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80D6"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B005241"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6607084"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CC936D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3E48D8FA"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0BB8BBA0"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4902A39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0549E598"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7EF9AB9E"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B39BD77" w14:textId="680C3BC2"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1265BD2" w14:textId="77777777" w:rsidR="00192A73" w:rsidRPr="005876DD" w:rsidRDefault="00192A73" w:rsidP="00192A73">
      <w:pPr>
        <w:spacing w:after="160" w:line="259" w:lineRule="auto"/>
        <w:rPr>
          <w:rFonts w:cs="Arial Unicode MS"/>
          <w:b/>
          <w:bCs/>
          <w:sz w:val="24"/>
          <w:szCs w:val="24"/>
          <w:lang w:bidi="ta-IN"/>
        </w:rPr>
      </w:pPr>
    </w:p>
    <w:p w14:paraId="379D35BF"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23AB8B"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644821D" w14:textId="4D4073A4"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p w14:paraId="6A2ECFD6" w14:textId="77777777" w:rsidR="003019C6" w:rsidRPr="00CB55B6" w:rsidRDefault="003019C6" w:rsidP="003019C6">
      <w:pPr>
        <w:jc w:val="both"/>
        <w:rPr>
          <w:rFonts w:cs="Arial"/>
          <w:b/>
          <w:bCs/>
          <w:color w:val="000000"/>
          <w:sz w:val="32"/>
          <w:szCs w:val="32"/>
          <w:u w:val="single"/>
        </w:rPr>
      </w:pPr>
      <w:r w:rsidRPr="00CB55B6">
        <w:rPr>
          <w:rFonts w:cs="Arial"/>
          <w:b/>
          <w:bCs/>
          <w:color w:val="000000"/>
          <w:sz w:val="32"/>
          <w:szCs w:val="32"/>
          <w:u w:val="single"/>
        </w:rPr>
        <w:lastRenderedPageBreak/>
        <w:t>Version Notes:</w:t>
      </w:r>
    </w:p>
    <w:p w14:paraId="20E82A33"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5A797C2" w14:textId="77777777" w:rsidR="003019C6" w:rsidRPr="000A2ED8" w:rsidRDefault="003019C6" w:rsidP="003019C6">
      <w:pPr>
        <w:widowControl w:val="0"/>
        <w:autoSpaceDE w:val="0"/>
        <w:autoSpaceDN w:val="0"/>
        <w:adjustRightInd w:val="0"/>
        <w:spacing w:line="240" w:lineRule="auto"/>
        <w:rPr>
          <w:rFonts w:cs="BRH Devanagari Extra"/>
          <w:b/>
          <w:szCs w:val="40"/>
        </w:rPr>
      </w:pPr>
      <w:r w:rsidRPr="00611198">
        <w:rPr>
          <w:rFonts w:cs="BRH Devanagari Extra"/>
          <w:b/>
          <w:szCs w:val="40"/>
        </w:rPr>
        <w:t xml:space="preserve">This is the first initial Pilot Draft Version 0.0 dated </w:t>
      </w:r>
      <w:r>
        <w:rPr>
          <w:rFonts w:cs="BRH Devanagari Extra"/>
          <w:b/>
          <w:szCs w:val="40"/>
        </w:rPr>
        <w:t>31st Mar</w:t>
      </w:r>
      <w:r w:rsidRPr="00611198">
        <w:rPr>
          <w:rFonts w:cs="BRH Devanagari Extra"/>
          <w:b/>
          <w:szCs w:val="40"/>
        </w:rPr>
        <w:t xml:space="preserve"> 2022.</w:t>
      </w:r>
    </w:p>
    <w:p w14:paraId="0975ADEB"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029DCBF1" w14:textId="6C74678F" w:rsidR="003019C6" w:rsidRPr="00DD102F" w:rsidRDefault="003019C6" w:rsidP="003019C6">
      <w:pPr>
        <w:spacing w:line="240" w:lineRule="auto"/>
        <w:rPr>
          <w:rFonts w:eastAsia="Calibri" w:cs="Arial"/>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C91C42">
        <w:rPr>
          <w:rFonts w:eastAsia="Calibri" w:cs="Arial"/>
          <w:szCs w:val="28"/>
          <w:lang w:bidi="ta-IN"/>
        </w:rPr>
        <w:t>vedavms@gmail.com</w:t>
      </w:r>
    </w:p>
    <w:p w14:paraId="7AA59F89"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3EE63372"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205083BE" w14:textId="77777777" w:rsidR="003019C6" w:rsidRPr="007909D7" w:rsidRDefault="003019C6" w:rsidP="003019C6">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BDAD602" w14:textId="77777777" w:rsidR="003019C6" w:rsidRDefault="003019C6" w:rsidP="003019C6">
      <w:pPr>
        <w:autoSpaceDE w:val="0"/>
        <w:autoSpaceDN w:val="0"/>
        <w:adjustRightInd w:val="0"/>
        <w:rPr>
          <w:rFonts w:cs="Latha"/>
          <w:b/>
          <w:bCs/>
          <w:sz w:val="24"/>
          <w:szCs w:val="24"/>
          <w:lang w:val="en-IN" w:bidi="ta-IN"/>
        </w:rPr>
      </w:pPr>
      <w:r w:rsidRPr="002371D7">
        <w:rPr>
          <w:rFonts w:cs="Arial"/>
          <w:szCs w:val="28"/>
        </w:rPr>
        <w:t xml:space="preserve">We thank </w:t>
      </w:r>
      <w:r w:rsidRPr="002371D7">
        <w:rPr>
          <w:rFonts w:cs="Arial"/>
          <w:b/>
          <w:szCs w:val="28"/>
        </w:rPr>
        <w:t>Mr. V. Raja of Veda Geetha Foundation, San Diego, USA</w:t>
      </w:r>
      <w:r w:rsidRPr="002371D7">
        <w:rPr>
          <w:rFonts w:cs="Arial"/>
          <w:shd w:val="clear" w:color="auto" w:fill="FFFFFF"/>
        </w:rPr>
        <w:t> </w:t>
      </w:r>
      <w:r w:rsidRPr="002371D7">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A14401" w14:textId="11BAA3A5"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theme="minorBidi"/>
          <w:color w:val="auto"/>
          <w:sz w:val="28"/>
          <w:szCs w:val="22"/>
        </w:rPr>
        <w:id w:val="710068412"/>
        <w:docPartObj>
          <w:docPartGallery w:val="Table of Contents"/>
          <w:docPartUnique/>
        </w:docPartObj>
      </w:sdtPr>
      <w:sdtEndPr>
        <w:rPr>
          <w:b/>
          <w:bCs/>
          <w:noProof/>
        </w:rPr>
      </w:sdtEndPr>
      <w:sdtContent>
        <w:p w14:paraId="625D21C7" w14:textId="65927F15" w:rsidR="008E551C" w:rsidRPr="008E551C" w:rsidRDefault="008E551C" w:rsidP="008E551C">
          <w:pPr>
            <w:pStyle w:val="TOCHeading"/>
            <w:jc w:val="center"/>
            <w:rPr>
              <w:rFonts w:ascii="Arial" w:hAnsi="Arial" w:cs="Arial"/>
              <w:b/>
              <w:bCs/>
              <w:color w:val="auto"/>
              <w:u w:val="single"/>
            </w:rPr>
          </w:pPr>
          <w:r w:rsidRPr="008E551C">
            <w:rPr>
              <w:rFonts w:ascii="Arial" w:hAnsi="Arial" w:cs="Arial"/>
              <w:b/>
              <w:bCs/>
              <w:color w:val="auto"/>
              <w:u w:val="single"/>
            </w:rPr>
            <w:t>Contents</w:t>
          </w:r>
        </w:p>
        <w:p w14:paraId="7BD54070" w14:textId="730E8F89" w:rsidR="008E551C" w:rsidRPr="008E551C" w:rsidRDefault="008E551C">
          <w:pPr>
            <w:pStyle w:val="TOC1"/>
            <w:tabs>
              <w:tab w:val="left" w:pos="440"/>
              <w:tab w:val="right" w:leader="dot" w:pos="10358"/>
            </w:tabs>
            <w:rPr>
              <w:b/>
              <w:bCs/>
              <w:noProof/>
            </w:rPr>
          </w:pPr>
          <w:r>
            <w:fldChar w:fldCharType="begin"/>
          </w:r>
          <w:r>
            <w:instrText xml:space="preserve"> TOC \o "1-3" \h \z \u </w:instrText>
          </w:r>
          <w:r>
            <w:fldChar w:fldCharType="separate"/>
          </w:r>
          <w:hyperlink w:anchor="_Toc101046492" w:history="1">
            <w:r w:rsidRPr="008E551C">
              <w:rPr>
                <w:rStyle w:val="Hyperlink"/>
                <w:b/>
                <w:bCs/>
                <w:noProof/>
              </w:rPr>
              <w:t>2</w:t>
            </w:r>
            <w:r w:rsidRPr="008E551C">
              <w:rPr>
                <w:b/>
                <w:bCs/>
                <w:noProof/>
              </w:rPr>
              <w:tab/>
            </w:r>
            <w:r w:rsidRPr="008E551C">
              <w:rPr>
                <w:rStyle w:val="Hyperlink"/>
                <w:rFonts w:ascii="Latha" w:hAnsi="Latha" w:cs="Latha"/>
                <w:b/>
                <w:bCs/>
                <w:noProof/>
                <w:cs/>
              </w:rPr>
              <w:t>க்</w:t>
            </w:r>
            <w:r w:rsidRPr="008E551C">
              <w:rPr>
                <w:rStyle w:val="Hyperlink"/>
                <w:rFonts w:ascii="Latha" w:hAnsi="Latha" w:cs="Latha"/>
                <w:b/>
                <w:bCs/>
                <w:i/>
                <w:iCs/>
                <w:noProof/>
                <w:cs/>
              </w:rPr>
              <w:t>ரு</w:t>
            </w:r>
            <w:r w:rsidRPr="008E551C">
              <w:rPr>
                <w:rStyle w:val="Hyperlink"/>
                <w:rFonts w:ascii="Latha" w:hAnsi="Latha" w:cs="Latha"/>
                <w:b/>
                <w:bCs/>
                <w:noProof/>
                <w:cs/>
              </w:rPr>
              <w:t>ஷ்ண</w:t>
            </w:r>
            <w:r w:rsidRPr="008E551C">
              <w:rPr>
                <w:rStyle w:val="Hyperlink"/>
                <w:rFonts w:ascii="Mangal" w:hAnsi="Mangal"/>
                <w:b/>
                <w:bCs/>
                <w:noProof/>
                <w:cs/>
              </w:rPr>
              <w:t xml:space="preserve">  </w:t>
            </w:r>
            <w:r w:rsidRPr="008E551C">
              <w:rPr>
                <w:rStyle w:val="Hyperlink"/>
                <w:rFonts w:ascii="Latha" w:hAnsi="Latha" w:cs="Latha"/>
                <w:b/>
                <w:bCs/>
                <w:noProof/>
                <w:cs/>
              </w:rPr>
              <w:t>யஜுர்வேதீ</w:t>
            </w:r>
            <w:r w:rsidRPr="008E551C">
              <w:rPr>
                <w:rStyle w:val="Hyperlink"/>
                <w:rFonts w:ascii="Latha" w:hAnsi="Latha" w:cs="Latha"/>
                <w:b/>
                <w:bCs/>
                <w:noProof/>
                <w:position w:val="-12"/>
                <w:cs/>
              </w:rPr>
              <w:t>3</w:t>
            </w:r>
            <w:r w:rsidRPr="008E551C">
              <w:rPr>
                <w:rStyle w:val="Hyperlink"/>
                <w:rFonts w:ascii="Latha" w:hAnsi="Latha" w:cs="Latha"/>
                <w:b/>
                <w:bCs/>
                <w:noProof/>
                <w:cs/>
              </w:rPr>
              <w:t>ய</w:t>
            </w:r>
            <w:r w:rsidRPr="008E551C">
              <w:rPr>
                <w:rStyle w:val="Hyperlink"/>
                <w:rFonts w:ascii="Mangal" w:hAnsi="Mangal"/>
                <w:b/>
                <w:bCs/>
                <w:noProof/>
                <w:cs/>
              </w:rPr>
              <w:t xml:space="preserve">  </w:t>
            </w:r>
            <w:r w:rsidRPr="008E551C">
              <w:rPr>
                <w:rStyle w:val="Hyperlink"/>
                <w:rFonts w:ascii="Latha" w:hAnsi="Latha" w:cs="Latha"/>
                <w:b/>
                <w:bCs/>
                <w:noProof/>
                <w:cs/>
              </w:rPr>
              <w:t>தைத்திரீய</w:t>
            </w:r>
            <w:r w:rsidRPr="008E551C">
              <w:rPr>
                <w:rStyle w:val="Hyperlink"/>
                <w:rFonts w:ascii="Mangal" w:hAnsi="Mangal"/>
                <w:b/>
                <w:bCs/>
                <w:noProof/>
                <w:cs/>
              </w:rPr>
              <w:t xml:space="preserve"> </w:t>
            </w:r>
            <w:r w:rsidRPr="008E551C">
              <w:rPr>
                <w:rStyle w:val="Hyperlink"/>
                <w:rFonts w:ascii="Latha" w:hAnsi="Latha" w:cs="Latha"/>
                <w:b/>
                <w:bCs/>
                <w:noProof/>
                <w:cs/>
              </w:rPr>
              <w:t>ஸம்ஹிதாயாம்</w:t>
            </w:r>
            <w:r w:rsidRPr="008E551C">
              <w:rPr>
                <w:rStyle w:val="Hyperlink"/>
                <w:rFonts w:ascii="Mangal" w:hAnsi="Mangal"/>
                <w:b/>
                <w:bCs/>
                <w:noProof/>
                <w:cs/>
              </w:rPr>
              <w:t xml:space="preserve">  </w:t>
            </w:r>
            <w:r w:rsidRPr="008E551C">
              <w:rPr>
                <w:rStyle w:val="Hyperlink"/>
                <w:rFonts w:ascii="Mangal" w:hAnsi="Mangal"/>
                <w:b/>
                <w:bCs/>
                <w:noProof/>
              </w:rPr>
              <w:br/>
            </w:r>
            <w:r w:rsidRPr="008E551C">
              <w:rPr>
                <w:rStyle w:val="Hyperlink"/>
                <w:rFonts w:ascii="Mangal" w:hAnsi="Mangal"/>
                <w:b/>
                <w:bCs/>
                <w:noProof/>
                <w:cs/>
              </w:rPr>
              <w:t>ஜடா</w:t>
            </w:r>
            <w:r w:rsidRPr="008E551C">
              <w:rPr>
                <w:rStyle w:val="Hyperlink"/>
                <w:b/>
                <w:bCs/>
                <w:noProof/>
                <w:cs/>
              </w:rPr>
              <w:t xml:space="preserve"> </w:t>
            </w:r>
            <w:r w:rsidRPr="008E551C">
              <w:rPr>
                <w:rStyle w:val="Hyperlink"/>
                <w:rFonts w:ascii="Latha" w:hAnsi="Latha" w:cs="Latha"/>
                <w:b/>
                <w:bCs/>
                <w:noProof/>
                <w:cs/>
              </w:rPr>
              <w:t>பாடே</w:t>
            </w:r>
            <w:r w:rsidRPr="008E551C">
              <w:rPr>
                <w:rStyle w:val="Hyperlink"/>
                <w:rFonts w:ascii="Latha" w:hAnsi="Latha" w:cs="Latha"/>
                <w:b/>
                <w:bCs/>
                <w:noProof/>
                <w:position w:val="-12"/>
                <w:cs/>
              </w:rPr>
              <w:t>2</w:t>
            </w:r>
            <w:r w:rsidRPr="008E551C">
              <w:rPr>
                <w:rStyle w:val="Hyperlink"/>
                <w:b/>
                <w:bCs/>
                <w:noProof/>
                <w:cs/>
              </w:rPr>
              <w:t xml:space="preserve"> </w:t>
            </w:r>
            <w:r w:rsidRPr="008E551C">
              <w:rPr>
                <w:rStyle w:val="Hyperlink"/>
                <w:rFonts w:ascii="Latha" w:hAnsi="Latha" w:cs="Latha"/>
                <w:b/>
                <w:bCs/>
                <w:noProof/>
                <w:cs/>
              </w:rPr>
              <w:t>த்</w:t>
            </w:r>
            <w:r w:rsidRPr="008E551C">
              <w:rPr>
                <w:rStyle w:val="Hyperlink"/>
                <w:rFonts w:ascii="Latha" w:hAnsi="Latha" w:cs="Latha"/>
                <w:b/>
                <w:bCs/>
                <w:noProof/>
                <w:position w:val="-12"/>
                <w:cs/>
              </w:rPr>
              <w:t>3</w:t>
            </w:r>
            <w:r w:rsidRPr="008E551C">
              <w:rPr>
                <w:rStyle w:val="Hyperlink"/>
                <w:rFonts w:ascii="Latha" w:hAnsi="Latha" w:cs="Latha"/>
                <w:b/>
                <w:bCs/>
                <w:noProof/>
                <w:cs/>
              </w:rPr>
              <w:t>விதீயகாண்ட</w:t>
            </w:r>
            <w:r w:rsidRPr="008E551C">
              <w:rPr>
                <w:rStyle w:val="Hyperlink"/>
                <w:rFonts w:ascii="Latha" w:hAnsi="Latha" w:cs="Latha"/>
                <w:b/>
                <w:bCs/>
                <w:noProof/>
                <w:position w:val="-12"/>
                <w:cs/>
              </w:rPr>
              <w:t>3</w:t>
            </w:r>
            <w:r w:rsidRPr="008E551C">
              <w:rPr>
                <w:rStyle w:val="Hyperlink"/>
                <w:rFonts w:ascii="Latha" w:hAnsi="Latha" w:cs="Latha"/>
                <w:b/>
                <w:bCs/>
                <w:noProof/>
                <w:cs/>
              </w:rPr>
              <w:t>ம்</w:t>
            </w:r>
            <w:r w:rsidRPr="008E551C">
              <w:rPr>
                <w:b/>
                <w:bCs/>
                <w:noProof/>
                <w:webHidden/>
              </w:rPr>
              <w:tab/>
            </w:r>
            <w:r w:rsidRPr="008E551C">
              <w:rPr>
                <w:b/>
                <w:bCs/>
                <w:noProof/>
                <w:webHidden/>
              </w:rPr>
              <w:fldChar w:fldCharType="begin"/>
            </w:r>
            <w:r w:rsidRPr="008E551C">
              <w:rPr>
                <w:b/>
                <w:bCs/>
                <w:noProof/>
                <w:webHidden/>
              </w:rPr>
              <w:instrText xml:space="preserve"> PAGEREF _Toc101046492 \h </w:instrText>
            </w:r>
            <w:r w:rsidRPr="008E551C">
              <w:rPr>
                <w:b/>
                <w:bCs/>
                <w:noProof/>
                <w:webHidden/>
              </w:rPr>
            </w:r>
            <w:r w:rsidRPr="008E551C">
              <w:rPr>
                <w:b/>
                <w:bCs/>
                <w:noProof/>
                <w:webHidden/>
              </w:rPr>
              <w:fldChar w:fldCharType="separate"/>
            </w:r>
            <w:r w:rsidR="007222AA">
              <w:rPr>
                <w:b/>
                <w:bCs/>
                <w:noProof/>
                <w:webHidden/>
              </w:rPr>
              <w:t>6</w:t>
            </w:r>
            <w:r w:rsidRPr="008E551C">
              <w:rPr>
                <w:b/>
                <w:bCs/>
                <w:noProof/>
                <w:webHidden/>
              </w:rPr>
              <w:fldChar w:fldCharType="end"/>
            </w:r>
          </w:hyperlink>
        </w:p>
        <w:p w14:paraId="3F1613E8" w14:textId="2AFB9A82" w:rsidR="008E551C" w:rsidRPr="008E551C" w:rsidRDefault="00000000">
          <w:pPr>
            <w:pStyle w:val="TOC2"/>
            <w:tabs>
              <w:tab w:val="left" w:pos="880"/>
              <w:tab w:val="right" w:leader="dot" w:pos="10358"/>
            </w:tabs>
            <w:rPr>
              <w:b/>
              <w:bCs/>
              <w:noProof/>
            </w:rPr>
          </w:pPr>
          <w:hyperlink w:anchor="_Toc101046493" w:history="1">
            <w:r w:rsidR="008E551C" w:rsidRPr="008E551C">
              <w:rPr>
                <w:rStyle w:val="Hyperlink"/>
                <w:rFonts w:ascii="Latha" w:hAnsi="Latha" w:cs="Latha"/>
                <w:b/>
                <w:bCs/>
                <w:noProof/>
              </w:rPr>
              <w:t>2.2</w:t>
            </w:r>
            <w:r w:rsidR="008E551C" w:rsidRPr="008E551C">
              <w:rPr>
                <w:b/>
                <w:bCs/>
                <w:noProof/>
              </w:rPr>
              <w:tab/>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காண்டே</w:t>
            </w:r>
            <w:r w:rsidR="008E551C" w:rsidRPr="008E551C">
              <w:rPr>
                <w:rStyle w:val="Hyperlink"/>
                <w:rFonts w:ascii="Latha" w:hAnsi="Latha" w:cs="Latha"/>
                <w:b/>
                <w:bCs/>
                <w:noProof/>
                <w:position w:val="-12"/>
              </w:rPr>
              <w:t>3</w:t>
            </w:r>
            <w:r w:rsidR="008E551C" w:rsidRPr="008E551C">
              <w:rPr>
                <w:rStyle w:val="Hyperlink"/>
                <w:b/>
                <w:bCs/>
                <w:noProof/>
              </w:rPr>
              <w:t xml:space="preserve"> </w:t>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w:t>
            </w:r>
            <w:r w:rsidR="008E551C" w:rsidRPr="008E551C">
              <w:rPr>
                <w:rStyle w:val="Hyperlink"/>
                <w:b/>
                <w:bCs/>
                <w:noProof/>
              </w:rPr>
              <w:t xml:space="preserve">: </w:t>
            </w:r>
            <w:r w:rsidR="008E551C" w:rsidRPr="008E551C">
              <w:rPr>
                <w:rStyle w:val="Hyperlink"/>
                <w:rFonts w:ascii="Latha" w:hAnsi="Latha" w:cs="Latha"/>
                <w:b/>
                <w:bCs/>
                <w:noProof/>
                <w:cs/>
                <w:lang w:bidi="ta-IN"/>
              </w:rPr>
              <w:t>ப்ரஶ்ன</w:t>
            </w:r>
            <w:r w:rsidR="008E551C" w:rsidRPr="008E551C">
              <w:rPr>
                <w:rStyle w:val="Hyperlink"/>
                <w:b/>
                <w:bCs/>
                <w:noProof/>
              </w:rPr>
              <w:t xml:space="preserve">:- </w:t>
            </w:r>
            <w:r w:rsidR="008E551C" w:rsidRPr="008E551C">
              <w:rPr>
                <w:rStyle w:val="Hyperlink"/>
                <w:rFonts w:ascii="Latha" w:hAnsi="Latha" w:cs="Latha"/>
                <w:b/>
                <w:bCs/>
                <w:noProof/>
                <w:cs/>
                <w:lang w:bidi="ta-IN"/>
              </w:rPr>
              <w:t>இஷ்டிவிதா</w:t>
            </w:r>
            <w:r w:rsidR="008E551C" w:rsidRPr="008E551C">
              <w:rPr>
                <w:rStyle w:val="Hyperlink"/>
                <w:rFonts w:ascii="Latha" w:hAnsi="Latha" w:cs="Latha"/>
                <w:b/>
                <w:bCs/>
                <w:noProof/>
                <w:position w:val="-12"/>
              </w:rPr>
              <w:t>4</w:t>
            </w:r>
            <w:r w:rsidR="008E551C" w:rsidRPr="008E551C">
              <w:rPr>
                <w:rStyle w:val="Hyperlink"/>
                <w:rFonts w:ascii="Latha" w:hAnsi="Latha" w:cs="Latha"/>
                <w:b/>
                <w:bCs/>
                <w:noProof/>
                <w:cs/>
                <w:lang w:bidi="ta-IN"/>
              </w:rPr>
              <w:t>னம்</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3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4D0671A3" w14:textId="6A1278DF" w:rsidR="008E551C" w:rsidRPr="008E551C" w:rsidRDefault="00000000">
          <w:pPr>
            <w:pStyle w:val="TOC3"/>
            <w:tabs>
              <w:tab w:val="left" w:pos="1320"/>
              <w:tab w:val="right" w:leader="dot" w:pos="10358"/>
            </w:tabs>
            <w:rPr>
              <w:b/>
              <w:bCs/>
              <w:noProof/>
            </w:rPr>
          </w:pPr>
          <w:hyperlink w:anchor="_Toc101046494" w:history="1">
            <w:r w:rsidR="008E551C" w:rsidRPr="008E551C">
              <w:rPr>
                <w:rStyle w:val="Hyperlink"/>
                <w:rFonts w:asciiTheme="majorBidi" w:hAnsiTheme="majorBidi" w:cstheme="majorBidi"/>
                <w:b/>
                <w:bCs/>
                <w:noProof/>
              </w:rPr>
              <w:t>2.2.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4 \h </w:instrText>
            </w:r>
            <w:r w:rsidR="008E551C" w:rsidRPr="008E551C">
              <w:rPr>
                <w:b/>
                <w:bCs/>
                <w:noProof/>
                <w:webHidden/>
              </w:rPr>
            </w:r>
            <w:r w:rsidR="008E551C" w:rsidRPr="008E551C">
              <w:rPr>
                <w:b/>
                <w:bCs/>
                <w:noProof/>
                <w:webHidden/>
              </w:rPr>
              <w:fldChar w:fldCharType="separate"/>
            </w:r>
            <w:r w:rsidR="007222AA">
              <w:rPr>
                <w:b/>
                <w:bCs/>
                <w:noProof/>
                <w:webHidden/>
              </w:rPr>
              <w:t>6</w:t>
            </w:r>
            <w:r w:rsidR="008E551C" w:rsidRPr="008E551C">
              <w:rPr>
                <w:b/>
                <w:bCs/>
                <w:noProof/>
                <w:webHidden/>
              </w:rPr>
              <w:fldChar w:fldCharType="end"/>
            </w:r>
          </w:hyperlink>
        </w:p>
        <w:p w14:paraId="0B426990" w14:textId="177C3648" w:rsidR="008E551C" w:rsidRPr="008E551C" w:rsidRDefault="00000000">
          <w:pPr>
            <w:pStyle w:val="TOC3"/>
            <w:tabs>
              <w:tab w:val="left" w:pos="1320"/>
              <w:tab w:val="right" w:leader="dot" w:pos="10358"/>
            </w:tabs>
            <w:rPr>
              <w:b/>
              <w:bCs/>
              <w:noProof/>
            </w:rPr>
          </w:pPr>
          <w:hyperlink w:anchor="_Toc101046495" w:history="1">
            <w:r w:rsidR="008E551C" w:rsidRPr="008E551C">
              <w:rPr>
                <w:rStyle w:val="Hyperlink"/>
                <w:rFonts w:asciiTheme="majorBidi" w:hAnsiTheme="majorBidi" w:cstheme="majorBidi"/>
                <w:b/>
                <w:bCs/>
                <w:noProof/>
              </w:rPr>
              <w:t>2.2.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5 \h </w:instrText>
            </w:r>
            <w:r w:rsidR="008E551C" w:rsidRPr="008E551C">
              <w:rPr>
                <w:b/>
                <w:bCs/>
                <w:noProof/>
                <w:webHidden/>
              </w:rPr>
            </w:r>
            <w:r w:rsidR="008E551C" w:rsidRPr="008E551C">
              <w:rPr>
                <w:b/>
                <w:bCs/>
                <w:noProof/>
                <w:webHidden/>
              </w:rPr>
              <w:fldChar w:fldCharType="separate"/>
            </w:r>
            <w:r w:rsidR="007222AA">
              <w:rPr>
                <w:b/>
                <w:bCs/>
                <w:noProof/>
                <w:webHidden/>
              </w:rPr>
              <w:t>32</w:t>
            </w:r>
            <w:r w:rsidR="008E551C" w:rsidRPr="008E551C">
              <w:rPr>
                <w:b/>
                <w:bCs/>
                <w:noProof/>
                <w:webHidden/>
              </w:rPr>
              <w:fldChar w:fldCharType="end"/>
            </w:r>
          </w:hyperlink>
        </w:p>
        <w:p w14:paraId="0DD869A5" w14:textId="24B98535" w:rsidR="008E551C" w:rsidRPr="008E551C" w:rsidRDefault="00000000">
          <w:pPr>
            <w:pStyle w:val="TOC3"/>
            <w:tabs>
              <w:tab w:val="left" w:pos="1320"/>
              <w:tab w:val="right" w:leader="dot" w:pos="10358"/>
            </w:tabs>
            <w:rPr>
              <w:b/>
              <w:bCs/>
              <w:noProof/>
            </w:rPr>
          </w:pPr>
          <w:hyperlink w:anchor="_Toc101046496" w:history="1">
            <w:r w:rsidR="008E551C" w:rsidRPr="008E551C">
              <w:rPr>
                <w:rStyle w:val="Hyperlink"/>
                <w:rFonts w:asciiTheme="majorBidi" w:hAnsiTheme="majorBidi" w:cstheme="majorBidi"/>
                <w:b/>
                <w:bCs/>
                <w:noProof/>
              </w:rPr>
              <w:t>2.2.3</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3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6 \h </w:instrText>
            </w:r>
            <w:r w:rsidR="008E551C" w:rsidRPr="008E551C">
              <w:rPr>
                <w:b/>
                <w:bCs/>
                <w:noProof/>
                <w:webHidden/>
              </w:rPr>
            </w:r>
            <w:r w:rsidR="008E551C" w:rsidRPr="008E551C">
              <w:rPr>
                <w:b/>
                <w:bCs/>
                <w:noProof/>
                <w:webHidden/>
              </w:rPr>
              <w:fldChar w:fldCharType="separate"/>
            </w:r>
            <w:r w:rsidR="007222AA">
              <w:rPr>
                <w:b/>
                <w:bCs/>
                <w:noProof/>
                <w:webHidden/>
              </w:rPr>
              <w:t>60</w:t>
            </w:r>
            <w:r w:rsidR="008E551C" w:rsidRPr="008E551C">
              <w:rPr>
                <w:b/>
                <w:bCs/>
                <w:noProof/>
                <w:webHidden/>
              </w:rPr>
              <w:fldChar w:fldCharType="end"/>
            </w:r>
          </w:hyperlink>
        </w:p>
        <w:p w14:paraId="4259987D" w14:textId="40813B5E" w:rsidR="008E551C" w:rsidRPr="008E551C" w:rsidRDefault="00000000">
          <w:pPr>
            <w:pStyle w:val="TOC3"/>
            <w:tabs>
              <w:tab w:val="left" w:pos="1320"/>
              <w:tab w:val="right" w:leader="dot" w:pos="10358"/>
            </w:tabs>
            <w:rPr>
              <w:b/>
              <w:bCs/>
              <w:noProof/>
            </w:rPr>
          </w:pPr>
          <w:hyperlink w:anchor="_Toc101046497" w:history="1">
            <w:r w:rsidR="008E551C" w:rsidRPr="008E551C">
              <w:rPr>
                <w:rStyle w:val="Hyperlink"/>
                <w:rFonts w:asciiTheme="majorBidi" w:hAnsiTheme="majorBidi" w:cstheme="majorBidi"/>
                <w:b/>
                <w:bCs/>
                <w:noProof/>
              </w:rPr>
              <w:t>2.2.4</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4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7 \h </w:instrText>
            </w:r>
            <w:r w:rsidR="008E551C" w:rsidRPr="008E551C">
              <w:rPr>
                <w:b/>
                <w:bCs/>
                <w:noProof/>
                <w:webHidden/>
              </w:rPr>
            </w:r>
            <w:r w:rsidR="008E551C" w:rsidRPr="008E551C">
              <w:rPr>
                <w:b/>
                <w:bCs/>
                <w:noProof/>
                <w:webHidden/>
              </w:rPr>
              <w:fldChar w:fldCharType="separate"/>
            </w:r>
            <w:r w:rsidR="007222AA">
              <w:rPr>
                <w:b/>
                <w:bCs/>
                <w:noProof/>
                <w:webHidden/>
              </w:rPr>
              <w:t>79</w:t>
            </w:r>
            <w:r w:rsidR="008E551C" w:rsidRPr="008E551C">
              <w:rPr>
                <w:b/>
                <w:bCs/>
                <w:noProof/>
                <w:webHidden/>
              </w:rPr>
              <w:fldChar w:fldCharType="end"/>
            </w:r>
          </w:hyperlink>
        </w:p>
        <w:p w14:paraId="023BBA12" w14:textId="592C9332" w:rsidR="008E551C" w:rsidRPr="008E551C" w:rsidRDefault="00000000">
          <w:pPr>
            <w:pStyle w:val="TOC3"/>
            <w:tabs>
              <w:tab w:val="left" w:pos="1320"/>
              <w:tab w:val="right" w:leader="dot" w:pos="10358"/>
            </w:tabs>
            <w:rPr>
              <w:b/>
              <w:bCs/>
              <w:noProof/>
            </w:rPr>
          </w:pPr>
          <w:hyperlink w:anchor="_Toc101046498" w:history="1">
            <w:r w:rsidR="008E551C" w:rsidRPr="008E551C">
              <w:rPr>
                <w:rStyle w:val="Hyperlink"/>
                <w:rFonts w:asciiTheme="majorBidi" w:hAnsiTheme="majorBidi" w:cstheme="majorBidi"/>
                <w:b/>
                <w:bCs/>
                <w:noProof/>
              </w:rPr>
              <w:t>2.2.5</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5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8 \h </w:instrText>
            </w:r>
            <w:r w:rsidR="008E551C" w:rsidRPr="008E551C">
              <w:rPr>
                <w:b/>
                <w:bCs/>
                <w:noProof/>
                <w:webHidden/>
              </w:rPr>
            </w:r>
            <w:r w:rsidR="008E551C" w:rsidRPr="008E551C">
              <w:rPr>
                <w:b/>
                <w:bCs/>
                <w:noProof/>
                <w:webHidden/>
              </w:rPr>
              <w:fldChar w:fldCharType="separate"/>
            </w:r>
            <w:r w:rsidR="007222AA">
              <w:rPr>
                <w:b/>
                <w:bCs/>
                <w:noProof/>
                <w:webHidden/>
              </w:rPr>
              <w:t>122</w:t>
            </w:r>
            <w:r w:rsidR="008E551C" w:rsidRPr="008E551C">
              <w:rPr>
                <w:b/>
                <w:bCs/>
                <w:noProof/>
                <w:webHidden/>
              </w:rPr>
              <w:fldChar w:fldCharType="end"/>
            </w:r>
          </w:hyperlink>
        </w:p>
        <w:p w14:paraId="485E0307" w14:textId="31F3A7FC" w:rsidR="008E551C" w:rsidRPr="008E551C" w:rsidRDefault="00000000">
          <w:pPr>
            <w:pStyle w:val="TOC3"/>
            <w:tabs>
              <w:tab w:val="left" w:pos="1320"/>
              <w:tab w:val="right" w:leader="dot" w:pos="10358"/>
            </w:tabs>
            <w:rPr>
              <w:b/>
              <w:bCs/>
              <w:noProof/>
            </w:rPr>
          </w:pPr>
          <w:hyperlink w:anchor="_Toc101046499" w:history="1">
            <w:r w:rsidR="008E551C" w:rsidRPr="008E551C">
              <w:rPr>
                <w:rStyle w:val="Hyperlink"/>
                <w:rFonts w:asciiTheme="majorBidi" w:hAnsiTheme="majorBidi" w:cstheme="majorBidi"/>
                <w:b/>
                <w:bCs/>
                <w:noProof/>
              </w:rPr>
              <w:t>2.2.6</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6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9 \h </w:instrText>
            </w:r>
            <w:r w:rsidR="008E551C" w:rsidRPr="008E551C">
              <w:rPr>
                <w:b/>
                <w:bCs/>
                <w:noProof/>
                <w:webHidden/>
              </w:rPr>
            </w:r>
            <w:r w:rsidR="008E551C" w:rsidRPr="008E551C">
              <w:rPr>
                <w:b/>
                <w:bCs/>
                <w:noProof/>
                <w:webHidden/>
              </w:rPr>
              <w:fldChar w:fldCharType="separate"/>
            </w:r>
            <w:r w:rsidR="007222AA">
              <w:rPr>
                <w:b/>
                <w:bCs/>
                <w:noProof/>
                <w:webHidden/>
              </w:rPr>
              <w:t>160</w:t>
            </w:r>
            <w:r w:rsidR="008E551C" w:rsidRPr="008E551C">
              <w:rPr>
                <w:b/>
                <w:bCs/>
                <w:noProof/>
                <w:webHidden/>
              </w:rPr>
              <w:fldChar w:fldCharType="end"/>
            </w:r>
          </w:hyperlink>
        </w:p>
        <w:p w14:paraId="59A7101D" w14:textId="58530430" w:rsidR="008E551C" w:rsidRPr="008E551C" w:rsidRDefault="00000000">
          <w:pPr>
            <w:pStyle w:val="TOC3"/>
            <w:tabs>
              <w:tab w:val="left" w:pos="1320"/>
              <w:tab w:val="right" w:leader="dot" w:pos="10358"/>
            </w:tabs>
            <w:rPr>
              <w:b/>
              <w:bCs/>
              <w:noProof/>
            </w:rPr>
          </w:pPr>
          <w:hyperlink w:anchor="_Toc101046500" w:history="1">
            <w:r w:rsidR="008E551C" w:rsidRPr="008E551C">
              <w:rPr>
                <w:rStyle w:val="Hyperlink"/>
                <w:rFonts w:asciiTheme="majorBidi" w:hAnsiTheme="majorBidi" w:cstheme="majorBidi"/>
                <w:b/>
                <w:bCs/>
                <w:noProof/>
              </w:rPr>
              <w:t>2.2.7</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7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0 \h </w:instrText>
            </w:r>
            <w:r w:rsidR="008E551C" w:rsidRPr="008E551C">
              <w:rPr>
                <w:b/>
                <w:bCs/>
                <w:noProof/>
                <w:webHidden/>
              </w:rPr>
            </w:r>
            <w:r w:rsidR="008E551C" w:rsidRPr="008E551C">
              <w:rPr>
                <w:b/>
                <w:bCs/>
                <w:noProof/>
                <w:webHidden/>
              </w:rPr>
              <w:fldChar w:fldCharType="separate"/>
            </w:r>
            <w:r w:rsidR="007222AA">
              <w:rPr>
                <w:b/>
                <w:bCs/>
                <w:noProof/>
                <w:webHidden/>
              </w:rPr>
              <w:t>188</w:t>
            </w:r>
            <w:r w:rsidR="008E551C" w:rsidRPr="008E551C">
              <w:rPr>
                <w:b/>
                <w:bCs/>
                <w:noProof/>
                <w:webHidden/>
              </w:rPr>
              <w:fldChar w:fldCharType="end"/>
            </w:r>
          </w:hyperlink>
        </w:p>
        <w:p w14:paraId="792220F1" w14:textId="3D8C85FD" w:rsidR="008E551C" w:rsidRPr="008E551C" w:rsidRDefault="00000000">
          <w:pPr>
            <w:pStyle w:val="TOC3"/>
            <w:tabs>
              <w:tab w:val="left" w:pos="1320"/>
              <w:tab w:val="right" w:leader="dot" w:pos="10358"/>
            </w:tabs>
            <w:rPr>
              <w:b/>
              <w:bCs/>
              <w:noProof/>
            </w:rPr>
          </w:pPr>
          <w:hyperlink w:anchor="_Toc101046501" w:history="1">
            <w:r w:rsidR="008E551C" w:rsidRPr="008E551C">
              <w:rPr>
                <w:rStyle w:val="Hyperlink"/>
                <w:rFonts w:asciiTheme="majorBidi" w:hAnsiTheme="majorBidi" w:cstheme="majorBidi"/>
                <w:b/>
                <w:bCs/>
                <w:noProof/>
              </w:rPr>
              <w:t>2.2.8</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8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1 \h </w:instrText>
            </w:r>
            <w:r w:rsidR="008E551C" w:rsidRPr="008E551C">
              <w:rPr>
                <w:b/>
                <w:bCs/>
                <w:noProof/>
                <w:webHidden/>
              </w:rPr>
            </w:r>
            <w:r w:rsidR="008E551C" w:rsidRPr="008E551C">
              <w:rPr>
                <w:b/>
                <w:bCs/>
                <w:noProof/>
                <w:webHidden/>
              </w:rPr>
              <w:fldChar w:fldCharType="separate"/>
            </w:r>
            <w:r w:rsidR="007222AA">
              <w:rPr>
                <w:b/>
                <w:bCs/>
                <w:noProof/>
                <w:webHidden/>
              </w:rPr>
              <w:t>217</w:t>
            </w:r>
            <w:r w:rsidR="008E551C" w:rsidRPr="008E551C">
              <w:rPr>
                <w:b/>
                <w:bCs/>
                <w:noProof/>
                <w:webHidden/>
              </w:rPr>
              <w:fldChar w:fldCharType="end"/>
            </w:r>
          </w:hyperlink>
        </w:p>
        <w:p w14:paraId="2D56B9C9" w14:textId="0A80075F" w:rsidR="008E551C" w:rsidRPr="008E551C" w:rsidRDefault="00000000">
          <w:pPr>
            <w:pStyle w:val="TOC3"/>
            <w:tabs>
              <w:tab w:val="left" w:pos="1320"/>
              <w:tab w:val="right" w:leader="dot" w:pos="10358"/>
            </w:tabs>
            <w:rPr>
              <w:b/>
              <w:bCs/>
              <w:noProof/>
            </w:rPr>
          </w:pPr>
          <w:hyperlink w:anchor="_Toc101046502" w:history="1">
            <w:r w:rsidR="008E551C" w:rsidRPr="008E551C">
              <w:rPr>
                <w:rStyle w:val="Hyperlink"/>
                <w:rFonts w:asciiTheme="majorBidi" w:hAnsiTheme="majorBidi" w:cstheme="majorBidi"/>
                <w:b/>
                <w:bCs/>
                <w:noProof/>
              </w:rPr>
              <w:t>2.2.9</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9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2 \h </w:instrText>
            </w:r>
            <w:r w:rsidR="008E551C" w:rsidRPr="008E551C">
              <w:rPr>
                <w:b/>
                <w:bCs/>
                <w:noProof/>
                <w:webHidden/>
              </w:rPr>
            </w:r>
            <w:r w:rsidR="008E551C" w:rsidRPr="008E551C">
              <w:rPr>
                <w:b/>
                <w:bCs/>
                <w:noProof/>
                <w:webHidden/>
              </w:rPr>
              <w:fldChar w:fldCharType="separate"/>
            </w:r>
            <w:r w:rsidR="007222AA">
              <w:rPr>
                <w:b/>
                <w:bCs/>
                <w:noProof/>
                <w:webHidden/>
              </w:rPr>
              <w:t>250</w:t>
            </w:r>
            <w:r w:rsidR="008E551C" w:rsidRPr="008E551C">
              <w:rPr>
                <w:b/>
                <w:bCs/>
                <w:noProof/>
                <w:webHidden/>
              </w:rPr>
              <w:fldChar w:fldCharType="end"/>
            </w:r>
          </w:hyperlink>
        </w:p>
        <w:p w14:paraId="73220DC9" w14:textId="2DDF884E" w:rsidR="008E551C" w:rsidRPr="008E551C" w:rsidRDefault="00000000">
          <w:pPr>
            <w:pStyle w:val="TOC3"/>
            <w:tabs>
              <w:tab w:val="left" w:pos="1320"/>
              <w:tab w:val="right" w:leader="dot" w:pos="10358"/>
            </w:tabs>
            <w:rPr>
              <w:b/>
              <w:bCs/>
              <w:noProof/>
            </w:rPr>
          </w:pPr>
          <w:hyperlink w:anchor="_Toc101046503" w:history="1">
            <w:r w:rsidR="008E551C" w:rsidRPr="008E551C">
              <w:rPr>
                <w:rStyle w:val="Hyperlink"/>
                <w:rFonts w:asciiTheme="majorBidi" w:hAnsiTheme="majorBidi" w:cstheme="majorBidi"/>
                <w:b/>
                <w:bCs/>
                <w:noProof/>
              </w:rPr>
              <w:t>2.2.10</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0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3 \h </w:instrText>
            </w:r>
            <w:r w:rsidR="008E551C" w:rsidRPr="008E551C">
              <w:rPr>
                <w:b/>
                <w:bCs/>
                <w:noProof/>
                <w:webHidden/>
              </w:rPr>
            </w:r>
            <w:r w:rsidR="008E551C" w:rsidRPr="008E551C">
              <w:rPr>
                <w:b/>
                <w:bCs/>
                <w:noProof/>
                <w:webHidden/>
              </w:rPr>
              <w:fldChar w:fldCharType="separate"/>
            </w:r>
            <w:r w:rsidR="007222AA">
              <w:rPr>
                <w:b/>
                <w:bCs/>
                <w:noProof/>
                <w:webHidden/>
              </w:rPr>
              <w:t>286</w:t>
            </w:r>
            <w:r w:rsidR="008E551C" w:rsidRPr="008E551C">
              <w:rPr>
                <w:b/>
                <w:bCs/>
                <w:noProof/>
                <w:webHidden/>
              </w:rPr>
              <w:fldChar w:fldCharType="end"/>
            </w:r>
          </w:hyperlink>
        </w:p>
        <w:p w14:paraId="7C77D9F1" w14:textId="5CC84887" w:rsidR="008E551C" w:rsidRPr="008E551C" w:rsidRDefault="00000000">
          <w:pPr>
            <w:pStyle w:val="TOC3"/>
            <w:tabs>
              <w:tab w:val="left" w:pos="1320"/>
              <w:tab w:val="right" w:leader="dot" w:pos="10358"/>
            </w:tabs>
            <w:rPr>
              <w:b/>
              <w:bCs/>
              <w:noProof/>
            </w:rPr>
          </w:pPr>
          <w:hyperlink w:anchor="_Toc101046504" w:history="1">
            <w:r w:rsidR="008E551C" w:rsidRPr="008E551C">
              <w:rPr>
                <w:rStyle w:val="Hyperlink"/>
                <w:rFonts w:asciiTheme="majorBidi" w:hAnsiTheme="majorBidi" w:cstheme="majorBidi"/>
                <w:b/>
                <w:bCs/>
                <w:noProof/>
              </w:rPr>
              <w:t>2.2.1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4 \h </w:instrText>
            </w:r>
            <w:r w:rsidR="008E551C" w:rsidRPr="008E551C">
              <w:rPr>
                <w:b/>
                <w:bCs/>
                <w:noProof/>
                <w:webHidden/>
              </w:rPr>
            </w:r>
            <w:r w:rsidR="008E551C" w:rsidRPr="008E551C">
              <w:rPr>
                <w:b/>
                <w:bCs/>
                <w:noProof/>
                <w:webHidden/>
              </w:rPr>
              <w:fldChar w:fldCharType="separate"/>
            </w:r>
            <w:r w:rsidR="007222AA">
              <w:rPr>
                <w:b/>
                <w:bCs/>
                <w:noProof/>
                <w:webHidden/>
              </w:rPr>
              <w:t>314</w:t>
            </w:r>
            <w:r w:rsidR="008E551C" w:rsidRPr="008E551C">
              <w:rPr>
                <w:b/>
                <w:bCs/>
                <w:noProof/>
                <w:webHidden/>
              </w:rPr>
              <w:fldChar w:fldCharType="end"/>
            </w:r>
          </w:hyperlink>
        </w:p>
        <w:p w14:paraId="1CF0F18F" w14:textId="703EF8E1" w:rsidR="008E551C" w:rsidRDefault="00000000">
          <w:pPr>
            <w:pStyle w:val="TOC3"/>
            <w:tabs>
              <w:tab w:val="left" w:pos="1320"/>
              <w:tab w:val="right" w:leader="dot" w:pos="10358"/>
            </w:tabs>
            <w:rPr>
              <w:noProof/>
            </w:rPr>
          </w:pPr>
          <w:hyperlink w:anchor="_Toc101046505" w:history="1">
            <w:r w:rsidR="008E551C" w:rsidRPr="008E551C">
              <w:rPr>
                <w:rStyle w:val="Hyperlink"/>
                <w:rFonts w:asciiTheme="majorBidi" w:hAnsiTheme="majorBidi" w:cstheme="majorBidi"/>
                <w:b/>
                <w:bCs/>
                <w:noProof/>
              </w:rPr>
              <w:t>2.2.1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5 \h </w:instrText>
            </w:r>
            <w:r w:rsidR="008E551C" w:rsidRPr="008E551C">
              <w:rPr>
                <w:b/>
                <w:bCs/>
                <w:noProof/>
                <w:webHidden/>
              </w:rPr>
            </w:r>
            <w:r w:rsidR="008E551C" w:rsidRPr="008E551C">
              <w:rPr>
                <w:b/>
                <w:bCs/>
                <w:noProof/>
                <w:webHidden/>
              </w:rPr>
              <w:fldChar w:fldCharType="separate"/>
            </w:r>
            <w:r w:rsidR="007222AA">
              <w:rPr>
                <w:b/>
                <w:bCs/>
                <w:noProof/>
                <w:webHidden/>
              </w:rPr>
              <w:t>349</w:t>
            </w:r>
            <w:r w:rsidR="008E551C" w:rsidRPr="008E551C">
              <w:rPr>
                <w:b/>
                <w:bCs/>
                <w:noProof/>
                <w:webHidden/>
              </w:rPr>
              <w:fldChar w:fldCharType="end"/>
            </w:r>
          </w:hyperlink>
        </w:p>
        <w:p w14:paraId="29E5C6A8" w14:textId="5F5BF352" w:rsidR="008E551C" w:rsidRDefault="008E551C">
          <w:r>
            <w:rPr>
              <w:b/>
              <w:bCs/>
              <w:noProof/>
            </w:rPr>
            <w:fldChar w:fldCharType="end"/>
          </w:r>
        </w:p>
      </w:sdtContent>
    </w:sdt>
    <w:p w14:paraId="249D10E6" w14:textId="77777777" w:rsidR="008E551C" w:rsidRDefault="008E551C">
      <w:pPr>
        <w:spacing w:after="160" w:line="259" w:lineRule="auto"/>
        <w:rPr>
          <w:rFonts w:cs="Arial"/>
          <w:b/>
          <w:bCs/>
          <w:color w:val="000000"/>
          <w:sz w:val="32"/>
          <w:szCs w:val="32"/>
          <w:u w:val="single"/>
        </w:rPr>
      </w:pPr>
      <w:r>
        <w:rPr>
          <w:rFonts w:cs="Arial"/>
          <w:b/>
          <w:bCs/>
          <w:color w:val="000000"/>
          <w:sz w:val="32"/>
          <w:szCs w:val="32"/>
          <w:u w:val="single"/>
        </w:rPr>
        <w:br w:type="page"/>
      </w:r>
    </w:p>
    <w:p w14:paraId="1131E046" w14:textId="5B13E09F" w:rsidR="003019C6" w:rsidRDefault="003019C6" w:rsidP="003019C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175A3B6" w14:textId="77777777" w:rsidR="003019C6" w:rsidRPr="00224D8D"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224D8D">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5916657E"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B406D96"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1B8F308" w14:textId="296D243C"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8E551C">
        <w:rPr>
          <w:rFonts w:ascii="Arial" w:hAnsi="Arial" w:cs="Arial"/>
          <w:color w:val="000000"/>
          <w:sz w:val="28"/>
          <w:szCs w:val="28"/>
        </w:rPr>
        <w:t>S</w:t>
      </w:r>
      <w:r>
        <w:rPr>
          <w:rFonts w:ascii="Arial" w:hAnsi="Arial" w:cs="Arial"/>
          <w:color w:val="000000"/>
          <w:sz w:val="28"/>
          <w:szCs w:val="28"/>
        </w:rPr>
        <w:t>nas in Sanskrit, Tamil and Malayalam languages.</w:t>
      </w:r>
    </w:p>
    <w:p w14:paraId="2F501DB9"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F91154E" w14:textId="77777777" w:rsidR="003019C6" w:rsidRDefault="003019C6" w:rsidP="003019C6">
      <w:pPr>
        <w:widowControl w:val="0"/>
        <w:autoSpaceDE w:val="0"/>
        <w:autoSpaceDN w:val="0"/>
        <w:adjustRightInd w:val="0"/>
        <w:spacing w:line="240" w:lineRule="auto"/>
        <w:rPr>
          <w:rFonts w:cs="Arial"/>
          <w:color w:val="000000"/>
          <w:szCs w:val="28"/>
        </w:rPr>
      </w:pPr>
    </w:p>
    <w:p w14:paraId="6BEB2CAC"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81DAC6F"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56CF22B"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1F933F47"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224D8D">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EEF5098"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DF3D432"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3E208178" w14:textId="77777777" w:rsidR="003019C6" w:rsidRPr="00285682"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744C70E"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4951B50"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457A85"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7F7A0B77"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816DB8E"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Pr>
          <w:rFonts w:ascii="Arial" w:hAnsi="Arial" w:cs="Arial"/>
          <w:sz w:val="28"/>
          <w:szCs w:val="28"/>
        </w:rPr>
        <w:br/>
      </w:r>
      <w:r w:rsidRPr="00C849B2">
        <w:rPr>
          <w:rFonts w:ascii="Arial" w:hAnsi="Arial" w:cs="Arial"/>
          <w:b/>
          <w:bCs/>
          <w:sz w:val="28"/>
          <w:szCs w:val="28"/>
        </w:rPr>
        <w:t>this is not exhaustive</w:t>
      </w:r>
      <w:r>
        <w:rPr>
          <w:rFonts w:ascii="Arial" w:hAnsi="Arial" w:cs="Arial"/>
          <w:sz w:val="28"/>
          <w:szCs w:val="28"/>
        </w:rPr>
        <w:t xml:space="preserve">. </w:t>
      </w:r>
    </w:p>
    <w:p w14:paraId="6FF18BDB" w14:textId="77777777" w:rsidR="003019C6" w:rsidRPr="00285682"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08F5662" w14:textId="77777777" w:rsidR="003019C6" w:rsidRDefault="003019C6" w:rsidP="003019C6">
      <w:pPr>
        <w:widowControl w:val="0"/>
        <w:autoSpaceDE w:val="0"/>
        <w:autoSpaceDN w:val="0"/>
        <w:adjustRightInd w:val="0"/>
        <w:spacing w:line="240" w:lineRule="auto"/>
        <w:ind w:right="-115"/>
        <w:rPr>
          <w:rFonts w:cs="BRH Devanagari Extra"/>
          <w:color w:val="000000"/>
          <w:sz w:val="24"/>
          <w:szCs w:val="40"/>
        </w:rPr>
      </w:pPr>
    </w:p>
    <w:p w14:paraId="35F1B0F7" w14:textId="77777777" w:rsidR="003019C6" w:rsidRDefault="003019C6" w:rsidP="003019C6">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41EB286" w14:textId="77777777" w:rsidR="003019C6" w:rsidRDefault="003019C6" w:rsidP="003019C6">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Pr="007E4634">
        <w:rPr>
          <w:rFonts w:cs="Arial"/>
          <w:color w:val="000000"/>
          <w:sz w:val="24"/>
          <w:szCs w:val="28"/>
        </w:rPr>
        <w:t>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8B37A65" w14:textId="77777777" w:rsidR="003019C6" w:rsidRDefault="003019C6" w:rsidP="003019C6">
      <w:pPr>
        <w:widowControl w:val="0"/>
        <w:autoSpaceDE w:val="0"/>
        <w:autoSpaceDN w:val="0"/>
        <w:adjustRightInd w:val="0"/>
        <w:spacing w:line="240" w:lineRule="auto"/>
        <w:rPr>
          <w:rFonts w:cs="Arial"/>
          <w:color w:val="000000"/>
          <w:szCs w:val="28"/>
        </w:rPr>
      </w:pPr>
    </w:p>
    <w:p w14:paraId="186B6BFB" w14:textId="77777777" w:rsidR="003019C6" w:rsidRPr="00B5736D" w:rsidRDefault="003019C6" w:rsidP="003019C6">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C1A3640" w14:textId="77777777" w:rsidR="003019C6" w:rsidRPr="00B5736D" w:rsidRDefault="003019C6" w:rsidP="003019C6">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44A02CB0" w14:textId="77777777" w:rsidR="003019C6" w:rsidRDefault="003019C6" w:rsidP="003019C6">
      <w:pPr>
        <w:widowControl w:val="0"/>
        <w:autoSpaceDE w:val="0"/>
        <w:autoSpaceDN w:val="0"/>
        <w:adjustRightInd w:val="0"/>
        <w:spacing w:line="240" w:lineRule="auto"/>
        <w:ind w:right="-115"/>
        <w:rPr>
          <w:rFonts w:cs="Arial"/>
          <w:b/>
          <w:bCs/>
          <w:color w:val="000000"/>
          <w:szCs w:val="28"/>
        </w:rPr>
      </w:pPr>
    </w:p>
    <w:p w14:paraId="4FDF2418" w14:textId="77777777" w:rsidR="003019C6" w:rsidRDefault="003019C6" w:rsidP="003019C6">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3E78837C" w14:textId="77777777" w:rsidR="003019C6" w:rsidRDefault="003019C6" w:rsidP="003019C6">
      <w:pPr>
        <w:spacing w:after="160" w:line="259" w:lineRule="auto"/>
        <w:rPr>
          <w:rFonts w:cs="Latha"/>
          <w:b/>
          <w:bCs/>
          <w:sz w:val="24"/>
          <w:szCs w:val="24"/>
          <w:lang w:val="en-IN" w:bidi="ta-IN"/>
        </w:rPr>
        <w:sectPr w:rsidR="003019C6" w:rsidSect="00C72DFE">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1152" w:header="720" w:footer="720" w:gutter="0"/>
          <w:cols w:space="720"/>
          <w:noEndnote/>
          <w:titlePg/>
          <w:docGrid w:linePitch="381"/>
        </w:sectPr>
      </w:pPr>
    </w:p>
    <w:p w14:paraId="27AAF167" w14:textId="46B35180" w:rsidR="00E103F6" w:rsidRPr="00211B83" w:rsidRDefault="00E103F6" w:rsidP="00E103F6">
      <w:pPr>
        <w:pStyle w:val="Heading1"/>
        <w:rPr>
          <w:sz w:val="32"/>
          <w:szCs w:val="32"/>
          <w:u w:val="double"/>
        </w:rPr>
      </w:pPr>
      <w:bookmarkStart w:id="1" w:name="_Toc480386381"/>
      <w:bookmarkStart w:id="2" w:name="_Toc98622540"/>
      <w:bookmarkStart w:id="3" w:name="_Toc99836185"/>
      <w:bookmarkStart w:id="4" w:name="_Toc101046492"/>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r w:rsidRPr="00211B83">
        <w:rPr>
          <w:rFonts w:ascii="Mangal" w:hAnsi="Mangal" w:hint="cs"/>
          <w:sz w:val="32"/>
          <w:szCs w:val="32"/>
          <w:u w:val="double"/>
          <w:cs/>
          <w:lang w:bidi="ta-IN"/>
        </w:rPr>
        <w:t xml:space="preserve"> </w:t>
      </w:r>
    </w:p>
    <w:p w14:paraId="4D914815" w14:textId="77777777" w:rsidR="00E103F6" w:rsidRPr="005B44F0" w:rsidRDefault="00E103F6" w:rsidP="00E103F6">
      <w:pPr>
        <w:pStyle w:val="Heading2"/>
        <w:numPr>
          <w:ilvl w:val="1"/>
          <w:numId w:val="5"/>
        </w:numPr>
        <w:tabs>
          <w:tab w:val="num" w:pos="360"/>
        </w:tabs>
        <w:rPr>
          <w:rFonts w:ascii="Latha" w:hAnsi="Latha" w:cs="Latha"/>
          <w:szCs w:val="32"/>
          <w:u w:val="thick"/>
        </w:rPr>
      </w:pPr>
      <w:bookmarkStart w:id="5" w:name="_Toc99836186"/>
      <w:bookmarkStart w:id="6" w:name="_Toc101046493"/>
      <w:bookmarkStart w:id="7" w:name="_Toc480386382"/>
      <w:bookmarkStart w:id="8" w:name="_Toc98622541"/>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காண்டே</w:t>
      </w:r>
      <w:r w:rsidRPr="005B44F0">
        <w:rPr>
          <w:rFonts w:ascii="Latha" w:hAnsi="Latha" w:cs="Latha"/>
          <w:position w:val="-12"/>
          <w:szCs w:val="32"/>
          <w:u w:val="double"/>
        </w:rPr>
        <w:t>3</w:t>
      </w:r>
      <w:r w:rsidRPr="005B44F0">
        <w:rPr>
          <w:szCs w:val="32"/>
          <w:u w:val="thick"/>
          <w:cs/>
        </w:rPr>
        <w:t xml:space="preserve"> </w:t>
      </w:r>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w:t>
      </w:r>
      <w:r w:rsidRPr="005B44F0">
        <w:rPr>
          <w:rFonts w:hint="cs"/>
          <w:szCs w:val="32"/>
          <w:u w:val="thick"/>
          <w:cs/>
        </w:rPr>
        <w:t xml:space="preserve">: </w:t>
      </w:r>
      <w:r w:rsidRPr="005B44F0">
        <w:rPr>
          <w:rFonts w:ascii="Latha" w:hAnsi="Latha" w:cs="Latha" w:hint="cs"/>
          <w:szCs w:val="32"/>
          <w:u w:val="thick"/>
          <w:cs/>
        </w:rPr>
        <w:t>ப்ரஶ்ன</w:t>
      </w:r>
      <w:r w:rsidRPr="005B44F0">
        <w:rPr>
          <w:u w:val="thick"/>
        </w:rPr>
        <w:t xml:space="preserve">:- </w:t>
      </w:r>
      <w:r w:rsidRPr="00EA799A">
        <w:rPr>
          <w:rFonts w:ascii="Latha" w:hAnsi="Latha" w:cs="Latha"/>
          <w:szCs w:val="32"/>
          <w:u w:val="single"/>
          <w:cs/>
        </w:rPr>
        <w:t>இஷ்டிவிதா</w:t>
      </w:r>
      <w:r w:rsidRPr="00DD4F88">
        <w:rPr>
          <w:rFonts w:ascii="Latha" w:hAnsi="Latha" w:cs="Latha"/>
          <w:position w:val="-12"/>
          <w:szCs w:val="32"/>
          <w:u w:val="single"/>
        </w:rPr>
        <w:t>4</w:t>
      </w:r>
      <w:r w:rsidRPr="00EA799A">
        <w:rPr>
          <w:rFonts w:ascii="Latha" w:hAnsi="Latha" w:cs="Latha"/>
          <w:szCs w:val="32"/>
          <w:u w:val="single"/>
          <w:cs/>
        </w:rPr>
        <w:t>னம்</w:t>
      </w:r>
      <w:bookmarkEnd w:id="5"/>
      <w:bookmarkEnd w:id="6"/>
      <w:r w:rsidRPr="005B44F0">
        <w:rPr>
          <w:rFonts w:ascii="Latha" w:hAnsi="Latha" w:cs="Latha" w:hint="cs"/>
          <w:szCs w:val="32"/>
          <w:u w:val="thick"/>
          <w:cs/>
        </w:rPr>
        <w:t xml:space="preserve"> </w:t>
      </w:r>
      <w:bookmarkEnd w:id="7"/>
      <w:bookmarkEnd w:id="8"/>
    </w:p>
    <w:p w14:paraId="598725F8" w14:textId="2CA0DA40" w:rsidR="00E103F6" w:rsidRPr="0066069C" w:rsidRDefault="00E103F6" w:rsidP="00E103F6">
      <w:pPr>
        <w:pStyle w:val="Heading3"/>
        <w:rPr>
          <w:rFonts w:asciiTheme="majorBidi" w:hAnsiTheme="majorBidi" w:cstheme="majorBidi"/>
          <w:szCs w:val="28"/>
        </w:rPr>
      </w:pPr>
      <w:bookmarkStart w:id="9" w:name="_Toc78213414"/>
      <w:bookmarkStart w:id="10" w:name="_Toc78476377"/>
      <w:bookmarkStart w:id="11" w:name="_Toc98622542"/>
      <w:bookmarkStart w:id="12" w:name="_Toc99836187"/>
      <w:bookmarkStart w:id="13" w:name="_Toc101046494"/>
      <w:r w:rsidRPr="0066069C">
        <w:rPr>
          <w:rFonts w:asciiTheme="majorBidi" w:hAnsiTheme="majorBidi" w:cstheme="majorBidi"/>
          <w:szCs w:val="28"/>
          <w:cs/>
        </w:rPr>
        <w:t xml:space="preserve">அனுவாகம் 1 – </w:t>
      </w:r>
      <w:bookmarkEnd w:id="9"/>
      <w:r>
        <w:rPr>
          <w:rFonts w:asciiTheme="majorBidi" w:hAnsiTheme="majorBidi" w:cstheme="majorBidi" w:hint="cs"/>
          <w:szCs w:val="28"/>
          <w:cs/>
          <w:lang w:bidi="ta-IN"/>
        </w:rPr>
        <w:t>ஜடை</w:t>
      </w:r>
      <w:bookmarkEnd w:id="10"/>
      <w:bookmarkEnd w:id="11"/>
      <w:bookmarkEnd w:id="12"/>
      <w:bookmarkEnd w:id="13"/>
    </w:p>
    <w:p w14:paraId="3C40A197" w14:textId="77777777" w:rsidR="00E103F6" w:rsidRDefault="00E103F6" w:rsidP="00187706">
      <w:pPr>
        <w:pStyle w:val="NoSpacing"/>
        <w:rPr>
          <w:lang w:val="en-IN" w:bidi="ta-IN"/>
        </w:rPr>
      </w:pPr>
    </w:p>
    <w:p w14:paraId="2FCDAA4A" w14:textId="1F87EA9F" w:rsidR="00281C13" w:rsidRPr="00281C13" w:rsidRDefault="0045468B" w:rsidP="00E103F6">
      <w:pPr>
        <w:spacing w:after="160" w:line="259" w:lineRule="auto"/>
        <w:rPr>
          <w:rFonts w:ascii="Latha" w:hAnsi="Latha" w:cs="Latha"/>
          <w:sz w:val="24"/>
          <w:szCs w:val="24"/>
          <w:lang w:bidi="ta-IN"/>
        </w:rPr>
      </w:pPr>
      <w:r w:rsidRPr="0045468B">
        <w:rPr>
          <w:rFonts w:cs="Latha"/>
          <w:b/>
          <w:bCs/>
          <w:sz w:val="24"/>
          <w:szCs w:val="24"/>
          <w:cs/>
          <w:lang w:val="en-IN"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0AA59D" w14:textId="0ACD80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802B83" w14:textId="086B8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21243" w14:textId="0E195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37B5D" w14:textId="7BF51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0959E" w14:textId="37EBE4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D68D1E6" w14:textId="183770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493600" w14:textId="65632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988D8" w14:textId="4964DC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F3C76C" w14:textId="2B01F2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644DE" w14:textId="01CB7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CA8D5" w14:textId="2FA1D0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ஸ்தா ஸ்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E59EFD" w14:textId="3BDA77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111ECF" w14:textId="34E1D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FD7CF4E" w14:textId="7D90A6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38B097" w14:textId="55319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பே</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DB4EC0" w14:textId="718E6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68D094" w14:textId="1FCC2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16736A" w14:textId="0B5834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68571" w14:textId="12479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ம் </w:t>
      </w:r>
      <w:r w:rsidRPr="00281C13">
        <w:rPr>
          <w:rFonts w:ascii="Latha" w:hAnsi="Latha" w:cs="Latha"/>
          <w:sz w:val="24"/>
          <w:szCs w:val="24"/>
          <w:lang w:bidi="ta-IN"/>
        </w:rPr>
        <w:t xml:space="preserve">| </w:t>
      </w:r>
    </w:p>
    <w:p w14:paraId="7C4A3B61" w14:textId="608380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D4F7D7" w14:textId="0AE66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34D9D4" w14:textId="6462E8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D959B57" w14:textId="7A492A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7F754639" w14:textId="520EE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13EEF1" w14:textId="18B2E9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C285AC" w14:textId="5F9A4E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58EBD19" w14:textId="0FE40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F948F7" w14:textId="46C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710040" w14:textId="662295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36CE4" w14:textId="0C657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155844" w14:textId="2065C3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66E8290E" w14:textId="6126A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7BDDC4" w14:textId="7D7B9F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F7A6AE" w14:textId="5D1E5F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C2526D" w14:textId="7E42F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E10B1E" w14:textId="0C4FF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7470D6" w14:textId="035E2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9B429" w14:textId="51190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214A76" w14:textId="24318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241DF" w14:textId="300ECE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15D9E8" w14:textId="6F751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58794" w14:textId="25C556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C3EFAA1" w14:textId="72CEFB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க்ஷதாம் </w:t>
      </w:r>
      <w:r w:rsidRPr="00281C13">
        <w:rPr>
          <w:rFonts w:ascii="Latha" w:hAnsi="Latha" w:cs="Latha"/>
          <w:sz w:val="24"/>
          <w:szCs w:val="24"/>
          <w:lang w:bidi="ta-IN"/>
        </w:rPr>
        <w:t xml:space="preserve">| </w:t>
      </w:r>
    </w:p>
    <w:p w14:paraId="5721BF5D" w14:textId="4A9F4D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B73A90" w14:textId="0A1E1E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4E6FBE" w14:textId="32B24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21A62A" w14:textId="189F8F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06070" w14:textId="77CFD9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1B097F5" w14:textId="7EE2C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C261CE" w14:textId="04045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22EE078" w14:textId="4A0E0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B66441E" w14:textId="2E445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D501BA6" w14:textId="34740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187706">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54186C0" w14:textId="373D5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DDB2641" w14:textId="47775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574F6D" w14:textId="38E3EA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p>
    <w:p w14:paraId="4F8ECAD5" w14:textId="25E99F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 மபஶ்யத் </w:t>
      </w:r>
      <w:r w:rsidRPr="00281C13">
        <w:rPr>
          <w:rFonts w:ascii="Latha" w:hAnsi="Latha" w:cs="Latha"/>
          <w:sz w:val="24"/>
          <w:szCs w:val="24"/>
          <w:lang w:bidi="ta-IN"/>
        </w:rPr>
        <w:t xml:space="preserve">| </w:t>
      </w:r>
    </w:p>
    <w:p w14:paraId="34083D19" w14:textId="59D9E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3B1CBB41" w14:textId="0B4435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4877EA" w14:textId="3C5D3C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6F2D3AE6" w14:textId="2E8557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3539832A" w14:textId="39D6F0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7A69B49A" w14:textId="48B5C2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நிர் ணிஷ் டம் த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FA25B5" w14:textId="77777777" w:rsidR="00C91C42" w:rsidRPr="00281C13" w:rsidRDefault="00C91C42" w:rsidP="00281C13">
      <w:pPr>
        <w:autoSpaceDE w:val="0"/>
        <w:autoSpaceDN w:val="0"/>
        <w:adjustRightInd w:val="0"/>
        <w:rPr>
          <w:rFonts w:ascii="Latha" w:hAnsi="Latha" w:cs="Latha"/>
          <w:sz w:val="24"/>
          <w:szCs w:val="24"/>
          <w:lang w:bidi="ta-IN"/>
        </w:rPr>
      </w:pPr>
    </w:p>
    <w:p w14:paraId="444269B0" w14:textId="7A14B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42DD5496" w14:textId="526A6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4002DB8E" w14:textId="1216FF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ADA0FD" w14:textId="0BC58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 </w:t>
      </w:r>
      <w:r w:rsidRPr="00281C13">
        <w:rPr>
          <w:rFonts w:ascii="Latha" w:hAnsi="Latha" w:cs="Latha"/>
          <w:sz w:val="24"/>
          <w:szCs w:val="24"/>
          <w:lang w:bidi="ta-IN"/>
        </w:rPr>
        <w:t xml:space="preserve">| </w:t>
      </w:r>
    </w:p>
    <w:p w14:paraId="4805F1E9" w14:textId="653528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1E55FB" w14:textId="384E3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1D54BF5" w14:textId="09A48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CFE4AB" w14:textId="2B9EE9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847F31" w14:textId="609B96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E103312" w14:textId="7CECF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2E842330" w14:textId="6FE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46C6A0" w14:textId="66C57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3EA7F7" w14:textId="1F87DA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BE7F48" w14:textId="3B126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ம் </w:t>
      </w:r>
      <w:r w:rsidRPr="00281C13">
        <w:rPr>
          <w:rFonts w:ascii="Latha" w:hAnsi="Latha" w:cs="Latha"/>
          <w:sz w:val="24"/>
          <w:szCs w:val="24"/>
          <w:lang w:bidi="ta-IN"/>
        </w:rPr>
        <w:t xml:space="preserve">| </w:t>
      </w:r>
    </w:p>
    <w:p w14:paraId="6925AABF" w14:textId="78F1E4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144710" w14:textId="52A56B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5F71D4F" w14:textId="16EE5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2C3A24" w14:textId="4A65BB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FBF33C5" w14:textId="5BFC8C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531EB5A" w14:textId="59409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71EACEA" w14:textId="187F5B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C8950" w14:textId="765D8A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CA917" w14:textId="7BC4A9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FA7E7" w14:textId="5D4A5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D192CDE" w14:textId="67781E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DB4CB0" w14:textId="77E65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19E881" w14:textId="339254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F9A4A2" w14:textId="44744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52DB9C9" w14:textId="32F5A38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3D332E" w14:textId="0226E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13969" w14:textId="713024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458D9" w14:textId="6078C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B13F4B" w14:textId="42124D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D5FE82" w14:textId="635CC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918809" w14:textId="6F0379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C8DB2" w14:textId="34D0D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74C9FF" w14:textId="3740D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075F782" w14:textId="5B847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48A4EEB9" w14:textId="3714A1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70765" w14:textId="043E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3B157" w14:textId="0A0393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60735FE" w14:textId="3E26C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DAF0D84" w14:textId="6A4A0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FA65C4B" w14:textId="66AE1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4C2F6CD5" w14:textId="2D4E50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26EFB13" w14:textId="7E58E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6A2DDA0" w14:textId="4A5466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1CEECF" w14:textId="3A85A02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E5E93" w14:textId="77777777" w:rsidR="00C91C42" w:rsidRPr="00281C13" w:rsidRDefault="00C91C42" w:rsidP="00281C13">
      <w:pPr>
        <w:autoSpaceDE w:val="0"/>
        <w:autoSpaceDN w:val="0"/>
        <w:adjustRightInd w:val="0"/>
        <w:rPr>
          <w:rFonts w:ascii="Latha" w:hAnsi="Latha" w:cs="Latha"/>
          <w:sz w:val="24"/>
          <w:szCs w:val="24"/>
          <w:lang w:bidi="ta-IN"/>
        </w:rPr>
      </w:pPr>
    </w:p>
    <w:p w14:paraId="3E025111" w14:textId="565CF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9ECD928" w14:textId="68886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E53C786" w14:textId="5E185A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F1A1A0D" w14:textId="1516F2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7662B4E" w14:textId="724CF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5982D38" w14:textId="29251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0BAE09" w14:textId="502A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20704D" w14:textId="3996C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811C6E" w14:textId="621CC8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2C755D" w14:textId="6DFEFE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89F3C9E" w14:textId="177BE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E525FB" w14:textId="62B16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4EEEAF1" w14:textId="4A8A8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B81AD0" w14:textId="13A8C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E94966" w14:textId="7FFB2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B18B7F" w14:textId="65323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415EE1" w14:textId="35FDB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E1AC1D" w14:textId="27806A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94AE39" w14:textId="6594EE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AACE" w14:textId="6AF08D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618278" w14:textId="1EE3DE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4D70312" w14:textId="465EF5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07E554" w14:textId="77777777" w:rsidR="00C91C42" w:rsidRPr="00281C13" w:rsidRDefault="00C91C42" w:rsidP="00281C13">
      <w:pPr>
        <w:autoSpaceDE w:val="0"/>
        <w:autoSpaceDN w:val="0"/>
        <w:adjustRightInd w:val="0"/>
        <w:rPr>
          <w:rFonts w:ascii="Latha" w:hAnsi="Latha" w:cs="Latha"/>
          <w:sz w:val="24"/>
          <w:szCs w:val="24"/>
          <w:lang w:bidi="ta-IN"/>
        </w:rPr>
      </w:pPr>
    </w:p>
    <w:p w14:paraId="379D9C56" w14:textId="117CEC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35E11" w14:textId="528F3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BC8F50" w14:textId="5A6E8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D2C170" w14:textId="656F4F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53A334" w14:textId="5AC400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A8E09A" w14:textId="2A1A2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D3E33" w14:textId="0AFD4E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080498" w14:textId="69D8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A4FB70" w14:textId="66AA21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4E9E59" w14:textId="364115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21DB20B" w14:textId="018B8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4437A0" w14:textId="4F060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16B09E" w14:textId="09205A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827FC7" w14:textId="61595D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6CE217" w14:textId="335C7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A5C4E" w14:textId="6B9197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23EEE8" w14:textId="39DC5C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17911A91" w14:textId="39072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4B4EFD0" w14:textId="23F1F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C60CED0" w14:textId="5DDD2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48EAC9A5" w14:textId="67711D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2468EBD" w14:textId="5596D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7DED3A9" w14:textId="077273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BC8E" w14:textId="0A497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07C56" w14:textId="3EC9F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3EC689" w14:textId="15750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5340B3" w14:textId="4FD87F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3E5DF15" w14:textId="058EB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4ABEA1E" w14:textId="74CC6F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41514B" w14:textId="75CF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D8A6A0" w14:textId="43F66E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87D360B" w14:textId="7AC32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68F2FBF" w14:textId="7EEA4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276D81" w14:textId="2B9A9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9A0D3C4" w14:textId="1E43B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9E8E13E" w14:textId="0D71B3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615D59A" w14:textId="43A2C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032C2" w14:textId="2960A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983710" w14:textId="3AE745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851A94" w14:textId="0EF72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59A1B0" w14:textId="2A254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CDBF1" w14:textId="1859C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0AE81E5" w14:textId="3667B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A03C2" w14:textId="01F72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2F13F3" w14:textId="5B4A5A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2F62" w14:textId="11491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AFC834" w14:textId="24AF1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02145" w14:textId="41D34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93E9E" w14:textId="412DA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53F243" w14:textId="7E200E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81DD65" w14:textId="60DEEE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72923" w14:textId="46E9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791D519" w14:textId="6D42C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A8C819" w14:textId="3F3B3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111A68" w14:textId="0AF43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2EF1E2" w14:textId="3EDFC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31D5" w14:textId="4020B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EA433" w14:textId="733DE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2E20FB" w14:textId="520E08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EB3F89A" w14:textId="4EAAA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55075C" w14:textId="4E6A8F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081EF9" w14:textId="120EE4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992C64" w14:textId="4061F3C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8F4C9" w14:textId="0F03AB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4E3919F" w14:textId="41777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5648FF" w14:textId="6B174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B1603" w14:textId="04C003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C82D7B" w14:textId="3B136B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85B0F6" w14:textId="24CC38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E288B7" w14:textId="72C6A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5A3828F" w14:textId="0FC3C9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D49CFD" w14:textId="4ED54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976543" w14:textId="619D3A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47C88" w14:textId="02012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FA21EE" w14:textId="6B2527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4F48DF8" w14:textId="33DDA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F719CA" w14:textId="0A246D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6A54B27" w14:textId="4E2DE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40D8CE" w14:textId="499BF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08CA352D" w14:textId="0FBEA4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5066A6C2" w14:textId="7A65B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184F26" w14:textId="7DF5A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8A12324" w14:textId="7A1978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CE2113" w14:textId="795BC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D7BFA0" w14:textId="6B67D1C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DF4247" w14:textId="5F42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FE8007" w14:textId="29BD81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2682450A" w14:textId="2D05C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6E9F68D2" w14:textId="09EB42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53879" w14:textId="1FCDDE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35D46149" w14:textId="67BC70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4F394" w14:textId="18E8B4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1483C" w14:textId="4C7015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DD0CFA" w14:textId="46470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78ADE" w14:textId="65AA51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A73B64" w14:textId="2FD2CE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E55E0" w14:textId="6FF45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E515775" w14:textId="0B65D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194D841" w14:textId="6C912A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90AA8" w14:textId="131725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5AAF17" w14:textId="1904C8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FBD9F3" w14:textId="4201BE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52E51BE3" w14:textId="57F30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BC0C9" w14:textId="3AA48B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CFB962" w14:textId="3AFC03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607C0B1" w14:textId="1373A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7802D7" w14:textId="55583A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11E952" w14:textId="690D46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30A1F8" w14:textId="0BB33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FC25CE6" w14:textId="4BEE1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E728C34" w14:textId="1D24A6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798243" w14:textId="5402FC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8744F3" w14:textId="25793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6D2993" w14:textId="5355D0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2F256B" w14:textId="77777777" w:rsidR="00C91C42" w:rsidRPr="00281C13" w:rsidRDefault="00C91C42" w:rsidP="00281C13">
      <w:pPr>
        <w:autoSpaceDE w:val="0"/>
        <w:autoSpaceDN w:val="0"/>
        <w:adjustRightInd w:val="0"/>
        <w:rPr>
          <w:rFonts w:ascii="Latha" w:hAnsi="Latha" w:cs="Latha"/>
          <w:sz w:val="24"/>
          <w:szCs w:val="24"/>
          <w:lang w:bidi="ta-IN"/>
        </w:rPr>
      </w:pPr>
    </w:p>
    <w:p w14:paraId="0DE0934B" w14:textId="0AC8A3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B7F6222" w14:textId="2C029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E4B3E7" w14:textId="105B64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D68101" w14:textId="3D18F3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1FE646" w14:textId="040C06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1B5EA" w14:textId="252BE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3CAB7A" w14:textId="2ECAA8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8B248A" w14:textId="0C44D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0584F8" w14:textId="55F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CAF8D5" w14:textId="641A6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4B8DBF2" w14:textId="333A5A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DAA138" w14:textId="14521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8678DB3" w14:textId="6DAAB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7B3FA3F" w14:textId="11BB2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7E942424" w14:textId="207F1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43B7071" w14:textId="66885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755602A" w14:textId="1D027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56FF2E" w14:textId="5496A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884BF8" w14:textId="2F386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14D75525" w14:textId="08C55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23EA1D39" w14:textId="63DE25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D0B2" w14:textId="48033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A63752" w14:textId="4376D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A52BE4" w14:textId="31ADC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91A145" w14:textId="4E823C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E4ACEF" w14:textId="46EEC5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CB10A2" w14:textId="0BFA06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649FF74" w14:textId="0F321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FD9CE7F" w14:textId="4194D2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D3B14E" w14:textId="70BE7C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5EF01" w14:textId="59A52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EEC1E5" w14:textId="79392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914171" w14:textId="07ECA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8837F6" w14:textId="17626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D79CC6" w14:textId="7932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A651EA" w14:textId="4B461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A14CC2" w14:textId="51798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A84A5" w14:textId="2F23C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8F836F" w14:textId="4A340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5B21CD4" w14:textId="3E7F7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08D340" w14:textId="14ABDE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69CF6BF" w14:textId="5F61A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EB2D593" w14:textId="4AF44C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B86096" w14:textId="1570F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5E41D2" w14:textId="2AC1BF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0FDB47" w14:textId="3D880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5BD8EE" w14:textId="6B06D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799E0DC1" w14:textId="51FA0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F82A983" w14:textId="342A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ADDEEF" w14:textId="1661A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4E3038" w14:textId="3D762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99CB36D" w14:textId="1AD4F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B9C49B1" w14:textId="2DA970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C3F71F" w14:textId="237C33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EC48CA" w14:textId="2151C9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8B12FC4" w14:textId="0111EF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826FDB" w14:textId="31B00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0A15D9" w14:textId="04160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8F51840" w14:textId="03B6E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B010BD" w14:textId="6F55D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67EF30F" w14:textId="06220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F3F5C77" w14:textId="71A90A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CCB2F27" w14:textId="13B599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9DCB08D" w14:textId="47243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26DF2B4" w14:textId="116AF0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04C94B" w14:textId="0E33AE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AB1D48" w14:textId="2EEB25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08F4798" w14:textId="255363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3BA7666" w14:textId="183E34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CFB59"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வை வை வி வி வை </w:t>
      </w:r>
      <w:r w:rsidRPr="00281C13">
        <w:rPr>
          <w:rFonts w:ascii="Latha" w:hAnsi="Latha" w:cs="Latha"/>
          <w:sz w:val="24"/>
          <w:szCs w:val="24"/>
          <w:lang w:bidi="ta-IN"/>
        </w:rPr>
        <w:t xml:space="preserve">| </w:t>
      </w:r>
    </w:p>
    <w:p w14:paraId="01236C70" w14:textId="79382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3B5C4" w14:textId="51B00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60F911" w14:textId="419E39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FF6D0" w14:textId="08F1F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6A4B" w14:textId="19F4CF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7B6AC31" w14:textId="38E8F6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75F8B1D5" w14:textId="145961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B3702" w14:textId="63D18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F0A20AA" w14:textId="0703D3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940AE6" w14:textId="507F41E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472FE2F" w14:textId="2031FB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A8E28D1" w14:textId="3BC439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AC0A84C" w14:textId="187F7F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C056BA9" w14:textId="2B3D8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001C92" w14:textId="774088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2A54CF47" w14:textId="766F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2A0A027" w14:textId="73F58B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72CA4FA" w14:textId="578DB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6C1D620" w14:textId="1E2604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405229" w14:textId="2854D61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C52E4" w14:textId="77777777" w:rsidR="00C91C42" w:rsidRPr="00281C13" w:rsidRDefault="00C91C42" w:rsidP="00281C13">
      <w:pPr>
        <w:autoSpaceDE w:val="0"/>
        <w:autoSpaceDN w:val="0"/>
        <w:adjustRightInd w:val="0"/>
        <w:rPr>
          <w:rFonts w:ascii="Latha" w:hAnsi="Latha" w:cs="Latha"/>
          <w:sz w:val="24"/>
          <w:szCs w:val="24"/>
          <w:lang w:bidi="ta-IN"/>
        </w:rPr>
      </w:pPr>
    </w:p>
    <w:p w14:paraId="5F9C9BC6" w14:textId="6C043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610F391" w14:textId="4E9EA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35CC616" w14:textId="19FB0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80D9D" w14:textId="4C1472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F0EC9" w14:textId="3B0FE3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1070B31" w14:textId="062F42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4505EF" w14:textId="7398BE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015EF8" w14:textId="3A5F7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CA51775" w14:textId="4C0848F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481C95E" w14:textId="3CF53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21705D9" w14:textId="3674D5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3848227C" w14:textId="3BFA3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25FC1EB" w14:textId="1AA49C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E9F2A29" w14:textId="412192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216645" w14:textId="58D7794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5D5D2C" w14:textId="5C4D8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7CC67C8" w14:textId="34AEBFF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B634CF" w14:textId="7D847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1491CF" w14:textId="600BB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2A9D45" w14:textId="583E2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E04FA4" w14:textId="193AE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BE574" w14:textId="59A5DA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CF0350" w14:textId="02BEE105" w:rsidR="00C91C42" w:rsidRDefault="00C91C42" w:rsidP="00281C13">
      <w:pPr>
        <w:autoSpaceDE w:val="0"/>
        <w:autoSpaceDN w:val="0"/>
        <w:adjustRightInd w:val="0"/>
        <w:rPr>
          <w:rFonts w:ascii="Latha" w:hAnsi="Latha" w:cs="Latha"/>
          <w:sz w:val="24"/>
          <w:szCs w:val="24"/>
          <w:lang w:bidi="ta-IN"/>
        </w:rPr>
      </w:pPr>
    </w:p>
    <w:p w14:paraId="6FCB1ED5" w14:textId="77777777" w:rsidR="00C91C42" w:rsidRPr="00281C13" w:rsidRDefault="00C91C42" w:rsidP="00281C13">
      <w:pPr>
        <w:autoSpaceDE w:val="0"/>
        <w:autoSpaceDN w:val="0"/>
        <w:adjustRightInd w:val="0"/>
        <w:rPr>
          <w:rFonts w:ascii="Latha" w:hAnsi="Latha" w:cs="Latha"/>
          <w:sz w:val="24"/>
          <w:szCs w:val="24"/>
          <w:lang w:bidi="ta-IN"/>
        </w:rPr>
      </w:pPr>
    </w:p>
    <w:p w14:paraId="017E4054" w14:textId="287808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768EEF" w14:textId="038CD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565E69" w14:textId="26D3F2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0C38D" w14:textId="5D068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0AD728" w14:textId="6FFE4C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ECF8B1" w14:textId="441150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D6C00" w14:textId="3E77B2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F523B3" w14:textId="0219B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6772DA" w14:textId="1D821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DF388" w14:textId="3BF24F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64762F" w14:textId="143C07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16B161" w14:textId="6A3C0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9FBAF1" w14:textId="30F93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6D38E30" w14:textId="6EA23F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28ABA" w14:textId="6C43D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590B965" w14:textId="7D65A6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C251788" w14:textId="63C00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048CF4" w14:textId="0F1817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05099" w14:textId="67084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40BCE6" w14:textId="17AE3E1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91E064" w14:textId="015A077E" w:rsidR="00C91C42" w:rsidRDefault="00C91C42" w:rsidP="00281C13">
      <w:pPr>
        <w:autoSpaceDE w:val="0"/>
        <w:autoSpaceDN w:val="0"/>
        <w:adjustRightInd w:val="0"/>
        <w:rPr>
          <w:rFonts w:ascii="Latha" w:hAnsi="Latha" w:cs="Latha"/>
          <w:sz w:val="24"/>
          <w:szCs w:val="24"/>
          <w:lang w:bidi="ta-IN"/>
        </w:rPr>
      </w:pPr>
    </w:p>
    <w:p w14:paraId="75DE11DC" w14:textId="636021C0" w:rsidR="00C91C42" w:rsidRDefault="00C91C42" w:rsidP="00281C13">
      <w:pPr>
        <w:autoSpaceDE w:val="0"/>
        <w:autoSpaceDN w:val="0"/>
        <w:adjustRightInd w:val="0"/>
        <w:rPr>
          <w:rFonts w:ascii="Latha" w:hAnsi="Latha" w:cs="Latha"/>
          <w:sz w:val="24"/>
          <w:szCs w:val="24"/>
          <w:lang w:bidi="ta-IN"/>
        </w:rPr>
      </w:pPr>
    </w:p>
    <w:p w14:paraId="79FBBFA7" w14:textId="49F46201" w:rsidR="00C91C42" w:rsidRDefault="00C91C42" w:rsidP="00281C13">
      <w:pPr>
        <w:autoSpaceDE w:val="0"/>
        <w:autoSpaceDN w:val="0"/>
        <w:adjustRightInd w:val="0"/>
        <w:rPr>
          <w:rFonts w:ascii="Latha" w:hAnsi="Latha" w:cs="Latha"/>
          <w:sz w:val="24"/>
          <w:szCs w:val="24"/>
          <w:lang w:bidi="ta-IN"/>
        </w:rPr>
      </w:pPr>
    </w:p>
    <w:p w14:paraId="3F608F6A" w14:textId="77777777" w:rsidR="00C91C42" w:rsidRPr="00281C13" w:rsidRDefault="00C91C42" w:rsidP="00281C13">
      <w:pPr>
        <w:autoSpaceDE w:val="0"/>
        <w:autoSpaceDN w:val="0"/>
        <w:adjustRightInd w:val="0"/>
        <w:rPr>
          <w:rFonts w:ascii="Latha" w:hAnsi="Latha" w:cs="Latha"/>
          <w:sz w:val="24"/>
          <w:szCs w:val="24"/>
          <w:lang w:bidi="ta-IN"/>
        </w:rPr>
      </w:pPr>
    </w:p>
    <w:p w14:paraId="4A9B89B0" w14:textId="237AD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BFDFF60" w14:textId="5E6ABD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A3AE8EE" w14:textId="794BC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06D13E" w14:textId="7159E0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2F1C" w14:textId="4A97E3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9A1B1D" w14:textId="1A6268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40F0E7D" w14:textId="2332D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AB9B11" w14:textId="2C63D2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8A3DC" w14:textId="2AB2D6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2E9BD" w14:textId="1CA8E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4ADE80E" w14:textId="7B0481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6EAC263E" w14:textId="18415A9A"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D440B76" w14:textId="742FC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1678A049" w14:textId="567D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9D202" w14:textId="5EFB1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09EA6721" w14:textId="342C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830CA6" w14:textId="7CCA9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E88DD80" w14:textId="6EA45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3A63CE3" w14:textId="13D03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7A970C" w14:textId="5F753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01853E" w14:textId="22D90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18C36" w14:textId="3D62B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0B4CFB04" w14:textId="4655E5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46849F" w14:textId="3CC0C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5A9C21" w14:textId="1D99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8C0F" w14:textId="24FEB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ஏ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1DEEC5" w14:textId="1E7800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5DD4CF" w14:textId="0E6E47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9C97D" w14:textId="75909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739468" w14:textId="6D347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7112503" w14:textId="4CF9E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7C5A5A8" w14:textId="1735A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470CF09" w14:textId="03556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6C35E2B" w14:textId="5AC12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005F8E" w14:textId="714F7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5E8C73" w14:textId="3C534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EE4A8" w14:textId="53288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6D6D03B" w14:textId="5A7EA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F410D" w14:textId="68F8D7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6F4C7D" w14:textId="65D13D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D63D29" w14:textId="152D35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F54182" w14:textId="2C389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EFC8E" w14:textId="7EF18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098BB5BF" w14:textId="0DB5B7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4FC811EA" w14:textId="5B68D8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641A52" w14:textId="766AA1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B67372" w14:textId="77777777" w:rsidR="00C91C42" w:rsidRPr="00281C13" w:rsidRDefault="00C91C42" w:rsidP="00281C13">
      <w:pPr>
        <w:autoSpaceDE w:val="0"/>
        <w:autoSpaceDN w:val="0"/>
        <w:adjustRightInd w:val="0"/>
        <w:rPr>
          <w:rFonts w:ascii="Latha" w:hAnsi="Latha" w:cs="Latha"/>
          <w:sz w:val="24"/>
          <w:szCs w:val="24"/>
          <w:lang w:bidi="ta-IN"/>
        </w:rPr>
      </w:pPr>
    </w:p>
    <w:p w14:paraId="20528D3D" w14:textId="62FE6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0121A6" w14:textId="0CC87B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8749188" w14:textId="1C65A3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FFD908" w14:textId="49A7E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3604CF" w14:textId="0BBA9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3719C" w14:textId="5D66B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A439E" w14:textId="380D2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D0C4FD" w14:textId="3690C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21E76A" w14:textId="0625E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B7AE9D" w14:textId="4F7EE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B2A676" w14:textId="22A27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A8C625" w14:textId="0078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C66C01" w14:textId="1AE6DB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2A5839" w14:textId="598176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4877832" w14:textId="39F2B8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C1AE8CE" w14:textId="0A854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623474" w14:textId="312CEB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83054E" w14:textId="4525E1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6F5FE5" w14:textId="273E59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BEB6DF" w14:textId="4552F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A6B64" w14:textId="6D87B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F76C821" w14:textId="5046E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AE84392" w14:textId="07D4C9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7530FA" w14:textId="1679F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E4A0BD" w14:textId="1C6F21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F75C29" w14:textId="42AD34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976124" w14:textId="4C4F98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28769086" w14:textId="59BE1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679334A0" w14:textId="76B34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6D710" w14:textId="33624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853ABC" w14:textId="1685B0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2B016E" w14:textId="769EDD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0DE2CF93" w14:textId="7BC6C6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42028F" w14:textId="7E2732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68FEB7" w14:textId="7B0D0E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0995C" w14:textId="0F51F6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19082109" w14:textId="7EB4D4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67E81C1A" w14:textId="3C4E2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4E8AF660" w14:textId="71DF9E2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1A8E0D" w14:textId="3D0558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9C86602" w14:textId="1A3B7D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3A0A" w14:textId="163B8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546E8" w14:textId="630F28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11BD" w14:textId="081B22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B693C" w14:textId="01F5DF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80FA03" w14:textId="49FBF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42F6A" w14:textId="43971D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29BC5AF" w14:textId="3977C1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4246D9F6" w14:textId="77777777" w:rsidR="00C91C42" w:rsidRPr="00281C13" w:rsidRDefault="00C91C42" w:rsidP="00281C13">
      <w:pPr>
        <w:autoSpaceDE w:val="0"/>
        <w:autoSpaceDN w:val="0"/>
        <w:adjustRightInd w:val="0"/>
        <w:rPr>
          <w:rFonts w:ascii="Latha" w:hAnsi="Latha" w:cs="Latha"/>
          <w:sz w:val="24"/>
          <w:szCs w:val="24"/>
          <w:lang w:bidi="ta-IN"/>
        </w:rPr>
      </w:pPr>
    </w:p>
    <w:p w14:paraId="7CFB8BAF" w14:textId="5E4C8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2AB2DB" w14:textId="5B1DF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561C662E" w14:textId="7F5742D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88DEC3" w14:textId="465EB4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D68F79" w14:textId="3E9B80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354AC403" w14:textId="27EE6A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4E83A1" w14:textId="45BAD2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1C777A" w14:textId="76D227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2061CD" w14:textId="58A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54F78C" w14:textId="072F1E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A99C49" w14:textId="232E0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ADD81F9" w14:textId="52F72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D0050B" w14:textId="4748A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5E842A" w14:textId="7059B1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E00FAD3" w14:textId="43EE1C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35A01" w14:textId="58211F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09AD3" w14:textId="1302CE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F006EE9" w14:textId="16416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ABCDD0" w14:textId="256A3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03975B" w14:textId="17CE90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D23C07" w14:textId="55171E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559457" w14:textId="5C2724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288CF5" w14:textId="578FF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B46FCD" w14:textId="0440E4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31F712" w14:textId="053CA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04115" w14:textId="0BCCA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2DB0C6" w14:textId="247F35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E3765E" w14:textId="5FA18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40D734" w14:textId="0E328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CC4D3" w14:textId="7BB5B3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67B1D0" w14:textId="757BA8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1D4644" w14:textId="082F9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E1D600A" w14:textId="68D24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FA4875" w14:textId="52B6D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BA9D39" w14:textId="42C86B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2E830C" w14:textId="06DE8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666069" w14:textId="458BB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E8DA27D" w14:textId="4576B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1A9F897A" w14:textId="4A9ECC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69CEBB" w14:textId="3395B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2CCBB9" w14:textId="02C0D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0C9078B6" w14:textId="0A1F06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ஷை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1D73A560" w14:textId="73A28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9C23BF" w14:textId="0D9342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14485B" w14:textId="357B79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3A28892D" w14:textId="34F3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ஷைத்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40234D14" w14:textId="2150F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50C7EB" w14:textId="33248E6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76FB2E" w14:textId="77777777" w:rsidR="00C91C42" w:rsidRPr="00281C13" w:rsidRDefault="00C91C42" w:rsidP="00281C13">
      <w:pPr>
        <w:autoSpaceDE w:val="0"/>
        <w:autoSpaceDN w:val="0"/>
        <w:adjustRightInd w:val="0"/>
        <w:rPr>
          <w:rFonts w:ascii="Latha" w:hAnsi="Latha" w:cs="Latha"/>
          <w:sz w:val="24"/>
          <w:szCs w:val="24"/>
          <w:lang w:bidi="ta-IN"/>
        </w:rPr>
      </w:pPr>
    </w:p>
    <w:p w14:paraId="27123912" w14:textId="377E6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2431F2" w14:textId="6B9F95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49CD28D" w14:textId="0010A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46498E" w14:textId="17B03F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80CC30" w14:textId="0344B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6342A" w14:textId="484B3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AC0A4C" w14:textId="1E6060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D13D3AF" w14:textId="61B6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CACC4C0" w14:textId="7824B6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04F455" w14:textId="3DE57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1E4103" w14:textId="718A9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7BB0EBB9" w14:textId="258CB6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501E07" w14:textId="4D936F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159CDC45" w14:textId="5384D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DBB01DB" w14:textId="240F6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A4310A4" w14:textId="6C320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23481" w14:textId="7293B0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604F2EF" w14:textId="611E0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 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46E88BE6" w14:textId="7BA23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4BBE8F" w14:textId="7368F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DA6325" w14:textId="04C9AC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A4B32" w14:textId="4C4D0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C3A550" w14:textId="4E39F6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9DA7B" w14:textId="1B8EC25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C17684" w14:textId="77777777" w:rsidR="00C91C42" w:rsidRPr="00281C13" w:rsidRDefault="00C91C42" w:rsidP="00281C13">
      <w:pPr>
        <w:autoSpaceDE w:val="0"/>
        <w:autoSpaceDN w:val="0"/>
        <w:adjustRightInd w:val="0"/>
        <w:rPr>
          <w:rFonts w:ascii="Latha" w:hAnsi="Latha" w:cs="Latha"/>
          <w:sz w:val="24"/>
          <w:szCs w:val="24"/>
          <w:lang w:bidi="ta-IN"/>
        </w:rPr>
      </w:pPr>
    </w:p>
    <w:p w14:paraId="052F9A85" w14:textId="24A6A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47A148" w14:textId="7F5DD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030D23" w14:textId="72B771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91BEA95" w14:textId="1C8A8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F031B24" w14:textId="6FE585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534F2B8" w14:textId="7F0730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B5050FC" w14:textId="5F5A9AA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533FD313" w14:textId="5BFBA2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2915FBC" w14:textId="3C0B8F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E12955A" w14:textId="43AA4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8604F" w14:textId="6315F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937C88" w14:textId="53CD55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D5255" w14:textId="35BD54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EC7A6B" w14:textId="3BAC6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21384E" w14:textId="426FD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3C79F595" w14:textId="736DF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2DCF2887" w14:textId="2EB730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527CE2" w14:textId="5A2EE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A8DF300" w14:textId="74FCB2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FF515" w14:textId="6EEC7E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C4425D" w14:textId="77777777" w:rsidR="00C91C42" w:rsidRPr="00281C13" w:rsidRDefault="00C91C42" w:rsidP="00281C13">
      <w:pPr>
        <w:autoSpaceDE w:val="0"/>
        <w:autoSpaceDN w:val="0"/>
        <w:adjustRightInd w:val="0"/>
        <w:rPr>
          <w:rFonts w:ascii="Latha" w:hAnsi="Latha" w:cs="Latha"/>
          <w:sz w:val="24"/>
          <w:szCs w:val="24"/>
          <w:lang w:bidi="ta-IN"/>
        </w:rPr>
      </w:pPr>
    </w:p>
    <w:p w14:paraId="4359F54E" w14:textId="09E410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D248088" w14:textId="091BE7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C63E163" w14:textId="5A12EE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A4FBC" w14:textId="15438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619EB1" w14:textId="76F0C8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119309" w14:textId="3E60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42BCF5" w14:textId="7EF780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6A57B0C8" w14:textId="437FB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4125E82F" w14:textId="5EAF62E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w:t>
      </w:r>
    </w:p>
    <w:p w14:paraId="664932C1" w14:textId="1AB11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ன்ன் </w:t>
      </w:r>
      <w:r w:rsidRPr="00281C13">
        <w:rPr>
          <w:rFonts w:ascii="Latha" w:hAnsi="Latha" w:cs="Latha"/>
          <w:sz w:val="24"/>
          <w:szCs w:val="24"/>
          <w:lang w:bidi="ta-IN"/>
        </w:rPr>
        <w:t xml:space="preserve">| </w:t>
      </w:r>
    </w:p>
    <w:p w14:paraId="212D1498" w14:textId="0CA816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BD612" w14:textId="404069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7ED05BFC" w14:textId="611E57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65BE85" w14:textId="6A94019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1328DF9" w14:textId="77777777" w:rsidR="00C91C42" w:rsidRDefault="00C91C42">
      <w:pPr>
        <w:spacing w:after="160" w:line="259" w:lineRule="auto"/>
        <w:rPr>
          <w:rFonts w:ascii="Latha" w:hAnsi="Latha" w:cs="Latha"/>
          <w:sz w:val="24"/>
          <w:szCs w:val="24"/>
          <w:lang w:bidi="ta-IN"/>
        </w:rPr>
        <w:sectPr w:rsidR="00C91C42" w:rsidSect="00E103F6">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1F36781C" w14:textId="3612B367" w:rsidR="00A80A16" w:rsidRPr="0066069C" w:rsidRDefault="00A80A16" w:rsidP="00A80A16">
      <w:pPr>
        <w:pStyle w:val="Heading3"/>
        <w:rPr>
          <w:rFonts w:asciiTheme="majorBidi" w:hAnsiTheme="majorBidi" w:cstheme="majorBidi"/>
          <w:szCs w:val="28"/>
        </w:rPr>
      </w:pPr>
      <w:bookmarkStart w:id="17" w:name="_Toc101046495"/>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D0CCD8C" w14:textId="77777777" w:rsidR="00A80A16" w:rsidRPr="00281C13" w:rsidRDefault="00A80A16" w:rsidP="00281C13">
      <w:pPr>
        <w:autoSpaceDE w:val="0"/>
        <w:autoSpaceDN w:val="0"/>
        <w:adjustRightInd w:val="0"/>
        <w:rPr>
          <w:rFonts w:ascii="Latha" w:hAnsi="Latha" w:cs="Latha"/>
          <w:sz w:val="24"/>
          <w:szCs w:val="24"/>
          <w:lang w:bidi="ta-IN"/>
        </w:rPr>
      </w:pPr>
    </w:p>
    <w:p w14:paraId="4C4AC46A" w14:textId="36905F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5DF703" w14:textId="51DBC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DA2C7F" w14:textId="4579D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E9C818" w14:textId="453468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DAE3741" w14:textId="45F96D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8AA016" w14:textId="1BB98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2C6646" w14:textId="6080CC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5C760E" w14:textId="66BBC2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429BCC4" w14:textId="1E697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3BA890" w14:textId="48BB1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BE4B72" w14:textId="1D130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E61118F" w14:textId="3FC00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EB6532" w14:textId="4670AD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95F9FB" w14:textId="1ACE7A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DA3E6F7" w14:textId="0A039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E06C8B" w14:textId="2589C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B0F007" w14:textId="331B9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15F52D17" w14:textId="3F981CD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9982C5E" w14:textId="5389669A" w:rsidR="00C91C42" w:rsidRDefault="00C91C42" w:rsidP="00281C13">
      <w:pPr>
        <w:autoSpaceDE w:val="0"/>
        <w:autoSpaceDN w:val="0"/>
        <w:adjustRightInd w:val="0"/>
        <w:rPr>
          <w:rFonts w:ascii="Latha" w:hAnsi="Latha" w:cs="Latha"/>
          <w:sz w:val="24"/>
          <w:szCs w:val="24"/>
          <w:lang w:bidi="ta-IN"/>
        </w:rPr>
      </w:pPr>
    </w:p>
    <w:p w14:paraId="59321748" w14:textId="71B4103A" w:rsidR="00C91C42" w:rsidRDefault="00C91C42" w:rsidP="00281C13">
      <w:pPr>
        <w:autoSpaceDE w:val="0"/>
        <w:autoSpaceDN w:val="0"/>
        <w:adjustRightInd w:val="0"/>
        <w:rPr>
          <w:rFonts w:ascii="Latha" w:hAnsi="Latha" w:cs="Latha"/>
          <w:sz w:val="24"/>
          <w:szCs w:val="24"/>
          <w:lang w:bidi="ta-IN"/>
        </w:rPr>
      </w:pPr>
    </w:p>
    <w:p w14:paraId="23DF7091" w14:textId="77777777" w:rsidR="00C91C42" w:rsidRPr="00281C13" w:rsidRDefault="00C91C42" w:rsidP="00281C13">
      <w:pPr>
        <w:autoSpaceDE w:val="0"/>
        <w:autoSpaceDN w:val="0"/>
        <w:adjustRightInd w:val="0"/>
        <w:rPr>
          <w:rFonts w:ascii="Latha" w:hAnsi="Latha" w:cs="Latha"/>
          <w:sz w:val="24"/>
          <w:szCs w:val="24"/>
          <w:lang w:bidi="ta-IN"/>
        </w:rPr>
      </w:pPr>
    </w:p>
    <w:p w14:paraId="79CF7816" w14:textId="74775B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273ECEB1" w14:textId="10AC1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2F8C28F4" w14:textId="40A23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2F0BEB83" w14:textId="1D2057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7756D661" w14:textId="7573F4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6B469D" w14:textId="32BB93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80ED26" w14:textId="59A17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684CE" w14:textId="69FFC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F17693" w14:textId="097D29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5ED7E5" w14:textId="32D48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8D34A6" w14:textId="571A2D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1299094" w14:textId="20D0DF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9C7A85" w14:textId="5D3C7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152ACB" w14:textId="53783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17657E" w14:textId="62F9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F9D7202" w14:textId="588A9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62B8B65" w14:textId="39825A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8F8546" w14:textId="639129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F89144" w14:textId="54ADB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E9B870" w14:textId="64BE46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59F9E" w14:textId="4EC04E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D93EDA" w14:textId="4DEE2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A57D38" w14:textId="77777777" w:rsidR="00C91C42" w:rsidRPr="00281C13" w:rsidRDefault="00C91C42" w:rsidP="00281C13">
      <w:pPr>
        <w:autoSpaceDE w:val="0"/>
        <w:autoSpaceDN w:val="0"/>
        <w:adjustRightInd w:val="0"/>
        <w:rPr>
          <w:rFonts w:ascii="Latha" w:hAnsi="Latha" w:cs="Latha"/>
          <w:sz w:val="24"/>
          <w:szCs w:val="24"/>
          <w:lang w:bidi="ta-IN"/>
        </w:rPr>
      </w:pPr>
    </w:p>
    <w:p w14:paraId="064CEB7E" w14:textId="61F04E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FF30064" w14:textId="0D3D8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862CEF7" w14:textId="6E49B6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B1B2" w14:textId="6684D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6FDCF2" w14:textId="157AB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7A7BFD3D" w14:textId="34F85C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953E16" w:rsidRPr="00953E16">
        <w:rPr>
          <w:rFonts w:ascii="BRH Devanagari Extra" w:hAnsi="BRH Devanagari Extra" w:cs="Latha"/>
          <w:b/>
          <w:bCs/>
          <w:szCs w:val="28"/>
          <w:lang w:bidi="ta-IN"/>
        </w:rPr>
        <w:t>Å</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AEF863" w14:textId="6173C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307B9EBF" w14:textId="72A31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185C262" w14:textId="5C8FF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537EEE89" w14:textId="79ABBE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791DBCE" w14:textId="5E040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461A" w14:textId="260223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502C3C" w14:textId="61E22A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BDDD00" w14:textId="6BF2F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10D435B9" w14:textId="20912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381DC330" w14:textId="6F85C3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68D5DF21" w14:textId="7BEAF1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FDDD4E5" w14:textId="6D0F41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C3D4237" w14:textId="27CB7E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21F68C" w14:textId="74DF060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F7A824" w14:textId="79FA4651" w:rsidR="00C91C42" w:rsidRDefault="00C91C42" w:rsidP="00281C13">
      <w:pPr>
        <w:autoSpaceDE w:val="0"/>
        <w:autoSpaceDN w:val="0"/>
        <w:adjustRightInd w:val="0"/>
        <w:rPr>
          <w:rFonts w:ascii="Latha" w:hAnsi="Latha" w:cs="Latha"/>
          <w:sz w:val="24"/>
          <w:szCs w:val="24"/>
          <w:lang w:bidi="ta-IN"/>
        </w:rPr>
      </w:pPr>
    </w:p>
    <w:p w14:paraId="11687815" w14:textId="77777777" w:rsidR="00C91C42" w:rsidRPr="00281C13" w:rsidRDefault="00C91C42" w:rsidP="00281C13">
      <w:pPr>
        <w:autoSpaceDE w:val="0"/>
        <w:autoSpaceDN w:val="0"/>
        <w:adjustRightInd w:val="0"/>
        <w:rPr>
          <w:rFonts w:ascii="Latha" w:hAnsi="Latha" w:cs="Latha"/>
          <w:sz w:val="24"/>
          <w:szCs w:val="24"/>
          <w:lang w:bidi="ta-IN"/>
        </w:rPr>
      </w:pPr>
    </w:p>
    <w:p w14:paraId="42FC2609" w14:textId="34DC7F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4C048E" w14:textId="0599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579AE6" w14:textId="0DBE4E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E1ED5" w14:textId="4BFA8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518A79" w14:textId="1F2A4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33A2D88" w14:textId="06B6BD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9F1919F" w14:textId="241BC9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C6B16" w14:textId="09963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FB2B" w14:textId="10837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43461BD" w14:textId="3B40B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8963D37" w14:textId="7BBCEE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B7519A" w14:textId="3AB101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C26CFE" w14:textId="2EEFBF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ADC2344" w14:textId="1A390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A41BD1F" w14:textId="102A13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12ACD" w14:textId="6E765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D3BA76" w14:textId="02E410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A51F5A" w14:textId="41987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B09B69" w14:textId="19A4ED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46CB35" w14:textId="300EF1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EE95B5" w14:textId="6F1D92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2187E" w14:textId="7B9F7A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A28E82" w14:textId="5110DA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21147" w14:textId="6301E3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9DBAF7" w14:textId="537B29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1A7E54" w14:textId="24A39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6D4C3C" w14:textId="06749C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26D0A" w14:textId="1106C7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E1145" w14:textId="062005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948A0" w14:textId="08201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00403AE" w14:textId="7529E2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E1716" w14:textId="45F11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898578B" w14:textId="36CD14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3644F" w14:textId="1A2293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0C0B5B" w14:textId="206630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1C8809" w14:textId="3909B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9BA35B" w14:textId="12016FD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D6849E" w14:textId="4FD842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AA81D4" w14:textId="7BD4CA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A439974" w14:textId="2AD9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62BF25" w14:textId="27BA09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4BDDA3" w14:textId="42A0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827EF8" w14:textId="0E067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4DD83E" w14:textId="3F22F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DAECC" w14:textId="208B6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78DB7" w14:textId="7B965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யதி </w:t>
      </w:r>
      <w:r w:rsidRPr="00281C13">
        <w:rPr>
          <w:rFonts w:ascii="Latha" w:hAnsi="Latha" w:cs="Latha"/>
          <w:sz w:val="24"/>
          <w:szCs w:val="24"/>
          <w:lang w:bidi="ta-IN"/>
        </w:rPr>
        <w:t xml:space="preserve">| </w:t>
      </w:r>
    </w:p>
    <w:p w14:paraId="76649BDD" w14:textId="13F941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CBC6D31" w14:textId="2945A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நய 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3B5A6AD" w14:textId="4E7394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AC80553" w14:textId="097DF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4681301F" w14:textId="6ED1D2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51FEF79" w14:textId="07EF1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532E979" w14:textId="5CDAD8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338BBD" w14:textId="01A30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ஹி </w:t>
      </w:r>
      <w:r w:rsidRPr="00281C13">
        <w:rPr>
          <w:rFonts w:ascii="Latha" w:hAnsi="Latha" w:cs="Latha"/>
          <w:sz w:val="24"/>
          <w:szCs w:val="24"/>
          <w:lang w:bidi="ta-IN"/>
        </w:rPr>
        <w:t xml:space="preserve">| </w:t>
      </w:r>
    </w:p>
    <w:p w14:paraId="1D84C820" w14:textId="45F7F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E2DC6" w14:textId="7E766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2EB69B" w14:textId="53A6DB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620428E" w14:textId="67635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EA6314E" w14:textId="38926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E5082" w14:textId="2A8E9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235687" w14:textId="3F2B1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BB67EF" w14:textId="46F90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F356E" w14:textId="58C009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F01B5AB" w14:textId="4DEFD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FA352F0" w14:textId="5A3AF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B197BB" w14:textId="1E9D0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16B2E7" w14:textId="06E620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78DA3D2D" w14:textId="5CC628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69F1D0" w14:textId="3CF3E2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6EAC2D" w14:textId="2600E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D01E9A" w14:textId="4AF62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32D522" w14:textId="1DC26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27555E" w14:textId="0E5B4B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02ACB9" w14:textId="3247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A90A2D" w14:textId="32C108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F83971" w14:textId="3C2AD0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FC05666" w14:textId="50EFD1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F89A8" w14:textId="269426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0BC97" w14:textId="58F9E6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F9612" w14:textId="7DAFD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CCE045" w14:textId="65ADAA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1CC48598" w14:textId="5886F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ன் </w:t>
      </w:r>
      <w:r w:rsidRPr="00281C13">
        <w:rPr>
          <w:rFonts w:ascii="Latha" w:hAnsi="Latha" w:cs="Latha"/>
          <w:sz w:val="24"/>
          <w:szCs w:val="24"/>
          <w:lang w:bidi="ta-IN"/>
        </w:rPr>
        <w:t xml:space="preserve">| </w:t>
      </w:r>
    </w:p>
    <w:p w14:paraId="3A45D97B" w14:textId="60254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5258B" w14:textId="2ADFC7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6E0183" w14:textId="3D1A58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B3CEB63" w14:textId="4BF204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0B1F04EB" w14:textId="2BA0F5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0C5794" w14:textId="54238F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488A90D" w14:textId="64705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CA1ADB" w14:textId="2F5A1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753A2B" w14:textId="5508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1457225" w14:textId="3ABD7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38A5D8" w14:textId="209B92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3F3658" w14:textId="448336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14C255" w14:textId="39BAE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370142A" w14:textId="0AA57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C26E90" w14:textId="3EA7AD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188C50" w14:textId="77CBA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BB898" w14:textId="15DCB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758FC4" w14:textId="67FFC7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18FEEF" w14:textId="1233CC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FF90186" w14:textId="19C299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BC3E54" w14:textId="06FAD4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B015C1" w14:textId="1DF11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F3CB0" w14:textId="226CC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1083941" w14:textId="053576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893C44" w14:textId="332F8E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9EBBF" w14:textId="371051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35DF92" w14:textId="2E288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CEAE11" w14:textId="055FA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F8ADB3" w14:textId="564F48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C789A" w14:textId="5AA129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1B9E36" w14:textId="3841E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15789" w14:textId="7D1F1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7D50B" w14:textId="5290C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01502A1" w14:textId="4C074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112A917" w14:textId="667917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3ED9F96" w14:textId="497FB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மா </w:t>
      </w:r>
      <w:r w:rsidRPr="00281C13">
        <w:rPr>
          <w:rFonts w:ascii="Latha" w:hAnsi="Latha" w:cs="Latha"/>
          <w:sz w:val="24"/>
          <w:szCs w:val="24"/>
          <w:lang w:bidi="ta-IN"/>
        </w:rPr>
        <w:t xml:space="preserve">| </w:t>
      </w:r>
    </w:p>
    <w:p w14:paraId="3E101B3A" w14:textId="191B17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F162D4" w14:textId="28BD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96921ED" w14:textId="08366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762CF" w14:textId="3BD64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64D48" w14:textId="09EFB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EF91D5" w14:textId="78847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BA7315" w14:textId="16E6C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DDAE90" w14:textId="24823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7EC486" w14:textId="39AD7E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46060C" w14:textId="6F5B92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2CB21" w14:textId="03A00B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17A9D8" w14:textId="6FD36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BC325" w14:textId="2375E0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6DA5010" w14:textId="21A111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03E45B0" w14:textId="2C4F41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0043C8B" w14:textId="015EE7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D935E8A" w14:textId="4529A3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9E96E6" w14:textId="3C0429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0FA2F7" w14:textId="3E04EE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EB940F" w14:textId="1CCC745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96DA88" w14:textId="384A7976" w:rsidR="00C91C42" w:rsidRDefault="00C91C42" w:rsidP="00281C13">
      <w:pPr>
        <w:autoSpaceDE w:val="0"/>
        <w:autoSpaceDN w:val="0"/>
        <w:adjustRightInd w:val="0"/>
        <w:rPr>
          <w:rFonts w:ascii="Latha" w:hAnsi="Latha" w:cs="Latha"/>
          <w:sz w:val="24"/>
          <w:szCs w:val="24"/>
          <w:lang w:bidi="ta-IN"/>
        </w:rPr>
      </w:pPr>
    </w:p>
    <w:p w14:paraId="1C22667B" w14:textId="77777777" w:rsidR="00C91C42" w:rsidRPr="00281C13" w:rsidRDefault="00C91C42" w:rsidP="00281C13">
      <w:pPr>
        <w:autoSpaceDE w:val="0"/>
        <w:autoSpaceDN w:val="0"/>
        <w:adjustRightInd w:val="0"/>
        <w:rPr>
          <w:rFonts w:ascii="Latha" w:hAnsi="Latha" w:cs="Latha"/>
          <w:sz w:val="24"/>
          <w:szCs w:val="24"/>
          <w:lang w:bidi="ta-IN"/>
        </w:rPr>
      </w:pPr>
    </w:p>
    <w:p w14:paraId="169BAB04" w14:textId="6F98BF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CFC6854" w14:textId="75858F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3B6158" w14:textId="0754DD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3122624" w14:textId="30464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A4DFD42" w14:textId="6E0B68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CF9A013" w14:textId="0B349C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F7EBD3C" w14:textId="617A4D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C2E99D0" w14:textId="1CF7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42CF936F" w14:textId="54ED70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057DF1E" w14:textId="49FE5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175AEA" w14:textId="2CE5C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0794C1" w14:textId="75A48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E29078" w14:textId="55E1D06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D3C0F" w14:textId="75025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85FE03" w14:textId="51324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EAEF4" w14:textId="6EC2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3A95D7" w14:textId="08AEB7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9332B8" w14:textId="40BD2D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0D9FF9" w14:textId="1FBC1F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BEF936" w14:textId="0C91F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B59B7" w14:textId="7C3D96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5DBE29" w14:textId="2D7EA6E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4F95A" w14:textId="7B6ED5F2" w:rsidR="00C91C42" w:rsidRDefault="00C91C42" w:rsidP="00281C13">
      <w:pPr>
        <w:autoSpaceDE w:val="0"/>
        <w:autoSpaceDN w:val="0"/>
        <w:adjustRightInd w:val="0"/>
        <w:rPr>
          <w:rFonts w:ascii="Latha" w:hAnsi="Latha" w:cs="Latha"/>
          <w:sz w:val="24"/>
          <w:szCs w:val="24"/>
          <w:lang w:bidi="ta-IN"/>
        </w:rPr>
      </w:pPr>
    </w:p>
    <w:p w14:paraId="6612A69D" w14:textId="77777777" w:rsidR="00C91C42" w:rsidRPr="00281C13" w:rsidRDefault="00C91C42" w:rsidP="00281C13">
      <w:pPr>
        <w:autoSpaceDE w:val="0"/>
        <w:autoSpaceDN w:val="0"/>
        <w:adjustRightInd w:val="0"/>
        <w:rPr>
          <w:rFonts w:ascii="Latha" w:hAnsi="Latha" w:cs="Latha"/>
          <w:sz w:val="24"/>
          <w:szCs w:val="24"/>
          <w:lang w:bidi="ta-IN"/>
        </w:rPr>
      </w:pPr>
    </w:p>
    <w:p w14:paraId="0A550E54" w14:textId="03F161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C136169" w14:textId="555075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E8D027E" w14:textId="5B25C4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54D4D" w14:textId="0B2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A935F49" w14:textId="2D6FB8D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BB44F7" w14:textId="16B4C7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51A295" w14:textId="3C24E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D6E280" w14:textId="5DF44F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BC476F" w14:textId="671634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0D156A" w14:textId="42808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FB3DCD" w14:textId="1F0713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07EC774" w14:textId="1942C0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AB668DC" w14:textId="6D3AE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E190D9" w14:textId="1CD04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7E8EE7" w14:textId="3399A5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6C3D04FE" w14:textId="4A0C3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7BF56347" w14:textId="1882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0FEEA749" w14:textId="39CA01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194652C" w14:textId="02A0F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44FA3807" w14:textId="1C33D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ணி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445B9" w14:textId="154B4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2C33BA9A" w14:textId="1320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8A6B1A" w14:textId="0E67F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43BB762" w14:textId="748EBF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3447D1D" w14:textId="77777777" w:rsidR="00C91C42" w:rsidRPr="00281C13" w:rsidRDefault="00C91C42" w:rsidP="00281C13">
      <w:pPr>
        <w:autoSpaceDE w:val="0"/>
        <w:autoSpaceDN w:val="0"/>
        <w:adjustRightInd w:val="0"/>
        <w:rPr>
          <w:rFonts w:ascii="Latha" w:hAnsi="Latha" w:cs="Latha"/>
          <w:sz w:val="24"/>
          <w:szCs w:val="24"/>
          <w:lang w:bidi="ta-IN"/>
        </w:rPr>
      </w:pPr>
    </w:p>
    <w:p w14:paraId="31F71CDE" w14:textId="5A577D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01B4AA2" w14:textId="453C40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620B2ED2" w14:textId="02A45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21025CC" w14:textId="799A2B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086F873" w14:textId="34A1BD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74F6187C" w14:textId="67B6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163C8B" w14:textId="343F00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01D5EC4" w14:textId="4A503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1C93681" w14:textId="7D821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3CE0A2" w14:textId="68519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284A9" w14:textId="3DD5EF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328311F" w14:textId="15809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7F1310D" w14:textId="07564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3A1CD" w14:textId="7D3E3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932CC2" w14:textId="6D5CA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8EEE8" w14:textId="03E29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ரே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6231B8" w14:textId="617A1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A27DA" w14:textId="166C0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779F08" w14:textId="7C59C1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C984C" w14:textId="63BED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B83C4" w14:textId="5BA99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AA136" w14:textId="30C17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97787E" w14:textId="107F5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42F67EEC" w14:textId="009F1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16FBF0E" w14:textId="67016E93" w:rsidR="00C91C42" w:rsidRDefault="00C91C42" w:rsidP="00281C13">
      <w:pPr>
        <w:autoSpaceDE w:val="0"/>
        <w:autoSpaceDN w:val="0"/>
        <w:adjustRightInd w:val="0"/>
        <w:rPr>
          <w:rFonts w:ascii="Latha" w:hAnsi="Latha" w:cs="Latha"/>
          <w:sz w:val="24"/>
          <w:szCs w:val="24"/>
          <w:lang w:bidi="ta-IN"/>
        </w:rPr>
      </w:pPr>
    </w:p>
    <w:p w14:paraId="3CFBF7C3" w14:textId="77777777" w:rsidR="00C91C42" w:rsidRPr="00281C13" w:rsidRDefault="00C91C42" w:rsidP="00281C13">
      <w:pPr>
        <w:autoSpaceDE w:val="0"/>
        <w:autoSpaceDN w:val="0"/>
        <w:adjustRightInd w:val="0"/>
        <w:rPr>
          <w:rFonts w:ascii="Latha" w:hAnsi="Latha" w:cs="Latha"/>
          <w:sz w:val="24"/>
          <w:szCs w:val="24"/>
          <w:lang w:bidi="ta-IN"/>
        </w:rPr>
      </w:pPr>
    </w:p>
    <w:p w14:paraId="056FF509" w14:textId="1D32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1810D2" w14:textId="28580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D4A04C2" w14:textId="3E52E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5BA5505B" w14:textId="76D31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90A4" w14:textId="0B75F9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3A1DEC3" w14:textId="00B1E4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3EBA9FE" w14:textId="1A8FF2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2E5563B" w14:textId="0A3599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329F0EB" w14:textId="3B54F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B0C5F42" w14:textId="295CB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AF326F" w14:textId="640C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02E7C6E" w14:textId="58B00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6852F7" w14:textId="12AA4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43A0C0" w14:textId="286555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7AC97B" w14:textId="6B5D66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904476" w14:textId="7FD47D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9F0EFF" w14:textId="5C3E7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F4C51" w14:textId="661A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EF86AE" w14:textId="0E0769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0EB772" w14:textId="3ACE6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A08262" w14:textId="399268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BB6A7A5" w14:textId="0E05FB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94A27B3" w14:textId="30FA5B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E1F829" w14:textId="6C6FA7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FA1994" w14:textId="63278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B4370F" w14:textId="1225E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B0EA53" w14:textId="2286E9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1A74FA" w14:textId="3AAB6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067A5B" w14:textId="578FF4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390BF3E" w14:textId="2EBAD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055A41" w14:textId="08549B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645A4F" w14:textId="1B2E11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E97BB7" w14:textId="41F188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33BEE5A" w14:textId="206C1A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D33C87C" w14:textId="2E524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9F3C6C" w14:textId="02303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F358" w14:textId="3E1D5F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CD5767" w14:textId="7CFC13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9EDB7D" w14:textId="26916D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5738C7" w14:textId="50F618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C152ECD" w14:textId="77777777" w:rsidR="00C91C42" w:rsidRPr="00281C13" w:rsidRDefault="00C91C42" w:rsidP="00281C13">
      <w:pPr>
        <w:autoSpaceDE w:val="0"/>
        <w:autoSpaceDN w:val="0"/>
        <w:adjustRightInd w:val="0"/>
        <w:rPr>
          <w:rFonts w:ascii="Latha" w:hAnsi="Latha" w:cs="Latha"/>
          <w:sz w:val="24"/>
          <w:szCs w:val="24"/>
          <w:lang w:bidi="ta-IN"/>
        </w:rPr>
      </w:pPr>
    </w:p>
    <w:p w14:paraId="682A197C" w14:textId="03A3DE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20992B" w14:textId="032A3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0C869" w14:textId="29955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5E352A0D" w14:textId="28C0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89B209F" w14:textId="4E1F3D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F3CD1" w14:textId="677F2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CFB96" w14:textId="53CB4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1C8547" w14:textId="643B3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1131E231" w14:textId="08959B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F2CC5" w14:textId="411B5F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E255988" w14:textId="7BCC65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E899AF" w14:textId="080A2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B5CC243" w14:textId="4781E4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956F90" w14:textId="6BDAFA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E5BE61" w14:textId="7B4828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C56B9F" w14:textId="25CE2B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0FBEB18B" w14:textId="1B1A89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DE1DD" w14:textId="6A455F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E8FE3" w14:textId="54AA00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A2BE92" w14:textId="37205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5CF57" w14:textId="77F04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A01072" w14:textId="5E24A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A3EF6E" w14:textId="45F204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253F47" w14:textId="4A614D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F96B5A" w14:textId="3123D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498062E" w14:textId="3AD005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31EC2D" w14:textId="17ACCF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E4F8A" w14:textId="44FC7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 </w:t>
      </w:r>
      <w:r w:rsidRPr="00281C13">
        <w:rPr>
          <w:rFonts w:ascii="Latha" w:hAnsi="Latha" w:cs="Latha"/>
          <w:sz w:val="24"/>
          <w:szCs w:val="24"/>
          <w:lang w:bidi="ta-IN"/>
        </w:rPr>
        <w:t xml:space="preserve">| </w:t>
      </w:r>
    </w:p>
    <w:p w14:paraId="2E7E4F21" w14:textId="331445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3EAE7157" w14:textId="19C04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453EF3F7" w14:textId="4D7FF4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223103" w14:textId="01161E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EF13F" w14:textId="3FB9E5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39B75A" w14:textId="7EAE8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3C041D" w14:textId="4B39E1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68F4B" w14:textId="69A8F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642A60" w14:textId="0C95B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BAA7ED" w14:textId="3176FFE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7AC8FD18" w14:textId="0EEE4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A2854C" w14:textId="7B0AB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06695" w14:textId="56389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CC6840" w14:textId="37D859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C83E7C" w14:textId="6AD7E8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1EFB8" w14:textId="18C5EE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6230F" w14:textId="7F54F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11BDFA7" w14:textId="23B13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55FCBAD" w14:textId="3A95E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15AD05" w14:textId="2E88B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B9EB7" w14:textId="28848D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249CBD" w14:textId="510D98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9DB25D" w14:textId="24A1C1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D05A00" w14:textId="287E5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197F06" w14:textId="065281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AFEE4" w14:textId="1B55C4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5875" w14:textId="54F482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2B3C13" w14:textId="7DEB87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AC67E5" w14:textId="552B9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1A6F25" w14:textId="427EE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E26A5B3" w14:textId="14EE9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F93E7" w14:textId="31BC3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C9D085" w14:textId="73168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5162B9" w14:textId="5BF87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634515F7" w14:textId="36488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6C689EDC" w14:textId="001FE1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A360FA" w14:textId="6F4D1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CBFE76" w14:textId="4745D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DABB7" w14:textId="2A0990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0EE163D3" w14:textId="58E4B0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7BF4F0B" w14:textId="0EB1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485E73" w14:textId="5F98201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1506AC" w14:textId="43ADE447" w:rsidR="00C91C42" w:rsidRDefault="00C91C42" w:rsidP="00281C13">
      <w:pPr>
        <w:autoSpaceDE w:val="0"/>
        <w:autoSpaceDN w:val="0"/>
        <w:adjustRightInd w:val="0"/>
        <w:rPr>
          <w:rFonts w:ascii="Latha" w:hAnsi="Latha" w:cs="Latha"/>
          <w:sz w:val="24"/>
          <w:szCs w:val="24"/>
          <w:lang w:bidi="ta-IN"/>
        </w:rPr>
      </w:pPr>
    </w:p>
    <w:p w14:paraId="011B51F0" w14:textId="77777777" w:rsidR="00C91C42" w:rsidRPr="00281C13" w:rsidRDefault="00C91C42" w:rsidP="00281C13">
      <w:pPr>
        <w:autoSpaceDE w:val="0"/>
        <w:autoSpaceDN w:val="0"/>
        <w:adjustRightInd w:val="0"/>
        <w:rPr>
          <w:rFonts w:ascii="Latha" w:hAnsi="Latha" w:cs="Latha"/>
          <w:sz w:val="24"/>
          <w:szCs w:val="24"/>
          <w:lang w:bidi="ta-IN"/>
        </w:rPr>
      </w:pPr>
    </w:p>
    <w:p w14:paraId="505C0238" w14:textId="51BB9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4CE1122" w14:textId="0B1AFD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0743526" w14:textId="544EB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527A695" w14:textId="5859E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ஷா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D2E694F" w14:textId="0F8C4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8AEAF7" w14:textId="19365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0464FBE5" w14:textId="199A42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2044E7" w14:textId="363C6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E001B0C" w14:textId="55482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A7FFD" w14:textId="21A57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ACE495" w14:textId="78C192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C9C92B" w14:textId="100C1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77ACC" w14:textId="13C8CB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26EA778" w14:textId="1DA75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7A1B8BBE" w14:textId="7F8DA5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CD0079" w14:textId="21642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97CC98" w14:textId="1F918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90A442" w14:textId="3EC173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FA44ED" w14:textId="77245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3326D7" w14:textId="6EC8C8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65F1C7" w14:textId="66A4B3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F939CE" w14:textId="50698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2B7DDC" w14:textId="17A7C8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883B96" w14:textId="06666E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62BB16" w14:textId="0E7B16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9B033C6" w14:textId="71525E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7BF2BA4" w14:textId="633882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9FDF4" w14:textId="0BAF55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0906F80" w14:textId="08450F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12770F" w14:textId="6CC7F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E7A81" w14:textId="1BA62E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5E6AAD" w14:textId="2831E9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2F3115" w14:textId="261CD0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7AE259" w14:textId="71177D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4A4393" w14:textId="1465B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0F570A" w14:textId="27296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8ADF30" w14:textId="3A716A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0A13C5C" w14:textId="10230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34957302" w14:textId="1CDE24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E88B" w14:textId="47DF3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0B0E03" w14:textId="0DA8A7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256A0D" w14:textId="6482A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6229D9" w14:textId="6F2FB8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0FEC3B5B" w14:textId="5D813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DDD82" w14:textId="78B0DD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4D17C10E" w14:textId="08D33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356279B" w14:textId="583B71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A1FE7" w14:textId="2A83E6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6BC68" w14:textId="248F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1D6B34E" w14:textId="26187A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982C9" w14:textId="1990AA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60B55DA" w14:textId="624473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BE9575A" w14:textId="73EE30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8D24A" w14:textId="15553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83C5E" w14:textId="153E18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870DA09" w14:textId="029F9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6956B9" w14:textId="6CCC7C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30CDAC" w14:textId="5B33F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B4F30D9" w14:textId="729EA2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811EE38" w14:textId="7FAFC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EC97B6" w14:textId="14E60D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5984F1E3" w14:textId="2133B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5C408A53" w14:textId="7C809E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076B78" w14:textId="1E5B5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B2A1DA" w14:textId="564C7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F7F811" w14:textId="56F6BB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F49624" w14:textId="5F6750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630C77B" w14:textId="6F60B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61A2CE" w14:textId="5DEE4A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AFB2F8" w14:textId="005AC8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71B0ED" w14:textId="71A474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B9D7652" w14:textId="4A74C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11C4E" w14:textId="370465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37A131" w14:textId="71928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2FD23C" w14:textId="3C02FE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65A0FDF8" w14:textId="75910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6C3BF972" w14:textId="6CCE76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D68E6" w14:textId="5DEABD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E1B57" w14:textId="633F89F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BC600" w14:textId="700A8D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27CF55" w14:textId="0D51E29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9C7D9" w14:textId="61DE56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48CC0" w14:textId="5A782D4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186F14" w14:textId="4C93B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F6A1720" w14:textId="686DD5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405FDB1" w14:textId="3987B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E24BB0" w14:textId="74E43F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w:t>
      </w:r>
    </w:p>
    <w:p w14:paraId="087E775B" w14:textId="528709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ஷாம் </w:t>
      </w:r>
      <w:r w:rsidRPr="00281C13">
        <w:rPr>
          <w:rFonts w:ascii="Latha" w:hAnsi="Latha" w:cs="Latha"/>
          <w:sz w:val="24"/>
          <w:szCs w:val="24"/>
          <w:lang w:bidi="ta-IN"/>
        </w:rPr>
        <w:t xml:space="preserve">| </w:t>
      </w:r>
    </w:p>
    <w:p w14:paraId="2190B8C6" w14:textId="480D4498" w:rsidR="00C91C42" w:rsidRDefault="00C91C42" w:rsidP="00281C13">
      <w:pPr>
        <w:autoSpaceDE w:val="0"/>
        <w:autoSpaceDN w:val="0"/>
        <w:adjustRightInd w:val="0"/>
        <w:rPr>
          <w:rFonts w:ascii="Latha" w:hAnsi="Latha" w:cs="Latha"/>
          <w:sz w:val="24"/>
          <w:szCs w:val="24"/>
          <w:lang w:bidi="ta-IN"/>
        </w:rPr>
      </w:pPr>
    </w:p>
    <w:p w14:paraId="400D4BB1" w14:textId="77777777" w:rsidR="00C91C42" w:rsidRPr="00281C13" w:rsidRDefault="00C91C42" w:rsidP="00281C13">
      <w:pPr>
        <w:autoSpaceDE w:val="0"/>
        <w:autoSpaceDN w:val="0"/>
        <w:adjustRightInd w:val="0"/>
        <w:rPr>
          <w:rFonts w:ascii="Latha" w:hAnsi="Latha" w:cs="Latha"/>
          <w:sz w:val="24"/>
          <w:szCs w:val="24"/>
          <w:lang w:bidi="ta-IN"/>
        </w:rPr>
      </w:pPr>
    </w:p>
    <w:p w14:paraId="76B59E6B" w14:textId="60F58E4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08B7033" w14:textId="591D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05C1BC8" w14:textId="73366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8A2BDE5" w14:textId="1A37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5BC5F2" w14:textId="243142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C5A0E3" w14:textId="6B14C1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BA2BB6" w14:textId="2EE6A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2BB9B6" w14:textId="4E90E9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ஸ யம் </w:t>
      </w:r>
      <w:r w:rsidRPr="00281C13">
        <w:rPr>
          <w:rFonts w:ascii="Latha" w:hAnsi="Latha" w:cs="Latha"/>
          <w:sz w:val="24"/>
          <w:szCs w:val="24"/>
          <w:lang w:bidi="ta-IN"/>
        </w:rPr>
        <w:t xml:space="preserve">| </w:t>
      </w:r>
    </w:p>
    <w:p w14:paraId="5A8057BA" w14:textId="62B1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08B267E5" w14:textId="10F2EF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3F487031" w14:textId="2BEC4F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04E3E3" w14:textId="3C449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2BA75E5F" w14:textId="480709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DC335C" w14:textId="077DE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 ஸ ப்ர ப்ர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B29E2" w14:textId="02590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72BEA8" w14:textId="17A126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A09211A" w14:textId="25C155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47B5D8" w14:textId="2FC3AA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17D94F" w14:textId="69B6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F8B498" w14:textId="479759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A34FFAA" w14:textId="5630F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E40EB6F" w14:textId="4AE5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B94D086" w14:textId="27EDFB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07E4B" w14:textId="5B704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9E661" w14:textId="0A225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97D6A1" w14:textId="1812A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611AB96" w14:textId="1CB85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0962C" w14:textId="09375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EBDF969" w14:textId="76FAF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1632C5" w14:textId="4AF713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692B2" w14:textId="3E92CE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8569C6A" w14:textId="2AB35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DBB81F9" w14:textId="07830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603C5" w14:textId="4C2CE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337BA65C" w14:textId="295AC6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A9F2C3" w14:textId="5D89C3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ய 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D2E66C" w14:textId="3C338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EB74A" w14:textId="6C1367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2A8E0A" w14:textId="46EBA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97EEBA" w14:textId="2438F3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AE07EC" w14:textId="489011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72C4F9" w14:textId="530707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FB4EEF" w14:textId="274B5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91015CB" w14:textId="0276E6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920E709" w14:textId="35ADD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C1963" w14:textId="60E7B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6D1FF" w14:textId="7EF69E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162CDBF" w14:textId="6A697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7BF55F" w14:textId="5E727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C81274F" w14:textId="69376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CDEDD2" w14:textId="1BF13B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96F53" w14:textId="328EA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ஷ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A09B6C" w14:textId="1D35CD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730AA" w14:textId="4249D2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792A69A" w14:textId="36960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0E284D" w14:textId="04E70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D0150" w14:textId="593AD3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985744" w14:textId="67B3C4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58B98B" w14:textId="3EEED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314A4" w14:textId="6BCB5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CB96E5" w14:textId="19B09C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5689552" w14:textId="69ABA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356B97" w14:textId="63730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6D62FC" w14:textId="26B3E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37B434D" w14:textId="33C98C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AD1AE14" w14:textId="36047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FE537" w14:textId="7424A9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1D978C5" w14:textId="5FAE0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FB1F45" w14:textId="31E1B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EB5DBA" w14:textId="31D01D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17EBC8" w14:textId="77777777" w:rsidR="0020740B" w:rsidRPr="00281C13" w:rsidRDefault="0020740B" w:rsidP="00281C13">
      <w:pPr>
        <w:autoSpaceDE w:val="0"/>
        <w:autoSpaceDN w:val="0"/>
        <w:adjustRightInd w:val="0"/>
        <w:rPr>
          <w:rFonts w:ascii="Latha" w:hAnsi="Latha" w:cs="Latha"/>
          <w:sz w:val="24"/>
          <w:szCs w:val="24"/>
          <w:lang w:bidi="ta-IN"/>
        </w:rPr>
      </w:pPr>
    </w:p>
    <w:p w14:paraId="5A77833B" w14:textId="10206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5F26665" w14:textId="70EDC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4F031D" w14:textId="1A26F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741E3" w14:textId="32BF02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3E7467B" w14:textId="2E8AB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7AC2F" w14:textId="70EC6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E55633" w14:textId="2F4BFC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628B52C" w14:textId="17359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BB403C" w14:textId="61C2A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49C232D" w14:textId="62D110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FE45F9" w14:textId="4594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F2603" w14:textId="28B363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F24903" w14:textId="391790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7BEBF" w14:textId="0FBEC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D8A3D" w14:textId="4B34CF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4FD32BC" w14:textId="708A1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0901158" w14:textId="654ED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51F6158A" w14:textId="2AC67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A52E4A" w14:textId="0C8502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3EDC0F3" w14:textId="16543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30FEB9D" w14:textId="5FA276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4CECEDC" w14:textId="519F9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E2AC42" w14:textId="45154D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EF72DC1" w14:textId="68BD08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F68DCF" w14:textId="77777777" w:rsidR="0020740B" w:rsidRPr="00281C13" w:rsidRDefault="0020740B" w:rsidP="00281C13">
      <w:pPr>
        <w:autoSpaceDE w:val="0"/>
        <w:autoSpaceDN w:val="0"/>
        <w:adjustRightInd w:val="0"/>
        <w:rPr>
          <w:rFonts w:ascii="Latha" w:hAnsi="Latha" w:cs="Latha"/>
          <w:sz w:val="24"/>
          <w:szCs w:val="24"/>
          <w:lang w:bidi="ta-IN"/>
        </w:rPr>
      </w:pPr>
    </w:p>
    <w:p w14:paraId="5BA30D6B" w14:textId="3A2F62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1946A694" w14:textId="0D59B9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6713409" w14:textId="2D3BE1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7FE626EA" w14:textId="40C3E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B6FE38E" w14:textId="623EC8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E79A4DD" w14:textId="4BED1F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B689CE" w14:textId="76AA08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4D15D4F" w14:textId="5FA4D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EF55F63" w14:textId="3BC3C4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5941F0" w14:textId="02238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438063" w14:textId="784E3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11487" w14:textId="63A47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D7296" w14:textId="5F96B8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E419B90" w14:textId="7A379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15F9D090" w14:textId="5FBFC2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C2D159" w14:textId="04A7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6BE5FD2D" w14:textId="7D2C2F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2E89E0" w14:textId="7B0A0C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C512F" w14:textId="62904D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37346D3" w14:textId="57526C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0870E2D3" w14:textId="377749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BA67C8" w14:textId="49C92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C472A" w14:textId="224290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B2D21F" w14:textId="11525B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3F47D" w14:textId="4ED4958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3371163" w14:textId="70281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A2E2B9" w14:textId="0029B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E0B24A" w14:textId="2BAB1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24ADFB" w14:textId="1BD73E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A333BA4" w14:textId="31C71D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83EB06" w14:textId="03D83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1DC4D53" w14:textId="5D8F6B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8F44A3" w14:textId="30ECA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491919" w14:textId="0237E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4C5E5" w14:textId="2F21B2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438DF19" w14:textId="1CE81A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39421" w14:textId="36E59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68BDB" w14:textId="2B6F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90308B" w14:textId="03067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A31220" w14:textId="1BBFB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FB0FFE" w14:textId="17AE3F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A17038" w14:textId="3283E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5AF23A" w14:textId="51F53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0B8BC3" w14:textId="28155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5FD98DF" w14:textId="66FCE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DE8577" w14:textId="685E5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B319FE" w14:textId="47D77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91776" w14:textId="0433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06032E" w14:textId="2F4E4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8B4B22F" w14:textId="39B1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 ஶ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772490EF" w14:textId="485611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D91530" w14:textId="4F321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EAFB9" w14:textId="152B4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5782B84" w14:textId="15004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2A4296" w14:textId="3C71D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36497A51" w14:textId="03046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3BE638C9" w14:textId="323750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1D5C2D" w14:textId="596B8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2365E611" w14:textId="29447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7EB1A" w14:textId="13CEF0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5FEF8DB" w14:textId="77777777" w:rsidR="0020740B" w:rsidRDefault="0020740B">
      <w:pPr>
        <w:spacing w:after="160" w:line="259" w:lineRule="auto"/>
        <w:rPr>
          <w:rFonts w:ascii="Latha" w:hAnsi="Latha" w:cs="Latha"/>
          <w:sz w:val="24"/>
          <w:szCs w:val="24"/>
          <w:lang w:bidi="ta-IN"/>
        </w:rPr>
        <w:sectPr w:rsidR="0020740B" w:rsidSect="00E103F6">
          <w:headerReference w:type="even" r:id="rId20"/>
          <w:headerReference w:type="default" r:id="rId21"/>
          <w:pgSz w:w="12240" w:h="15840"/>
          <w:pgMar w:top="720" w:right="720" w:bottom="720" w:left="1152" w:header="720" w:footer="720" w:gutter="0"/>
          <w:cols w:space="720"/>
          <w:noEndnote/>
          <w:docGrid w:linePitch="381"/>
        </w:sectPr>
      </w:pPr>
    </w:p>
    <w:p w14:paraId="674E9E7F" w14:textId="3FA0590A" w:rsidR="00B73D94" w:rsidRPr="0066069C" w:rsidRDefault="00B73D94" w:rsidP="0020740B">
      <w:pPr>
        <w:pStyle w:val="Heading3"/>
        <w:spacing w:before="0"/>
        <w:rPr>
          <w:rFonts w:asciiTheme="majorBidi" w:hAnsiTheme="majorBidi" w:cstheme="majorBidi"/>
          <w:szCs w:val="28"/>
        </w:rPr>
      </w:pPr>
      <w:bookmarkStart w:id="18" w:name="_Toc101046496"/>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7D1D478B" w14:textId="77777777" w:rsidR="00B73D94" w:rsidRPr="00281C13" w:rsidRDefault="00B73D94" w:rsidP="00EA5F78">
      <w:pPr>
        <w:pStyle w:val="NoSpacing"/>
        <w:rPr>
          <w:lang w:bidi="ta-IN"/>
        </w:rPr>
      </w:pPr>
    </w:p>
    <w:p w14:paraId="5742FE83" w14:textId="19F0B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2ADF07" w14:textId="037AA8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BAD78D" w14:textId="1B0C2A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EC050D" w14:textId="26BD20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8AB2D8" w14:textId="2F5CD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5FBCA42" w14:textId="2D21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8B0BE2" w14:textId="31D49B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53C900" w14:textId="783EF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52CE0D" w14:textId="09DA8A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4B7CCC0" w14:textId="42F854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369754" w14:textId="3091F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58201F" w14:textId="6EFFE5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ED51E5A" w14:textId="3A880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0FA3B6A" w14:textId="66575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6AC60761" w14:textId="2A47E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160514" w14:textId="3C70FC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CDBF62" w14:textId="6C0F8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533FAC0" w14:textId="4D7B31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6278405" w14:textId="214B44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009FCB" w14:textId="08C42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FED868" w14:textId="55359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C0E751" w14:textId="232C5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7710F3" w14:textId="4A4AE1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D2244E" w14:textId="7406CA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7C778B7" w14:textId="74BCC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A6EB6AE" w14:textId="2C8FB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6325DF" w14:textId="32C6E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B0D518" w14:textId="1A54C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CEBE7EF" w14:textId="2C019D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2DC373" w14:textId="24322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AFBD8F" w14:textId="093DA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080C4A" w14:textId="4AB3E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CC430F" w14:textId="242DE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355790" w14:textId="5E82C6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6D033C" w14:textId="7E28B8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821D90E" w14:textId="7328F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90DA22" w14:textId="664BA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D2158" w14:textId="1481A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C50263" w14:textId="2F9B20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F96C81" w14:textId="43CA6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C450DB" w14:textId="6FF88B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5E99AE" w14:textId="08C2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83A83EE" w14:textId="5BDC0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E3F22A" w14:textId="421E64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CE11A6" w14:textId="00888D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87BF5C" w14:textId="3FE13B3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A8F310" w14:textId="77777777" w:rsidR="00EA5F78" w:rsidRPr="00281C13" w:rsidRDefault="00EA5F78" w:rsidP="00281C13">
      <w:pPr>
        <w:autoSpaceDE w:val="0"/>
        <w:autoSpaceDN w:val="0"/>
        <w:adjustRightInd w:val="0"/>
        <w:rPr>
          <w:rFonts w:ascii="Latha" w:hAnsi="Latha" w:cs="Latha"/>
          <w:sz w:val="24"/>
          <w:szCs w:val="24"/>
          <w:lang w:bidi="ta-IN"/>
        </w:rPr>
      </w:pPr>
    </w:p>
    <w:p w14:paraId="7CC4ECC8" w14:textId="158446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9BCB5FC" w14:textId="29B9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79E4BCE" w14:textId="4D2A8D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CEEDB6" w14:textId="6809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3822AB9" w14:textId="6D17D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DB940" w14:textId="15979C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88F03" w14:textId="6E46D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8339DD" w14:textId="79E28A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84F899D" w14:textId="3A8B0C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5EF398" w14:textId="0AD95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40AD3" w14:textId="08C97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101D30" w14:textId="042B8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663CA0CA" w14:textId="0E8F1D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F143DE" w14:textId="52A515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5775C" w14:textId="4ECD46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80EAD9" w14:textId="527D3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EBE6C4A" w14:textId="78FC5C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4D041D" w14:textId="1117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A38CF9" w14:textId="562BAD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8640E63" w14:textId="26E62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188D550" w14:textId="1B029E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6C46BC" w14:textId="7012E7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E290FC" w14:textId="3504FE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3E0E298" w14:textId="3F82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61D343" w14:textId="22F095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F2767F" w14:textId="01B03A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B8D914" w14:textId="1D247F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6CA02C" w14:textId="045DCD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496B8A" w14:textId="07401B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AF3F69" w14:textId="728176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08B6B" w14:textId="46955A3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14D67" w14:textId="2F9540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5357D6" w14:textId="5F44FE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5D8A67" w14:textId="29099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936D34" w14:textId="3886BC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D1514A" w14:textId="058C2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83EDB" w14:textId="33592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000929" w14:textId="5C351B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6C4D2E" w14:textId="2C4D7F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BD99BAE" w14:textId="5949E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361E01" w14:textId="5BCE7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29E441" w14:textId="35CBA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266DED" w14:textId="3CFD9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53EE8C" w14:textId="6BBEC15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0D1DED" w14:textId="6241BA6D" w:rsidR="00EA5F78" w:rsidRDefault="00EA5F78" w:rsidP="00281C13">
      <w:pPr>
        <w:autoSpaceDE w:val="0"/>
        <w:autoSpaceDN w:val="0"/>
        <w:adjustRightInd w:val="0"/>
        <w:rPr>
          <w:rFonts w:ascii="Latha" w:hAnsi="Latha" w:cs="Latha"/>
          <w:sz w:val="24"/>
          <w:szCs w:val="24"/>
          <w:lang w:bidi="ta-IN"/>
        </w:rPr>
      </w:pPr>
    </w:p>
    <w:p w14:paraId="0E99E3AF" w14:textId="77777777" w:rsidR="00EA5F78" w:rsidRPr="00281C13" w:rsidRDefault="00EA5F78" w:rsidP="00281C13">
      <w:pPr>
        <w:autoSpaceDE w:val="0"/>
        <w:autoSpaceDN w:val="0"/>
        <w:adjustRightInd w:val="0"/>
        <w:rPr>
          <w:rFonts w:ascii="Latha" w:hAnsi="Latha" w:cs="Latha"/>
          <w:sz w:val="24"/>
          <w:szCs w:val="24"/>
          <w:lang w:bidi="ta-IN"/>
        </w:rPr>
      </w:pPr>
    </w:p>
    <w:p w14:paraId="12F33559" w14:textId="63466C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524B8F" w14:textId="49E10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97794" w14:textId="50D27E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DD3F50" w14:textId="0F541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28BAD" w14:textId="3A57D8D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51463" w14:textId="13E5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BD7B5" w14:textId="4821F5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FF0801" w14:textId="46ECD0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E2F29F" w14:textId="23E39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272BD" w14:textId="0008F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8803F" w14:textId="78A680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CC495" w14:textId="701BF2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6E5DD8" w14:textId="696457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131FE0" w14:textId="1BCF0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BAD0AF" w14:textId="6B64C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0E48A3D" w14:textId="789B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A9816A1" w14:textId="78769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A921D7" w14:textId="5AB90D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E83F89D" w14:textId="61C28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57E59220" w14:textId="3E0DAA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1D23AF77" w14:textId="5902BF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025D9"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யு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யுவதே </w:t>
      </w:r>
      <w:r w:rsidRPr="00281C13">
        <w:rPr>
          <w:rFonts w:ascii="Latha" w:hAnsi="Latha" w:cs="Latha"/>
          <w:sz w:val="24"/>
          <w:szCs w:val="24"/>
          <w:lang w:bidi="ta-IN"/>
        </w:rPr>
        <w:t>|</w:t>
      </w:r>
    </w:p>
    <w:p w14:paraId="7D0F39E6" w14:textId="40C05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C2D2C4F" w14:textId="4C6AEF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09A0FF" w14:textId="26B50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24FB9" w14:textId="6A3AC6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69340F" w14:textId="1EC11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FF2B13" w14:textId="3DDA5A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122422B1" w14:textId="13928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0F5388EB" w14:textId="7E2C3A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54B9" w14:textId="7CBB9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4496FD45" w14:textId="79224F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7F2584" w14:textId="06656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CF36E7" w14:textId="3F0FE5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77A4928" w14:textId="5BF82C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9556C82" w14:textId="6D8C5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307D10" w14:textId="6384EC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3A8D61" w14:textId="62F2F0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4E8F6A" w14:textId="4556A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E0B2CC" w14:textId="5DBF8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7F50E" w14:textId="506769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C0F5B9" w14:textId="37CCE0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9F99AB" w14:textId="50D8AF7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FC2C5" w14:textId="77777777" w:rsidR="00EA5F78" w:rsidRPr="00281C13" w:rsidRDefault="00EA5F78" w:rsidP="00281C13">
      <w:pPr>
        <w:autoSpaceDE w:val="0"/>
        <w:autoSpaceDN w:val="0"/>
        <w:adjustRightInd w:val="0"/>
        <w:rPr>
          <w:rFonts w:ascii="Latha" w:hAnsi="Latha" w:cs="Latha"/>
          <w:sz w:val="24"/>
          <w:szCs w:val="24"/>
          <w:lang w:bidi="ta-IN"/>
        </w:rPr>
      </w:pPr>
    </w:p>
    <w:p w14:paraId="03D6F856" w14:textId="4F1C36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901AC18" w14:textId="24209B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33FF0C" w14:textId="4FC67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CC192B" w14:textId="1A505B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EE6E19" w14:textId="1318F3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3029764" w14:textId="4D8767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57696CA" w14:textId="5093E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3BDD2" w14:textId="75E05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15CD20" w14:textId="78FD39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6B0212" w14:textId="76E86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3B1DEA" w14:textId="4710A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F78EBF" w14:textId="30ABB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2C0F14" w14:textId="75D65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4B3601" w14:textId="64F2A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637FA2" w14:textId="60A754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243753" w14:textId="1ABA7F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6B6450" w14:textId="75475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41FF7" w14:textId="42FA2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7B0478" w14:textId="5A30B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676336" w14:textId="6C731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55CC82" w14:textId="1814C7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93726A" w14:textId="746FB9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D3CF2C4" w14:textId="77777777" w:rsidR="00EA5F78" w:rsidRPr="00281C13" w:rsidRDefault="00EA5F78" w:rsidP="00281C13">
      <w:pPr>
        <w:autoSpaceDE w:val="0"/>
        <w:autoSpaceDN w:val="0"/>
        <w:adjustRightInd w:val="0"/>
        <w:rPr>
          <w:rFonts w:ascii="Latha" w:hAnsi="Latha" w:cs="Latha"/>
          <w:sz w:val="24"/>
          <w:szCs w:val="24"/>
          <w:lang w:bidi="ta-IN"/>
        </w:rPr>
      </w:pPr>
    </w:p>
    <w:p w14:paraId="2A992885" w14:textId="5D1BC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B45241" w14:textId="0999A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45C95" w14:textId="39C33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209937" w14:textId="4D31BA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A2D210" w14:textId="4F44E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165B0" w14:textId="2A43E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86DB6B" w14:textId="1A04C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99C607B" w14:textId="7D38C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F2E0289" w14:textId="29B6A5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240FEC" w14:textId="2BF229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யவயதி </w:t>
      </w:r>
      <w:r w:rsidRPr="00281C13">
        <w:rPr>
          <w:rFonts w:ascii="Latha" w:hAnsi="Latha" w:cs="Latha"/>
          <w:sz w:val="24"/>
          <w:szCs w:val="24"/>
          <w:lang w:bidi="ta-IN"/>
        </w:rPr>
        <w:t xml:space="preserve">| </w:t>
      </w:r>
    </w:p>
    <w:p w14:paraId="09839586" w14:textId="4E2E06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80BDF6B" w14:textId="06479F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A86C605" w14:textId="2A3288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675F7F" w14:textId="49FDF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74F05" w14:textId="45F7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2F6263" w14:textId="5E738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DE3546" w14:textId="120AC3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E98F2" w14:textId="2CC9C9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4C2E3F93" w14:textId="3175A2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9C511" w14:textId="31992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9EEC6" w14:textId="0452B7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E9F459" w14:textId="26FADC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4FF30A" w14:textId="31948B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7F2BB872" w14:textId="48D5F3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B4FEA52" w14:textId="2DB974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3DD1DD6" w14:textId="59B3D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CE709C" w14:textId="2AFC6C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EC2F0A7" w14:textId="04D4A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7972AA7" w14:textId="60840D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4C4FC3" w14:textId="140D0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9CD8DC" w14:textId="62F574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33854D9" w14:textId="327772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1BFC73" w14:textId="779D2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B085AB" w14:textId="02B8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604CC51" w14:textId="30177A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1EE5B8" w14:textId="12A1D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5F705B" w14:textId="661959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66027C" w14:textId="409DC3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7A59ED" w14:textId="39320F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8B987" w14:textId="545D0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52677B" w14:textId="56411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8A1B2" w14:textId="34DA9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3FCC22" w14:textId="441D8A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86FD1B" w14:textId="433247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0A8DCF5" w14:textId="5752EA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318F47" w14:textId="76B277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525C67" w14:textId="422CD8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AFAB70" w14:textId="3A104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D50E798" w14:textId="69ED84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D16818" w14:textId="67820A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932B32" w14:textId="77F9A3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w:t>
      </w:r>
    </w:p>
    <w:p w14:paraId="4FED0C22" w14:textId="25930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ந்தம் </w:t>
      </w:r>
      <w:r w:rsidRPr="00281C13">
        <w:rPr>
          <w:rFonts w:ascii="Latha" w:hAnsi="Latha" w:cs="Latha"/>
          <w:sz w:val="24"/>
          <w:szCs w:val="24"/>
          <w:lang w:bidi="ta-IN"/>
        </w:rPr>
        <w:t xml:space="preserve">| </w:t>
      </w:r>
    </w:p>
    <w:p w14:paraId="53F74E90" w14:textId="210FDB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8DDED3" w14:textId="645AE2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AA2FCD" w14:textId="0F155B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F89B91" w14:textId="244DCC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75108C" w14:textId="5DA47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08A2E7" w14:textId="0A3663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5E3BCD" w14:textId="4E31C3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729170A" w14:textId="752CC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65C63A" w14:textId="4008B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298FB" w14:textId="220D25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4639D0A" w14:textId="6D45F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8C69E4" w14:textId="56D47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720D3" w14:textId="5C45B1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43260D" w14:textId="72F25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17B409" w14:textId="26F629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E62AC16" w14:textId="21656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70BAA2" w14:textId="778AC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BFE54A"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2659DFE1" w14:textId="77777777" w:rsidR="00EA5F78" w:rsidRDefault="00EA5F78" w:rsidP="00281C13">
      <w:pPr>
        <w:autoSpaceDE w:val="0"/>
        <w:autoSpaceDN w:val="0"/>
        <w:adjustRightInd w:val="0"/>
        <w:rPr>
          <w:rFonts w:ascii="Latha" w:hAnsi="Latha" w:cs="Latha"/>
          <w:sz w:val="24"/>
          <w:szCs w:val="24"/>
          <w:lang w:bidi="ta-IN"/>
        </w:rPr>
      </w:pPr>
    </w:p>
    <w:p w14:paraId="38E9C46B" w14:textId="77777777" w:rsidR="00EA5F78" w:rsidRDefault="00EA5F78" w:rsidP="00281C13">
      <w:pPr>
        <w:autoSpaceDE w:val="0"/>
        <w:autoSpaceDN w:val="0"/>
        <w:adjustRightInd w:val="0"/>
        <w:rPr>
          <w:rFonts w:ascii="Latha" w:hAnsi="Latha" w:cs="Latha"/>
          <w:sz w:val="24"/>
          <w:szCs w:val="24"/>
          <w:lang w:bidi="ta-IN"/>
        </w:rPr>
      </w:pPr>
    </w:p>
    <w:p w14:paraId="41B4AF65" w14:textId="60EE8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BB987AA" w14:textId="40EE3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9653A9" w14:textId="31064E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143823" w14:textId="30AD0B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BA63F8" w14:textId="04695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99DEFC" w14:textId="3EF69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C44BD" w14:textId="7DA907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5BC4F" w14:textId="79A320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05FEA4" w14:textId="71CB0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F06882E" w14:textId="01C902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34C2A" w14:textId="7DC1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த்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DC00C" w14:textId="10B3A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3AD6F92" w14:textId="0257DB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F9DD409" w14:textId="188E3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DC2640" w14:textId="4E1A56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43BF2" w14:textId="04E7F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96C6C75" w14:textId="7A8CB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89B186" w14:textId="184BF6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06C4689" w14:textId="68143A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4DABBFB" w14:textId="509238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6A473B" w14:textId="07E5F1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3B5B01" w14:textId="14E01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1F1486" w14:textId="0E1A6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632661" w14:textId="50D42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43EF0" w14:textId="146B7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2AF6603" w14:textId="506B1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E95F6E" w14:textId="4C777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FEA65F" w14:textId="410FE4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041792E" w14:textId="7ED25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D2BE6A" w14:textId="5F5C5F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DFC725" w14:textId="2F411F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E799BA" w14:textId="25459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0152C1" w14:textId="2F1C1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DD09C51" w14:textId="28EE48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7099FF9" w14:textId="1A3CA1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74AF76A" w14:textId="4A9298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025CD2" w14:textId="380E17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AFD0CA" w14:textId="49AD8A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6E98975" w14:textId="6747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4B3090" w14:textId="4665EC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92BCBB" w14:textId="15867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5F4986" w14:textId="26C05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944942" w14:textId="30AF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B4FEE" w14:textId="2D91D4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AC6271E" w14:textId="76BB7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D77294" w14:textId="42C35B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5378F4" w14:textId="598F2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53CC4F" w14:textId="2684DC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1B7DD" w14:textId="77268E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73F7F" w14:textId="2E526D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BDD67" w14:textId="0831A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899254" w14:textId="1C0B45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BF9F85" w14:textId="72B4C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5786A9" w14:textId="13E14C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5D6F6" w14:textId="78371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A485D8" w14:textId="3E78C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AF674B" w14:textId="0E234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B1A6816" w14:textId="11733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17E48A" w14:textId="6926F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2A76616" w14:textId="68EA73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43FAB" w14:textId="45293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0B6F9D" w14:textId="320224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C5DAD6" w14:textId="6163C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6926DF" w14:textId="581AE9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051EC5" w14:textId="6F072E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A124E" w14:textId="5FF9E8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1D10A8" w14:textId="7B20FEF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E1DEC9" w14:textId="77777777" w:rsidR="00EA5F78" w:rsidRPr="00281C13" w:rsidRDefault="00EA5F78" w:rsidP="00281C13">
      <w:pPr>
        <w:autoSpaceDE w:val="0"/>
        <w:autoSpaceDN w:val="0"/>
        <w:adjustRightInd w:val="0"/>
        <w:rPr>
          <w:rFonts w:ascii="Latha" w:hAnsi="Latha" w:cs="Latha"/>
          <w:sz w:val="24"/>
          <w:szCs w:val="24"/>
          <w:lang w:bidi="ta-IN"/>
        </w:rPr>
      </w:pPr>
    </w:p>
    <w:p w14:paraId="2F14BA19" w14:textId="0B96FC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9342C58" w14:textId="632CA0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1960EF2" w14:textId="048B7B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85818" w14:textId="563AE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86610" w14:textId="077B3E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2A04961" w14:textId="2D514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BF8B6" w14:textId="71DE9B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F13C3A" w14:textId="355CD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A05C4E" w14:textId="70AAA8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01F101" w14:textId="297CC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8796F2" w14:textId="283FD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0B684C1" w14:textId="7A658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50F947C" w14:textId="30B6A4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C057F9" w14:textId="7D1CE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BEBA8" w14:textId="3111C4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8C8425" w14:textId="3CCAB5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B63984" w14:textId="660922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3C927AA" w14:textId="70AFB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7036CC3" w14:textId="3C124F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07B09" w14:textId="0B046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CEE65" w14:textId="206BE9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5C288A3" w14:textId="0D8491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096ED" w14:textId="60505C2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AAE767" w14:textId="628C3E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7C2413" w14:textId="7D549E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80B596" w14:textId="25C6A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C2F650" w14:textId="3F0AE0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702517" w14:textId="3049F1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4BCEE1" w14:textId="2471D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C5A65" w14:textId="7751F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48133" w14:textId="2F5D8F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4D5752" w14:textId="0DAE55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1BBDCE" w14:textId="63DEE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44D5995" w14:textId="15883B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72897D" w14:textId="3C26E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114A83" w14:textId="206282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647615" w14:textId="09921C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12CC17" w14:textId="299F0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2C3446" w14:textId="113108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DE1175" w14:textId="6465E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509FE9" w14:textId="077D5F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134F23" w14:textId="1AA56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CFD2F9" w14:textId="767B23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D6B75" w14:textId="7A33A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0288B" w14:textId="300264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ED02973" w14:textId="42166CC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156CD33" w14:textId="2A0B1A5C" w:rsidR="00EA5F78" w:rsidRDefault="00EA5F78" w:rsidP="00281C13">
      <w:pPr>
        <w:autoSpaceDE w:val="0"/>
        <w:autoSpaceDN w:val="0"/>
        <w:adjustRightInd w:val="0"/>
        <w:rPr>
          <w:rFonts w:ascii="Latha" w:hAnsi="Latha" w:cs="Latha"/>
          <w:sz w:val="24"/>
          <w:szCs w:val="24"/>
          <w:lang w:bidi="ta-IN"/>
        </w:rPr>
      </w:pPr>
    </w:p>
    <w:p w14:paraId="06FF0694" w14:textId="77777777" w:rsidR="00EA5F78" w:rsidRPr="00281C13" w:rsidRDefault="00EA5F78" w:rsidP="00281C13">
      <w:pPr>
        <w:autoSpaceDE w:val="0"/>
        <w:autoSpaceDN w:val="0"/>
        <w:adjustRightInd w:val="0"/>
        <w:rPr>
          <w:rFonts w:ascii="Latha" w:hAnsi="Latha" w:cs="Latha"/>
          <w:sz w:val="24"/>
          <w:szCs w:val="24"/>
          <w:lang w:bidi="ta-IN"/>
        </w:rPr>
      </w:pPr>
    </w:p>
    <w:p w14:paraId="32D2E929" w14:textId="5F30AF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78F34" w14:textId="00AC1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4D9868" w14:textId="5999B3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FDC9172" w14:textId="64E2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C476B6" w14:textId="640FD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0B1C13" w14:textId="7664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0FDC4" w14:textId="1F3C58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53FB3A" w14:textId="7935E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D9D4A8" w14:textId="3C29C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02325" w14:textId="17D657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1134DC" w14:textId="350A11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259D7C" w14:textId="33453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7756A" w14:textId="31CA11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5003567" w14:textId="1BF66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40D9EB7" w14:textId="352DFF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8E9458" w14:textId="0D379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DC0D9" w14:textId="1FE23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3C063F" w14:textId="2FFBC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C86851" w14:textId="6E0E9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1F56C591" w14:textId="2F75A7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5EE612DB" w14:textId="52CCA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6E4AD4" w14:textId="35166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EA5F78">
        <w:rPr>
          <w:rFonts w:ascii="BRH Tamil Tab Extra" w:hAnsi="BRH Tamil Tab Extra" w:cs="Latha"/>
          <w:b/>
          <w:bCs/>
          <w:szCs w:val="28"/>
          <w:lang w:bidi="ta-IN"/>
        </w:rPr>
        <w:t xml:space="preserve"> </w:t>
      </w:r>
      <w:r w:rsidR="00EA5F78">
        <w:rPr>
          <w:rFonts w:ascii="BRH Tamil Tab Extra" w:hAnsi="BRH Tamil Tab Extra" w:cs="Latha"/>
          <w:b/>
          <w:bCs/>
          <w:szCs w:val="28"/>
          <w:lang w:bidi="ta-IN"/>
        </w:rPr>
        <w:br/>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3976BE" w14:textId="3D4619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48D14B0" w14:textId="3E421B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35F9096" w14:textId="0A85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3A8C81" w14:textId="29EE2B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D0BAD" w14:textId="47CC5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25CB62" w14:textId="17F45B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0F838C8" w14:textId="68805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723C0" w14:textId="458D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0136773" w14:textId="26B5E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4736E" w14:textId="1D3D77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7D15D4" w14:textId="5A001B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BB622D" w14:textId="5D116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B20B00" w14:textId="0C985D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65CD0BF" w14:textId="5AB82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C10FBF" w14:textId="51059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85DC7F" w14:textId="4C79A2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899E6" w14:textId="626392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E4FB60" w14:textId="43CF87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8C5E27" w14:textId="5A243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A04D48F" w14:textId="4E689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65B5C59" w14:textId="5D205A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F2997A" w14:textId="2A1B77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F69A51" w14:textId="01D259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8AC35C" w14:textId="6BBB11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756129" w14:textId="65EA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D3956" w14:textId="3F312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2D711C" w14:textId="11877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5902FC" w14:textId="451ED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43FC8" w14:textId="3BB41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9FCB60" w14:textId="7A8A3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E49F51E" w14:textId="3F934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64D7888" w14:textId="246C5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15E455" w14:textId="65E44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E54C27" w14:textId="5EF5C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A71B49" w14:textId="56611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BCE6BF4" w14:textId="347FB9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103E76" w14:textId="272FBC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39385D" w14:textId="6C437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1343F98" w14:textId="29828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789524" w14:textId="3AFDF2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FE67A3" w14:textId="474B1C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DA9EB8" w14:textId="7769F9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807F620" w14:textId="4A9708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79F812" w14:textId="5E7C40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2ED190" w14:textId="1362EA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w:t>
      </w:r>
    </w:p>
    <w:p w14:paraId="4D2A4113" w14:textId="1FF87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யம் </w:t>
      </w:r>
      <w:r w:rsidRPr="00281C13">
        <w:rPr>
          <w:rFonts w:ascii="Latha" w:hAnsi="Latha" w:cs="Latha"/>
          <w:sz w:val="24"/>
          <w:szCs w:val="24"/>
          <w:lang w:bidi="ta-IN"/>
        </w:rPr>
        <w:t xml:space="preserve">| </w:t>
      </w:r>
    </w:p>
    <w:p w14:paraId="690F65D8" w14:textId="6C301F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2F78C" w14:textId="22E2F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F74CC" w14:textId="75ADB4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850A621" w14:textId="0D28A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08AB" w14:textId="15F294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13694E" w14:textId="773F3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BB9F5E" w14:textId="4DD88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DD9E4E" w14:textId="51312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F0947" w14:textId="560362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3B4D8" w14:textId="542EA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39DAA52" w14:textId="36DF1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BDC56" w14:textId="12C25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60B333" w14:textId="40B487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C76AD7" w14:textId="45DF1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5AA69A" w14:textId="634FBE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63C62" w14:textId="119A1D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7375EA9" w14:textId="3F3F5C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23731D0" w14:textId="5983F9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4A7EF026" w14:textId="03C6E9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CFB7C0" w14:textId="369A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C90156" w14:textId="382283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45301D" w14:textId="12EFB9F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C271FD" w14:textId="77777777" w:rsidR="00503B5C" w:rsidRDefault="00083384">
      <w:pPr>
        <w:spacing w:after="160" w:line="259" w:lineRule="auto"/>
        <w:rPr>
          <w:rFonts w:ascii="Latha" w:hAnsi="Latha" w:cs="Latha"/>
          <w:sz w:val="24"/>
          <w:szCs w:val="24"/>
          <w:lang w:bidi="ta-IN"/>
        </w:rPr>
        <w:sectPr w:rsidR="00503B5C" w:rsidSect="00E103F6">
          <w:headerReference w:type="even" r:id="rId22"/>
          <w:headerReference w:type="default" r:id="rId23"/>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C39532" w14:textId="38FD76EC" w:rsidR="00083384" w:rsidRPr="0066069C" w:rsidRDefault="00083384" w:rsidP="00503B5C">
      <w:pPr>
        <w:pStyle w:val="Heading3"/>
        <w:spacing w:before="0"/>
        <w:rPr>
          <w:rFonts w:asciiTheme="majorBidi" w:hAnsiTheme="majorBidi" w:cstheme="majorBidi"/>
          <w:szCs w:val="28"/>
        </w:rPr>
      </w:pPr>
      <w:bookmarkStart w:id="19" w:name="_Toc101046497"/>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2479627A" w14:textId="77777777" w:rsidR="00083384" w:rsidRPr="00281C13" w:rsidRDefault="00083384" w:rsidP="00DB69C7">
      <w:pPr>
        <w:pStyle w:val="NoSpacing"/>
        <w:rPr>
          <w:lang w:bidi="ta-IN"/>
        </w:rPr>
      </w:pPr>
    </w:p>
    <w:p w14:paraId="68539A48" w14:textId="45265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A529C83" w14:textId="324DE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E4B3E0E" w14:textId="0D65F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989194" w14:textId="47CF5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15A339" w14:textId="21B3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0238DFD" w14:textId="2588E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AD2F1" w14:textId="339AD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D4B2B97" w14:textId="7CEA12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7D3F0A2" w14:textId="66268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C35A35" w14:textId="3796FB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68778D" w14:textId="0F22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7BF1CF7" w14:textId="43E2E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C6E0CF" w14:textId="47B2F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AB3E10" w14:textId="20C513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D78D5FC" w14:textId="69624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B60D38" w14:textId="6B8A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261409" w14:textId="574CB0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DB45F4" w14:textId="203AA0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01793AE" w14:textId="45E2C2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8965BD" w14:textId="47A54B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910A9E0" w14:textId="517BF4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51C248" w14:textId="1D95FA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1E96F7B6" w14:textId="19669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0A9B365" w14:textId="181B2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53FEF6" w14:textId="1517E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68F1F8" w14:textId="3C222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77F53" w14:textId="68493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77C70E3" w14:textId="3541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039739" w14:textId="20247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CD289F" w14:textId="3D27F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99C171B" w14:textId="68830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42F3B41" w14:textId="2D18E1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30106C1" w14:textId="41FED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CE14B" w14:textId="7B9AA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0BE983" w14:textId="0635D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10A3CAD" w14:textId="36401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C69CE1" w14:textId="646071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7D2A18" w14:textId="59DDA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2C4CA10" w14:textId="7743D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89E81" w14:textId="2534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359AC6" w14:textId="736C7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7F6496" w14:textId="4DEF7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42B358" w14:textId="415A0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E7238B" w14:textId="1EA0C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4B468A" w14:textId="056CE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DFB12" w14:textId="1BB3F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F59A56" w14:textId="50EF8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2EA2F1" w14:textId="2C543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2DDF40" w14:textId="2A104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DA8313" w14:textId="36EAA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E34E29" w14:textId="239AD8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D3A6811" w14:textId="58A3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4B720AE" w14:textId="3B1C56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6D7824" w14:textId="117140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32A7017A" w14:textId="49189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4BF07DA9" w14:textId="725D4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119C27" w14:textId="4AB5E9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2A06341" w14:textId="10A28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E0C7B59" w14:textId="1C60CC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E4CACB" w14:textId="598E4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448FD4" w14:textId="3D178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C4EC02A" w14:textId="48BF6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2EC063" w14:textId="592FA8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7411F" w14:textId="50E0C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5AA3414" w14:textId="745AB4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9CB9BC" w14:textId="6D22F3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8E2C4D" w14:textId="042AF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658FD" w14:textId="2B64F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0EC01" w14:textId="36D684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FAB336" w14:textId="713C2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B9F815" w14:textId="049689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6F12D2" w14:textId="01F80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31F04A" w14:textId="3A55AF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EDBECDE" w14:textId="1149E9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61B045F" w14:textId="624904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8396F0" w14:textId="62FF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425AA5" w14:textId="07F06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9C1D2C" w14:textId="523B0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17E16D" w14:textId="7E91E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2FCE2B" w14:textId="62B1B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805161B" w14:textId="62DD1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DEC4D" w14:textId="17359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CF2A14" w14:textId="187E7D7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88E0E84" w14:textId="2FF15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CFC235" w14:textId="5B74DDE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A4672" w14:textId="7332D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4D3910" w14:textId="675701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92F6C1" w14:textId="47D9E8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10F8B8" w14:textId="16CFCE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283EE" w14:textId="3CB542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2C4089" w14:textId="694A94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B8ECD" w14:textId="77777777" w:rsidR="00DB69C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1AB4CA5F" w14:textId="3AD3E6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4C46911" w14:textId="4C21A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DFF80C1" w14:textId="292270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FB1BD7" w14:textId="46C4E6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67FBFE" w14:textId="308EDF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3B26E7" w14:textId="5D9233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50276A" w14:textId="69F6A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04C987" w14:textId="7CC1F2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B4067A" w14:textId="1E6EA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4645" w14:textId="16632C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B997A4" w14:textId="032F9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FB287F" w14:textId="7E19F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D79A3" w14:textId="447FDD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403276" w14:textId="5B0BC1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CC750" w14:textId="150B1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717DC" w14:textId="63B14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1BB3DEB" w14:textId="1E37A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74348E6" w14:textId="7ABDB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506205" w14:textId="0B9AA1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5CD11B6" w14:textId="05B171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D6049" w14:textId="0CD09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3C34F" w14:textId="30AADB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F89208" w14:textId="7F172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06F8B2" w14:textId="4BA1A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7FC2EB" w14:textId="34B6EA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658DC3" w14:textId="0DF4F8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C23E4" w14:textId="6C8258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6F9C88F" w14:textId="5C6E8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8FCA8D" w14:textId="5E55C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25A4A55" w14:textId="6572F9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260D1" w14:textId="24C0C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A905C6" w14:textId="1F3C18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F3A39" w14:textId="4F7E6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796683" w14:textId="1410AA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5E8634" w14:textId="2B261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F7831" w14:textId="07486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2E105" w14:textId="76DA9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3F41E6" w14:textId="19D944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00087" w14:textId="7C713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B10B11" w14:textId="445AF8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264B7" w14:textId="1F38AB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DE9CA5" w14:textId="5D0BB3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E2C2973" w14:textId="4DE2FA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5F3F13DE" w14:textId="12758F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EA057E" w14:textId="1812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DB69C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E15E15" w14:textId="00134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35E32505" w14:textId="568C04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0FFF0A" w14:textId="38423B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B814C0" w14:textId="0D02E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00D5BA" w14:textId="7438F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142175" w14:textId="7116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5433A9" w14:textId="03E369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4EB00A" w14:textId="6E44C4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43AB7" w14:textId="74B3A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0D321A" w14:textId="24E7C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48156A" w14:textId="0803C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A7B05" w14:textId="6E4AD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E3DDE" w14:textId="5EEE11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983954" w14:textId="24C93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DC1087" w14:textId="7C0C9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72C9B0" w14:textId="156D1A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B012B8" w14:textId="35C41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B0182" w14:textId="6FDAB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1705C699" w14:textId="45D7B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A0A469" w14:textId="01658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D03F43" w14:textId="6A0F0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17D57D" w14:textId="33EC4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6608AF" w14:textId="6B9089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67E71C" w14:textId="4427D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719E63A" w14:textId="35512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A21CBC" w14:textId="328912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350DB9" w14:textId="18430F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2B5C393E" w14:textId="324D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0C0CBA7F" w14:textId="2861B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4BBD" w14:textId="6997FE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574F1" w14:textId="7BF94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1140EE0" w14:textId="3F78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B929A" w14:textId="5A4541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3CEA6" w14:textId="36C531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9B92B1" w14:textId="13FDD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5768B8" w14:textId="1504C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591B34" w14:textId="27C89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D759B38" w14:textId="0AD94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D07A99" w14:textId="5DF6D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FC35D2" w14:textId="28317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A9850B" w14:textId="4D63F5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1C2F9" w14:textId="44A26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81AB57" w14:textId="62DEE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96FD21" w14:textId="367F8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98A46" w14:textId="3B202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BA4425" w14:textId="76F5B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DD5196E" w14:textId="0CD9E9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33D7092" w14:textId="301A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7714622F" w14:textId="6B7D14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079A69" w14:textId="6929E9D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கரோதி </w:t>
      </w:r>
      <w:r w:rsidRPr="00281C13">
        <w:rPr>
          <w:rFonts w:ascii="Latha" w:hAnsi="Latha" w:cs="Latha"/>
          <w:sz w:val="24"/>
          <w:szCs w:val="24"/>
          <w:lang w:bidi="ta-IN"/>
        </w:rPr>
        <w:t xml:space="preserve">| </w:t>
      </w:r>
    </w:p>
    <w:p w14:paraId="07FC9934" w14:textId="77777777" w:rsidR="00B25970" w:rsidRPr="00281C13" w:rsidRDefault="00B25970" w:rsidP="00281C13">
      <w:pPr>
        <w:autoSpaceDE w:val="0"/>
        <w:autoSpaceDN w:val="0"/>
        <w:adjustRightInd w:val="0"/>
        <w:rPr>
          <w:rFonts w:ascii="Latha" w:hAnsi="Latha" w:cs="Latha"/>
          <w:sz w:val="24"/>
          <w:szCs w:val="24"/>
          <w:lang w:bidi="ta-IN"/>
        </w:rPr>
      </w:pPr>
    </w:p>
    <w:p w14:paraId="12BB995F" w14:textId="2195CA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41F78237" w14:textId="61E0D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B545E" w14:textId="3981C9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F07291" w14:textId="1CC7F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67E509" w14:textId="2F2256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CA8B98" w14:textId="21A03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5A33D6" w14:textId="68F393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38F0E" w14:textId="381353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3DEA9" w14:textId="3297DF4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B351" w14:textId="454F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658ED91" w14:textId="28FD13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9E7D90" w14:textId="1B736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43C566" w14:textId="2E6639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4DF8837D" w14:textId="1F13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51D93D68" w14:textId="0942A1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615A74F" w14:textId="008E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25970">
        <w:rPr>
          <w:rFonts w:ascii="Latha" w:hAnsi="Latha" w:cs="Latha"/>
          <w:sz w:val="24"/>
          <w:szCs w:val="24"/>
          <w:lang w:bidi="ta-IN"/>
        </w:rPr>
        <w:br/>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04416" w14:textId="23B6BB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00D74A" w14:textId="63ACA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97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94FD672" w14:textId="1204EC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2C5D5" w14:textId="58C465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CC3DDE" w14:textId="4EBE59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6E3E0D" w14:textId="71277DD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13163E" w14:textId="77777777" w:rsidR="00B25970" w:rsidRPr="00281C13" w:rsidRDefault="00B25970" w:rsidP="00281C13">
      <w:pPr>
        <w:autoSpaceDE w:val="0"/>
        <w:autoSpaceDN w:val="0"/>
        <w:adjustRightInd w:val="0"/>
        <w:rPr>
          <w:rFonts w:ascii="Latha" w:hAnsi="Latha" w:cs="Latha"/>
          <w:sz w:val="24"/>
          <w:szCs w:val="24"/>
          <w:lang w:bidi="ta-IN"/>
        </w:rPr>
      </w:pPr>
    </w:p>
    <w:p w14:paraId="124F2861" w14:textId="252B2B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CCD8CD" w14:textId="61D50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A5CF7F" w14:textId="19E49D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5F642" w14:textId="3C36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951886" w14:textId="67E04D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DA784B" w14:textId="31256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457DC9" w14:textId="4FD0AD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F745C4" w14:textId="26C23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3C1717" w14:textId="73AEC4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64EB19C" w14:textId="71BE6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40088DD" w14:textId="4C6FD2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238F3BF0" w14:textId="402DD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48FB1BC3" w14:textId="73446B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464DCCE" w14:textId="34AEA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C77CA4B" w14:textId="737474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6A985198" w14:textId="66271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7F36D1" w14:textId="1F0CE8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66E0C4" w14:textId="669F9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9AE53" w14:textId="745DE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183167F1" w14:textId="4A099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3A6D4E76" w14:textId="7388BB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67CA67" w14:textId="75059B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CC9A79" w14:textId="6A0090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A4EF19E" w14:textId="00C8D5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98162F" w14:textId="6E3445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97F678" w14:textId="7E9DF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D73AED" w14:textId="210070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FC6E11" w14:textId="7E423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8173F17" w14:textId="6485D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EDC490C" w14:textId="2DE7C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3EB1638" w14:textId="1B9A3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CC03968" w14:textId="4B8F83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674D87" w14:textId="24945F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632E6" w14:textId="681E89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AB68F6" w14:textId="061A9A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E6832D" w14:textId="2FA8C4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433F12" w14:textId="1F3BDD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3D77AB2" w14:textId="44D9C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C8ABA61" w14:textId="466DC5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1285" w14:textId="340E8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C7F1E" w14:textId="6C378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54CB0" w14:textId="071C73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DBA48D" w14:textId="365C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4479EF" w14:textId="6BC553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068EF5" w14:textId="35CDCB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A70B44" w14:textId="3905A70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E4CE0C" w14:textId="77777777" w:rsidR="001905C0" w:rsidRPr="00281C13" w:rsidRDefault="001905C0" w:rsidP="00281C13">
      <w:pPr>
        <w:autoSpaceDE w:val="0"/>
        <w:autoSpaceDN w:val="0"/>
        <w:adjustRightInd w:val="0"/>
        <w:rPr>
          <w:rFonts w:ascii="Latha" w:hAnsi="Latha" w:cs="Latha"/>
          <w:sz w:val="24"/>
          <w:szCs w:val="24"/>
          <w:lang w:bidi="ta-IN"/>
        </w:rPr>
      </w:pPr>
    </w:p>
    <w:p w14:paraId="52682DBB" w14:textId="07D5A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1AF4CDC" w14:textId="79091A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432F1" w14:textId="674DF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32909" w14:textId="0C99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0A14D0" w14:textId="5B37E9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CD4188" w14:textId="28C3D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57F3AC" w14:textId="56E29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92BCB4D" w14:textId="63D0D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0231D32" w14:textId="2B48B1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3CF52" w14:textId="3F05F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D5538E" w14:textId="79D26E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8F35576" w14:textId="714E7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2278C4" w14:textId="407AC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FDC6E" w14:textId="78E64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385102" w14:textId="640B4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88AD0B" w14:textId="1D47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634774" w14:textId="092338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B8F96C" w14:textId="53E47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455444" w14:textId="34BA2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BE78BD" w14:textId="6AF88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2AC1CE" w14:textId="4079E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9B8D4" w14:textId="16EF4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4714E" w14:textId="7C25E2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14BCACC" w14:textId="4DFFA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AFF1EB" w14:textId="50FC3A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076F3" w14:textId="50B37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40130F" w14:textId="1340D0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27E492" w14:textId="389BE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85868" w14:textId="71CB0B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6E45D6E" w14:textId="137A63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E13907" w14:textId="3B658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582E2" w14:textId="0AED6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8ADA90" w14:textId="1A7931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EFA493" w14:textId="0AD6C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896235" w14:textId="5E9EF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897E0C" w14:textId="69C27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B55052" w14:textId="35C21B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4D7624F" w14:textId="54B7E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தாம் </w:t>
      </w:r>
      <w:r w:rsidRPr="00281C13">
        <w:rPr>
          <w:rFonts w:ascii="Latha" w:hAnsi="Latha" w:cs="Latha"/>
          <w:sz w:val="24"/>
          <w:szCs w:val="24"/>
          <w:lang w:bidi="ta-IN"/>
        </w:rPr>
        <w:t xml:space="preserve">| </w:t>
      </w:r>
    </w:p>
    <w:p w14:paraId="75E348BD" w14:textId="4B20F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6A64E9" w14:textId="1361A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AE0800" w14:textId="745FB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5BB2B" w14:textId="0793B6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A524A" w14:textId="053D62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53A969" w14:textId="2A5E17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971AC2" w14:textId="2DB09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A3063" w14:textId="59E6D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4F0A60" w14:textId="1CB085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14DD87F" w14:textId="6CC15F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176B3DC" w14:textId="77777777" w:rsidR="001905C0" w:rsidRPr="00281C13" w:rsidRDefault="001905C0" w:rsidP="00281C13">
      <w:pPr>
        <w:autoSpaceDE w:val="0"/>
        <w:autoSpaceDN w:val="0"/>
        <w:adjustRightInd w:val="0"/>
        <w:rPr>
          <w:rFonts w:ascii="Latha" w:hAnsi="Latha" w:cs="Latha"/>
          <w:sz w:val="24"/>
          <w:szCs w:val="24"/>
          <w:lang w:bidi="ta-IN"/>
        </w:rPr>
      </w:pPr>
    </w:p>
    <w:p w14:paraId="62774EE2" w14:textId="0D1A9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A30A3" w14:textId="363D53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C88C59" w14:textId="7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BCEF78" w14:textId="058942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3BD730" w14:textId="7E65F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72BB2B5E" w14:textId="786E4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117BBAAD" w14:textId="2E5766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B52656" w14:textId="2E957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8C8085" w14:textId="2D83238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B2B2889" w14:textId="1F8D6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BEEEC7" w14:textId="619C56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4DB2E6C" w14:textId="41D44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90AED1" w14:textId="3BF6BF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8F49A3" w14:textId="02E7D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08D785" w14:textId="2A38E9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640D2F9" w14:textId="0546EC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EA6324" w14:textId="638732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DEA16E5" w14:textId="29F5F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7D3F96" w14:textId="4134A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D22A7" w14:textId="0728A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72D3E" w14:textId="77F9A3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FF95CA" w14:textId="23460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22404C" w14:textId="174392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F097C3F" w14:textId="51DEE2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E92F279" w14:textId="77777777" w:rsidR="001905C0" w:rsidRPr="00281C13" w:rsidRDefault="001905C0" w:rsidP="00281C13">
      <w:pPr>
        <w:autoSpaceDE w:val="0"/>
        <w:autoSpaceDN w:val="0"/>
        <w:adjustRightInd w:val="0"/>
        <w:rPr>
          <w:rFonts w:ascii="Latha" w:hAnsi="Latha" w:cs="Latha"/>
          <w:sz w:val="24"/>
          <w:szCs w:val="24"/>
          <w:lang w:bidi="ta-IN"/>
        </w:rPr>
      </w:pPr>
    </w:p>
    <w:p w14:paraId="29F07885" w14:textId="450E08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4C5512" w14:textId="4B855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684358" w14:textId="6FEC7E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EC5C76" w14:textId="7DBDE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A3FE5F" w14:textId="1F8DDC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264BD" w14:textId="41072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BFABE2" w14:textId="091906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31D571" w14:textId="29B5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D62FCF" w14:textId="706920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F4F749" w14:textId="09D667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BF7241" w14:textId="5071DD9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EED12" w14:textId="6DC8B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29B3FD" w14:textId="25BDC9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EAD2B0" w14:textId="50A8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A1ABB6" w14:textId="135E26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B455609" w14:textId="28EEC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E0266EB" w14:textId="3B964A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33226E" w14:textId="6FA64E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BCC6BB" w14:textId="3CEBB3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E20B5A5" w14:textId="26228F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7E56040" w14:textId="1FA2B2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AA1A8C" w14:textId="6D2CC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90F2D" w14:textId="622BA1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581287" w14:textId="105F4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BB570" w14:textId="00DE0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3FC4ED9" w14:textId="7F468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69A769" w14:textId="70FB87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48330D" w14:textId="341FE4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B2D46" w14:textId="743F9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4AF11" w14:textId="33328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59D1AD0" w14:textId="27B481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1A45CC" w14:textId="32008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5F491B4" w14:textId="475A1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8420" w14:textId="20AD7C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87A262" w14:textId="46C7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4C84" w14:textId="57376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D1F4C" w14:textId="6DBD6D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467B0E" w14:textId="5FA46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1EB96C2" w14:textId="231D1A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603860A" w14:textId="56C9C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3A073F" w14:textId="0DA677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34DF03"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வைவ ப்ர ப்ரைவ </w:t>
      </w:r>
      <w:r w:rsidRPr="00281C13">
        <w:rPr>
          <w:rFonts w:ascii="Latha" w:hAnsi="Latha" w:cs="Latha"/>
          <w:sz w:val="24"/>
          <w:szCs w:val="24"/>
          <w:lang w:bidi="ta-IN"/>
        </w:rPr>
        <w:t xml:space="preserve">| </w:t>
      </w:r>
    </w:p>
    <w:p w14:paraId="705C8247" w14:textId="3755B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D84D" w14:textId="52C4D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தி </w:t>
      </w:r>
      <w:r w:rsidRPr="00281C13">
        <w:rPr>
          <w:rFonts w:ascii="Latha" w:hAnsi="Latha" w:cs="Latha"/>
          <w:sz w:val="24"/>
          <w:szCs w:val="24"/>
          <w:lang w:bidi="ta-IN"/>
        </w:rPr>
        <w:t xml:space="preserve">| </w:t>
      </w:r>
    </w:p>
    <w:p w14:paraId="76BCDB36" w14:textId="2E2AC0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28D45" w14:textId="519C3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26437" w14:textId="26FA0E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AB44C9" w14:textId="12E9D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67A8C58" w14:textId="3446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6BDB8" w14:textId="22E46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892D0F" w14:textId="453DB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283F8" w14:textId="0F7795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DDB409" w14:textId="34A25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50892C" w14:textId="166CFF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2AB36E7" w14:textId="0481F9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65EE31" w14:textId="2E30B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6FC96F" w14:textId="59D2C0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D8F8D01" w14:textId="579713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1257F" w14:textId="6100C3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A85393" w14:textId="37E1F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9B1176" w14:textId="2F850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0F99449" w14:textId="3DCA8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1BAAC1A" w14:textId="044F8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695DC0" w14:textId="4D8CFF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E75B3" w14:textId="2AC68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13643E5" w14:textId="27C5D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D7894C" w14:textId="3AE20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CBB1209" w14:textId="6E8FA8A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44EC87" w14:textId="2732A7D3" w:rsidR="001905C0" w:rsidRDefault="001905C0" w:rsidP="00281C13">
      <w:pPr>
        <w:autoSpaceDE w:val="0"/>
        <w:autoSpaceDN w:val="0"/>
        <w:adjustRightInd w:val="0"/>
        <w:rPr>
          <w:rFonts w:ascii="Latha" w:hAnsi="Latha" w:cs="Latha"/>
          <w:sz w:val="24"/>
          <w:szCs w:val="24"/>
          <w:lang w:bidi="ta-IN"/>
        </w:rPr>
      </w:pPr>
    </w:p>
    <w:p w14:paraId="5D5D06A4" w14:textId="54D4BC3C" w:rsidR="001905C0" w:rsidRDefault="001905C0" w:rsidP="00281C13">
      <w:pPr>
        <w:autoSpaceDE w:val="0"/>
        <w:autoSpaceDN w:val="0"/>
        <w:adjustRightInd w:val="0"/>
        <w:rPr>
          <w:rFonts w:ascii="Latha" w:hAnsi="Latha" w:cs="Latha"/>
          <w:sz w:val="24"/>
          <w:szCs w:val="24"/>
          <w:lang w:bidi="ta-IN"/>
        </w:rPr>
      </w:pPr>
    </w:p>
    <w:p w14:paraId="004630E7" w14:textId="77777777" w:rsidR="001905C0" w:rsidRPr="00281C13" w:rsidRDefault="001905C0" w:rsidP="00281C13">
      <w:pPr>
        <w:autoSpaceDE w:val="0"/>
        <w:autoSpaceDN w:val="0"/>
        <w:adjustRightInd w:val="0"/>
        <w:rPr>
          <w:rFonts w:ascii="Latha" w:hAnsi="Latha" w:cs="Latha"/>
          <w:sz w:val="24"/>
          <w:szCs w:val="24"/>
          <w:lang w:bidi="ta-IN"/>
        </w:rPr>
      </w:pPr>
    </w:p>
    <w:p w14:paraId="6FAFAC8C" w14:textId="2BD7B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B696D" w14:textId="1FCEB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84A19" w14:textId="05A08D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F7035" w14:textId="05BDE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D073E7" w14:textId="4DFB7D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B25CD" w14:textId="061A34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E63537" w14:textId="31C950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944FAE" w14:textId="27FF6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C191BE" w14:textId="66AE40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00DD1A" w14:textId="5834AB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2ECEF8" w14:textId="0CB59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C6AD20" w14:textId="15C40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84D4" w14:textId="64A61C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BB0C1E9" w14:textId="3EE410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70BDC18" w14:textId="605210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072D07" w14:textId="7E2E7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7575B1B" w14:textId="0447F4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D4EF47F" w14:textId="017D8C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906963C" w14:textId="45380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CBE5D6D" w14:textId="48EBB8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13126F" w14:textId="73E1E1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CB725A3" w14:textId="5982158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7FC80F" w14:textId="372ACB41" w:rsidR="001905C0" w:rsidRDefault="001905C0" w:rsidP="00281C13">
      <w:pPr>
        <w:autoSpaceDE w:val="0"/>
        <w:autoSpaceDN w:val="0"/>
        <w:adjustRightInd w:val="0"/>
        <w:rPr>
          <w:rFonts w:ascii="Latha" w:hAnsi="Latha" w:cs="Latha"/>
          <w:sz w:val="24"/>
          <w:szCs w:val="24"/>
          <w:lang w:bidi="ta-IN"/>
        </w:rPr>
      </w:pPr>
    </w:p>
    <w:p w14:paraId="7FC4545A" w14:textId="77777777" w:rsidR="001905C0" w:rsidRPr="00281C13" w:rsidRDefault="001905C0" w:rsidP="00281C13">
      <w:pPr>
        <w:autoSpaceDE w:val="0"/>
        <w:autoSpaceDN w:val="0"/>
        <w:adjustRightInd w:val="0"/>
        <w:rPr>
          <w:rFonts w:ascii="Latha" w:hAnsi="Latha" w:cs="Latha"/>
          <w:sz w:val="24"/>
          <w:szCs w:val="24"/>
          <w:lang w:bidi="ta-IN"/>
        </w:rPr>
      </w:pPr>
    </w:p>
    <w:p w14:paraId="392B949D" w14:textId="51D9F0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F11FEE" w14:textId="53FF7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2BF95" w14:textId="0AEA8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F5C93F7" w14:textId="7DD9A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7DA54697" w14:textId="09245B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920338" w14:textId="4A32D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49258A2" w14:textId="09AC9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5EF7CD" w14:textId="62CA8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528BF" w14:textId="0A115B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10906D8" w14:textId="34AE7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58760B" w14:textId="3433B5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6B55B37" w14:textId="1CE2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67910F0" w14:textId="0EB414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D8BBDBA" w14:textId="2DA39F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FA49D6" w14:textId="1908D7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0EF523C" w14:textId="1883A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832AA2D" w14:textId="191BC2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AB76D25" w14:textId="2B1FF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9E2F463" w14:textId="46F5B0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C672E5" w14:textId="52A892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32C1D6" w14:textId="3C3289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431851" w14:textId="0339F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908B2A5" w14:textId="4FE26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BA27E6" w14:textId="78C4E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999917" w14:textId="6D73DF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2EEFB" w14:textId="5C0259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E6F50A" w14:textId="1A597C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E536303" w14:textId="3A102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00A56E3" w14:textId="3B55165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B41269" w14:textId="180A8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02333F15" w14:textId="7D4DA8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07C28D" w14:textId="79C13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BF5E5C" w14:textId="0A36E1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93D6AB" w14:textId="4FA6A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F3BDB" w14:textId="371013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C82350" w14:textId="19CAC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8FF9D56" w14:textId="215786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43CDF2" w14:textId="2834BE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40B7BA" w14:textId="216DBD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AD502E2" w14:textId="6A9C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48DC674D" w14:textId="6CF2A2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3DA17" w14:textId="643A53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26FBB" w14:textId="2F50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C054ECB" w14:textId="45AC2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ACB73B" w14:textId="7479EA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FE4B71" w14:textId="7E28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A11560" w14:textId="3E32A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BDF038" w14:textId="29E4F5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A87D2A" w14:textId="77777777" w:rsidR="001905C0" w:rsidRPr="00281C13" w:rsidRDefault="001905C0" w:rsidP="00281C13">
      <w:pPr>
        <w:autoSpaceDE w:val="0"/>
        <w:autoSpaceDN w:val="0"/>
        <w:adjustRightInd w:val="0"/>
        <w:rPr>
          <w:rFonts w:ascii="Latha" w:hAnsi="Latha" w:cs="Latha"/>
          <w:sz w:val="24"/>
          <w:szCs w:val="24"/>
          <w:lang w:bidi="ta-IN"/>
        </w:rPr>
      </w:pPr>
    </w:p>
    <w:p w14:paraId="7BB58735" w14:textId="47C194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E10E79F" w14:textId="4A99FE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992CA33" w14:textId="32CE67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640814" w14:textId="26311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B96C346" w14:textId="59722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E56BA" w14:textId="4FC2E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218FA" w14:textId="3BB5B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E50EE1" w14:textId="29CA7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8A256" w14:textId="2FFE3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8737D" w14:textId="4FA1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36FBC" w14:textId="6EBC9F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C92334C" w14:textId="26E42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7FC6C6B1" w14:textId="63C1F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C17D93" w14:textId="36A0E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24FB1AE3" w14:textId="3CDABE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0434FEE" w14:textId="66280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5E32A8" w14:textId="6473B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5CA1EA9" w14:textId="53050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6072C1C" w14:textId="59CD42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340B89" w14:textId="0015D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3AB46B0" w14:textId="06B442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CC37F18" w14:textId="3E681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EF7530" w14:textId="3B931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F987E" w14:textId="0DD685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DCD4D9" w14:textId="77777777" w:rsidR="001905C0" w:rsidRPr="00281C13" w:rsidRDefault="001905C0" w:rsidP="00281C13">
      <w:pPr>
        <w:autoSpaceDE w:val="0"/>
        <w:autoSpaceDN w:val="0"/>
        <w:adjustRightInd w:val="0"/>
        <w:rPr>
          <w:rFonts w:ascii="Latha" w:hAnsi="Latha" w:cs="Latha"/>
          <w:sz w:val="24"/>
          <w:szCs w:val="24"/>
          <w:lang w:bidi="ta-IN"/>
        </w:rPr>
      </w:pPr>
    </w:p>
    <w:p w14:paraId="2F39DC63" w14:textId="59B73C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C887CC" w14:textId="7A55D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D0E8209" w14:textId="7F519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9F86CF" w14:textId="476B71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0390A2" w14:textId="14D2DF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AD08418" w14:textId="569F9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C6886A0" w14:textId="31069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1019659" w14:textId="606CC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F18F3A" w14:textId="503483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107511" w14:textId="1ADAF3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 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வை </w:t>
      </w:r>
      <w:r w:rsidRPr="00281C13">
        <w:rPr>
          <w:rFonts w:ascii="Latha" w:hAnsi="Latha" w:cs="Latha"/>
          <w:sz w:val="24"/>
          <w:szCs w:val="24"/>
          <w:lang w:bidi="ta-IN"/>
        </w:rPr>
        <w:t xml:space="preserve">| </w:t>
      </w:r>
    </w:p>
    <w:p w14:paraId="2C67F494" w14:textId="4A1F9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B1E9EB8" w14:textId="12F80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50BBC139" w14:textId="2372F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DF09361" w14:textId="639B8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ஷா யத் </w:t>
      </w:r>
      <w:r w:rsidRPr="00281C13">
        <w:rPr>
          <w:rFonts w:ascii="Latha" w:hAnsi="Latha" w:cs="Latha"/>
          <w:sz w:val="24"/>
          <w:szCs w:val="24"/>
          <w:lang w:bidi="ta-IN"/>
        </w:rPr>
        <w:t xml:space="preserve">| </w:t>
      </w:r>
    </w:p>
    <w:p w14:paraId="2152CAC1" w14:textId="45C5FE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003911C7" w14:textId="406A2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86BB398" w14:textId="64E75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46D59FD1" w14:textId="166027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0C60F5BD" w14:textId="077204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BFFAD8" w14:textId="66DCD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073099" w14:textId="0E664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7CE0286F" w14:textId="6693B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3E7C15C6" w14:textId="342BCE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5C12B0" w14:textId="332C0B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45C7E6" w14:textId="60769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1293DA" w14:textId="5E031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BEEF1C" w14:textId="66192B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7C1A3" w14:textId="7E888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FC7A75" w14:textId="63EFD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2B816" w14:textId="61D8AC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D1F2C" w14:textId="7CCCFC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15F1CC81" w14:textId="42F02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783F2B74" w14:textId="0ABAFB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7302FE" w14:textId="4A64E7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469BDF" w14:textId="180AAE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44D68C6F" w14:textId="52436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D650AB" w14:textId="7CBCA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E1A1DD" w14:textId="55C89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00B6AF0" w14:textId="5E08FD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22FE2" w14:textId="40ABF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C3E1DE" w14:textId="4C5158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BCE9BA" w14:textId="75468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5F4383" w14:textId="33EE7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DC23F" w14:textId="66DC0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601B392" w14:textId="1F096B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52A2DB" w14:textId="27D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7E63FD" w14:textId="14CEACE4" w:rsidR="001905C0" w:rsidRDefault="001905C0" w:rsidP="00281C13">
      <w:pPr>
        <w:autoSpaceDE w:val="0"/>
        <w:autoSpaceDN w:val="0"/>
        <w:adjustRightInd w:val="0"/>
        <w:rPr>
          <w:rFonts w:ascii="Latha" w:hAnsi="Latha" w:cs="Latha"/>
          <w:sz w:val="24"/>
          <w:szCs w:val="24"/>
          <w:lang w:bidi="ta-IN"/>
        </w:rPr>
      </w:pPr>
    </w:p>
    <w:p w14:paraId="57CB6159" w14:textId="77777777" w:rsidR="001905C0" w:rsidRPr="00281C13" w:rsidRDefault="001905C0" w:rsidP="00281C13">
      <w:pPr>
        <w:autoSpaceDE w:val="0"/>
        <w:autoSpaceDN w:val="0"/>
        <w:adjustRightInd w:val="0"/>
        <w:rPr>
          <w:rFonts w:ascii="Latha" w:hAnsi="Latha" w:cs="Latha"/>
          <w:sz w:val="24"/>
          <w:szCs w:val="24"/>
          <w:lang w:bidi="ta-IN"/>
        </w:rPr>
      </w:pPr>
    </w:p>
    <w:p w14:paraId="2F3E9BF4" w14:textId="65AFA6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F1A4CD" w14:textId="3E188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4C190D" w14:textId="2F0F8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669D3A0" w14:textId="5E358A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4E87B0B" w14:textId="79207A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C50746" w14:textId="494F41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62B4DDB2" w14:textId="38CFAE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4FA9EAA0" w14:textId="7C48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9AEAB8" w14:textId="7C4C36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B7295" w14:textId="491CE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D77A85" w14:textId="1E72343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842998" w14:textId="12B7D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3C678F" w14:textId="4279A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5DD3C3" w14:textId="2A6185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91883A" w14:textId="5DA844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0523EF3E" w14:textId="6530C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4E9DCCA7" w14:textId="03F2D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C1062D" w14:textId="1AB8C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16A838" w14:textId="49C92C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2E4024D7" w14:textId="5C53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D2244B" w14:textId="4967C0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C7496F" w14:textId="3F1CBB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58E849" w14:textId="50583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D424DD" w14:textId="625FD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972527" w14:textId="4559E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790E2D" w14:textId="3CD84A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F21B95A" w14:textId="74AEF8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D085D6" w14:textId="08651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9AB6245" w14:textId="0F630A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E5D0E5" w14:textId="74705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8BED9B" w14:textId="264D1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273C70" w14:textId="3ADBFB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C464217" w14:textId="23835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626F68" w14:textId="2E00A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8C52C" w14:textId="5547A5D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1590DB0A" w14:textId="14439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712FCEFE" w14:textId="49ECE1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24E799" w14:textId="2F0937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கரோதி </w:t>
      </w:r>
      <w:r w:rsidRPr="00281C13">
        <w:rPr>
          <w:rFonts w:ascii="Latha" w:hAnsi="Latha" w:cs="Latha"/>
          <w:sz w:val="24"/>
          <w:szCs w:val="24"/>
          <w:lang w:bidi="ta-IN"/>
        </w:rPr>
        <w:t xml:space="preserve">| </w:t>
      </w:r>
    </w:p>
    <w:p w14:paraId="6CD5C633" w14:textId="6615F2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602188C3" w14:textId="4BE632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8892F6" w14:textId="792045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F7A8CFB" w14:textId="16CF8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7F5A11" w14:textId="6A6466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AF1E4E" w14:textId="3FA4C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2A9843" w14:textId="2AC765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9201AFA" w14:textId="523A9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FB7E473" w14:textId="3EA4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C404E4" w14:textId="306267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A36EBD7" w14:textId="77777777" w:rsidR="001905C0" w:rsidRPr="00281C13" w:rsidRDefault="001905C0" w:rsidP="00281C13">
      <w:pPr>
        <w:autoSpaceDE w:val="0"/>
        <w:autoSpaceDN w:val="0"/>
        <w:adjustRightInd w:val="0"/>
        <w:rPr>
          <w:rFonts w:ascii="Latha" w:hAnsi="Latha" w:cs="Latha"/>
          <w:sz w:val="24"/>
          <w:szCs w:val="24"/>
          <w:lang w:bidi="ta-IN"/>
        </w:rPr>
      </w:pPr>
    </w:p>
    <w:p w14:paraId="76FC74FE" w14:textId="62D071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13021" w14:textId="4301A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404591" w14:textId="7D785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9B4E0" w14:textId="648F03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5CD01C" w14:textId="6906F2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8C11B" w14:textId="0FC7A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04D0E5" w14:textId="293A4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CEC1DA" w14:textId="7BBFA8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EF87D0" w14:textId="00B8C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39F234" w14:textId="69A73F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80DA535" w14:textId="266F0B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87C6CF" w14:textId="5069E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E2C3E5" w14:textId="7581D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821A14" w14:textId="673E1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2F7510" w14:textId="46A014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AD422" w14:textId="0D46A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98F6CB" w14:textId="45BD18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40866F" w14:textId="6C09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72557A" w14:textId="79913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A45D442" w14:textId="38026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C9E88" w14:textId="37C471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8A6903" w14:textId="61661B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EB709F" w14:textId="40551E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4C3B65" w14:textId="649F60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8F79A7" w14:textId="3C1CB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703AE9BC" w14:textId="74E52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5CAFC" w14:textId="5432A5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8D86D" w14:textId="110C58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38DE4" w14:textId="66A7AE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271177" w14:textId="0B08C8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5A718" w14:textId="72A75C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782BA5" w14:textId="3AAD2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742F3061" w14:textId="43C0FD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5FF877" w14:textId="0FFCB9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BD78D" w14:textId="434FED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C1932C2" w14:textId="6657C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DBD23F3" w14:textId="667B2D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w:t>
      </w:r>
    </w:p>
    <w:p w14:paraId="5C191B8F" w14:textId="79251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4A432792" w14:textId="496859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D51F817" w14:textId="14DFD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CA73AFD" w14:textId="10FD84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EAAF7" w14:textId="777AA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1A245" w14:textId="490694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AF10F" w14:textId="09B60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FE8491" w14:textId="07D570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30B0C2" w14:textId="5A95A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F9B341" w14:textId="20B9EA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5EA7F8" w14:textId="37D3DB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EA989" w14:textId="0F9A9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9AE1D0" w14:textId="4ED7A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D59166" w14:textId="2E864B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E37CFAB" w14:textId="43B5E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26B640" w14:textId="2640A9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2A9B01" w14:textId="2709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894278" w14:textId="6FC7A0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C7A58C" w14:textId="2EC27F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26CF4A" w14:textId="2E53DA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EB2525" w14:textId="72109C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FCDF6C" w14:textId="017F7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140A0C" w14:textId="61134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26A10" w14:textId="5CB0D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93BE3D2" w14:textId="401397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9FBA72" w14:textId="36ECB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C06201" w14:textId="6A9E22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CC237" w14:textId="74B2D5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38994" w14:textId="6CA94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31C530" w14:textId="0B3F63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6694C8" w14:textId="371C3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166AE66" w14:textId="66B3F7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D4E8D" w14:textId="77B4B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FB6CB5" w14:textId="00D8F6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8654C3" w14:textId="7A16BA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6EA42A" w14:textId="4B34DC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9CCB9A" w14:textId="16154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3BC5CF" w14:textId="0C179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20817F" w14:textId="2ACC21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14C32D" w14:textId="538A1A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7B90473F" w14:textId="6B422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690A3B0A" w14:textId="006C1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87D1EA" w14:textId="0624FA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D8CCB56" w14:textId="50746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D61671A" w14:textId="47AE9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CBD2783" w14:textId="0149A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FA1A8FA" w14:textId="3BB144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7DC573C" w14:textId="0155F6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B7F86" w14:textId="5714B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812A5" w14:textId="717DB7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3600B0C" w14:textId="6636B1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694B3A9" w14:textId="14A64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D2E3D" w14:textId="48DE5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A3BDD0" w14:textId="32A5B8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B5C4BA" w14:textId="5FE5F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49108E" w14:textId="6B59B8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0CCA2A" w14:textId="2FDCEC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B4780A" w14:textId="2E192B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E6DD5BF" w14:textId="039B2E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6ADF07B" w14:textId="3B4C92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EF6E55" w14:textId="058F6A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688FF2" w14:textId="2ABA4F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6DAF5" w14:textId="3219A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EAAAA5" w14:textId="17C869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A13F6A" w14:textId="710AF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AA1F9" w14:textId="49366A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4867B" w14:textId="46D00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7D8EE" w14:textId="3E16B44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A9D76F" w14:textId="201E18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BAA746" w14:textId="6F5EC8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FFC1F" w14:textId="7E649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682D58" w14:textId="4F183B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05B04" w14:textId="7E5F1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D07E52" w14:textId="4916A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8AEFC6" w14:textId="4E7D7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F1D4C8E" w14:textId="2C327A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0EC453" w14:textId="3E969F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8E4460" w14:textId="1AC44D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E1CE66" w14:textId="20DC1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B80060" w14:textId="30611C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F351FE" w14:textId="0BC74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A9D656D" w14:textId="01DB04A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48CC82" w14:textId="24C4C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DA5CC2" w14:textId="19977EF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06256DE6" w14:textId="5E9652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F5C7DA" w14:textId="6747D7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4400D1FC" w14:textId="6946B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E847794" w14:textId="55ABE7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6AEC4A18" w14:textId="17994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E37920" w14:textId="3A2991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02AA8497" w14:textId="1A061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AD3EAA" w14:textId="1D8D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2B49E73D" w14:textId="69DF2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38D3B8" w14:textId="5BE262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1F1B67" w14:textId="1259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6B04EC" w14:textId="6FC06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A8CF04" w14:textId="3F8068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2C862" w14:textId="77777777" w:rsidR="001905C0" w:rsidRPr="00281C13" w:rsidRDefault="001905C0" w:rsidP="00281C13">
      <w:pPr>
        <w:autoSpaceDE w:val="0"/>
        <w:autoSpaceDN w:val="0"/>
        <w:adjustRightInd w:val="0"/>
        <w:rPr>
          <w:rFonts w:ascii="Latha" w:hAnsi="Latha" w:cs="Latha"/>
          <w:sz w:val="24"/>
          <w:szCs w:val="24"/>
          <w:lang w:bidi="ta-IN"/>
        </w:rPr>
      </w:pPr>
    </w:p>
    <w:p w14:paraId="571A9AE7" w14:textId="394B0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57094" w14:textId="41F98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AC9D60" w14:textId="23999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7A1E743E" w14:textId="6A1AF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E5ED6" w14:textId="7BB42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286942BC" w14:textId="511431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31FE09" w14:textId="76D5FD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3DEB9402" w14:textId="10F9F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99EA6B" w14:textId="1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8C2CE9B" w14:textId="25D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7CF1F1" w14:textId="22A80B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085A7808" w14:textId="33C45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ஸ்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ஸ்தௌ </w:t>
      </w:r>
      <w:r w:rsidRPr="00281C13">
        <w:rPr>
          <w:rFonts w:ascii="Latha" w:hAnsi="Latha" w:cs="Latha"/>
          <w:sz w:val="24"/>
          <w:szCs w:val="24"/>
          <w:lang w:bidi="ta-IN"/>
        </w:rPr>
        <w:t xml:space="preserve">| </w:t>
      </w:r>
    </w:p>
    <w:p w14:paraId="11BB7758" w14:textId="01D479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FDE136E" w14:textId="022A6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59C4018" w14:textId="294440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w:t>
      </w:r>
    </w:p>
    <w:p w14:paraId="3653D074" w14:textId="033E26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ம் </w:t>
      </w:r>
      <w:r w:rsidRPr="00281C13">
        <w:rPr>
          <w:rFonts w:ascii="Latha" w:hAnsi="Latha" w:cs="Latha"/>
          <w:sz w:val="24"/>
          <w:szCs w:val="24"/>
          <w:lang w:bidi="ta-IN"/>
        </w:rPr>
        <w:t xml:space="preserve">| </w:t>
      </w:r>
    </w:p>
    <w:p w14:paraId="4870D605" w14:textId="13AF1C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2BCF5C87" w14:textId="29A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D1D714C" w14:textId="264D0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904AAB" w14:textId="231AD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D8F10" w14:textId="7CFE3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8B625EB" w14:textId="3526F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4ED95853" w14:textId="6626F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1E4B96" w14:textId="264C3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66E64" w14:textId="5CE6F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05D54F" w14:textId="62A4A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D52684" w14:textId="4AC2F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3388AB" w14:textId="1C433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0EE58F" w14:textId="586923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8965D5" w14:textId="49A6E5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146FC7" w14:textId="7483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0DF24" w14:textId="21D93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4D243E" w14:textId="57DFD8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745941" w14:textId="1172F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509100AF" w14:textId="1DD87A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D40CF8" w14:textId="4836BC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02664E" w14:textId="2323CB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B7A80" w14:textId="42283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377B3B" w14:textId="44922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7F7480" w14:textId="40EFC6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54C2F" w14:textId="2A2CA4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88051" w14:textId="3FB68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0F63B7" w14:textId="32D3EB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13779" w14:textId="4EFBBF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6A0E8C" w14:textId="2AFD0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BCF8CA" w14:textId="023382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CA10E63" w14:textId="06A3CD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B1BDDD" w14:textId="297D7D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CD8F38" w14:textId="1647B1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2FC1935" w14:textId="1931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5FD322" w14:textId="52AEAC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3397C4" w14:textId="31312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D5220EE" w14:textId="26D6A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6256D" w14:textId="47C0A2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968DB4" w14:textId="34E363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C71AB2" w14:textId="693CE3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CC26" w14:textId="21A77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83F8B19" w14:textId="604BC5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8C807E3" w14:textId="1EFFAC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E36616" w14:textId="08465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D00C91" w14:textId="4B28F5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7F07D0" w14:textId="6DB8F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5BC167" w14:textId="2D74CD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77C96" w14:textId="03A0F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135D2F" w14:textId="56198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AB3FB" w14:textId="7E293F3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1079134" w14:textId="1D0FC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A5CBE" w14:textId="0CF530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4D197" w14:textId="6DF6AD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90995B4" w14:textId="77391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FC0DA01" w14:textId="2DB7A7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783A5F" w14:textId="050DF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641878" w14:textId="5BDB24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0B71C9" w14:textId="2D5DB3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E34">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C18FCB7" w14:textId="28359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3EA5F" w14:textId="3D064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631BF2" w14:textId="13B933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1340028" w14:textId="4EC712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F6F84B" w14:textId="035B6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A00F16" w14:textId="3AEAB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26FC7E3" w14:textId="2EFCA5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423E9" w14:textId="4ADFD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F27052" w14:textId="6B6324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1ACBC8FE" w14:textId="4320F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A6B87" w14:textId="5848FB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A2BD6CF" w14:textId="674F8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CA8F4" w14:textId="17B281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24A65BE" w14:textId="7EA96A4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5E3C98" w14:textId="77777777" w:rsidR="00B25E34" w:rsidRPr="00281C13" w:rsidRDefault="00B25E34" w:rsidP="00281C13">
      <w:pPr>
        <w:autoSpaceDE w:val="0"/>
        <w:autoSpaceDN w:val="0"/>
        <w:adjustRightInd w:val="0"/>
        <w:rPr>
          <w:rFonts w:ascii="Latha" w:hAnsi="Latha" w:cs="Latha"/>
          <w:sz w:val="24"/>
          <w:szCs w:val="24"/>
          <w:lang w:bidi="ta-IN"/>
        </w:rPr>
      </w:pPr>
    </w:p>
    <w:p w14:paraId="6B2E0057" w14:textId="3AE864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ECFED09" w14:textId="1CA06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யு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54D9B" w14:textId="4B06E15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13F1D42" w14:textId="6E476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D5240AB" w14:textId="249EAD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7DC34" w14:textId="450D2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1788F1" w14:textId="543EF2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2BED350F" w14:textId="78E7A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6193A12" w14:textId="1DDB9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0D5922A" w14:textId="44F03E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535FE" w14:textId="7178A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C0517DB" w14:textId="5976C5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10A72" w14:textId="5BDB8C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6DAA81BE" w14:textId="2BF92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0370E" w14:textId="45A4CD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CF69E" w14:textId="4638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DFC4" w14:textId="14AF9B0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DE5046" w14:textId="42249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BA60C0" w14:textId="124967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1E7EFD" w14:textId="008E19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FA9690" w14:textId="5F6DC7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76EE64E" w14:textId="24E23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862FED" w14:textId="44FEE4C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AE97F06" w14:textId="256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AE09F" w14:textId="26A02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E480CA0" w14:textId="37B019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த் </w:t>
      </w:r>
      <w:r w:rsidRPr="00281C13">
        <w:rPr>
          <w:rFonts w:ascii="Latha" w:hAnsi="Latha" w:cs="Latha"/>
          <w:sz w:val="24"/>
          <w:szCs w:val="24"/>
          <w:lang w:bidi="ta-IN"/>
        </w:rPr>
        <w:t xml:space="preserve">| </w:t>
      </w:r>
    </w:p>
    <w:p w14:paraId="2D19404D" w14:textId="101439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CC48C49" w14:textId="3A5E2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 தத் 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469CD7" w14:textId="403E73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EFBD985" w14:textId="1957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ந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w:t>
      </w:r>
      <w:r w:rsidRPr="00281C13">
        <w:rPr>
          <w:rFonts w:ascii="Latha" w:hAnsi="Latha" w:cs="Latha"/>
          <w:sz w:val="24"/>
          <w:szCs w:val="24"/>
          <w:lang w:bidi="ta-IN"/>
        </w:rPr>
        <w:t xml:space="preserve">| </w:t>
      </w:r>
    </w:p>
    <w:p w14:paraId="5ED48EFE" w14:textId="6CA46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B7E91A6" w14:textId="31F659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A64BF1" w14:textId="061D3C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3BC570F" w14:textId="374B4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64B39E" w14:textId="04910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14B6DB8" w14:textId="16052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D03F5" w14:textId="1BCC65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4DBF38" w14:textId="4B2A0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ADB2CA" w14:textId="0181DE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6B0DB5B" w14:textId="01C6E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DC0229" w14:textId="46931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84B990A" w14:textId="25514A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951234" w14:textId="03E81C4D" w:rsidR="00B25E34" w:rsidRDefault="00B25E34" w:rsidP="00281C13">
      <w:pPr>
        <w:autoSpaceDE w:val="0"/>
        <w:autoSpaceDN w:val="0"/>
        <w:adjustRightInd w:val="0"/>
        <w:rPr>
          <w:rFonts w:ascii="Latha" w:hAnsi="Latha" w:cs="Latha"/>
          <w:sz w:val="24"/>
          <w:szCs w:val="24"/>
          <w:lang w:bidi="ta-IN"/>
        </w:rPr>
      </w:pPr>
    </w:p>
    <w:p w14:paraId="7A926D6B" w14:textId="77777777" w:rsidR="00B25E34" w:rsidRPr="00281C13" w:rsidRDefault="00B25E34" w:rsidP="00281C13">
      <w:pPr>
        <w:autoSpaceDE w:val="0"/>
        <w:autoSpaceDN w:val="0"/>
        <w:adjustRightInd w:val="0"/>
        <w:rPr>
          <w:rFonts w:ascii="Latha" w:hAnsi="Latha" w:cs="Latha"/>
          <w:sz w:val="24"/>
          <w:szCs w:val="24"/>
          <w:lang w:bidi="ta-IN"/>
        </w:rPr>
      </w:pPr>
    </w:p>
    <w:p w14:paraId="673AECAC" w14:textId="0D256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A966CBB" w14:textId="3F194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63180" w14:textId="5056BE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35E719" w14:textId="24C83A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61EF7DA0" w14:textId="439AA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3BB35145" w14:textId="7748D1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19E5A" w14:textId="7FF7B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564DE2E" w14:textId="5A953F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 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AC4B5F" w14:textId="500F2E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1D47259" w14:textId="0F008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39D52" w14:textId="636D28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D271639" w14:textId="634E8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8C74D5" w14:textId="7C478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A6AC70E" w14:textId="1F089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ஹ்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D6315FE" w14:textId="4C2E41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D4F63B4" w14:textId="3095A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யேத ஹ்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B0AD3B" w14:textId="303F0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9F29D27" w14:textId="2968A8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83D084" w14:textId="4AFA5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AE30849" w14:textId="5BEE1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C19210" w14:textId="03BB5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0D5CD6" w14:textId="5E7C8B9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42B72" w14:textId="1A039D77" w:rsidR="00B25E34" w:rsidRDefault="00B25E34" w:rsidP="00281C13">
      <w:pPr>
        <w:autoSpaceDE w:val="0"/>
        <w:autoSpaceDN w:val="0"/>
        <w:adjustRightInd w:val="0"/>
        <w:rPr>
          <w:rFonts w:ascii="Latha" w:hAnsi="Latha" w:cs="Latha"/>
          <w:sz w:val="24"/>
          <w:szCs w:val="24"/>
          <w:lang w:bidi="ta-IN"/>
        </w:rPr>
      </w:pPr>
    </w:p>
    <w:p w14:paraId="17BCAB2F" w14:textId="77777777" w:rsidR="00B25E34" w:rsidRPr="00281C13" w:rsidRDefault="00B25E34" w:rsidP="00281C13">
      <w:pPr>
        <w:autoSpaceDE w:val="0"/>
        <w:autoSpaceDN w:val="0"/>
        <w:adjustRightInd w:val="0"/>
        <w:rPr>
          <w:rFonts w:ascii="Latha" w:hAnsi="Latha" w:cs="Latha"/>
          <w:sz w:val="24"/>
          <w:szCs w:val="24"/>
          <w:lang w:bidi="ta-IN"/>
        </w:rPr>
      </w:pPr>
    </w:p>
    <w:p w14:paraId="16AF3C3C" w14:textId="7AC74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A69001" w14:textId="3BFFF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EF57C6" w14:textId="5420C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C06FF80" w14:textId="547AA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84B0A8" w14:textId="2A04B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7A1118" w14:textId="1FF4B3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EEAD7F" w14:textId="7AE4B9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2AA90" w14:textId="37F372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D656D0" w14:textId="169AF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CD572E" w14:textId="746711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9675F3" w14:textId="773555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737B6E1" w14:textId="12A5D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F6FBA24" w14:textId="633F97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4E033" w14:textId="30207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w:t>
      </w:r>
      <w:r w:rsidRPr="00281C13">
        <w:rPr>
          <w:rFonts w:ascii="Latha" w:hAnsi="Latha" w:cs="Latha"/>
          <w:sz w:val="24"/>
          <w:szCs w:val="24"/>
          <w:lang w:bidi="ta-IN"/>
        </w:rPr>
        <w:t xml:space="preserve">| </w:t>
      </w:r>
    </w:p>
    <w:p w14:paraId="5959FEA9" w14:textId="3E5B63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C8B7614" w14:textId="49541B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3DD18E" w14:textId="31B19F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079D0AD5" w14:textId="13947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2EB5437B" w14:textId="7E7344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EA7EB3" w14:textId="6AA52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A200" w14:textId="0D3F1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28EFA" w14:textId="433D4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43D068" w14:textId="16F193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EF97A" w14:textId="0166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D5930B" w14:textId="37A56C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76B8AD" w14:textId="14C2E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97C115" w14:textId="2D9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2D6FC40" w14:textId="4DA8C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C97F0DF" w14:textId="32B4E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0A21B" w14:textId="32D4D0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57D2D4" w14:textId="27BF2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73FF3F2" w14:textId="2E1085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B7E582B" w14:textId="6D1967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092784" w14:textId="24543C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3DA7C7" w14:textId="3E5F0B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5A594E" w14:textId="7B2C0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420E147" w14:textId="52B181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6F0F66" w14:textId="78C0B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5BAE9525" w14:textId="53420E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539C8528" w14:textId="57EE0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36AD2BC5" w14:textId="22659F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74EF0C" w14:textId="73D430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367F8" w14:textId="20B6CC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26B848F2" w14:textId="1F501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06D33A11" w14:textId="40D66B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762F5" w14:textId="04C5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4C4777" w14:textId="01FE7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5E80D1" w14:textId="498BAF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A808A92" w14:textId="23767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50E92B" w14:textId="69C5E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0DE034" w14:textId="056D86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5EEC9B" w14:textId="6766E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A7B540" w14:textId="5E87D7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EE121E7" w14:textId="18140D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DDE89F5" w14:textId="5919A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5F838C" w14:textId="233F69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468254" w14:textId="272E9B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0029CA5" w14:textId="19862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F402E65" w14:textId="051A55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40CB54" w14:textId="40C9F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C55246" w14:textId="567550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F20B8B" w14:textId="0AC4E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18B3E" w14:textId="20C6C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w:t>
      </w:r>
    </w:p>
    <w:p w14:paraId="5E37A8C1" w14:textId="625F4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வ வாவை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வ </w:t>
      </w:r>
      <w:r w:rsidRPr="00281C13">
        <w:rPr>
          <w:rFonts w:ascii="Latha" w:hAnsi="Latha" w:cs="Latha"/>
          <w:sz w:val="24"/>
          <w:szCs w:val="24"/>
          <w:lang w:bidi="ta-IN"/>
        </w:rPr>
        <w:t xml:space="preserve">| </w:t>
      </w:r>
    </w:p>
    <w:p w14:paraId="1851EF26" w14:textId="2441411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504206" w14:textId="2A1D7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வ ஸ ஸ வாவ வா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01A305" w14:textId="29AA49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D7AB32" w14:textId="284F82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CF4F5D" w14:textId="27BE72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249773" w14:textId="650537D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3B0114" w14:textId="36A51FED" w:rsidR="00B25E34" w:rsidRDefault="00B25E34" w:rsidP="00281C13">
      <w:pPr>
        <w:autoSpaceDE w:val="0"/>
        <w:autoSpaceDN w:val="0"/>
        <w:adjustRightInd w:val="0"/>
        <w:rPr>
          <w:rFonts w:ascii="Latha" w:hAnsi="Latha" w:cs="Latha"/>
          <w:sz w:val="24"/>
          <w:szCs w:val="24"/>
          <w:lang w:bidi="ta-IN"/>
        </w:rPr>
      </w:pPr>
    </w:p>
    <w:p w14:paraId="77C6A1C2" w14:textId="77777777" w:rsidR="00B25E34" w:rsidRPr="00281C13" w:rsidRDefault="00B25E34" w:rsidP="00281C13">
      <w:pPr>
        <w:autoSpaceDE w:val="0"/>
        <w:autoSpaceDN w:val="0"/>
        <w:adjustRightInd w:val="0"/>
        <w:rPr>
          <w:rFonts w:ascii="Latha" w:hAnsi="Latha" w:cs="Latha"/>
          <w:sz w:val="24"/>
          <w:szCs w:val="24"/>
          <w:lang w:bidi="ta-IN"/>
        </w:rPr>
      </w:pPr>
    </w:p>
    <w:p w14:paraId="6FD2E992" w14:textId="4ACF42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77B3B" w14:textId="14358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1F3D34" w14:textId="6AA429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7BEBA0" w14:textId="6C26B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 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B3D28" w14:textId="768A55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35EDD0" w14:textId="4A6F5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0FF12CF1" w14:textId="29BAB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3255CE0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வை வை துத் வை </w:t>
      </w:r>
      <w:r w:rsidRPr="00281C13">
        <w:rPr>
          <w:rFonts w:ascii="Latha" w:hAnsi="Latha" w:cs="Latha"/>
          <w:sz w:val="24"/>
          <w:szCs w:val="24"/>
          <w:lang w:bidi="ta-IN"/>
        </w:rPr>
        <w:t xml:space="preserve">| </w:t>
      </w:r>
    </w:p>
    <w:p w14:paraId="20CCB589" w14:textId="372320F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85D12F2" w14:textId="0C9CE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5ACC75F" w14:textId="2668F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697235" w14:textId="0DA11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 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484F4E45" w14:textId="4D33D8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257A7FF0" w14:textId="6BD40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AEFFA" w14:textId="0C788B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58254932" w14:textId="09138A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75FB47" w14:textId="2A3CF01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E358CCA" w14:textId="50193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766EB7C" w14:textId="5E0C6F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64E68A" w14:textId="0DF193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ED0497" w14:textId="0DF0FA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6D5E123" w14:textId="2C288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562AABBE" w14:textId="0FBF8F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0B826C" w14:textId="22831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974060" w14:textId="66BC3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78D863A" w14:textId="06DC7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B6359BB" w14:textId="5DD59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761BBE" w14:textId="41074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134CCC" w14:textId="26EF40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A7602DA" w14:textId="4CEE1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584FBF" w14:textId="566AF5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81141" w14:textId="3BB762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BAAD4E" w14:textId="6FC5A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72FC6" w14:textId="7A4AF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10B6BC" w14:textId="2660D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2C3F2D94" w14:textId="6776F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0EC45418" w14:textId="4857A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CDAE195" w14:textId="6C1471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தத் </w:t>
      </w:r>
      <w:r w:rsidRPr="00281C13">
        <w:rPr>
          <w:rFonts w:ascii="Latha" w:hAnsi="Latha" w:cs="Latha"/>
          <w:sz w:val="24"/>
          <w:szCs w:val="24"/>
          <w:lang w:bidi="ta-IN"/>
        </w:rPr>
        <w:t xml:space="preserve">| </w:t>
      </w:r>
    </w:p>
    <w:p w14:paraId="140CC1D6" w14:textId="6CFB4B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4874E4C4" w14:textId="2481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790B9E" w14:textId="7CFA2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BF9321" w14:textId="3F41E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C0D97" w14:textId="5DEB4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2220F6" w14:textId="467EC1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765AA" w14:textId="4347E0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424F7" w14:textId="7DCE6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6AFB62" w14:textId="07AB5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396672" w14:textId="77777777" w:rsidR="00675FA9" w:rsidRDefault="00281C13" w:rsidP="00281C13">
      <w:pPr>
        <w:autoSpaceDE w:val="0"/>
        <w:autoSpaceDN w:val="0"/>
        <w:adjustRightInd w:val="0"/>
        <w:rPr>
          <w:rFonts w:ascii="Latha" w:hAnsi="Latha" w:cs="Latha"/>
          <w:sz w:val="24"/>
          <w:szCs w:val="24"/>
          <w:lang w:bidi="ta-IN"/>
        </w:rPr>
        <w:sectPr w:rsidR="00675FA9" w:rsidSect="00E103F6">
          <w:headerReference w:type="even" r:id="rId24"/>
          <w:headerReference w:type="default" r:id="rId25"/>
          <w:pgSz w:w="12240" w:h="15840"/>
          <w:pgMar w:top="720" w:right="720" w:bottom="720" w:left="1152" w:header="720" w:footer="720" w:gutter="0"/>
          <w:cols w:space="720"/>
          <w:noEndnote/>
          <w:docGrid w:linePitch="381"/>
        </w:sect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E02516" w14:textId="22BF3C16" w:rsidR="00107DD6" w:rsidRPr="0066069C" w:rsidRDefault="00107DD6" w:rsidP="00675FA9">
      <w:pPr>
        <w:pStyle w:val="Heading3"/>
        <w:spacing w:before="0"/>
        <w:rPr>
          <w:rFonts w:asciiTheme="majorBidi" w:hAnsiTheme="majorBidi" w:cstheme="majorBidi"/>
          <w:szCs w:val="28"/>
        </w:rPr>
      </w:pPr>
      <w:bookmarkStart w:id="20" w:name="_Toc101046498"/>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2F3077C" w14:textId="65177493" w:rsidR="00107DD6" w:rsidRPr="00281C13" w:rsidRDefault="00107DD6" w:rsidP="00281C13">
      <w:pPr>
        <w:autoSpaceDE w:val="0"/>
        <w:autoSpaceDN w:val="0"/>
        <w:adjustRightInd w:val="0"/>
        <w:rPr>
          <w:rFonts w:ascii="Latha" w:hAnsi="Latha" w:cs="Latha"/>
          <w:sz w:val="24"/>
          <w:szCs w:val="24"/>
          <w:lang w:bidi="ta-IN"/>
        </w:rPr>
      </w:pPr>
    </w:p>
    <w:p w14:paraId="131B3230" w14:textId="757D1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610E04" w14:textId="2D1561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637A3B" w14:textId="47FFC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550DE9" w14:textId="2F9A7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0393BD" w14:textId="209306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478950" w14:textId="31BC0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6B78C3" w14:textId="62F8F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049B3F" w14:textId="0B09D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C48185" w14:textId="5C938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5A9D004" w14:textId="348DB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E9DF74D" w14:textId="7F2A4F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253A9D" w14:textId="75FDE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8465367" w14:textId="256C44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A835C" w14:textId="2BE73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8E64AB" w14:textId="46FDC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EB8E4E4" w14:textId="3FD07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631C078" w14:textId="330DE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B17391" w14:textId="1756F5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AB4F73" w14:textId="53439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3DD72" w14:textId="133CD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23431E" w14:textId="09969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AD2B489" w14:textId="502370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064AF0E" w14:textId="5C352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C8A45" w14:textId="6494E4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15F45" w14:textId="5AF02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60AA9D" w14:textId="39889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7E2CFE" w14:textId="446C50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0CBBE" w14:textId="5D07A1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E4E5BB" w14:textId="6A05C2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4E0921" w14:textId="27C4F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CC11ACA" w14:textId="2C674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DB57D" w14:textId="6C1FC6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84ADC" w14:textId="66F1E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CBA95" w14:textId="27768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0EA5BE" w14:textId="48FCEF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94C09" w14:textId="649E59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EE698DC" w14:textId="7BCF7D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83147A" w14:textId="74461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55D04" w14:textId="633C3B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E5458" w14:textId="4ABCE3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6E078B" w14:textId="77777777" w:rsidR="0080132F" w:rsidRPr="00281C13" w:rsidRDefault="0080132F" w:rsidP="00281C13">
      <w:pPr>
        <w:autoSpaceDE w:val="0"/>
        <w:autoSpaceDN w:val="0"/>
        <w:adjustRightInd w:val="0"/>
        <w:rPr>
          <w:rFonts w:ascii="Latha" w:hAnsi="Latha" w:cs="Latha"/>
          <w:sz w:val="24"/>
          <w:szCs w:val="24"/>
          <w:lang w:bidi="ta-IN"/>
        </w:rPr>
      </w:pPr>
    </w:p>
    <w:p w14:paraId="4AB69167" w14:textId="71E3D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F509AA" w14:textId="740EE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09227" w14:textId="146AE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73C261" w14:textId="12EA7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4BF68" w14:textId="6DFDF3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5FCD27" w14:textId="71562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4E18DF" w14:textId="77E836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1D1CB1" w14:textId="3EBCE7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2B1E7" w14:textId="5E71A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FD1A5" w14:textId="710817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AA81E7" w14:textId="48724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66863" w14:textId="1D4FD8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1F8644" w14:textId="2B2D5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6EB28C" w14:textId="0E9EF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C48883" w14:textId="648CA9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62B5F9C1" w14:textId="7BFCCC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7A3B5E17" w14:textId="6C5FD7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9597A8" w14:textId="2F7E57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7F93F" w14:textId="7EF6AC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D156" w14:textId="345DE6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AD895DB" w14:textId="540A1A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99C38" w14:textId="27820D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AE9E2" w14:textId="2AED72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B5F44" w14:textId="029D9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227736" w14:textId="6F6EAA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4445B6" w14:textId="54CC16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3321AD" w14:textId="01C566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5A9F930F" w14:textId="1317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6D97C8B" w14:textId="7FCD1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BAF05" w14:textId="3D3D5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19C63A72" w14:textId="40D1E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64BCE2E8" w14:textId="1F2796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D59C0AA" w14:textId="5C2017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10031" w14:textId="3E339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ஞ்சதி 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127C0" w14:textId="4BB24E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4EC352" w14:textId="57244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3EA80113" w14:textId="062699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3DF90A" w14:textId="041F4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87C4E2" w14:textId="7D86E5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0598DA30" w14:textId="267F8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3F70CDF" w14:textId="0817E0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B5B202" w14:textId="333B6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07ADF41" w14:textId="7D997F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D38300" w14:textId="771B3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556E4A" w14:textId="32A9B8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74FE2D" w14:textId="3CD68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7D067" w14:textId="298512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2212C0E8" w14:textId="33505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47F54AE" w14:textId="5BD25A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06D3A" w14:textId="61849E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CB37FE" w14:textId="65A29F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2FD0A9" w14:textId="45E9D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649E83" w14:textId="4F66D13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21ED7F" w14:textId="1E78F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A0D5CF" w14:textId="5876FF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375AA3" w14:textId="672E3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9D0364" w14:textId="70E43A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80DEA" w14:textId="2ECC61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1B5A83C8" w14:textId="1AD0B0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7E44DA" w14:textId="0D2D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245E0C" w14:textId="6325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8E021" w14:textId="0190BA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FB2FCD" w14:textId="6512F1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A658ED6" w14:textId="279C4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5256688" w14:textId="5467A3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DB517D" w14:textId="18E15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D1F955" w14:textId="5DCF7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71250" w14:textId="24D4FD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F0293" w14:textId="77777777" w:rsidR="0080132F" w:rsidRPr="00281C13" w:rsidRDefault="0080132F" w:rsidP="00281C13">
      <w:pPr>
        <w:autoSpaceDE w:val="0"/>
        <w:autoSpaceDN w:val="0"/>
        <w:adjustRightInd w:val="0"/>
        <w:rPr>
          <w:rFonts w:ascii="Latha" w:hAnsi="Latha" w:cs="Latha"/>
          <w:sz w:val="24"/>
          <w:szCs w:val="24"/>
          <w:lang w:bidi="ta-IN"/>
        </w:rPr>
      </w:pPr>
    </w:p>
    <w:p w14:paraId="47665823" w14:textId="18FFD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4FFEB9" w14:textId="3B8F0C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3EBC809" w14:textId="1DC65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5F063" w14:textId="50100F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C3EE1D" w14:textId="417712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2BACF" w14:textId="67128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155CBB" w14:textId="7CC73B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36159" w14:textId="118DB6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0A976E" w14:textId="0DF7B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6039CB" w14:textId="04F88C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195EAA1" w14:textId="1BC96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56D9B5" w14:textId="19268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AEFEF" w14:textId="086E93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03A0E1" w14:textId="0E7F5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3FB7B8" w14:textId="4CECD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7801D4" w14:textId="2DAD5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EB291C" w14:textId="0C97AB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950432" w14:textId="2C23D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EB0A8" w14:textId="066C0F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5BE33E" w14:textId="3AB2E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297C91" w14:textId="475C4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319CA59C" w14:textId="6CF3A7B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A76920A" w14:textId="77777777" w:rsidR="00884EC4" w:rsidRPr="00281C13" w:rsidRDefault="00884EC4" w:rsidP="00281C13">
      <w:pPr>
        <w:autoSpaceDE w:val="0"/>
        <w:autoSpaceDN w:val="0"/>
        <w:adjustRightInd w:val="0"/>
        <w:rPr>
          <w:rFonts w:ascii="Latha" w:hAnsi="Latha" w:cs="Latha"/>
          <w:sz w:val="24"/>
          <w:szCs w:val="24"/>
          <w:lang w:bidi="ta-IN"/>
        </w:rPr>
      </w:pPr>
    </w:p>
    <w:p w14:paraId="618A30E7" w14:textId="0FB8C5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0D8308F4" w14:textId="6231CA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FB35DB" w14:textId="58A2A0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1E4DFBC3" w14:textId="1EFC2A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ர் ணி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01C37" w14:textId="1DED1D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5507428B" w14:textId="78B59D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290C32A" w14:textId="0CD9C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9BCE9D" w14:textId="0C16E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524B41" w14:textId="24F0FC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1DDDDF" w14:textId="5D444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D58503" w14:textId="1281B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5C8521" w14:textId="63DF9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6C0FF1" w14:textId="3F9891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6CAC58EE" w14:textId="6E25E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2ADC8E22" w14:textId="508AE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588F0" w14:textId="6EAE0E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A3502F" w14:textId="5CAD1E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C47CB40" w14:textId="47873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94D4E95" w14:textId="57710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5CC9F8A" w14:textId="75906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2611632D" w14:textId="09557D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4167A5C" w14:textId="7285DD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60DA0F" w14:textId="578333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A6BF5" w14:textId="11CD730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C3CFBB" w14:textId="77777777" w:rsidR="00884EC4" w:rsidRPr="00281C13" w:rsidRDefault="00884EC4" w:rsidP="00281C13">
      <w:pPr>
        <w:autoSpaceDE w:val="0"/>
        <w:autoSpaceDN w:val="0"/>
        <w:adjustRightInd w:val="0"/>
        <w:rPr>
          <w:rFonts w:ascii="Latha" w:hAnsi="Latha" w:cs="Latha"/>
          <w:sz w:val="24"/>
          <w:szCs w:val="24"/>
          <w:lang w:bidi="ta-IN"/>
        </w:rPr>
      </w:pPr>
    </w:p>
    <w:p w14:paraId="3A2C6F3F" w14:textId="33A096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5B4842D" w14:textId="7CBDF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93F8659" w14:textId="299877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11A932" w14:textId="60C75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94CB16" w14:textId="5F6F8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4008B8" w14:textId="08C13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9B7341" w14:textId="4EA6D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A15A8F" w14:textId="200505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61BE08A" w14:textId="5466F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81D7A4" w14:textId="5B3FF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A74D4" w14:textId="78959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A0945C" w14:textId="730216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687D79" w14:textId="7C6132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A290B5" w14:textId="4CC83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0962C12" w14:textId="2B9006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590D9" w14:textId="38E72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32944C" w14:textId="21AF02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FFBAF" w14:textId="519C7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171468" w14:textId="28364F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76BD97" w14:textId="78012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3FB3C" w14:textId="4E4D0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9FB2B" w14:textId="2D5AB5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A0AC" w14:textId="60607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71D0A8" w14:textId="07C90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5EA5A2" w14:textId="45000A0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5050135" w14:textId="67876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0C216D" w14:textId="0C6490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86B1DE8" w14:textId="4B8A7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066EF74" w14:textId="3362D4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CE206" w14:textId="22F11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மயதி ஶமய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ஶமயதி </w:t>
      </w:r>
      <w:r w:rsidRPr="00281C13">
        <w:rPr>
          <w:rFonts w:ascii="Latha" w:hAnsi="Latha" w:cs="Latha"/>
          <w:sz w:val="24"/>
          <w:szCs w:val="24"/>
          <w:lang w:bidi="ta-IN"/>
        </w:rPr>
        <w:t xml:space="preserve">| </w:t>
      </w:r>
    </w:p>
    <w:p w14:paraId="1B77D274" w14:textId="56543B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D1708C" w14:textId="100266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D7A4D8" w14:textId="441475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DBC138" w14:textId="3D63E4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05782" w14:textId="20242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7A1216" w14:textId="726DC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D149322" w14:textId="41D468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5D6195" w14:textId="123ED5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757011" w14:textId="15BA4A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58F4F9" w14:textId="68975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61BAC228" w14:textId="5A4872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7603B" w14:textId="5DE6A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3A043" w14:textId="238A8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57E23D" w14:textId="16157A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08F04F7" w14:textId="45459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BE6A85" w14:textId="3EB205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590954A5" w14:textId="7CF930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6012019" w14:textId="60691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43936FA" w14:textId="637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FECAC5" w14:textId="44F76E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46B5B903" w14:textId="732B9E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92F0" w14:textId="69F22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1CDBC7" w14:textId="025D203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282BED" w14:textId="10A3BA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9D347" w14:textId="6D288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9B1CC3" w14:textId="2CC22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2AB5A1A" w14:textId="04FEE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42AC7BA0" w14:textId="3453F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6E0F7D58" w14:textId="678EB5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8791A" w14:textId="2801D4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6E5AB615" w14:textId="7E194B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29082317" w14:textId="2F9D4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836ECB8" w14:textId="7A6C23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240DA3" w14:textId="3257303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ஞ்சதி </w:t>
      </w:r>
      <w:r w:rsidR="00884EC4">
        <w:rPr>
          <w:rFonts w:ascii="Latha" w:hAnsi="Latha" w:cs="Latha"/>
          <w:sz w:val="24"/>
          <w:szCs w:val="24"/>
          <w:lang w:bidi="ta-IN"/>
        </w:rPr>
        <w:br/>
      </w:r>
      <w:r w:rsidRPr="00281C13">
        <w:rPr>
          <w:rFonts w:ascii="Latha" w:hAnsi="Latha" w:cs="Latha"/>
          <w:sz w:val="24"/>
          <w:szCs w:val="24"/>
          <w:cs/>
          <w:lang w:bidi="ta-IN"/>
        </w:rPr>
        <w:t>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E244A3" w14:textId="64700F0F" w:rsidR="00884EC4" w:rsidRDefault="00884EC4" w:rsidP="00281C13">
      <w:pPr>
        <w:autoSpaceDE w:val="0"/>
        <w:autoSpaceDN w:val="0"/>
        <w:adjustRightInd w:val="0"/>
        <w:rPr>
          <w:rFonts w:ascii="Latha" w:hAnsi="Latha" w:cs="Latha"/>
          <w:sz w:val="24"/>
          <w:szCs w:val="24"/>
          <w:lang w:bidi="ta-IN"/>
        </w:rPr>
      </w:pPr>
    </w:p>
    <w:p w14:paraId="39FE973A" w14:textId="76FC71AC" w:rsidR="00884EC4" w:rsidRDefault="00884EC4" w:rsidP="00281C13">
      <w:pPr>
        <w:autoSpaceDE w:val="0"/>
        <w:autoSpaceDN w:val="0"/>
        <w:adjustRightInd w:val="0"/>
        <w:rPr>
          <w:rFonts w:ascii="Latha" w:hAnsi="Latha" w:cs="Latha"/>
          <w:sz w:val="24"/>
          <w:szCs w:val="24"/>
          <w:lang w:bidi="ta-IN"/>
        </w:rPr>
      </w:pPr>
    </w:p>
    <w:p w14:paraId="4DA1B903" w14:textId="77777777" w:rsidR="00884EC4" w:rsidRPr="00281C13" w:rsidRDefault="00884EC4" w:rsidP="00281C13">
      <w:pPr>
        <w:autoSpaceDE w:val="0"/>
        <w:autoSpaceDN w:val="0"/>
        <w:adjustRightInd w:val="0"/>
        <w:rPr>
          <w:rFonts w:ascii="Latha" w:hAnsi="Latha" w:cs="Latha"/>
          <w:sz w:val="24"/>
          <w:szCs w:val="24"/>
          <w:lang w:bidi="ta-IN"/>
        </w:rPr>
      </w:pPr>
    </w:p>
    <w:p w14:paraId="382BE1EF" w14:textId="6D3594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875EC0" w14:textId="50438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124AA5D3" w14:textId="0C46D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C83A5C" w14:textId="5EA64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73C9CB" w14:textId="710748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15113994" w14:textId="5173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0DAAB85" w14:textId="4C10C6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6FF2F577" w14:textId="177B4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6BFC280" w14:textId="3666A2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959479" w14:textId="54B03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6DB5FB" w14:textId="2ABC3B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EB37B9" w14:textId="28DC9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C5905F" w14:textId="0DD6F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49405006" w14:textId="10210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34AC2E8" w14:textId="3874B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181F" w14:textId="1F1A6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BE2EEF" w14:textId="2A7987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1B6038" w14:textId="4DF77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D46EC35" w14:textId="1D2BB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E07902" w14:textId="4FC50F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F0DB3" w14:textId="30A2C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0D9345" w14:textId="499450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ஏ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EBFBE" w14:textId="77777777" w:rsidR="00884EC4" w:rsidRPr="00281C13" w:rsidRDefault="00884EC4" w:rsidP="00281C13">
      <w:pPr>
        <w:autoSpaceDE w:val="0"/>
        <w:autoSpaceDN w:val="0"/>
        <w:adjustRightInd w:val="0"/>
        <w:rPr>
          <w:rFonts w:ascii="Latha" w:hAnsi="Latha" w:cs="Latha"/>
          <w:sz w:val="24"/>
          <w:szCs w:val="24"/>
          <w:lang w:bidi="ta-IN"/>
        </w:rPr>
      </w:pPr>
    </w:p>
    <w:p w14:paraId="24D7B907" w14:textId="0A209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2E1F7DF" w14:textId="74BAF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1EECD93" w14:textId="534E4A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15156A6" w14:textId="2B7445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75EB69" w14:textId="368F34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ED4CB18" w14:textId="04714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4806183" w14:textId="069C9A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29B9EE" w14:textId="278232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7CEA30C" w14:textId="67F495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51D70F" w14:textId="6EFE9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409CF" w14:textId="681975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0E8F5E1" w14:textId="3723E3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2DB4F8" w14:textId="26E7C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846E3A" w14:textId="4EFA9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B8582A1" w14:textId="15CC77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BF15957" w14:textId="3EE08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4FD4C5F" w14:textId="29CC9B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67DCC3" w14:textId="5EDE7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8CEF3F" w14:textId="05C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CC30587" w14:textId="5E0BE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யத் </w:t>
      </w:r>
      <w:r w:rsidRPr="00281C13">
        <w:rPr>
          <w:rFonts w:ascii="Latha" w:hAnsi="Latha" w:cs="Latha"/>
          <w:sz w:val="24"/>
          <w:szCs w:val="24"/>
          <w:lang w:bidi="ta-IN"/>
        </w:rPr>
        <w:t xml:space="preserve">| </w:t>
      </w:r>
    </w:p>
    <w:p w14:paraId="50B7C404" w14:textId="03C93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E79B3B" w14:textId="373EC2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ADFB9D" w14:textId="77777777" w:rsidR="00884EC4" w:rsidRPr="00281C13" w:rsidRDefault="00884EC4" w:rsidP="00281C13">
      <w:pPr>
        <w:autoSpaceDE w:val="0"/>
        <w:autoSpaceDN w:val="0"/>
        <w:adjustRightInd w:val="0"/>
        <w:rPr>
          <w:rFonts w:ascii="Latha" w:hAnsi="Latha" w:cs="Latha"/>
          <w:sz w:val="24"/>
          <w:szCs w:val="24"/>
          <w:lang w:bidi="ta-IN"/>
        </w:rPr>
      </w:pPr>
    </w:p>
    <w:p w14:paraId="343AEEBE" w14:textId="125E76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5AD5D" w14:textId="5363B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38A76C" w14:textId="4EA0CD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7B9D84" w14:textId="5CCEFA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56D581" w14:textId="34701C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44975C7" w14:textId="754727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82AD0" w14:textId="69828A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CF2709" w14:textId="298EA1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601943F5" w14:textId="611783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50F6FB" w14:textId="0CB31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1FD804" w14:textId="407559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F13AD" w14:textId="20A18D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92C85C" w14:textId="5AA927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1D5CA5" w14:textId="169AC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6377FD15" w14:textId="5BBA67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34F1FD" w14:textId="68038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3424D7" w14:textId="6D6233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63335" w14:textId="56CD28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B974FB2" w14:textId="31392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D93888" w14:textId="4E232B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A7D37" w14:textId="53E3C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828F94" w14:textId="0191E0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B107B" w14:textId="0283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443837" w14:textId="3141C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2D87CB" w14:textId="61903A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BF7394" w14:textId="756B0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C1BFC4" w14:textId="67EE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E6BB96" w14:textId="297D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74D3A" w14:textId="7C9D0E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C1A548E" w14:textId="76E4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AA50D" w14:textId="1CA24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0AB8EA" w14:textId="319F70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64D702" w14:textId="6C23E8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990DB7" w14:textId="4707B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B002D7" w14:textId="14A61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69D861" w14:textId="7F53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D9EFF1E" w14:textId="6AC587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E01BC" w14:textId="67022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548FD" w14:textId="14D585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4DD485" w14:textId="3AB91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DEDE84" w14:textId="0ABFF2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0B2C85" w14:textId="0697A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B7B77E" w14:textId="4A3C97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073A0F" w14:textId="53F4F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B30C3" w14:textId="7BA80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A5E1E" w14:textId="49D2228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342C0" w14:textId="77777777" w:rsidR="00884EC4" w:rsidRPr="00281C13" w:rsidRDefault="00884EC4" w:rsidP="00281C13">
      <w:pPr>
        <w:autoSpaceDE w:val="0"/>
        <w:autoSpaceDN w:val="0"/>
        <w:adjustRightInd w:val="0"/>
        <w:rPr>
          <w:rFonts w:ascii="Latha" w:hAnsi="Latha" w:cs="Latha"/>
          <w:sz w:val="24"/>
          <w:szCs w:val="24"/>
          <w:lang w:bidi="ta-IN"/>
        </w:rPr>
      </w:pPr>
    </w:p>
    <w:p w14:paraId="74195DFE" w14:textId="58E47D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37C2DA" w14:textId="00C3D9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AD61F" w14:textId="128875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5548E" w14:textId="49949C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F997A4" w14:textId="4E6675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3B3011" w14:textId="3B9804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AFCC94" w14:textId="7C6F3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47F96C" w14:textId="1F8AE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386BCA" w14:textId="6AA879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8C1022" w14:textId="30B242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753A379" w14:textId="6AC697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31880" w14:textId="190DA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F9B2C" w14:textId="7197E5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B0DB6C" w14:textId="4ED73E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DEA26A" w14:textId="19A8D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0990CE" w14:textId="648E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4EF92" w14:textId="5C7B4D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67B1D7" w14:textId="5A4B2F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1E8468" w14:textId="46F356E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BCA7AEC" w14:textId="4A749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DA9436" w14:textId="7F2A7C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974CBC9" w14:textId="60208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0BAB4A4" w14:textId="28CB92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B0AA28" w14:textId="399740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7C8B4F" w14:textId="1D4C6B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F93A2E" w14:textId="6870C5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539C070" w14:textId="4A497D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987EB2" w14:textId="4FC9B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17617" w14:textId="1FBAAC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365C1AE9" w14:textId="4FA49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6812C39" w14:textId="72E44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8A3670" w14:textId="5FC1C7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73536" w14:textId="357CBD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1403E" w14:textId="3675C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2A6C62" w14:textId="39EFB1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8CA79F" w14:textId="4122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074533" w14:textId="0F37DA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30F65F1D" w14:textId="565F4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76ABAE1A" w14:textId="1F856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432218" w14:textId="6700A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7FB5EE" w14:textId="342E1B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7342AE" w14:textId="75CC55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D1D12B" w14:textId="083667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525529" w14:textId="777FD4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06E95" w14:textId="77777777" w:rsidR="00884EC4" w:rsidRPr="00281C13" w:rsidRDefault="00884EC4" w:rsidP="00281C13">
      <w:pPr>
        <w:autoSpaceDE w:val="0"/>
        <w:autoSpaceDN w:val="0"/>
        <w:adjustRightInd w:val="0"/>
        <w:rPr>
          <w:rFonts w:ascii="Latha" w:hAnsi="Latha" w:cs="Latha"/>
          <w:sz w:val="24"/>
          <w:szCs w:val="24"/>
          <w:lang w:bidi="ta-IN"/>
        </w:rPr>
      </w:pPr>
    </w:p>
    <w:p w14:paraId="6499C701" w14:textId="18D7E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A746BA5" w14:textId="792EB7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F528390" w14:textId="3342FD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8E176E" w14:textId="729FA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25DB4A" w14:textId="3ED242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5A50F7" w14:textId="341273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E0FE93" w14:textId="7441EE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934E5B" w14:textId="7DB96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31C3C2" w14:textId="04A84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F2FED5A" w14:textId="269BE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B1638C" w14:textId="5FA0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C44C123" w14:textId="487EC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B215EF" w14:textId="55C59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F0050D6" w14:textId="088C9E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29E181" w14:textId="63545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BD01CE" w14:textId="4906D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FB23E9" w14:textId="65CEC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9D86F3" w14:textId="5C1610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34EE1EE" w14:textId="5B6DC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3E5681" w14:textId="6FFD6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89740C" w14:textId="22445C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235BA64" w14:textId="6E175E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23C537E" w14:textId="0D4C8E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AEFC" w14:textId="576F3E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CE8448" w14:textId="77777777" w:rsidR="00884EC4" w:rsidRPr="00281C13" w:rsidRDefault="00884EC4" w:rsidP="00281C13">
      <w:pPr>
        <w:autoSpaceDE w:val="0"/>
        <w:autoSpaceDN w:val="0"/>
        <w:adjustRightInd w:val="0"/>
        <w:rPr>
          <w:rFonts w:ascii="Latha" w:hAnsi="Latha" w:cs="Latha"/>
          <w:sz w:val="24"/>
          <w:szCs w:val="24"/>
          <w:lang w:bidi="ta-IN"/>
        </w:rPr>
      </w:pPr>
    </w:p>
    <w:p w14:paraId="5B54EBD0" w14:textId="3AF486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E77B7A" w14:textId="0817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278ED42" w14:textId="62669E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32D312" w14:textId="49CBA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82811" w14:textId="07956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85D571" w14:textId="173B47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5A0B8B" w14:textId="5E17D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9B5E1" w14:textId="0DD99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433F2B" w14:textId="10ED37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DB4AEF" w14:textId="1D2B9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D68579" w14:textId="3C13A2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w:t>
      </w:r>
    </w:p>
    <w:p w14:paraId="62CB33D8" w14:textId="58FB9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p>
    <w:p w14:paraId="2890CAD9" w14:textId="014860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C2B774" w14:textId="0FBD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04C811" w14:textId="56DB21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7BEF5F" w14:textId="085C5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19AD604" w14:textId="37CE73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1154BB" w14:textId="3D37B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ஶ்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EC7EC0" w14:textId="03A500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4EC7460B" w14:textId="6D5FA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DD6F9F9" w14:textId="6D7280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4B40A776" w14:textId="24AF9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0A654A30" w14:textId="75422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DBD1A0" w14:textId="5813E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0E05DE30" w14:textId="16426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29A30B" w14:textId="71B2E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609B09" w14:textId="5EEDB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89165" w14:textId="6DBD77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5EA376" w14:textId="174FEB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3B1C28E" w14:textId="0B398C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818F84" w14:textId="36F418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66B6AD6" w14:textId="04843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1EE49D8" w14:textId="56F8F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939C7E" w14:textId="242784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E74A05" w14:textId="4F8B7D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E0F6DCB" w14:textId="78620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0F3E5A1" w14:textId="3566A7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7BD2601" w14:textId="61E1E4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67F05E" w14:textId="660821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7D3797" w14:textId="52445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CA75D8" w14:textId="44392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17BF15" w14:textId="6D790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0A336B" w14:textId="07FC9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063387B" w14:textId="4AB5AB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671E255" w14:textId="77777777" w:rsidR="00884EC4" w:rsidRPr="00281C13" w:rsidRDefault="00884EC4" w:rsidP="00281C13">
      <w:pPr>
        <w:autoSpaceDE w:val="0"/>
        <w:autoSpaceDN w:val="0"/>
        <w:adjustRightInd w:val="0"/>
        <w:rPr>
          <w:rFonts w:ascii="Latha" w:hAnsi="Latha" w:cs="Latha"/>
          <w:sz w:val="24"/>
          <w:szCs w:val="24"/>
          <w:lang w:bidi="ta-IN"/>
        </w:rPr>
      </w:pPr>
    </w:p>
    <w:p w14:paraId="097AB1C3" w14:textId="0C17FE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02289B" w14:textId="3E5938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DCA6F0" w14:textId="7F2FBB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FD1CDA" w14:textId="3523C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48C4F8" w14:textId="5F246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B9158A" w14:textId="20AE70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7D7C38DA" w14:textId="2B9754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9E0EB7" w14:textId="7436A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73E59" w14:textId="27D33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60FBB30" w14:textId="4F4B3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8D1EFE" w14:textId="023C6B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EAC82C" w14:textId="4A04A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0E07E9" w14:textId="3E8F09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52843B" w14:textId="24B418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7BEC0" w14:textId="3B5B75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94D9434" w14:textId="75616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3B8187" w14:textId="52BCB3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514CC" w14:textId="5144D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5BC083" w14:textId="43B9F1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F5125D" w14:textId="272F8D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CE8381" w14:textId="00E868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97C04E" w14:textId="0775D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7B9655F" w14:textId="6F8374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72E313" w14:textId="51144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E2985" w14:textId="2EB428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0B9016" w14:textId="3BF9E8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5A35B61" w14:textId="1A92A5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F58BB3" w14:textId="7B4072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FD4EB5" w14:textId="1E9F7D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4C1592F" w14:textId="662BE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8873B56" w14:textId="6B98FF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FC353A" w14:textId="167D4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92A387" w14:textId="4A8EE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8982106" w14:textId="3CD298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F37B8BF" w14:textId="4059DC6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B761DB" w14:textId="33785B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321308" w14:textId="5670F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10F925" w14:textId="2EA94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32AEBF" w14:textId="5D7201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6B8F8" w14:textId="046833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D2C502" w14:textId="2A9DE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DC9911" w14:textId="3C56B2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2AE91BFC" w14:textId="22439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3614C" w14:textId="52E791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876C6" w14:textId="65CC3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9185C9" w14:textId="37B1DF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C6539A" w14:textId="5B64D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1FDC8" w14:textId="5571E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F1BC66" w14:textId="184445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BD54741" w14:textId="29EC4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01B7D46" w14:textId="6221D9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9A1DF96" w14:textId="2A9ABE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0B72C2" w14:textId="6796B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C3E3A39" w14:textId="3EC4D9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A4C4399" w14:textId="191DA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CA1977" w14:textId="2BC83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ப்ரீ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63FD36E" w14:textId="324C0B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EFDB3" w14:textId="20B4D3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ணாதி ப்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779498" w14:textId="02D2B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8C5985" w14:textId="01635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531609" w14:textId="7441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81457E" w14:textId="305385F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479539" w14:textId="77777777" w:rsidR="00884EC4" w:rsidRPr="00281C13" w:rsidRDefault="00884EC4" w:rsidP="00281C13">
      <w:pPr>
        <w:autoSpaceDE w:val="0"/>
        <w:autoSpaceDN w:val="0"/>
        <w:adjustRightInd w:val="0"/>
        <w:rPr>
          <w:rFonts w:ascii="Latha" w:hAnsi="Latha" w:cs="Latha"/>
          <w:sz w:val="24"/>
          <w:szCs w:val="24"/>
          <w:lang w:bidi="ta-IN"/>
        </w:rPr>
      </w:pPr>
    </w:p>
    <w:p w14:paraId="3C53ADAB" w14:textId="392FD9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3A4A1E" w14:textId="32498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3A484C" w14:textId="192EFD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AF47EED" w14:textId="56BBCD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B6127C" w14:textId="25249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FBDFE" w14:textId="2CB892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5893C9" w14:textId="19C04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2A7B83" w14:textId="68EC18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0FCDF" w14:textId="6FBDA9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81DE44" w14:textId="0EF1AE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3895DF" w14:textId="43BD7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A4436" w14:textId="22530A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7787F0" w14:textId="7E99D2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A6BE22" w14:textId="051F59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D8DDD1" w14:textId="675EB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26EFE" w14:textId="4377E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528FED6" w14:textId="618821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0C51543" w14:textId="02BB4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யை </w:t>
      </w:r>
      <w:r w:rsidRPr="00281C13">
        <w:rPr>
          <w:rFonts w:ascii="Latha" w:hAnsi="Latha" w:cs="Latha"/>
          <w:sz w:val="24"/>
          <w:szCs w:val="24"/>
          <w:lang w:bidi="ta-IN"/>
        </w:rPr>
        <w:t xml:space="preserve">| </w:t>
      </w:r>
    </w:p>
    <w:p w14:paraId="73CD63AF" w14:textId="387DE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762131" w14:textId="7892D5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E42EF1" w14:textId="3C9EF1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FDA95B8" w14:textId="77777777" w:rsidR="00884EC4"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53E99ABB" w14:textId="48347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3E1E734" w14:textId="6A3670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6F859D" w14:textId="3B9B6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5BC10" w14:textId="4C30A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EC9E75" w14:textId="031A60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87D707" w14:textId="05F2B6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51105E" w14:textId="0849B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EDC47B" w14:textId="3D777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796D4" w14:textId="2ED9B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81E4F5" w14:textId="3DE18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396FB6" w14:textId="36084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7F5164" w14:textId="440C6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622C9D" w14:textId="77ECCC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566F9B" w14:textId="38BD7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1046EB6" w14:textId="3FE258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5218416A" w14:textId="13032E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25EBF" w14:textId="55F0F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973B2" w14:textId="69285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830E2" w14:textId="59348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A810F1" w14:textId="2FA4B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D9EA1ED" w14:textId="26D7D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9B6D9AB" w14:textId="13B5A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C91D0F" w14:textId="7D2E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வை </w:t>
      </w:r>
      <w:r w:rsidRPr="00281C13">
        <w:rPr>
          <w:rFonts w:ascii="Latha" w:hAnsi="Latha" w:cs="Latha"/>
          <w:sz w:val="24"/>
          <w:szCs w:val="24"/>
          <w:lang w:bidi="ta-IN"/>
        </w:rPr>
        <w:t xml:space="preserve">| </w:t>
      </w:r>
    </w:p>
    <w:p w14:paraId="2C6C9B2C" w14:textId="0BBF7A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89AED7" w14:textId="0E1FD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6054F5E" w14:textId="2AC5F6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C273C9" w14:textId="62C859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E0A710" w14:textId="402012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F75B766" w14:textId="3BF78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09B2CD" w14:textId="081DB0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1D3EDC" w14:textId="2FDBB7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015656" w14:textId="7742C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85A07F7" w14:textId="43117E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F0900E" w14:textId="7AEC9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D3568F" w14:textId="461F11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AC6DE3" w14:textId="72B63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F00714F" w14:textId="6F193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F07C75B" w14:textId="6DB994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77B7DD" w14:textId="3A4B9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D56FE8" w14:textId="0D7A1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32C9DC"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6D76C7B3" w14:textId="40DF5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0283" w14:textId="40893D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E4FF07" w14:textId="37B9BA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8AC86" w14:textId="0A5F5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9F752A" w14:textId="3A1ED8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E6FA0" w14:textId="0937D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ED1CC7" w14:textId="206F28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275B4FD" w14:textId="0B84816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p>
    <w:p w14:paraId="28AD3EAE" w14:textId="3487B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A5AED" w14:textId="7C296AB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548EF509" w14:textId="6AD5CD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B4A4A" w14:textId="15594D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83DC190" w14:textId="64B7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379280" w14:textId="4A916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ஷன் ந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க்ஷன்ன் </w:t>
      </w:r>
      <w:r w:rsidRPr="00281C13">
        <w:rPr>
          <w:rFonts w:ascii="Latha" w:hAnsi="Latha" w:cs="Latha"/>
          <w:sz w:val="24"/>
          <w:szCs w:val="24"/>
          <w:lang w:bidi="ta-IN"/>
        </w:rPr>
        <w:t xml:space="preserve">| </w:t>
      </w:r>
    </w:p>
    <w:p w14:paraId="62FBDC2A" w14:textId="508D4C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33A22C7" w14:textId="35207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ன் நக்ஷன் நா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8551F3C" w14:textId="67F28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49C0CDA" w14:textId="1FAE6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884EC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1A5C8AF" w14:textId="065259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0B1FA" w14:textId="092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87379" w14:textId="0708A2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C2D6E0" w14:textId="3841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A3B33" w14:textId="4D1D31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7DD5B0" w14:textId="55C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E7BA9B1" w14:textId="6DF823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9299C3C" w14:textId="3A58A5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C5B4E5D" w14:textId="619BAB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5DA11D6" w14:textId="2CEC562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1B2D897" w14:textId="452BBCF9" w:rsidR="00CD6DBD" w:rsidRDefault="00CD6DBD" w:rsidP="00281C13">
      <w:pPr>
        <w:autoSpaceDE w:val="0"/>
        <w:autoSpaceDN w:val="0"/>
        <w:adjustRightInd w:val="0"/>
        <w:rPr>
          <w:rFonts w:ascii="Latha" w:hAnsi="Latha" w:cs="Latha"/>
          <w:sz w:val="24"/>
          <w:szCs w:val="24"/>
          <w:lang w:bidi="ta-IN"/>
        </w:rPr>
      </w:pPr>
    </w:p>
    <w:p w14:paraId="39FD6511" w14:textId="491B0807" w:rsidR="00CD6DBD" w:rsidRDefault="00CD6DBD" w:rsidP="00281C13">
      <w:pPr>
        <w:autoSpaceDE w:val="0"/>
        <w:autoSpaceDN w:val="0"/>
        <w:adjustRightInd w:val="0"/>
        <w:rPr>
          <w:rFonts w:ascii="Latha" w:hAnsi="Latha" w:cs="Latha"/>
          <w:sz w:val="24"/>
          <w:szCs w:val="24"/>
          <w:lang w:bidi="ta-IN"/>
        </w:rPr>
      </w:pPr>
    </w:p>
    <w:p w14:paraId="2D0FDFFE" w14:textId="77777777" w:rsidR="00CD6DBD" w:rsidRPr="00281C13" w:rsidRDefault="00CD6DBD" w:rsidP="00281C13">
      <w:pPr>
        <w:autoSpaceDE w:val="0"/>
        <w:autoSpaceDN w:val="0"/>
        <w:adjustRightInd w:val="0"/>
        <w:rPr>
          <w:rFonts w:ascii="Latha" w:hAnsi="Latha" w:cs="Latha"/>
          <w:sz w:val="24"/>
          <w:szCs w:val="24"/>
          <w:lang w:bidi="ta-IN"/>
        </w:rPr>
      </w:pPr>
    </w:p>
    <w:p w14:paraId="49EB2698" w14:textId="218133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D3465C4" w14:textId="5510D8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30F428" w14:textId="043F6E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138835" w14:textId="7C174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5D45C0" w14:textId="6116DD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6C49B130" w14:textId="2CB2C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1F617E" w14:textId="686DC1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8EBFDB5" w14:textId="024D2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070E7EA" w14:textId="45D4E5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67DC9B5" w14:textId="01AFB9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B00C74" w14:textId="323A6B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AA6F8" w14:textId="766E8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42FFD" w14:textId="387683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F1EA15" w14:textId="0D10AF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ADF40F" w14:textId="11A3A6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78A16A" w14:textId="121E6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D541AA" w14:textId="1B2117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444EECD" w14:textId="4D271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389F25D" w14:textId="21EB31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E237CA0" w14:textId="025D262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A8C732A" w14:textId="77777777" w:rsidR="00CD6DBD" w:rsidRPr="00281C13" w:rsidRDefault="00CD6DBD" w:rsidP="00281C13">
      <w:pPr>
        <w:autoSpaceDE w:val="0"/>
        <w:autoSpaceDN w:val="0"/>
        <w:adjustRightInd w:val="0"/>
        <w:rPr>
          <w:rFonts w:ascii="Latha" w:hAnsi="Latha" w:cs="Latha"/>
          <w:sz w:val="24"/>
          <w:szCs w:val="24"/>
          <w:lang w:bidi="ta-IN"/>
        </w:rPr>
      </w:pPr>
    </w:p>
    <w:p w14:paraId="1270F1BA" w14:textId="0ACBC83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11F619C1" w14:textId="0E8A3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46C8E5" w14:textId="015E3A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95D37C" w14:textId="07041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DEEACD" w14:textId="61D9AA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2A180" w14:textId="778E31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5A7BF9" w14:textId="7FAFD6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52DC72" w14:textId="04653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DFC4DA" w14:textId="57E19AA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8FA4F3" w14:textId="4C093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7B80299" w14:textId="65983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89F65" w14:textId="2E93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7AA2E" w14:textId="0C7FA3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85AF0" w14:textId="5EB569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F573D1" w14:textId="510BB4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F68EF78" w14:textId="4E8AC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7B7A092" w14:textId="4DF6B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97A994" w14:textId="69142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515082" w14:textId="11275D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8A587B" w14:textId="7439AF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12493" w14:textId="7E1F8C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A94F697" w14:textId="092AEE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097FBF" w14:textId="3A76AC69" w:rsidR="00CD6DBD" w:rsidRDefault="00CD6DBD" w:rsidP="00281C13">
      <w:pPr>
        <w:autoSpaceDE w:val="0"/>
        <w:autoSpaceDN w:val="0"/>
        <w:adjustRightInd w:val="0"/>
        <w:rPr>
          <w:rFonts w:ascii="Latha" w:hAnsi="Latha" w:cs="Latha"/>
          <w:sz w:val="24"/>
          <w:szCs w:val="24"/>
          <w:lang w:bidi="ta-IN"/>
        </w:rPr>
      </w:pPr>
    </w:p>
    <w:p w14:paraId="75C112CE" w14:textId="77777777" w:rsidR="00CD6DBD" w:rsidRPr="00281C13" w:rsidRDefault="00CD6DBD" w:rsidP="00281C13">
      <w:pPr>
        <w:autoSpaceDE w:val="0"/>
        <w:autoSpaceDN w:val="0"/>
        <w:adjustRightInd w:val="0"/>
        <w:rPr>
          <w:rFonts w:ascii="Latha" w:hAnsi="Latha" w:cs="Latha"/>
          <w:sz w:val="24"/>
          <w:szCs w:val="24"/>
          <w:lang w:bidi="ta-IN"/>
        </w:rPr>
      </w:pPr>
    </w:p>
    <w:p w14:paraId="1FC4DADF" w14:textId="4CEF85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E0D5295" w14:textId="468FC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261976" w14:textId="5344FE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0AB9CF6" w14:textId="53F03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B13BB9" w14:textId="621BA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44CDE16" w14:textId="710F4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0961C" w14:textId="0CD3C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FBB78C8" w14:textId="2B5CD7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6154482" w14:textId="1C2F7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8F1FD61" w14:textId="481746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923706" w14:textId="6A444C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0255B148" w14:textId="072ED7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2C7ED14D" w14:textId="641572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304F05" w14:textId="47FA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542758" w14:textId="4E2449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7761B1C" w14:textId="55470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தத் </w:t>
      </w:r>
      <w:r w:rsidRPr="00281C13">
        <w:rPr>
          <w:rFonts w:ascii="Latha" w:hAnsi="Latha" w:cs="Latha"/>
          <w:sz w:val="24"/>
          <w:szCs w:val="24"/>
          <w:lang w:bidi="ta-IN"/>
        </w:rPr>
        <w:t xml:space="preserve">| </w:t>
      </w:r>
    </w:p>
    <w:p w14:paraId="58FAC73B" w14:textId="010E44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9F5E8" w14:textId="596AB0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B8619" w14:textId="39DF60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F42521" w14:textId="3A3FB4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4137BC" w14:textId="7442D7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3EB7B" w14:textId="5686E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DB2C2" w14:textId="46E56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6FBE08" w14:textId="4FA3B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D9EEA1" w14:textId="111E58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5CA47964" w14:textId="2505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2CD1E88A" w14:textId="1AD4B0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D2CF9A" w14:textId="04C62D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72F5C7" w14:textId="2C073A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4B9AED" w14:textId="4A1B4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834273" w14:textId="41CF4F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991323" w14:textId="04D31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800BFE" w14:textId="32441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58E6CB" w14:textId="51AB1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AB337" w14:textId="61A6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DA2B09" w14:textId="2A3957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B1BAE1" w14:textId="1D38C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B35F0" w14:textId="3C35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0F6C1" w14:textId="0B512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77174B" w14:textId="3D8AA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C54F2C" w14:textId="2D74C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7B03EF" w14:textId="2AC3F4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29D1A" w14:textId="06A61E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61A78A" w14:textId="1585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6542B4" w14:textId="3B90D6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w:t>
      </w:r>
    </w:p>
    <w:p w14:paraId="30BCF0F9" w14:textId="7F0290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ம் </w:t>
      </w:r>
      <w:r w:rsidRPr="00281C13">
        <w:rPr>
          <w:rFonts w:ascii="Latha" w:hAnsi="Latha" w:cs="Latha"/>
          <w:sz w:val="24"/>
          <w:szCs w:val="24"/>
          <w:lang w:bidi="ta-IN"/>
        </w:rPr>
        <w:t xml:space="preserve">| </w:t>
      </w:r>
    </w:p>
    <w:p w14:paraId="5B75446A" w14:textId="5BEB6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CCE8D0B" w14:textId="3C9CA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05C679" w14:textId="4CD62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BE3E1" w14:textId="0DA38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81F301" w14:textId="54AF3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540CAF" w14:textId="5F0E1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76C92" w14:textId="30704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8CE319" w14:textId="50255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8F1098D" w14:textId="36FDB7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084D66" w14:textId="7EEAE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8E2076" w14:textId="6A175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8049FA" w14:textId="2D7EB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0AA2C015" w14:textId="09146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AFAB51" w14:textId="78CCA5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4BF30F" w14:textId="1433E3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3582" w14:textId="42522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E97266" w14:textId="5C4CE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69967" w14:textId="5295DB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C80944" w14:textId="78557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D18517D" w14:textId="0AFB60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BD449A" w14:textId="77777777" w:rsidR="00CD6DBD" w:rsidRPr="00281C13" w:rsidRDefault="00CD6DBD" w:rsidP="00281C13">
      <w:pPr>
        <w:autoSpaceDE w:val="0"/>
        <w:autoSpaceDN w:val="0"/>
        <w:adjustRightInd w:val="0"/>
        <w:rPr>
          <w:rFonts w:ascii="Latha" w:hAnsi="Latha" w:cs="Latha"/>
          <w:sz w:val="24"/>
          <w:szCs w:val="24"/>
          <w:lang w:bidi="ta-IN"/>
        </w:rPr>
      </w:pPr>
    </w:p>
    <w:p w14:paraId="58FB15CE" w14:textId="513EFC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0612B" w14:textId="69B4BC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C8696" w14:textId="2AFAE3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4640BC5" w14:textId="13C08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247841" w14:textId="132AFC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2640D6" w14:textId="270D7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9228E1" w14:textId="23BADE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3374976" w14:textId="520DD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B09E1F2" w14:textId="34A77D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52DF5F4" w14:textId="19DA0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177EC" w14:textId="1508A3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A249E3" w14:textId="3FFDC7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9694D" w14:textId="4257A1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C496EAA" w14:textId="5D3B8B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27325E" w14:textId="6C653F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42C58" w14:textId="5DF651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610E5" w14:textId="5E0A92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314BB" w14:textId="25F82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DF275E" w14:textId="2CF078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6F62E65" w14:textId="05E00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D5EAC16" w14:textId="02A71E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FCA833" w14:textId="5999F2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CD8F0F" w14:textId="08F436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F606E4" w14:textId="301B5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734DDD" w14:textId="416F9F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7F0D00" w14:textId="265153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66227A43" w14:textId="35EBEC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3B93E32" w14:textId="15368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0493E68D" w14:textId="6C4491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9004F4B" w14:textId="7B241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BEEC031" w14:textId="7A6759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715010BB" w14:textId="73032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EDC95" w14:textId="756C08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810358" w14:textId="714977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9F7D3" w14:textId="0B547D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0551D9C" w14:textId="47D01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3C5DE035" w14:textId="7EABC27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6F38BA" w14:textId="22609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E031DA" w14:textId="2878C2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562D1" w14:textId="7F47DB7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BBA2ED" w14:textId="77777777" w:rsidR="00CD6DBD" w:rsidRPr="00281C13" w:rsidRDefault="00CD6DBD" w:rsidP="00281C13">
      <w:pPr>
        <w:autoSpaceDE w:val="0"/>
        <w:autoSpaceDN w:val="0"/>
        <w:adjustRightInd w:val="0"/>
        <w:rPr>
          <w:rFonts w:ascii="Latha" w:hAnsi="Latha" w:cs="Latha"/>
          <w:sz w:val="24"/>
          <w:szCs w:val="24"/>
          <w:lang w:bidi="ta-IN"/>
        </w:rPr>
      </w:pPr>
    </w:p>
    <w:p w14:paraId="070CD7FA" w14:textId="772152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2C6429A" w14:textId="009F3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F5CAF0" w14:textId="455EAD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772D7C" w14:textId="321C9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8AEC9" w14:textId="3CFC54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F62C76" w14:textId="4EB0D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1483BC" w14:textId="70CB9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0E871B" w14:textId="423594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61FF68" w14:textId="1F231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6590287F" w14:textId="143A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666E89AB" w14:textId="43A4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456CA" w14:textId="37729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24BE9" w14:textId="4197F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72341" w14:textId="02C90E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046F6" w14:textId="33F08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F16BE" w14:textId="72917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286CE2" w14:textId="7E92D9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E60F96" w14:textId="2C39B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F0E680" w14:textId="724B1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C7A3BF" w14:textId="48D1F0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E1E222" w14:textId="06A660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ACDCB0" w14:textId="6DA08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B1776" w14:textId="64EBC9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00DAA" w14:textId="36D6E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792014" w14:textId="1B4685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0AD079B5" w14:textId="751E85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AD9D171" w14:textId="0A40BE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44E134" w14:textId="73661C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1A8032D4" w14:textId="5DC482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32AA590" w14:textId="28AF7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61E6824" w14:textId="56DE9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8E1D52" w14:textId="40106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07B060" w14:textId="7697B2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0627B3" w14:textId="43F68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2DA2D1" w14:textId="17501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CC0CE1" w14:textId="2818F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71596" w14:textId="04A1B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A41361" w14:textId="5A058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883BB0" w14:textId="631901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66CBC5" w14:textId="1A9B3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40FB8" w14:textId="649FB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FBE6CE" w14:textId="2F5533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ADB3D7" w14:textId="77777777" w:rsidR="00CD6DBD" w:rsidRPr="00281C13" w:rsidRDefault="00CD6DBD" w:rsidP="00281C13">
      <w:pPr>
        <w:autoSpaceDE w:val="0"/>
        <w:autoSpaceDN w:val="0"/>
        <w:adjustRightInd w:val="0"/>
        <w:rPr>
          <w:rFonts w:ascii="Latha" w:hAnsi="Latha" w:cs="Latha"/>
          <w:sz w:val="24"/>
          <w:szCs w:val="24"/>
          <w:lang w:bidi="ta-IN"/>
        </w:rPr>
      </w:pPr>
    </w:p>
    <w:p w14:paraId="65D221F5" w14:textId="41052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DABE4" w14:textId="34E9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81549" w14:textId="414FC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0541A0" w14:textId="7ECC2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B36222" w14:textId="3699E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C85F02" w14:textId="5EBD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F1B374" w14:textId="744BF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7E6059" w14:textId="6B06E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43363C" w14:textId="5908EF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1B847809" w14:textId="24AE9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43FDBBC0" w14:textId="40FA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187D5A" w14:textId="4249D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8DE645" w14:textId="56662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04C7D995" w14:textId="12D55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ஷ்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01F2EDEB" w14:textId="5E3DCC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DFA1B" w14:textId="7ED391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90BE51" w14:textId="3639CC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E21879" w14:textId="5D3AC3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194C6" w14:textId="6E3378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456052" w14:textId="09C79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154F" w14:textId="664058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76AA4" w14:textId="7D68E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42E17B" w14:textId="24E38D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D10599" w14:textId="6BCCA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09739" w14:textId="33459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463AFA" w14:textId="69FFC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51576C" w14:textId="20095A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39278" w14:textId="38B05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66BCF7" w14:textId="31A9F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6C327C" w14:textId="726C5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9A852" w14:textId="6880D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1B3393" w14:textId="60752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64373" w14:textId="7440E8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A683B1" w14:textId="3986C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17133D" w14:textId="5FD28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49E168" w14:textId="32B2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5908E2" w14:textId="47FC6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67F1F" w14:textId="730CF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7AADF" w14:textId="6ACAE8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0A2E1FC" w14:textId="61464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C46A7F" w14:textId="7745D9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65DD4" w14:textId="2EA30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A8A18" w14:textId="7B241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850B320" w14:textId="58134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AF4CEEE" w14:textId="1E4035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3677D" w14:textId="47501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95F6E1" w14:textId="7C12F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2D1917" w14:textId="315BF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284ADE" w14:textId="67A2B9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ECCF35F" w14:textId="15FBA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17A183B8" w14:textId="4B8160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46D53B" w14:textId="1117EB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EF26D" w14:textId="6B13C3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573012" w14:textId="18A491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4DBC860" w14:textId="06745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A300A9" w14:textId="2DB15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5D41EA" w14:textId="2598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AB684C6" w14:textId="7067D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1086CE" w14:textId="505853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075BD" w14:textId="4EA988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9287" w14:textId="0E01A1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FDF07BB" w14:textId="103A9A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6A385DBC" w14:textId="6628A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70ED1C" w14:textId="41A02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7A450FA7" w14:textId="4B90E7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46767A9F" w14:textId="6DC868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4AF077" w14:textId="2CE62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F7E2BE" w14:textId="1DE4AC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28EEC3FA" w14:textId="77777777" w:rsidR="00AA27E1" w:rsidRDefault="00AA27E1">
      <w:pPr>
        <w:spacing w:after="160" w:line="259" w:lineRule="auto"/>
        <w:rPr>
          <w:rFonts w:ascii="Latha" w:hAnsi="Latha" w:cs="Latha"/>
          <w:sz w:val="24"/>
          <w:szCs w:val="24"/>
          <w:lang w:bidi="ta-IN"/>
        </w:rPr>
        <w:sectPr w:rsidR="00AA27E1" w:rsidSect="00E103F6">
          <w:headerReference w:type="even" r:id="rId26"/>
          <w:headerReference w:type="default" r:id="rId27"/>
          <w:pgSz w:w="12240" w:h="15840"/>
          <w:pgMar w:top="720" w:right="720" w:bottom="720" w:left="1152" w:header="720" w:footer="720" w:gutter="0"/>
          <w:cols w:space="720"/>
          <w:noEndnote/>
          <w:docGrid w:linePitch="381"/>
        </w:sectPr>
      </w:pPr>
    </w:p>
    <w:p w14:paraId="2B2589AB" w14:textId="3B9FE371" w:rsidR="006517D3" w:rsidRDefault="006517D3" w:rsidP="00AA27E1">
      <w:pPr>
        <w:pStyle w:val="Heading3"/>
        <w:spacing w:before="120"/>
        <w:rPr>
          <w:rFonts w:asciiTheme="majorBidi" w:hAnsiTheme="majorBidi" w:cstheme="majorBidi"/>
          <w:szCs w:val="28"/>
          <w:lang w:bidi="ta-IN"/>
        </w:rPr>
      </w:pPr>
      <w:bookmarkStart w:id="21" w:name="_Toc101046499"/>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7FE529EF" w14:textId="77777777" w:rsidR="006F5A06" w:rsidRPr="006F5A06" w:rsidRDefault="006F5A06" w:rsidP="006F5A06">
      <w:pPr>
        <w:pStyle w:val="NoSpacing"/>
        <w:rPr>
          <w:lang w:bidi="ta-IN"/>
        </w:rPr>
      </w:pPr>
    </w:p>
    <w:p w14:paraId="3BC260E0" w14:textId="36B634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B0B40A7" w14:textId="2C32DB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BC00E3" w14:textId="471856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7AE379" w14:textId="78D58F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57F16" w14:textId="55E97B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9938A5" w14:textId="64B553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F00FC" w14:textId="3285D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875A4BB" w14:textId="04A89E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43D63F6" w14:textId="295C1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7230BFE3" w14:textId="28A291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533E5A7B" w14:textId="2C533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21F3A2" w14:textId="115B6B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38C4440" w14:textId="2F1F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7232025" w14:textId="090E7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994FD8F" w14:textId="682DF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3D05A26" w14:textId="63D76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4B1F3FBE" w14:textId="4237CC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DD30FF" w14:textId="1BA5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AD595D" w14:textId="0C8F88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A1D81" w14:textId="2C2FB9A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F167FA" w14:textId="712EA4EA" w:rsidR="003800D2" w:rsidRDefault="003800D2" w:rsidP="00281C13">
      <w:pPr>
        <w:autoSpaceDE w:val="0"/>
        <w:autoSpaceDN w:val="0"/>
        <w:adjustRightInd w:val="0"/>
        <w:rPr>
          <w:rFonts w:ascii="Latha" w:hAnsi="Latha" w:cs="Latha"/>
          <w:sz w:val="24"/>
          <w:szCs w:val="24"/>
          <w:lang w:bidi="ta-IN"/>
        </w:rPr>
      </w:pPr>
    </w:p>
    <w:p w14:paraId="2579AB48" w14:textId="77777777" w:rsidR="003800D2" w:rsidRPr="00281C13" w:rsidRDefault="003800D2" w:rsidP="00281C13">
      <w:pPr>
        <w:autoSpaceDE w:val="0"/>
        <w:autoSpaceDN w:val="0"/>
        <w:adjustRightInd w:val="0"/>
        <w:rPr>
          <w:rFonts w:ascii="Latha" w:hAnsi="Latha" w:cs="Latha"/>
          <w:sz w:val="24"/>
          <w:szCs w:val="24"/>
          <w:lang w:bidi="ta-IN"/>
        </w:rPr>
      </w:pPr>
    </w:p>
    <w:p w14:paraId="3F5A93BD" w14:textId="34A8B6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10E28424" w14:textId="5A7A0F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CF421AF" w14:textId="23368E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BD10CA" w14:textId="3583E1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39E389" w14:textId="29911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DAC38D" w14:textId="4C318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8CEEB0" w14:textId="3E2D3F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AD9027" w14:textId="0669F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802D8A" w14:textId="4A5A8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5FED42" w14:textId="78D83E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71DECEC" w14:textId="6ACDA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216DB99" w14:textId="5A6DD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1F34976" w14:textId="7127E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D55F548" w14:textId="7A591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5AF9497" w14:textId="78846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E418A1" w14:textId="1B5E6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91C608" w14:textId="302EE0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67102C" w14:textId="30C4F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BE45E12" w14:textId="5E35EF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F9BC92" w14:textId="58315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C3F366" w14:textId="39499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55D5909" w14:textId="61C5B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92D84F7" w14:textId="39EF28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5252B146" w14:textId="1C0F2C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967B773" w14:textId="59DE94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AF59BA2" w14:textId="755E2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605C10" w14:textId="2C44BB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B88CDC" w14:textId="3CB4D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008C7F" w14:textId="7DF4C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1A9CF0" w14:textId="3360DC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5034A86" w14:textId="2E57B0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4EDE62" w14:textId="7FE81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6239A" w14:textId="35DA71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80A829" w14:textId="39A0A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BFDEDF" w14:textId="569EF6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D5F0C5" w14:textId="2855E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8294A6" w14:textId="21FC2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8D9167" w14:textId="6F0B7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0FE1E1" w14:textId="581858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936D3" w14:textId="0EB18A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91E6F" w14:textId="108A90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163BD" w14:textId="53781EE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60BB6" w14:textId="77777777" w:rsidR="006F5A06" w:rsidRPr="00281C13" w:rsidRDefault="006F5A06" w:rsidP="00281C13">
      <w:pPr>
        <w:autoSpaceDE w:val="0"/>
        <w:autoSpaceDN w:val="0"/>
        <w:adjustRightInd w:val="0"/>
        <w:rPr>
          <w:rFonts w:ascii="Latha" w:hAnsi="Latha" w:cs="Latha"/>
          <w:sz w:val="24"/>
          <w:szCs w:val="24"/>
          <w:lang w:bidi="ta-IN"/>
        </w:rPr>
      </w:pPr>
    </w:p>
    <w:p w14:paraId="64CC1436" w14:textId="02A022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30518F" w14:textId="071BEA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B58AAE" w14:textId="41179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9603BC" w14:textId="35EB13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1A2AEB" w14:textId="73CBA4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7ED81AB" w14:textId="2A0709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D94402F" w14:textId="691966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F145A" w14:textId="4F00D1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F6CB342" w14:textId="5FE6D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825E0D7" w14:textId="32390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02F674F" w14:textId="69AAE6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9AF4F3" w14:textId="09DB25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4B3F169" w14:textId="16810E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76410888" w14:textId="1C012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37F13CDF" w14:textId="3EFD3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B90D68" w14:textId="7F381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4412D1" w14:textId="1D65FF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892B312" w14:textId="09CA94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1EEC7688" w14:textId="51731A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w:t>
      </w:r>
    </w:p>
    <w:p w14:paraId="708C13B3" w14:textId="3D56F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Pr="00281C13">
        <w:rPr>
          <w:rFonts w:ascii="Latha" w:hAnsi="Latha" w:cs="Latha"/>
          <w:sz w:val="24"/>
          <w:szCs w:val="24"/>
          <w:lang w:bidi="ta-IN"/>
        </w:rPr>
        <w:t xml:space="preserve">| </w:t>
      </w:r>
    </w:p>
    <w:p w14:paraId="48DCA121" w14:textId="4032A0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31E466E" w14:textId="03900D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நஜயன்ன் </w:t>
      </w:r>
      <w:r w:rsidRPr="00281C13">
        <w:rPr>
          <w:rFonts w:ascii="Latha" w:hAnsi="Latha" w:cs="Latha"/>
          <w:sz w:val="24"/>
          <w:szCs w:val="24"/>
          <w:lang w:bidi="ta-IN"/>
        </w:rPr>
        <w:t xml:space="preserve">| </w:t>
      </w:r>
    </w:p>
    <w:p w14:paraId="4B80C2D3" w14:textId="5D86FC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BF02D4" w14:textId="5BE0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DC4141" w14:textId="3791FB4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C023F8" w14:textId="7A5B7B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30B443" w14:textId="34BB2E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8806002" w14:textId="42DBE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EFF541" w14:textId="2B5B81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0B839" w14:textId="143C1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C8350E" w14:textId="0E66B3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A82577" w14:textId="53FC8C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215BB" w14:textId="68FF295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F87610" w14:textId="403F4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5F019" w14:textId="4E7455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68AFF7" w14:textId="07103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033A279" w14:textId="42F99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ECCCA8" w14:textId="2D8478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74148E" w14:textId="2C37CE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458F62" w14:textId="0866A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99A8FED" w14:textId="15F85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02B1A" w14:textId="3CB3F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தே ய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தே </w:t>
      </w:r>
      <w:r w:rsidRPr="00281C13">
        <w:rPr>
          <w:rFonts w:ascii="Latha" w:hAnsi="Latha" w:cs="Latha"/>
          <w:sz w:val="24"/>
          <w:szCs w:val="24"/>
          <w:lang w:bidi="ta-IN"/>
        </w:rPr>
        <w:t xml:space="preserve">| </w:t>
      </w:r>
    </w:p>
    <w:p w14:paraId="7AD23A2A" w14:textId="678E36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0E6686" w14:textId="69081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98019E4" w14:textId="5E694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6E195F" w14:textId="6838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தே 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0074F" w14:textId="57FF6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BB54B93" w14:textId="2D7F0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5212A23" w14:textId="013E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45A2B1F" w14:textId="4C118D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353D1E" w14:textId="5D1EA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6A793" w14:textId="70B50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07A007" w14:textId="3E425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D92D620" w14:textId="0C505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52D828F" w14:textId="299133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F68862" w14:textId="3C0B7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DAE8AC" w14:textId="2EB00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A1CFCDB" w14:textId="0B078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1D2663" w14:textId="370516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569316" w14:textId="3CF9F5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65574C7" w14:textId="1A358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E291" w14:textId="71F9F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999A36" w14:textId="37519C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DD2AC" w14:textId="5C2B85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547EE25" w14:textId="7ACE90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7DD3B" w14:textId="4DD91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EE778" w14:textId="797C5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2A190" w14:textId="60DB75E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47925C" w14:textId="77777777" w:rsidR="006F5A06" w:rsidRPr="00281C13" w:rsidRDefault="006F5A06" w:rsidP="00281C13">
      <w:pPr>
        <w:autoSpaceDE w:val="0"/>
        <w:autoSpaceDN w:val="0"/>
        <w:adjustRightInd w:val="0"/>
        <w:rPr>
          <w:rFonts w:ascii="Latha" w:hAnsi="Latha" w:cs="Latha"/>
          <w:sz w:val="24"/>
          <w:szCs w:val="24"/>
          <w:lang w:bidi="ta-IN"/>
        </w:rPr>
      </w:pPr>
    </w:p>
    <w:p w14:paraId="1D3CE948" w14:textId="72E88F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2C13" w14:textId="3DD9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7DA23B" w14:textId="30C63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C5764B" w14:textId="59C78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த்த்ய த்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57F24F" w14:textId="3A668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F7C373" w14:textId="7D274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த்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11EB45" w14:textId="5E781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A7B7D67" w14:textId="3E899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688E6" w14:textId="0C8917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3EA709" w14:textId="7F889C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9AE90C" w14:textId="34E47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EB56F7" w14:textId="20BFB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7400E6" w14:textId="576F6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532FBF" w14:textId="610CE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75BBB6F" w14:textId="6312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324D57" w14:textId="39F42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CDEF66" w14:textId="2D101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866125E" w14:textId="7AC6B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F5A06">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DB72B8" w14:textId="6E3FF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CCDD21" w14:textId="74AE1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4BFE21" w14:textId="0621A1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0E1DF" w14:textId="26740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C61675" w14:textId="3495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58564E" w14:textId="4B630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F3B2F9" w14:textId="6482B8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25BC9E" w14:textId="4E044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15C1E227" w14:textId="01017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DA33F" w14:textId="0E682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C80C1" w14:textId="119D37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42FED" w14:textId="284331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4F5955" w14:textId="50E146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230199" w14:textId="2581BD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011DC0" w14:textId="78B7B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5DF406B" w14:textId="0457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0B71168" w14:textId="74CADB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0A236FAB" w14:textId="41E20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F9F09" w14:textId="6FCAEA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704C5D2" w14:textId="33CF0B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E7E723" w14:textId="77777777" w:rsidR="006F5A06" w:rsidRPr="00281C13" w:rsidRDefault="006F5A06" w:rsidP="00281C13">
      <w:pPr>
        <w:autoSpaceDE w:val="0"/>
        <w:autoSpaceDN w:val="0"/>
        <w:adjustRightInd w:val="0"/>
        <w:rPr>
          <w:rFonts w:ascii="Latha" w:hAnsi="Latha" w:cs="Latha"/>
          <w:sz w:val="24"/>
          <w:szCs w:val="24"/>
          <w:lang w:bidi="ta-IN"/>
        </w:rPr>
      </w:pPr>
    </w:p>
    <w:p w14:paraId="2D25C532" w14:textId="49BDF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D0ADE54" w14:textId="52C1DB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FFFF77" w14:textId="6484BC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2BF84A3E" w14:textId="7FD59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44EBC3" w14:textId="0D10B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42157D5E" w14:textId="37F1E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775DC8" w14:textId="57942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7755AB4D" w14:textId="51813A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9AD86" w14:textId="13EC7E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A2AD99" w14:textId="31CEA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A77BC" w14:textId="25884D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004720" w14:textId="30F92C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4B5A30A" w14:textId="04923B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3C9FC2" w14:textId="3C42D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C9A93F" w14:textId="6173F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EB293" w14:textId="0A8CE4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C57F54" w14:textId="7C6B4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B28FC3" w14:textId="6F86A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41E1F0" w14:textId="0A4C83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5859391" w14:textId="5BFC8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ம் </w:t>
      </w:r>
      <w:r w:rsidRPr="00281C13">
        <w:rPr>
          <w:rFonts w:ascii="Latha" w:hAnsi="Latha" w:cs="Latha"/>
          <w:sz w:val="24"/>
          <w:szCs w:val="24"/>
          <w:lang w:bidi="ta-IN"/>
        </w:rPr>
        <w:t xml:space="preserve">| </w:t>
      </w:r>
    </w:p>
    <w:p w14:paraId="207B2AA6" w14:textId="6B6C4E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FD748" w14:textId="639AF56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4AC4E8B3" w14:textId="7F200007" w:rsidR="006F5A06" w:rsidRDefault="006F5A06" w:rsidP="00281C13">
      <w:pPr>
        <w:autoSpaceDE w:val="0"/>
        <w:autoSpaceDN w:val="0"/>
        <w:adjustRightInd w:val="0"/>
        <w:rPr>
          <w:rFonts w:ascii="Latha" w:hAnsi="Latha" w:cs="Latha"/>
          <w:sz w:val="24"/>
          <w:szCs w:val="24"/>
          <w:lang w:bidi="ta-IN"/>
        </w:rPr>
      </w:pPr>
    </w:p>
    <w:p w14:paraId="09AE070E" w14:textId="77777777" w:rsidR="006F5A06" w:rsidRPr="00281C13" w:rsidRDefault="006F5A06" w:rsidP="00281C13">
      <w:pPr>
        <w:autoSpaceDE w:val="0"/>
        <w:autoSpaceDN w:val="0"/>
        <w:adjustRightInd w:val="0"/>
        <w:rPr>
          <w:rFonts w:ascii="Latha" w:hAnsi="Latha" w:cs="Latha"/>
          <w:sz w:val="24"/>
          <w:szCs w:val="24"/>
          <w:lang w:bidi="ta-IN"/>
        </w:rPr>
      </w:pPr>
    </w:p>
    <w:p w14:paraId="5092A8BE" w14:textId="2D47F0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56054B8" w14:textId="64441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B9EEC8F" w14:textId="1652FB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E6225D" w14:textId="24666C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9C0F95E" w14:textId="4FFDE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2B4BBC" w14:textId="535BC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055B2A" w14:textId="184DB1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73B5E" w14:textId="0B47D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4835" w14:textId="377506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C808E6" w14:textId="26737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0A2BE8" w14:textId="13A13E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4340A4" w14:textId="18DFE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ஸ்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13B9DA" w14:textId="5B5C52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DDE14" w14:textId="4A250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CD5EBC" w14:textId="7A5FC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B8385A" w14:textId="4F2B9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56974F" w14:textId="508300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F77788" w14:textId="1CD1C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7B18156" w14:textId="3AF0E4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BB8D6B" w14:textId="2D3030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2D1F28" w14:textId="56EF9A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1120D8" w14:textId="6EA26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25B3BF" w14:textId="17A797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6D5F7C" w14:textId="745156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6F820204" w14:textId="77777777" w:rsidR="006F5A06" w:rsidRPr="00281C13" w:rsidRDefault="006F5A06" w:rsidP="00281C13">
      <w:pPr>
        <w:autoSpaceDE w:val="0"/>
        <w:autoSpaceDN w:val="0"/>
        <w:adjustRightInd w:val="0"/>
        <w:rPr>
          <w:rFonts w:ascii="Latha" w:hAnsi="Latha" w:cs="Latha"/>
          <w:sz w:val="24"/>
          <w:szCs w:val="24"/>
          <w:lang w:bidi="ta-IN"/>
        </w:rPr>
      </w:pPr>
    </w:p>
    <w:p w14:paraId="06F4DB43" w14:textId="71FF3E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8C4A31" w14:textId="6994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ணாதி </w:t>
      </w:r>
      <w:r w:rsidR="006F5A06">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307241F" w14:textId="554872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01AFDF" w14:textId="45981F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C4EC87" w14:textId="4C32C8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2F440" w14:textId="2157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02CF" w14:textId="53CD50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E58495" w14:textId="210E29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1C299D" w14:textId="273F0AF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752B93" w14:textId="7AB7D5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158170" w14:textId="3CA851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39A21" w14:textId="52225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CA1F4" w14:textId="7B44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ADEFCC" w14:textId="010AE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D53CFF" w14:textId="498177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920550" w14:textId="5556F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E29F83" w14:textId="3908C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E2913" w14:textId="04CF80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4A987F" w14:textId="68E7C5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C8E466" w14:textId="797FAF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EF19F7" w14:textId="7B07B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C3C46A" w14:textId="469269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52EC61" w14:textId="12197E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42FEDC" w14:textId="384FB2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4380B8B" w14:textId="100916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1FDA98" w14:textId="34471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1BFE0" w14:textId="0D38E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AD93B" w14:textId="7CC22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6C72A4" w14:textId="01C1FD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76DEFC" w14:textId="6722A3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5487A" w14:textId="405726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BCA75D8" w14:textId="67DCB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117AD52" w14:textId="43ECD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60F20F" w14:textId="377874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333065" w14:textId="6A5F5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4D471C7" w14:textId="21D46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1DA606" w14:textId="23FFF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w:t>
      </w:r>
    </w:p>
    <w:p w14:paraId="6D772000" w14:textId="6F5A7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 xml:space="preserve">ப்த்வைவை வாப்த்வா </w:t>
      </w:r>
      <w:r w:rsidRPr="00281C13">
        <w:rPr>
          <w:rFonts w:ascii="Latha" w:hAnsi="Latha" w:cs="Latha"/>
          <w:sz w:val="24"/>
          <w:szCs w:val="24"/>
          <w:lang w:bidi="ta-IN"/>
        </w:rPr>
        <w:t xml:space="preserve">| </w:t>
      </w:r>
    </w:p>
    <w:p w14:paraId="0E138874" w14:textId="73822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E6685B6" w14:textId="3280B3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E84B884" w14:textId="14A752C2" w:rsidR="006F5A06" w:rsidRDefault="006F5A06" w:rsidP="00281C13">
      <w:pPr>
        <w:autoSpaceDE w:val="0"/>
        <w:autoSpaceDN w:val="0"/>
        <w:adjustRightInd w:val="0"/>
        <w:rPr>
          <w:rFonts w:ascii="Latha" w:hAnsi="Latha" w:cs="Latha"/>
          <w:sz w:val="24"/>
          <w:szCs w:val="24"/>
          <w:lang w:bidi="ta-IN"/>
        </w:rPr>
      </w:pPr>
    </w:p>
    <w:p w14:paraId="721E95CB" w14:textId="77777777" w:rsidR="006F5A06" w:rsidRPr="00281C13" w:rsidRDefault="006F5A06" w:rsidP="00281C13">
      <w:pPr>
        <w:autoSpaceDE w:val="0"/>
        <w:autoSpaceDN w:val="0"/>
        <w:adjustRightInd w:val="0"/>
        <w:rPr>
          <w:rFonts w:ascii="Latha" w:hAnsi="Latha" w:cs="Latha"/>
          <w:sz w:val="24"/>
          <w:szCs w:val="24"/>
          <w:lang w:bidi="ta-IN"/>
        </w:rPr>
      </w:pPr>
    </w:p>
    <w:p w14:paraId="5E245A1A" w14:textId="4248B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1801F" w14:textId="29759A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நி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CF595" w14:textId="162AF9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D264A8B" w14:textId="62667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06822C" w14:textId="1007D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BCBD5C" w14:textId="6A596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B93110" w14:textId="758AF8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9C06F6" w14:textId="59679D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BC3D52C" w14:textId="4FA19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2D5CF9A" w14:textId="2BD95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8A1FE2" w14:textId="61FC59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F6123F" w14:textId="4B972C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26B900" w14:textId="76581B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42519" w14:textId="3D02D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5FE4E8" w14:textId="037856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DD744B" w14:textId="779B54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0C33D2E" w14:textId="28E2E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0F090C" w14:textId="10F1D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DAC43D" w14:textId="69EE2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A71873" w14:textId="63662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061C7C5" w14:textId="59E7F2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39C228" w14:textId="20DE1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DA6076" w14:textId="4F9611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B33FDF" w14:textId="2403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A61FE8" w14:textId="7CB79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22F593" w14:textId="6605C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733F0A1" w14:textId="5C2670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A31D70" w14:textId="682B8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AD406F" w14:textId="753DE3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8DA7A2" w14:textId="6BCFB0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64CC5D" w14:textId="35B1B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0F5CE" w14:textId="365B1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E2E0DD" w14:textId="3E954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7D94FE2" w14:textId="21073E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DA6386" w14:textId="4438AB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28DE07" w14:textId="77E3F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A7DEB" w14:textId="068B4B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1D963B" w14:textId="668E13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194B00" w14:textId="6DCAB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5EF241" w14:textId="7BFA2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806461" w14:textId="20E8D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97C2FD" w14:textId="195DCE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05761" w14:textId="4F80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C4D445" w14:textId="1A658B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9AFAEC" w14:textId="77777777" w:rsidR="006F5A06" w:rsidRPr="00281C13" w:rsidRDefault="006F5A06" w:rsidP="00281C13">
      <w:pPr>
        <w:autoSpaceDE w:val="0"/>
        <w:autoSpaceDN w:val="0"/>
        <w:adjustRightInd w:val="0"/>
        <w:rPr>
          <w:rFonts w:ascii="Latha" w:hAnsi="Latha" w:cs="Latha"/>
          <w:sz w:val="24"/>
          <w:szCs w:val="24"/>
          <w:lang w:bidi="ta-IN"/>
        </w:rPr>
      </w:pPr>
    </w:p>
    <w:p w14:paraId="38101F1A" w14:textId="1DDE44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85FF96" w14:textId="70754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8AB00D8" w14:textId="5C5FD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4C5920" w14:textId="3A4BFB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407CD" w14:textId="130D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AC21E2" w14:textId="08991B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9CAFD9" w14:textId="61297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2DC04" w14:textId="48E9EF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F6A88" w14:textId="46F920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6BE85" w14:textId="2E778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AF7C95C" w14:textId="7C68B9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F4AE7B" w14:textId="70707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6796D" w14:textId="349EC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D3524" w14:textId="2EB16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ECB184" w14:textId="5174B4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31682" w14:textId="2F505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632EF3" w14:textId="220D5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00D032F" w14:textId="74B49FA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05ECC99" w14:textId="5FDBE31F" w:rsidR="006F5A06" w:rsidRDefault="006F5A06" w:rsidP="00281C13">
      <w:pPr>
        <w:autoSpaceDE w:val="0"/>
        <w:autoSpaceDN w:val="0"/>
        <w:adjustRightInd w:val="0"/>
        <w:rPr>
          <w:rFonts w:ascii="Latha" w:hAnsi="Latha" w:cs="Latha"/>
          <w:sz w:val="24"/>
          <w:szCs w:val="24"/>
          <w:lang w:bidi="ta-IN"/>
        </w:rPr>
      </w:pPr>
    </w:p>
    <w:p w14:paraId="11A4F86D" w14:textId="77777777" w:rsidR="006F5A06" w:rsidRPr="00281C13" w:rsidRDefault="006F5A06" w:rsidP="00281C13">
      <w:pPr>
        <w:autoSpaceDE w:val="0"/>
        <w:autoSpaceDN w:val="0"/>
        <w:adjustRightInd w:val="0"/>
        <w:rPr>
          <w:rFonts w:ascii="Latha" w:hAnsi="Latha" w:cs="Latha"/>
          <w:sz w:val="24"/>
          <w:szCs w:val="24"/>
          <w:lang w:bidi="ta-IN"/>
        </w:rPr>
      </w:pPr>
    </w:p>
    <w:p w14:paraId="1E3FF2ED" w14:textId="1881A9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572134" w14:textId="6D51DF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76B9" w14:textId="59E3CE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8545ED6" w14:textId="6C78D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72A75" w14:textId="6E8D1D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B4A7F1" w14:textId="3927E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9B8F6F" w14:textId="09ED11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DA68B8" w14:textId="0CB015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2F03B0D" w14:textId="7947865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5164442" w14:textId="05DC38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245460F" w14:textId="7A13DE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9D7C1F" w14:textId="35F77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AFA6D4" w14:textId="1E3DC7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9FC657" w14:textId="38ECC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88E1B4" w14:textId="49E6A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479805" w14:textId="0BEB1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A9FEBA7" w14:textId="71876D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205ED3" w14:textId="11EF93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E2B9EA" w14:textId="3C9FAD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032A1D" w14:textId="3CB43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7367C9" w14:textId="116A6F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616E47" w14:textId="00DB31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F7CBE5" w14:textId="77777777" w:rsidR="006F5A06" w:rsidRPr="00281C13" w:rsidRDefault="006F5A06" w:rsidP="00281C13">
      <w:pPr>
        <w:autoSpaceDE w:val="0"/>
        <w:autoSpaceDN w:val="0"/>
        <w:adjustRightInd w:val="0"/>
        <w:rPr>
          <w:rFonts w:ascii="Latha" w:hAnsi="Latha" w:cs="Latha"/>
          <w:sz w:val="24"/>
          <w:szCs w:val="24"/>
          <w:lang w:bidi="ta-IN"/>
        </w:rPr>
      </w:pPr>
    </w:p>
    <w:p w14:paraId="27D04E9F" w14:textId="290B0B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64DF68" w14:textId="13B33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DB9B15" w14:textId="69A722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949AD" w14:textId="2AEBC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2AEC2B8B" w14:textId="3B8410E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4F4817" w14:textId="356CA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8D8279" w14:textId="6510A7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D30B29" w14:textId="742D21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600E5F" w14:textId="6C007B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40A41" w14:textId="045610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DA6535" w14:textId="4262DF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699D5C" w14:textId="0D6BF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C6BCF8" w14:textId="794A8C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C5B53" w14:textId="048AF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841D8" w14:textId="746067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2A1E9" w14:textId="72E27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6A3078" w14:textId="4B377DB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61D22519" w14:textId="6FDD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55E62CCD" w14:textId="449F84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193B4" w14:textId="2D3E1A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9C5B6D" w14:textId="2EC9C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76C21F6" w14:textId="093A7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A5FD180" w14:textId="25B8A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8F5145B" w14:textId="0C11A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1AE6BC" w14:textId="7A0580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12A7EB" w14:textId="2B58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0B252" w14:textId="2E62E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5C65D" w14:textId="59E85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797B5" w14:textId="1C1685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23BDE3" w14:textId="5355ED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38A413" w14:textId="3D2F2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FB5B59" w14:textId="2EE8F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EC3522" w14:textId="26B7EE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BF1DFD" w14:textId="74BFCF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6F5A06">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EE3512" w14:textId="70EB4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76DC4A" w14:textId="7D9A8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DDA2D" w14:textId="0B7DE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D7BB47" w14:textId="07C01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385ED8" w14:textId="300F3B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84E3AA" w14:textId="77777777" w:rsidR="006F5A06"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w:t>
      </w:r>
    </w:p>
    <w:p w14:paraId="4A369E80" w14:textId="77777777" w:rsidR="006F5A06" w:rsidRDefault="006F5A06" w:rsidP="00281C13">
      <w:pPr>
        <w:autoSpaceDE w:val="0"/>
        <w:autoSpaceDN w:val="0"/>
        <w:adjustRightInd w:val="0"/>
        <w:rPr>
          <w:rFonts w:ascii="Latha" w:hAnsi="Latha" w:cs="Latha"/>
          <w:sz w:val="24"/>
          <w:szCs w:val="24"/>
          <w:lang w:bidi="ta-IN"/>
        </w:rPr>
      </w:pPr>
    </w:p>
    <w:p w14:paraId="269B6C52" w14:textId="621E9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3975657" w14:textId="6F283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D80532" w14:textId="649BA4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4C34D8" w14:textId="267E8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4089A" w14:textId="633E8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1AD662" w14:textId="23C2F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F50A9" w14:textId="20DEC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61BD2" w14:textId="1CA7D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C5F227" w14:textId="0AEDA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E771C0" w14:textId="3DEF0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39357" w14:textId="57DF3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383A1D" w14:textId="247DF6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1A2547" w14:textId="1C403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14FE37" w14:textId="56DD1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973A0" w14:textId="353BF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58D7A" w14:textId="7C34B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15EAF" w14:textId="60E46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EEA1F7D" w14:textId="6D102B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6C6D5ED" w14:textId="3ECDF3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0509C4EF" w14:textId="4ECED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4C483" w14:textId="541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83BE91" w14:textId="5A2A4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328683" w14:textId="3AC16A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F0E28" w14:textId="07822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EE1B6" w14:textId="763BE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7E15BA09" w14:textId="5E7854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8EF0F2" w14:textId="4822A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BE2930" w14:textId="260CF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3EF5E5" w14:textId="06CA4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C6C3BC4" w14:textId="06BEF2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DA57F" w14:textId="5B239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02C411" w14:textId="01F2C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288C3A" w14:textId="357C9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9874EC" w14:textId="092B0F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CA5248" w14:textId="49547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C3781D" w14:textId="408AE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6E3AFDA" w14:textId="51B8DB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7DE0453" w14:textId="07CA3F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B58E4F4" w14:textId="3F9CD3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2C5447B3" w14:textId="681C6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5673" w14:textId="2EF3A29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B1FCD5" w14:textId="77777777" w:rsidR="006F5A06" w:rsidRPr="00281C13" w:rsidRDefault="006F5A06" w:rsidP="00281C13">
      <w:pPr>
        <w:autoSpaceDE w:val="0"/>
        <w:autoSpaceDN w:val="0"/>
        <w:adjustRightInd w:val="0"/>
        <w:rPr>
          <w:rFonts w:ascii="Latha" w:hAnsi="Latha" w:cs="Latha"/>
          <w:sz w:val="24"/>
          <w:szCs w:val="24"/>
          <w:lang w:bidi="ta-IN"/>
        </w:rPr>
      </w:pPr>
    </w:p>
    <w:p w14:paraId="56B44B00" w14:textId="624E28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E14F1" w14:textId="0C5DD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A664880" w14:textId="4749C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8465E" w14:textId="6CC508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B06555" w14:textId="51A8A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2C37E8" w14:textId="06CC76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9AACE" w14:textId="09641B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A6D7E" w14:textId="0A271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D72747" w14:textId="7E06C6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0ACAF3" w14:textId="7B54C8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8A54C" w14:textId="25F6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89FFFE" w14:textId="327B18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2E93A3" w14:textId="6651F8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E277F5" w14:textId="7C7FBB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20BE22" w14:textId="114892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2AE6CF" w14:textId="6399B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2E55F79" w14:textId="7DF6C3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48CA1B7" w14:textId="6E3D60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224AD83" w14:textId="2164D3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4217819" w14:textId="439DA94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273FA2A" w14:textId="77777777" w:rsidR="006F5A06" w:rsidRPr="00281C13" w:rsidRDefault="006F5A06" w:rsidP="00281C13">
      <w:pPr>
        <w:autoSpaceDE w:val="0"/>
        <w:autoSpaceDN w:val="0"/>
        <w:adjustRightInd w:val="0"/>
        <w:rPr>
          <w:rFonts w:ascii="Latha" w:hAnsi="Latha" w:cs="Latha"/>
          <w:sz w:val="24"/>
          <w:szCs w:val="24"/>
          <w:lang w:bidi="ta-IN"/>
        </w:rPr>
      </w:pPr>
    </w:p>
    <w:p w14:paraId="13091427" w14:textId="46D89C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56D111" w14:textId="72DEB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9F5C28" w14:textId="088E1B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9F4259" w14:textId="034FB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C125AD" w14:textId="1F6E8A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CF336A" w14:textId="6EAF0D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F453FB" w14:textId="067A22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46A24B" w14:textId="1DF7C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CF67B" w14:textId="38B7A2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8A159" w14:textId="1121FD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F2DD46" w14:textId="291221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FAFB5" w14:textId="2AF557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46E19" w14:textId="29DC9F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4208987" w14:textId="02414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48CEB9" w14:textId="115170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72F380A" w14:textId="3AD7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D79C" w14:textId="23E9DD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EAD5ECD" w14:textId="7D699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C1AC439" w14:textId="7BE0E2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B22C" w14:textId="2A9F98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45EF9BC" w14:textId="77777777" w:rsidR="006F5A06" w:rsidRPr="00281C13" w:rsidRDefault="006F5A06" w:rsidP="00281C13">
      <w:pPr>
        <w:autoSpaceDE w:val="0"/>
        <w:autoSpaceDN w:val="0"/>
        <w:adjustRightInd w:val="0"/>
        <w:rPr>
          <w:rFonts w:ascii="Latha" w:hAnsi="Latha" w:cs="Latha"/>
          <w:sz w:val="24"/>
          <w:szCs w:val="24"/>
          <w:lang w:bidi="ta-IN"/>
        </w:rPr>
      </w:pPr>
    </w:p>
    <w:p w14:paraId="024E1861" w14:textId="0AD0B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90A0547" w14:textId="3AE2E8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792592" w14:textId="4EBBEB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A34C64" w14:textId="47A7AC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B65445" w14:textId="7B85666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CBC0E6" w14:textId="090C3E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B3E556" w14:textId="190B16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D67" w14:textId="069DC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8E78" w14:textId="794458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3F436C" w14:textId="35CB2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50A580E" w14:textId="583DE4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8E0F869" w14:textId="5E4605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9A6C07E" w14:textId="17C11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336E47" w14:textId="7DE9F7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1A5EBA" w14:textId="453B5D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3B0E39A" w14:textId="682A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4188994" w14:textId="2DEE6C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62A532" w14:textId="7C0E6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682C02" w14:textId="7E06A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D0F16" w14:textId="6EE57A9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ஶ்ச்ய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9BDC8C" w14:textId="77777777" w:rsidR="006F5A06" w:rsidRPr="00281C13" w:rsidRDefault="006F5A06" w:rsidP="00281C13">
      <w:pPr>
        <w:autoSpaceDE w:val="0"/>
        <w:autoSpaceDN w:val="0"/>
        <w:adjustRightInd w:val="0"/>
        <w:rPr>
          <w:rFonts w:ascii="Latha" w:hAnsi="Latha" w:cs="Latha"/>
          <w:sz w:val="24"/>
          <w:szCs w:val="24"/>
          <w:lang w:bidi="ta-IN"/>
        </w:rPr>
      </w:pPr>
    </w:p>
    <w:p w14:paraId="64E887F8" w14:textId="31E54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B53226" w14:textId="66EE3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0D51BBB7" w14:textId="059098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2224" w14:textId="73C7D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97D92" w14:textId="54BB31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D3103F" w14:textId="2A0A1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23224A" w14:textId="5324DD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E7762D" w14:textId="5A95C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28ADA1F2" w14:textId="38468D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2A95A9" w14:textId="4FB72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BC3895" w14:textId="7EA84A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D36AD8" w14:textId="7023D2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B6BB95" w14:textId="7E1843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47182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வை வை யோ யோ வை </w:t>
      </w:r>
      <w:r w:rsidRPr="00281C13">
        <w:rPr>
          <w:rFonts w:ascii="Latha" w:hAnsi="Latha" w:cs="Latha"/>
          <w:sz w:val="24"/>
          <w:szCs w:val="24"/>
          <w:lang w:bidi="ta-IN"/>
        </w:rPr>
        <w:t xml:space="preserve">| </w:t>
      </w:r>
    </w:p>
    <w:p w14:paraId="4B77300B" w14:textId="512446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7AEA97" w14:textId="54A5D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4867F78" w14:textId="1829C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D4E58D" w14:textId="1A68D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72C96" w14:textId="5530CE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F65294" w14:textId="48D13A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CADAAC" w14:textId="10528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33C955" w14:textId="4358BAD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E05E4DD" w14:textId="77777777" w:rsidR="006F5A06" w:rsidRPr="00281C13" w:rsidRDefault="006F5A06" w:rsidP="00281C13">
      <w:pPr>
        <w:autoSpaceDE w:val="0"/>
        <w:autoSpaceDN w:val="0"/>
        <w:adjustRightInd w:val="0"/>
        <w:rPr>
          <w:rFonts w:ascii="Latha" w:hAnsi="Latha" w:cs="Latha"/>
          <w:sz w:val="24"/>
          <w:szCs w:val="24"/>
          <w:lang w:bidi="ta-IN"/>
        </w:rPr>
      </w:pPr>
    </w:p>
    <w:p w14:paraId="6CBF9B57" w14:textId="12119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B7542A" w14:textId="562E4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2496F7" w14:textId="0C7B4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C0550E" w14:textId="789F2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8BACF6" w14:textId="38462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74004" w14:textId="1D3A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DFD3D0" w14:textId="776C2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D9DCB" w14:textId="70F4CF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2B364E" w14:textId="442B6D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CF4C12" w14:textId="4A8479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9A5FA13" w14:textId="02A9E2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7772D5" w14:textId="612459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7D3D9C" w14:textId="1F89F4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B1302F" w14:textId="0A3D4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 ஸ வை 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262D9" w14:textId="45AA6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70EA0" w14:textId="62816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28EA43" w14:textId="363C5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0AFF9E3" w14:textId="3909A0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A12425F" w14:textId="7DEB54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89063C" w14:textId="1EA74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C10FD3" w14:textId="03A34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88FE4D" w14:textId="623A6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F9091FB" w14:textId="2DBCDB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D4B5C" w14:textId="20862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0F37F" w14:textId="50AB21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A1843" w14:textId="177FFE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51CD55" w14:textId="67C2B2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F0D9E" w14:textId="6B8B0D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FA5B23" w14:textId="3F01BD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87278D" w14:textId="18C548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054442" w14:textId="3F704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4187184" w14:textId="4CD09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C7B11D" w14:textId="2EA390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FE28F69" w14:textId="3B203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1A47BE0" w14:textId="18DAFE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30F3DA" w14:textId="276944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07C3DD" w14:textId="4AB8A3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7FF1F509" w14:textId="6E49B2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00524EF0" w14:textId="24D0CF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0AAF99E" w14:textId="25AB4F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தம் 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தம் </w:t>
      </w:r>
      <w:r w:rsidRPr="00281C13">
        <w:rPr>
          <w:rFonts w:ascii="Latha" w:hAnsi="Latha" w:cs="Latha"/>
          <w:sz w:val="24"/>
          <w:szCs w:val="24"/>
          <w:lang w:bidi="ta-IN"/>
        </w:rPr>
        <w:t xml:space="preserve">| </w:t>
      </w:r>
    </w:p>
    <w:p w14:paraId="6A371796" w14:textId="093BA3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5E90C103" w14:textId="687F4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2498307" w14:textId="24C486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3495D0" w14:textId="000BA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640030" w14:textId="07BB3F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68110C" w14:textId="272B29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62CA82" w14:textId="39BBB7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FFAC33" w14:textId="1F713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E0B9A" w14:textId="71CBBD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8FDC12" w14:textId="33400E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41FAA988" w14:textId="2F2CC7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48469E26" w14:textId="41A465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 மு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582DE62E" w14:textId="287446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E44C66" w14:textId="176B2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53CF28" w14:textId="002C10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23EECCC" w14:textId="1727F7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0F41F3" w14:textId="264551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1B61DA13" w14:textId="03CB54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F7D9BB" w14:textId="651683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66891B5" w14:textId="27FF2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4AA9E21" w14:textId="19DD34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70811580" w14:textId="31C2D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22D493" w14:textId="60D61E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0A41D5A9" w14:textId="1B87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AAE6819" w14:textId="1ED8EB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FDC474C" w14:textId="5641F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0A7FBA3" w14:textId="415DAE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76D6B91" w14:textId="66086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த் தாம் </w:t>
      </w:r>
      <w:r w:rsidRPr="00281C13">
        <w:rPr>
          <w:rFonts w:ascii="Latha" w:hAnsi="Latha" w:cs="Latha"/>
          <w:sz w:val="24"/>
          <w:szCs w:val="24"/>
          <w:lang w:bidi="ta-IN"/>
        </w:rPr>
        <w:t xml:space="preserve">| </w:t>
      </w:r>
    </w:p>
    <w:p w14:paraId="7BC45ADC" w14:textId="4FB684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6DEAB2D" w14:textId="1A599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7599D90" w14:textId="3C4920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63FE6A56" w14:textId="2C2674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ய </w:t>
      </w:r>
      <w:r w:rsidRPr="00281C13">
        <w:rPr>
          <w:rFonts w:ascii="Latha" w:hAnsi="Latha" w:cs="Latha"/>
          <w:sz w:val="24"/>
          <w:szCs w:val="24"/>
          <w:lang w:bidi="ta-IN"/>
        </w:rPr>
        <w:t xml:space="preserve">| </w:t>
      </w:r>
    </w:p>
    <w:p w14:paraId="32425AF5" w14:textId="23674C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6A82A31" w14:textId="15B4C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6C6774B0" w14:textId="3367D5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F46A70" w14:textId="1C3076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த் </w:t>
      </w:r>
      <w:r w:rsidRPr="00281C13">
        <w:rPr>
          <w:rFonts w:ascii="Latha" w:hAnsi="Latha" w:cs="Latha"/>
          <w:sz w:val="24"/>
          <w:szCs w:val="24"/>
          <w:lang w:bidi="ta-IN"/>
        </w:rPr>
        <w:t xml:space="preserve">| </w:t>
      </w:r>
    </w:p>
    <w:p w14:paraId="56A4371C" w14:textId="41699B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4E300A4" w14:textId="2D3E3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39C7AC1" w14:textId="32C676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1E1C99" w14:textId="7946D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F3BF54B" w14:textId="7BD27B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A3E24AC" w14:textId="2867C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11BFF0" w14:textId="790D9D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FD31C7" w14:textId="43586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6B8618" w14:textId="69817F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00428A7" w14:textId="624D6E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2A9851A8" w14:textId="32027A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15C58" w14:textId="502496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DC06C4A" w14:textId="3C4253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07484D" w14:textId="0329C2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386F627" w14:textId="77777777" w:rsidR="006F5A06" w:rsidRDefault="006F5A06">
      <w:pPr>
        <w:spacing w:after="160" w:line="259" w:lineRule="auto"/>
        <w:rPr>
          <w:rFonts w:ascii="Latha" w:hAnsi="Latha" w:cs="Latha"/>
          <w:sz w:val="24"/>
          <w:szCs w:val="24"/>
          <w:lang w:bidi="ta-IN"/>
        </w:rPr>
        <w:sectPr w:rsidR="006F5A06" w:rsidSect="00E103F6">
          <w:headerReference w:type="even" r:id="rId28"/>
          <w:headerReference w:type="default" r:id="rId29"/>
          <w:pgSz w:w="12240" w:h="15840"/>
          <w:pgMar w:top="720" w:right="720" w:bottom="720" w:left="1152" w:header="720" w:footer="720" w:gutter="0"/>
          <w:cols w:space="720"/>
          <w:noEndnote/>
          <w:docGrid w:linePitch="381"/>
        </w:sectPr>
      </w:pPr>
    </w:p>
    <w:p w14:paraId="09B50E0D" w14:textId="568BF917" w:rsidR="00426048" w:rsidRPr="0066069C" w:rsidRDefault="00426048" w:rsidP="00426048">
      <w:pPr>
        <w:pStyle w:val="Heading3"/>
        <w:rPr>
          <w:rFonts w:asciiTheme="majorBidi" w:hAnsiTheme="majorBidi" w:cstheme="majorBidi"/>
          <w:szCs w:val="28"/>
        </w:rPr>
      </w:pPr>
      <w:bookmarkStart w:id="22" w:name="_Toc101046500"/>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67CB83E" w14:textId="77777777" w:rsidR="00426048" w:rsidRPr="00281C13" w:rsidRDefault="00426048" w:rsidP="00281C13">
      <w:pPr>
        <w:autoSpaceDE w:val="0"/>
        <w:autoSpaceDN w:val="0"/>
        <w:adjustRightInd w:val="0"/>
        <w:rPr>
          <w:rFonts w:ascii="Latha" w:hAnsi="Latha" w:cs="Latha"/>
          <w:sz w:val="24"/>
          <w:szCs w:val="24"/>
          <w:lang w:bidi="ta-IN"/>
        </w:rPr>
      </w:pPr>
    </w:p>
    <w:p w14:paraId="546D575C" w14:textId="094C92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BD56C4" w14:textId="33A2C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7B657B9" w14:textId="5BF48F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028BB" w14:textId="713C7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375437" w14:textId="72A4C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A6AA5B" w14:textId="666500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E23FE0" w14:textId="557A4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B92D8D" w14:textId="4E531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151E0B" w14:textId="7AAAC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2E443A" w14:textId="2C34FF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C476B" w14:textId="171EE2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4C83AD" w14:textId="13825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45957" w14:textId="7E6DB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C4421D" w14:textId="6E65C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E290E68" w14:textId="26180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A6447" w14:textId="5A7BE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85CFFD" w14:textId="59E72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88C85F" w14:textId="0D096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7BA57A" w14:textId="1C58E0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F87FF4E" w14:textId="0D81C3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A1FD7" w14:textId="26599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844009" w14:textId="728210C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CA1975" w14:textId="77777777" w:rsidR="006F5A06" w:rsidRPr="00281C13" w:rsidRDefault="006F5A06" w:rsidP="00281C13">
      <w:pPr>
        <w:autoSpaceDE w:val="0"/>
        <w:autoSpaceDN w:val="0"/>
        <w:adjustRightInd w:val="0"/>
        <w:rPr>
          <w:rFonts w:ascii="Latha" w:hAnsi="Latha" w:cs="Latha"/>
          <w:sz w:val="24"/>
          <w:szCs w:val="24"/>
          <w:lang w:bidi="ta-IN"/>
        </w:rPr>
      </w:pPr>
    </w:p>
    <w:p w14:paraId="0F999DAC" w14:textId="2FE68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428177" w14:textId="318CD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6D6B9F" w14:textId="12C47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6B835" w14:textId="588283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95B66C" w14:textId="6A9A67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401B" w14:textId="1690D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9BEA61" w14:textId="3DF41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B6945" w14:textId="5FBD4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282862A" w14:textId="10940C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61A3BE" w14:textId="1B298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3897E" w14:textId="71FE2C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E6C9C" w14:textId="69674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A95B3D" w14:textId="238E2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1E0057" w14:textId="29BE5C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FFC087" w14:textId="5290AA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489DA5B" w14:textId="7BE44B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578A8A55" w14:textId="5E6492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8E9BE56" w14:textId="33629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3A37D2D1" w14:textId="26C36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F7339" w14:textId="140A57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213F646" w14:textId="1EF19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2DBA77B" w14:textId="4DAF9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6FB50188" w14:textId="622B4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08B552" w14:textId="1E3F40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9A1B4E" w14:textId="77777777" w:rsidR="006F5A06" w:rsidRPr="00281C13" w:rsidRDefault="006F5A06" w:rsidP="00281C13">
      <w:pPr>
        <w:autoSpaceDE w:val="0"/>
        <w:autoSpaceDN w:val="0"/>
        <w:adjustRightInd w:val="0"/>
        <w:rPr>
          <w:rFonts w:ascii="Latha" w:hAnsi="Latha" w:cs="Latha"/>
          <w:sz w:val="24"/>
          <w:szCs w:val="24"/>
          <w:lang w:bidi="ta-IN"/>
        </w:rPr>
      </w:pPr>
    </w:p>
    <w:p w14:paraId="7F20C874" w14:textId="0F952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7B6F6CA" w14:textId="4A72BD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3126658C" w14:textId="5D3DF9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126E3F" w14:textId="292852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1C3E2E" w14:textId="56ECE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8A35A4" w14:textId="39E87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8A0A2" w14:textId="50576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72856" w14:textId="1E3D4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536201" w14:textId="453796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8E39661" w14:textId="1C0D6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2E0CF529" w14:textId="7E7D65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25EB47" w14:textId="60AC2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BFE446" w14:textId="62EF5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53755" w14:textId="4F88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4892EA" w14:textId="493F6D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390F72" w14:textId="29A8E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126C98" w14:textId="36CBB1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6CDCD770" w14:textId="6E177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F41C3D1" w14:textId="6F7E5C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9022AED" w14:textId="54CEF9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7335A5A1" w14:textId="7895B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200207" w14:textId="0E5F67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22FAC027" w14:textId="6CC61D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AA6A85" w14:textId="6216880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னயதி 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7432" w14:textId="77777777" w:rsidR="006F5A06" w:rsidRPr="00281C13" w:rsidRDefault="006F5A06" w:rsidP="00281C13">
      <w:pPr>
        <w:autoSpaceDE w:val="0"/>
        <w:autoSpaceDN w:val="0"/>
        <w:adjustRightInd w:val="0"/>
        <w:rPr>
          <w:rFonts w:ascii="Latha" w:hAnsi="Latha" w:cs="Latha"/>
          <w:sz w:val="24"/>
          <w:szCs w:val="24"/>
          <w:lang w:bidi="ta-IN"/>
        </w:rPr>
      </w:pPr>
    </w:p>
    <w:p w14:paraId="0CC51556" w14:textId="4206FE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D02D60" w14:textId="1555BE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069B15C" w14:textId="5BD84F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C60F6F" w14:textId="7CB24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4AD649" w14:textId="3CC298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B9ADE" w14:textId="364D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410327" w14:textId="7B54DE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122B41B" w14:textId="5FAEF0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B64277A" w14:textId="10035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4B71F3" w14:textId="287EE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F5039" w14:textId="661767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4953F20" w14:textId="7F896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A36CBD" w14:textId="620B50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8F7EC2" w14:textId="4795B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FFE81C4" w14:textId="0DAAD07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4F2E7" w14:textId="3C1C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A75252" w14:textId="47C891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D0DFBCB" w14:textId="42479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C8152B7" w14:textId="68F04C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2A9F" w14:textId="47447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22DE37" w14:textId="12D658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B3D69E" w14:textId="66929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3D6827" w14:textId="0DF2A2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D18A90" w14:textId="1EC1B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DB3D1" w14:textId="546746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A83C49" w14:textId="03715A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1D6A74" w14:textId="2C974F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89A4E1" w14:textId="717AD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87232E" w14:textId="59554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75D7493" w14:textId="56031C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74E1594" w14:textId="3DE61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E9101" w14:textId="04C6D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6F5A06">
        <w:rPr>
          <w:rFonts w:ascii="Latha" w:hAnsi="Latha" w:cs="Latha"/>
          <w:sz w:val="24"/>
          <w:szCs w:val="24"/>
          <w:lang w:bidi="ta-IN"/>
        </w:rPr>
        <w:t>-</w:t>
      </w:r>
      <w:r w:rsidR="006F5A06">
        <w:rPr>
          <w:rFonts w:ascii="Latha" w:hAnsi="Latha" w:cs="Latha"/>
          <w:sz w:val="24"/>
          <w:szCs w:val="24"/>
          <w:lang w:bidi="ta-IN"/>
        </w:rPr>
        <w:br/>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2D9CB7" w14:textId="7B7D74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7E21203" w14:textId="0DB1F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D9EEC1" w14:textId="2C4BD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1A95102" w14:textId="3748BF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58CF8" w14:textId="54E369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4DFEBA" w14:textId="5921B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21058" w14:textId="78FAEE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A9D3AB" w14:textId="12973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29F679" w14:textId="7A038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1785E" w14:textId="10FBA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D38FA1" w14:textId="2A2B28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39F964" w14:textId="43CA3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214C5E" w14:textId="20FD41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7B803A" w14:textId="0CCF6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F2EEE2" w14:textId="65220C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C34EB0" w14:textId="70522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AE6FB5" w14:textId="5B78A6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5004E50" w14:textId="3DB5D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7C951EB" w14:textId="3C1995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71586BC6" w14:textId="652D7F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82B8F1A" w14:textId="52BBA1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A1DC22B" w14:textId="01DF05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12AED0C7" w14:textId="0A5775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8C1E02" w14:textId="4949B0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5682A03" w14:textId="69C31F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8209585" w14:textId="76EBA7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51506C1" w14:textId="67F3BB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B0E244" w14:textId="45B16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E547D6" w14:textId="2F5D7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15019D42" w14:textId="15466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79FAAF82" w14:textId="060B54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2C19D2" w14:textId="7FC58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E7500D" w14:textId="69DF4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BF6D67E" w14:textId="38074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78F7C75" w14:textId="3BC4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A688CB" w14:textId="05D01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DAA9FD" w14:textId="28DA7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8B82B5F" w14:textId="2C37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64BAE6" w14:textId="0690B0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62C5CD" w14:textId="37598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4AFE72" w14:textId="2FA54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710455C" w14:textId="358137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641D47A" w14:textId="55D82C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14867" w14:textId="77282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C36977" w14:textId="6DDBB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BB1D019" w14:textId="43A71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92F11" w14:textId="43194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DF6CCD" w14:textId="0FE3D4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5DD534" w14:textId="157F2A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918D6" w14:textId="392BA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AA7A0" w14:textId="634874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68D95D2" w14:textId="6958A2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B953F6" w14:textId="68F2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D6C075" w14:textId="54C31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23C45" w14:textId="274DE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EEFA5B" w14:textId="74F4F9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07665A" w14:textId="724315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CEE56C0" w14:textId="7B9F8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2C53C" w14:textId="26DBD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D5858E" w14:textId="4CAB3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வை 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71950C" w14:textId="668EC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6F9599" w14:textId="7D748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CAD6D0" w14:textId="681EE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9FC74D" w14:textId="127D04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915E" w14:textId="4883E4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BAE8610" w14:textId="7A2709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1159CF29" w14:textId="76AAA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6D05FA" w14:textId="09FBA7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B167F" w14:textId="70331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4EAD556" w14:textId="3F94AA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071DDC" w14:textId="1C6590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C113DB0" w14:textId="456B0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C786EB1" w14:textId="3FADAA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3B4967" w14:textId="75C7BA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7BCABC" w14:textId="577DC1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1D71BA" w14:textId="39F6C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A0C7D6" w14:textId="7D94CA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1F195C" w14:textId="5A9F765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8B820E" w14:textId="77777777" w:rsidR="006F5A06" w:rsidRPr="00281C13" w:rsidRDefault="006F5A06" w:rsidP="00281C13">
      <w:pPr>
        <w:autoSpaceDE w:val="0"/>
        <w:autoSpaceDN w:val="0"/>
        <w:adjustRightInd w:val="0"/>
        <w:rPr>
          <w:rFonts w:ascii="Latha" w:hAnsi="Latha" w:cs="Latha"/>
          <w:sz w:val="24"/>
          <w:szCs w:val="24"/>
          <w:lang w:bidi="ta-IN"/>
        </w:rPr>
      </w:pPr>
    </w:p>
    <w:p w14:paraId="4B1CB63D" w14:textId="6B254A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882302" w14:textId="75B4F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B3C19E" w14:textId="3CE53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17A597" w14:textId="28FA3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384781" w14:textId="57ADA4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71BFBCD" w14:textId="0F5628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97BC70" w14:textId="0E7C99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251424" w14:textId="1D20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8281CC" w14:textId="55343C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BA24FC" w14:textId="2D0931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6F5A06">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29A206" w14:textId="35D380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39BAA7" w14:textId="66D2C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6BA5B35" w14:textId="3FD1B9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3649BF1F" w14:textId="60A198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635CAF3" w14:textId="2F5AE1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B79915" w14:textId="127AE7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787512" w14:textId="39045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6302773" w14:textId="5F1933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06666E7" w14:textId="30DCC6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869CFC" w14:textId="54BCA9E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CE0749" w14:textId="4EFA6099" w:rsidR="006F5A06" w:rsidRDefault="006F5A06" w:rsidP="00281C13">
      <w:pPr>
        <w:autoSpaceDE w:val="0"/>
        <w:autoSpaceDN w:val="0"/>
        <w:adjustRightInd w:val="0"/>
        <w:rPr>
          <w:rFonts w:ascii="Latha" w:hAnsi="Latha" w:cs="Latha"/>
          <w:sz w:val="24"/>
          <w:szCs w:val="24"/>
          <w:lang w:bidi="ta-IN"/>
        </w:rPr>
      </w:pPr>
    </w:p>
    <w:p w14:paraId="7658A8B1" w14:textId="77777777" w:rsidR="006F5A06" w:rsidRPr="00281C13" w:rsidRDefault="006F5A06" w:rsidP="00281C13">
      <w:pPr>
        <w:autoSpaceDE w:val="0"/>
        <w:autoSpaceDN w:val="0"/>
        <w:adjustRightInd w:val="0"/>
        <w:rPr>
          <w:rFonts w:ascii="Latha" w:hAnsi="Latha" w:cs="Latha"/>
          <w:sz w:val="24"/>
          <w:szCs w:val="24"/>
          <w:lang w:bidi="ta-IN"/>
        </w:rPr>
      </w:pPr>
    </w:p>
    <w:p w14:paraId="6E414D0E" w14:textId="28A8E7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36064C" w14:textId="0D3BB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59C8752" w14:textId="4E301B0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03C57" w14:textId="29A58F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117B07E" w14:textId="48E032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DAB846" w14:textId="15B9A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DC41DB" w14:textId="53E7ED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D71BAA" w14:textId="1FF496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4D2FF0" w14:textId="7A9E85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C34C23C" w14:textId="424C8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0C4C8A" w14:textId="20DF5A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14312" w14:textId="0AF224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D6C39B" w14:textId="438C0D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31B08BF" w14:textId="0BEB4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2B4F8B" w14:textId="0D85C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975E44" w14:textId="679CD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9081737" w14:textId="03080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F81E1" w14:textId="64ED1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D679F8" w14:textId="1B25C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1E1DA" w14:textId="776A7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26254" w14:textId="5438E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530D5A" w14:textId="0D4BC4E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D1407" w14:textId="77777777" w:rsidR="006F5A06" w:rsidRPr="00281C13" w:rsidRDefault="006F5A06" w:rsidP="00281C13">
      <w:pPr>
        <w:autoSpaceDE w:val="0"/>
        <w:autoSpaceDN w:val="0"/>
        <w:adjustRightInd w:val="0"/>
        <w:rPr>
          <w:rFonts w:ascii="Latha" w:hAnsi="Latha" w:cs="Latha"/>
          <w:sz w:val="24"/>
          <w:szCs w:val="24"/>
          <w:lang w:bidi="ta-IN"/>
        </w:rPr>
      </w:pPr>
    </w:p>
    <w:p w14:paraId="1334118F" w14:textId="49F9A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9268F3" w14:textId="318E7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வை </w:t>
      </w:r>
      <w:r w:rsidRPr="00281C13">
        <w:rPr>
          <w:rFonts w:ascii="Latha" w:hAnsi="Latha" w:cs="Latha"/>
          <w:sz w:val="24"/>
          <w:szCs w:val="24"/>
          <w:lang w:bidi="ta-IN"/>
        </w:rPr>
        <w:t xml:space="preserve">| </w:t>
      </w:r>
    </w:p>
    <w:p w14:paraId="3ED10F7D" w14:textId="2D453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54C06BF" w14:textId="0F4770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ABD383" w14:textId="659A07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DE0176" w14:textId="36FCF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EAE08A" w14:textId="50506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4D6CF" w14:textId="13B7D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A1CAC0" w14:textId="4ECE58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BCB7F" w14:textId="008AED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EA6CE6" w14:textId="53437C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B60A25F" w14:textId="461E9B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5420939" w14:textId="31634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68D383" w14:textId="253C0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86E92F" w14:textId="4425AB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BAC8A71" w14:textId="64E12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7D247" w14:textId="5D4DCF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F5AB8FB" w14:textId="2F187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776CCE" w14:textId="4F9303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96078F" w14:textId="3FB00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ACC1EF" w14:textId="087DC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989E28" w14:textId="62191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F81E14" w14:textId="27A48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6ABEC" w14:textId="74524C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1E6196" w14:textId="6919E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A410" w14:textId="1C293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CDB4C" w14:textId="1099D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5B226" w14:textId="50900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B7036D9" w14:textId="2CF090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F4CA8B" w14:textId="192133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0B1AAD" w14:textId="6EE7B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0B3324" w14:textId="682823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B5D32F" w14:textId="2922CA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B736327" w14:textId="3265E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04AFA809" w14:textId="5B585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E2514" w14:textId="492BA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7158DE" w14:textId="472F5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6B0600" w14:textId="3E2A5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D22789" w14:textId="35E0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437E12" w14:textId="019FEB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86770" w14:textId="4E4C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B4E091" w14:textId="38D33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18134F" w14:textId="67A1D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A9B6DB" w14:textId="1261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D8E4BF" w14:textId="6D6A5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CC5087" w14:textId="3C38B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9F60E" w14:textId="77CD0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A1349A" w14:textId="1ED4F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6BD6A8" w14:textId="5EAE3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16B549" w14:textId="244A6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358B96" w14:textId="6DEC90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8B9B6" w14:textId="7CD49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3921C7" w14:textId="07D949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D1C501" w14:textId="0C8629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7F9EFE" w14:textId="18E77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331C4" w14:textId="48F7B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990E95" w14:textId="1352D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6D156FF" w14:textId="43A0A8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0371EA" w14:textId="6C51C4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3612D3" w14:textId="0A90F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7CE2F3" w14:textId="0CA5BD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21B43E5" w14:textId="5225F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B0863D6" w14:textId="234D5A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EAD2B2" w14:textId="17A57E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A1DB37" w14:textId="17F8E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E63C40B" w14:textId="41144A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64A587" w14:textId="77AFA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EE31E" w14:textId="63802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BBCC8" w14:textId="2B0D10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16180E" w14:textId="38E40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A58AEE" w14:textId="06D6C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CFAEFF" w14:textId="7212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91AA5" w14:textId="0CEF0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FFF3A7" w14:textId="05CD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2FAA1" w14:textId="5D17FB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3DC5A55D" w14:textId="6EA9B7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265C76F" w14:textId="5B2C9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A0E7AE" w14:textId="129CA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E4EFCE" w14:textId="2B298D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1D07366" w14:textId="6D06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E7E76B" w14:textId="29E6AE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A5EC21" w14:textId="25412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609C5C" w14:textId="4E4C1E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5B3E53" w14:textId="76D7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72EC3E" w14:textId="5B154B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DDC431" w14:textId="1B24A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BC5216" w14:textId="4C799F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A5D801" w14:textId="1633D5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5C792D" w14:textId="11041A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192E2" w14:textId="708E0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B8CB247" w14:textId="7B7FC7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A04741" w14:textId="77156D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DA4CF4" w14:textId="2649C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6D2EF" w14:textId="3CF7C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96C755" w14:textId="74E337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F4AA" w14:textId="216AA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DC04C9" w14:textId="0D0BF7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B0637E" w14:textId="6D06B0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77E5B5C2" w14:textId="28351F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ABD47" w14:textId="73C59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9BC128C" w14:textId="18BD43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F20892F" w14:textId="63EAAC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E3BA185" w14:textId="62CE86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B0562A" w14:textId="408299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E663D8" w14:textId="0A26D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914676" w14:textId="11E105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48F369" w14:textId="35501C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ED51E" w14:textId="22A87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32AECC" w14:textId="6528AB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68AC37" w14:textId="47695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A3873B" w14:textId="17D90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C6B0" w14:textId="60F579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E2921" w14:textId="3AB620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DC8CA4" w14:textId="1A79D2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0C2526" w14:textId="08C14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FA1E24" w14:textId="7523A0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0A62FDF5" w14:textId="03F79B7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2B5604C" w14:textId="13C21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3BF13D" w14:textId="1F6B34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DA2A2C0" w14:textId="37B57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4A87AD" w14:textId="0EB6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43CF36" w14:textId="373DC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7142E1" w14:textId="1C0BF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1F79BE" w14:textId="71822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E5D37" w14:textId="30302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AF619" w14:textId="675AB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E00550" w14:textId="3BDF1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387493" w14:textId="7B141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FDD132E" w14:textId="169FB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359523" w14:textId="24E71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A76038" w14:textId="09200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230B9A" w14:textId="313D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0E2D1" w14:textId="434DD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A5DE5" w14:textId="4BF284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40D84E" w14:textId="4856F8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7186E" w14:textId="40358C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31039C" w14:textId="13C6C6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6454BB" w14:textId="3916D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6137AB3" w14:textId="1EC2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570D1A" w14:textId="00A0BBC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50FBDE" w14:textId="77777777" w:rsidR="006F5A06" w:rsidRPr="00281C13" w:rsidRDefault="006F5A06" w:rsidP="00281C13">
      <w:pPr>
        <w:autoSpaceDE w:val="0"/>
        <w:autoSpaceDN w:val="0"/>
        <w:adjustRightInd w:val="0"/>
        <w:rPr>
          <w:rFonts w:ascii="Latha" w:hAnsi="Latha" w:cs="Latha"/>
          <w:sz w:val="24"/>
          <w:szCs w:val="24"/>
          <w:lang w:bidi="ta-IN"/>
        </w:rPr>
      </w:pPr>
    </w:p>
    <w:p w14:paraId="7A9E83D2" w14:textId="7867B0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E340647" w14:textId="1E869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CE1965B" w14:textId="30F1E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1DC41" w14:textId="02A77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F9567B">
        <w:rPr>
          <w:rFonts w:ascii="Latha" w:hAnsi="Latha" w:cs="Latha"/>
          <w:sz w:val="24"/>
          <w:szCs w:val="24"/>
          <w:lang w:bidi="ta-IN"/>
        </w:rPr>
        <w:br/>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B7020" w14:textId="77A2E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892C2E" w14:textId="63181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70AF2A" w14:textId="08D1DE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FCA40E" w14:textId="0E8CB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2E7B5A" w14:textId="505C5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93EE7C9" w14:textId="6CAB6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D4EFDC8" w14:textId="040F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D3EC" w14:textId="4CA59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50DEB9" w14:textId="4A4AF4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C7D3ED0" w14:textId="141B46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FA913" w14:textId="2B1BC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E660CF3" w14:textId="143FE8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C0BB851" w14:textId="69591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AAE6F3" w14:textId="49BEF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6AC4DA" w14:textId="08615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ED177" w14:textId="4B278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675C8" w14:textId="6D94C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1524B" w14:textId="6500F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9F02E2" w14:textId="61ABF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53E407E" w14:textId="74D17B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03CD194" w14:textId="44E49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7840F041" w14:textId="320EC1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6E4DF77B" w14:textId="76BFFA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1C0BEA" w14:textId="194AD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வை </w:t>
      </w:r>
      <w:r w:rsidRPr="00281C13">
        <w:rPr>
          <w:rFonts w:ascii="Latha" w:hAnsi="Latha" w:cs="Latha"/>
          <w:sz w:val="24"/>
          <w:szCs w:val="24"/>
          <w:lang w:bidi="ta-IN"/>
        </w:rPr>
        <w:t xml:space="preserve">| </w:t>
      </w:r>
    </w:p>
    <w:p w14:paraId="0F01EEF2" w14:textId="120EA1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3872B5" w14:textId="0A333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957DD2" w14:textId="402AFF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A08A2A0" w14:textId="3E636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3BCF3" w14:textId="15ED0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F849489" w14:textId="70623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4338F1" w14:textId="671A2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49EC420D" w14:textId="70168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ED806" w14:textId="29160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59A215DA" w14:textId="07032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னா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2D2476" w14:textId="56EF8D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70DC9BA8" w14:textId="71FCFF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4C5F3C" w14:textId="26A458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EEE6D85" w14:textId="201AFA7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607F356" w14:textId="3A0EFBFD" w:rsidR="00F9567B" w:rsidRDefault="00F9567B" w:rsidP="00281C13">
      <w:pPr>
        <w:autoSpaceDE w:val="0"/>
        <w:autoSpaceDN w:val="0"/>
        <w:adjustRightInd w:val="0"/>
        <w:rPr>
          <w:rFonts w:ascii="Latha" w:hAnsi="Latha" w:cs="Latha"/>
          <w:sz w:val="24"/>
          <w:szCs w:val="24"/>
          <w:lang w:bidi="ta-IN"/>
        </w:rPr>
      </w:pPr>
    </w:p>
    <w:p w14:paraId="6BE5F944" w14:textId="77777777" w:rsidR="00F9567B" w:rsidRPr="00281C13" w:rsidRDefault="00F9567B" w:rsidP="00281C13">
      <w:pPr>
        <w:autoSpaceDE w:val="0"/>
        <w:autoSpaceDN w:val="0"/>
        <w:adjustRightInd w:val="0"/>
        <w:rPr>
          <w:rFonts w:ascii="Latha" w:hAnsi="Latha" w:cs="Latha"/>
          <w:sz w:val="24"/>
          <w:szCs w:val="24"/>
          <w:lang w:bidi="ta-IN"/>
        </w:rPr>
      </w:pPr>
    </w:p>
    <w:p w14:paraId="5BEC504C" w14:textId="5AAC66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D14A4E" w14:textId="1EE34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C4BE1" w14:textId="07DD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97E3C2" w14:textId="2DE946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D096E54" w14:textId="17892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DA7917" w14:textId="650A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642279" w14:textId="2175B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8B61DC" w14:textId="73B073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360FF5" w14:textId="1CAF0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5C0F1E71" w14:textId="50BF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0FB93B" w14:textId="37F21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3541E0A7" w14:textId="2BE2C1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5446CD" w14:textId="29294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B2D0209" w14:textId="04F34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B3EBC2" w14:textId="42FC76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9685F2C" w14:textId="230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7F1D4" w14:textId="5E971DD8"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00281C13" w:rsidRPr="00F9567B">
        <w:rPr>
          <w:rFonts w:ascii="Latha" w:hAnsi="Latha" w:cs="Latha"/>
          <w:sz w:val="24"/>
          <w:szCs w:val="24"/>
          <w:highlight w:val="green"/>
          <w:cs/>
          <w:lang w:bidi="ta-IN"/>
        </w:rPr>
        <w:t xml:space="preserve"> பே</w:t>
      </w:r>
      <w:r w:rsidR="005C1C77" w:rsidRPr="00F9567B">
        <w:rPr>
          <w:rFonts w:ascii="Latha" w:hAnsi="Latha" w:cs="Latha"/>
          <w:b/>
          <w:bCs/>
          <w:position w:val="-12"/>
          <w:sz w:val="24"/>
          <w:szCs w:val="24"/>
          <w:highlight w:val="green"/>
          <w:cs/>
          <w:lang w:bidi="ta-IN"/>
        </w:rPr>
        <w:t>4</w:t>
      </w:r>
      <w:r w:rsidR="00281C13"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00281C13"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Pr>
          <w:rFonts w:ascii="Latha" w:hAnsi="Latha" w:cs="Latha"/>
          <w:sz w:val="24"/>
          <w:szCs w:val="24"/>
          <w:lang w:bidi="ta-IN"/>
        </w:rPr>
        <w:br/>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A5197F" w14:textId="0B373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9D001EA" w14:textId="2D79A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6BE6539C" w14:textId="48FF8DF1"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Pr="00F9567B">
        <w:rPr>
          <w:rFonts w:ascii="Latha" w:hAnsi="Latha" w:cs="Latha"/>
          <w:sz w:val="24"/>
          <w:szCs w:val="24"/>
          <w:highlight w:val="green"/>
          <w:cs/>
          <w:lang w:bidi="ta-IN"/>
        </w:rPr>
        <w:t xml:space="preserve"> பே</w:t>
      </w:r>
      <w:r w:rsidRPr="00F9567B">
        <w:rPr>
          <w:rFonts w:ascii="Latha" w:hAnsi="Latha" w:cs="Latha"/>
          <w:b/>
          <w:bCs/>
          <w:position w:val="-12"/>
          <w:sz w:val="24"/>
          <w:szCs w:val="24"/>
          <w:highlight w:val="green"/>
          <w:cs/>
          <w:lang w:bidi="ta-IN"/>
        </w:rPr>
        <w:t>4</w:t>
      </w:r>
      <w:r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முஞ்சதி </w:t>
      </w:r>
      <w:r w:rsidR="00281C13" w:rsidRPr="00281C13">
        <w:rPr>
          <w:rFonts w:ascii="Latha" w:hAnsi="Latha" w:cs="Latha"/>
          <w:sz w:val="24"/>
          <w:szCs w:val="24"/>
          <w:lang w:bidi="ta-IN"/>
        </w:rPr>
        <w:t>|</w:t>
      </w:r>
    </w:p>
    <w:p w14:paraId="7E226D32" w14:textId="4944E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C41C2A" w14:textId="599CC5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ஞ்சதி மு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3793A9E" w14:textId="3C86D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CAA48E" w14:textId="7505D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7974E" w14:textId="4344F1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145C43" w14:textId="0EF53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cs/>
          <w:lang w:bidi="ta-IN"/>
        </w:rPr>
        <w:br/>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243069" w14:textId="2B1BB9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61FD38" w14:textId="70D24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cs/>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63C155A" w14:textId="5DBA4C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0BE686" w14:textId="652D9A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9791CC" w14:textId="7AADA5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2C12744" w14:textId="55DB1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0BFB3F" w14:textId="791D18E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28BC9" w14:textId="1CE78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9A97E14" w14:textId="48C66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65699DC" w14:textId="2D2A51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3596989" w14:textId="1498F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3273BA" w14:textId="1878C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E80F0" w14:textId="296F60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52CEA" w14:textId="301CB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C8C98D" w14:textId="6E7AE0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0E90E14" w14:textId="4ECF36A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E6F98EC" w14:textId="77777777" w:rsidR="00F9567B" w:rsidRPr="00281C13" w:rsidRDefault="00F9567B" w:rsidP="00281C13">
      <w:pPr>
        <w:autoSpaceDE w:val="0"/>
        <w:autoSpaceDN w:val="0"/>
        <w:adjustRightInd w:val="0"/>
        <w:rPr>
          <w:rFonts w:ascii="Latha" w:hAnsi="Latha" w:cs="Latha"/>
          <w:sz w:val="24"/>
          <w:szCs w:val="24"/>
          <w:lang w:bidi="ta-IN"/>
        </w:rPr>
      </w:pPr>
    </w:p>
    <w:p w14:paraId="57CDBF73" w14:textId="4EDEFC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B3682BC" w14:textId="1A4A9F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42259C" w14:textId="353818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15A9BE2C" w14:textId="45E6A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2BF15210" w14:textId="588CB5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3E5EC81" w14:textId="58E4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AEEFA7" w14:textId="48E7E3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02C8488" w14:textId="761F1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E504FC" w14:textId="35D0698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5AFD1E80" w14:textId="71598D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7EC64" w14:textId="298208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88494A3" w14:textId="44AB4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472907" w14:textId="0C9854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1FDB607" w14:textId="14710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D0521" w14:textId="0F6603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AB3FC" w14:textId="282E8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D77ABB" w14:textId="0CB2E3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8C038B" w14:textId="7E4DF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70BA64" w14:textId="69A52B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B98CC" w14:textId="2BA3C2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11975D" w14:textId="0822B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5E888AE" w14:textId="3BC87A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1169B" w14:textId="77777777" w:rsidR="00F9567B" w:rsidRPr="00281C13" w:rsidRDefault="00F9567B" w:rsidP="00281C13">
      <w:pPr>
        <w:autoSpaceDE w:val="0"/>
        <w:autoSpaceDN w:val="0"/>
        <w:adjustRightInd w:val="0"/>
        <w:rPr>
          <w:rFonts w:ascii="Latha" w:hAnsi="Latha" w:cs="Latha"/>
          <w:sz w:val="24"/>
          <w:szCs w:val="24"/>
          <w:lang w:bidi="ta-IN"/>
        </w:rPr>
      </w:pPr>
    </w:p>
    <w:p w14:paraId="64D03009" w14:textId="4FBB2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CFA549" w14:textId="495B39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049718" w14:textId="1FC1E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2548AF" w14:textId="03D238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626107" w14:textId="00F87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12243" w14:textId="36815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FC1A36" w14:textId="365CD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867A76" w14:textId="7516D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14C979" w14:textId="76E11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82012C" w14:textId="205E6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73C323" w14:textId="712ECF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11DA80" w14:textId="288036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7F83099" w14:textId="08180E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6D3E17" w14:textId="0ABAC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3D065" w14:textId="4B702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8E9CF1" w14:textId="6D72D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792E8" w14:textId="083D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BA173" w14:textId="1D70E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01ADAA73" w14:textId="7AEBF8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709FF1" w14:textId="2D9A41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ஹந்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1B4DA29" w14:textId="04CB5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222402B" w14:textId="266476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7049355" w14:textId="4E0B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94D1F5" w14:textId="4D168E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47990B" w14:textId="19BC4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AC70A32" w14:textId="65CD0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0DEF9C8" w14:textId="1123E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212A6D" w14:textId="149FA3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6556FE" w14:textId="16BA55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EC6F503" w14:textId="23F4C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B24A68" w14:textId="7914B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DD5B36" w14:textId="1DC8D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A0101F4" w14:textId="182529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B4D797" w14:textId="7B5ED4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BF8F8C" w14:textId="70170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2E9F1" w14:textId="735D5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59499" w14:textId="12967F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28773" w14:textId="4B37A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B326C3" w14:textId="2C92E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E2D478" w14:textId="7E69E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தோ வா </w:t>
      </w:r>
      <w:r w:rsidRPr="00281C13">
        <w:rPr>
          <w:rFonts w:ascii="Latha" w:hAnsi="Latha" w:cs="Latha"/>
          <w:sz w:val="24"/>
          <w:szCs w:val="24"/>
          <w:lang w:bidi="ta-IN"/>
        </w:rPr>
        <w:t xml:space="preserve">| </w:t>
      </w:r>
    </w:p>
    <w:p w14:paraId="0BFDB9F7" w14:textId="7FECFA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D3FF51" w14:textId="71AED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67DF3" w14:textId="0D8D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4A9D9B" w14:textId="03288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8D2456" w14:textId="4701E3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3B80010" w14:textId="056C626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08D86D" w14:textId="77777777" w:rsidR="00F9567B" w:rsidRPr="00281C13" w:rsidRDefault="00F9567B" w:rsidP="00281C13">
      <w:pPr>
        <w:autoSpaceDE w:val="0"/>
        <w:autoSpaceDN w:val="0"/>
        <w:adjustRightInd w:val="0"/>
        <w:rPr>
          <w:rFonts w:ascii="Latha" w:hAnsi="Latha" w:cs="Latha"/>
          <w:sz w:val="24"/>
          <w:szCs w:val="24"/>
          <w:lang w:bidi="ta-IN"/>
        </w:rPr>
      </w:pPr>
    </w:p>
    <w:p w14:paraId="14E7335E" w14:textId="360814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A508E" w14:textId="56DDF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E0FBEE" w14:textId="73B0F4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D909C" w14:textId="219CE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117E85" w14:textId="7EB20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2FA9F4" w14:textId="2AA02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97D65F" w14:textId="12E1A1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7E775" w14:textId="27658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75163" w14:textId="350DD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0A33A8" w14:textId="4E48E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D6C9511" w14:textId="79B2A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9F6945" w14:textId="26F7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3964978" w14:textId="1D7DBA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8D4C6D" w14:textId="1793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B99E2E" w14:textId="5D752E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F62779" w14:textId="2A34EC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521DA" w14:textId="37791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007A51" w14:textId="744F51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615242" w14:textId="6E2BB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DB034" w14:textId="599272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7D890B" w14:textId="63DC9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7FF2FC9" w14:textId="306385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யதே த்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51FF1" w14:textId="60A75357" w:rsidR="00F9567B" w:rsidRDefault="00F9567B" w:rsidP="00281C13">
      <w:pPr>
        <w:autoSpaceDE w:val="0"/>
        <w:autoSpaceDN w:val="0"/>
        <w:adjustRightInd w:val="0"/>
        <w:rPr>
          <w:rFonts w:ascii="Latha" w:hAnsi="Latha" w:cs="Latha"/>
          <w:sz w:val="24"/>
          <w:szCs w:val="24"/>
          <w:lang w:bidi="ta-IN"/>
        </w:rPr>
      </w:pPr>
    </w:p>
    <w:p w14:paraId="0E3514F0" w14:textId="2570F6FB" w:rsidR="00F9567B" w:rsidRDefault="00F9567B" w:rsidP="00281C13">
      <w:pPr>
        <w:autoSpaceDE w:val="0"/>
        <w:autoSpaceDN w:val="0"/>
        <w:adjustRightInd w:val="0"/>
        <w:rPr>
          <w:rFonts w:ascii="Latha" w:hAnsi="Latha" w:cs="Latha"/>
          <w:sz w:val="24"/>
          <w:szCs w:val="24"/>
          <w:lang w:bidi="ta-IN"/>
        </w:rPr>
      </w:pPr>
    </w:p>
    <w:p w14:paraId="79BFD312" w14:textId="77777777" w:rsidR="00F9567B" w:rsidRPr="00281C13" w:rsidRDefault="00F9567B" w:rsidP="00281C13">
      <w:pPr>
        <w:autoSpaceDE w:val="0"/>
        <w:autoSpaceDN w:val="0"/>
        <w:adjustRightInd w:val="0"/>
        <w:rPr>
          <w:rFonts w:ascii="Latha" w:hAnsi="Latha" w:cs="Latha"/>
          <w:sz w:val="24"/>
          <w:szCs w:val="24"/>
          <w:lang w:bidi="ta-IN"/>
        </w:rPr>
      </w:pPr>
    </w:p>
    <w:p w14:paraId="63D8DBC1" w14:textId="1C80D2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735BA0" w14:textId="4F115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8EBACE" w14:textId="155E98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BA134B9" w14:textId="5A0E2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06669" w14:textId="725B1F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15B5BF" w14:textId="7A6F22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EA0D92" w14:textId="32882F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1761D1" w14:textId="5703B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C311D">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6108F95" w14:textId="6011A9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60F5F6" w14:textId="24D3E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C8A5FF" w14:textId="3A44C9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A951A5A" w14:textId="6C4A6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20CC0E" w14:textId="2CD5D6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411B5E" w14:textId="6F12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AC39661" w14:textId="40E76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C6CC7AE" w14:textId="248FB8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443519C7" w14:textId="3123D2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AD0A4" w14:textId="48E24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30C41" w14:textId="248A5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49E9EF" w14:textId="3E7F8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03A06B3E" w14:textId="5203B6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3ECED7" w14:textId="134E60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1D31D" w14:textId="4EC0AC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5CE48B" w14:textId="560501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7B85647" w14:textId="11DBFF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D2BAF5" w14:textId="27B98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B28B1" w14:textId="2B5248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34C00E" w14:textId="0EEFFB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6B8A3F0" w14:textId="2D3AEE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7619A3" w14:textId="7069FC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w:t>
      </w:r>
      <w:r w:rsidRPr="00281C13">
        <w:rPr>
          <w:rFonts w:ascii="Latha" w:hAnsi="Latha" w:cs="Latha"/>
          <w:sz w:val="24"/>
          <w:szCs w:val="24"/>
          <w:lang w:bidi="ta-IN"/>
        </w:rPr>
        <w:t xml:space="preserve">| </w:t>
      </w:r>
    </w:p>
    <w:p w14:paraId="31C247D3" w14:textId="12268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4A39AE" w14:textId="1DF72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B937B64" w14:textId="51BB0B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F16121" w14:textId="6E22E8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27F280" w14:textId="25027F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8EE539" w14:textId="4416F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FCBBE9" w14:textId="5D1B5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C1AB65" w14:textId="211F7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D8FBB0" w14:textId="03D538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3C590B" w14:textId="794D9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30C720" w14:textId="3410C0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3DF15" w14:textId="39CA9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A1F4E9" w14:textId="267FE0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E3D3EAD" w14:textId="3FEC29B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 </w:t>
      </w:r>
      <w:r w:rsidRPr="00281C13">
        <w:rPr>
          <w:rFonts w:ascii="Latha" w:hAnsi="Latha" w:cs="Latha"/>
          <w:sz w:val="24"/>
          <w:szCs w:val="24"/>
          <w:lang w:bidi="ta-IN"/>
        </w:rPr>
        <w:t xml:space="preserve">| </w:t>
      </w:r>
    </w:p>
    <w:p w14:paraId="620975B9" w14:textId="77777777" w:rsidR="00BC311D" w:rsidRPr="00281C13" w:rsidRDefault="00BC311D" w:rsidP="00281C13">
      <w:pPr>
        <w:autoSpaceDE w:val="0"/>
        <w:autoSpaceDN w:val="0"/>
        <w:adjustRightInd w:val="0"/>
        <w:rPr>
          <w:rFonts w:ascii="Latha" w:hAnsi="Latha" w:cs="Latha"/>
          <w:sz w:val="24"/>
          <w:szCs w:val="24"/>
          <w:lang w:bidi="ta-IN"/>
        </w:rPr>
      </w:pPr>
    </w:p>
    <w:p w14:paraId="5E9A36E2" w14:textId="4149B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D38533E" w14:textId="343D4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4DE54E1" w14:textId="3BABD6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B1008" w14:textId="38464A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2EA02" w14:textId="2DB38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E8262B" w14:textId="1FF61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0D187C" w14:textId="0C7E1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713738" w14:textId="13899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604804" w14:textId="4871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B7B837" w14:textId="740B1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22EBFF" w14:textId="155DFF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4EC4838E" w14:textId="3F51D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BC311D">
        <w:rPr>
          <w:rFonts w:ascii="Latha" w:hAnsi="Latha" w:cs="Latha"/>
          <w:sz w:val="24"/>
          <w:szCs w:val="24"/>
          <w:lang w:bidi="ta-IN"/>
        </w:rPr>
        <w:br/>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63F7CA55" w14:textId="3DC31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341A005D" w14:textId="1CF89B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CAF53" w14:textId="606F5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042EDE32" w14:textId="781331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0ECBE1" w14:textId="10322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B0348D" w14:textId="386672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DCFFCE" w14:textId="1A1385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E61F8" w14:textId="059F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1142A8" w14:textId="62CBA7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36FF86" w14:textId="7D43FF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5F57F04" w14:textId="0CD52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66CEF" w14:textId="31CB80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5DD44F" w14:textId="4D321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A6991D" w14:textId="6778E4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4CD323" w14:textId="6EA136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B4CCB3F" w14:textId="78958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1DE816" w14:textId="35EF7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5D504F" w14:textId="07C979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DEC902" w14:textId="65570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21131" w14:textId="06F49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அ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EA58E0" w14:textId="3D4BEB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603535" w14:textId="2385E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38E6160F" w14:textId="27D00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91530" w14:textId="41CC3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BC311D">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21DEC72E" w14:textId="52160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7A8BE32F" w14:textId="2882F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63977A1C" w14:textId="156C9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345DB6" w14:textId="7B6168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வயதி ச்யா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BEB48" w14:textId="02B0C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7DECAB" w14:textId="6A58A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CED28D9" w14:textId="32D28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44E6AC" w14:textId="46633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22627" w14:textId="74CD0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8EA5EC" w14:textId="6FCD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0801D0A" w14:textId="24E3B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E6B4FD" w14:textId="7A44D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A3C22" w14:textId="5C156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A1AAB5" w14:textId="5AE22E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785D9229" w14:textId="77777777" w:rsidR="001919F1" w:rsidRDefault="001919F1">
      <w:pPr>
        <w:spacing w:after="160" w:line="259" w:lineRule="auto"/>
        <w:rPr>
          <w:rFonts w:ascii="Latha" w:hAnsi="Latha" w:cs="Latha"/>
          <w:sz w:val="24"/>
          <w:szCs w:val="24"/>
          <w:lang w:bidi="ta-IN"/>
        </w:rPr>
        <w:sectPr w:rsidR="001919F1" w:rsidSect="00E103F6">
          <w:headerReference w:type="even" r:id="rId30"/>
          <w:headerReference w:type="default" r:id="rId31"/>
          <w:pgSz w:w="12240" w:h="15840"/>
          <w:pgMar w:top="720" w:right="720" w:bottom="720" w:left="1152" w:header="720" w:footer="720" w:gutter="0"/>
          <w:cols w:space="720"/>
          <w:noEndnote/>
          <w:docGrid w:linePitch="381"/>
        </w:sectPr>
      </w:pPr>
    </w:p>
    <w:p w14:paraId="66284805" w14:textId="1F21F55E" w:rsidR="00D84384" w:rsidRPr="0066069C" w:rsidRDefault="00D84384" w:rsidP="00D84384">
      <w:pPr>
        <w:pStyle w:val="Heading3"/>
        <w:rPr>
          <w:rFonts w:asciiTheme="majorBidi" w:hAnsiTheme="majorBidi" w:cstheme="majorBidi"/>
          <w:szCs w:val="28"/>
        </w:rPr>
      </w:pPr>
      <w:bookmarkStart w:id="23" w:name="_Toc101046501"/>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03AEDB86" w14:textId="77777777" w:rsidR="00D84384" w:rsidRPr="00281C13" w:rsidRDefault="00D84384" w:rsidP="001919F1">
      <w:pPr>
        <w:pStyle w:val="NoSpacing"/>
        <w:rPr>
          <w:lang w:bidi="ta-IN"/>
        </w:rPr>
      </w:pPr>
    </w:p>
    <w:p w14:paraId="421ED119" w14:textId="3AC1B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334882C6" w14:textId="74F5F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வே </w:t>
      </w:r>
      <w:r w:rsidRPr="00281C13">
        <w:rPr>
          <w:rFonts w:ascii="Latha" w:hAnsi="Latha" w:cs="Latha"/>
          <w:sz w:val="24"/>
          <w:szCs w:val="24"/>
          <w:lang w:bidi="ta-IN"/>
        </w:rPr>
        <w:t xml:space="preserve">| </w:t>
      </w:r>
    </w:p>
    <w:p w14:paraId="7FCDC5D6" w14:textId="5DEEFA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2B8FC4" w14:textId="0E959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3710C4" w14:textId="23021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698B22BE" w14:textId="4F7E0F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C0B050" w14:textId="1F7D8B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038A603" w14:textId="7D9496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45765D" w14:textId="6369F0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DAAD3E" w14:textId="5F6A4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50D1A" w14:textId="475B2D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1444F4C" w14:textId="02ED8A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A300EF" w14:textId="6D169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67A0FF" w14:textId="17BEF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983E1C" w14:textId="4367C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93B274" w14:textId="7D27BC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31F6C3" w14:textId="7D3EB2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482E2" w14:textId="094B25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AE159C" w14:textId="69AC3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FBEA9" w14:textId="34382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2540D" w14:textId="4C676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1F5DD4" w14:textId="0433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5F3F17" w14:textId="29CB6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5045496" w14:textId="2D2FC5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22DC24E" w14:textId="2D06F4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3EC93" w14:textId="6901EC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78CC2" w14:textId="7CA08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7FD8A7" w14:textId="055030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A740E7" w14:textId="7B35F4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471CDA3" w14:textId="2858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EAB975" w14:textId="6D0E59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D9B624" w14:textId="346AC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2D477D" w14:textId="77DB63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1C5A07" w14:textId="1578D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B6B3A9" w14:textId="612F56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70A32" w14:textId="32DEB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EF1C06" w14:textId="4C3C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12DAEF" w14:textId="5F233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65EAFA" w14:textId="65795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F43EBA" w14:textId="2808F5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175177" w14:textId="2C2346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D31A6" w14:textId="71EC1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868AF7" w14:textId="7D4B2B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B8E0185" w14:textId="4A1AEF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1DD125A" w14:textId="5F0C0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0915C1AB" w14:textId="766EB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w:t>
      </w:r>
      <w:r w:rsidRPr="00281C13">
        <w:rPr>
          <w:rFonts w:ascii="Latha" w:hAnsi="Latha" w:cs="Latha"/>
          <w:sz w:val="24"/>
          <w:szCs w:val="24"/>
          <w:lang w:bidi="ta-IN"/>
        </w:rPr>
        <w:t xml:space="preserve">| </w:t>
      </w:r>
    </w:p>
    <w:p w14:paraId="22B36EBA" w14:textId="5F22B1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8AB927C" w14:textId="5846A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91F92BC" w14:textId="14C403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D2185" w14:textId="10ECC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கரோதி </w:t>
      </w:r>
      <w:r w:rsidRPr="00281C13">
        <w:rPr>
          <w:rFonts w:ascii="Latha" w:hAnsi="Latha" w:cs="Latha"/>
          <w:sz w:val="24"/>
          <w:szCs w:val="24"/>
          <w:lang w:bidi="ta-IN"/>
        </w:rPr>
        <w:t xml:space="preserve">| </w:t>
      </w:r>
    </w:p>
    <w:p w14:paraId="390BC262" w14:textId="3DEF1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132D05FE" w14:textId="3CA85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4B9353" w14:textId="78039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FBDE2" w14:textId="54CD1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043BB3" w14:textId="2B9B40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732F80" w14:textId="3DCD7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F20383" w14:textId="347CDE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7D9367" w14:textId="0CE75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88CB5F5" w14:textId="6FAD3A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92D1BD3" w14:textId="7D59F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72911A62" w14:textId="29633C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3AE0C4D" w14:textId="55CDD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71AB2A1" w14:textId="622BEA7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376FF" w14:textId="0DA199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8EA6F" w14:textId="0461CC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38656F9" w14:textId="4ABE21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C38692" w14:textId="68FC0C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0E491B" w14:textId="4865E3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CE33D5" w14:textId="77777777" w:rsidR="001919F1" w:rsidRPr="00281C13" w:rsidRDefault="001919F1" w:rsidP="00281C13">
      <w:pPr>
        <w:autoSpaceDE w:val="0"/>
        <w:autoSpaceDN w:val="0"/>
        <w:adjustRightInd w:val="0"/>
        <w:rPr>
          <w:rFonts w:ascii="Latha" w:hAnsi="Latha" w:cs="Latha"/>
          <w:sz w:val="24"/>
          <w:szCs w:val="24"/>
          <w:lang w:bidi="ta-IN"/>
        </w:rPr>
      </w:pPr>
    </w:p>
    <w:p w14:paraId="6217883E" w14:textId="5DA38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3BD2A10B" w14:textId="26026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78F9C4" w14:textId="3D69BA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2E1294B8" w14:textId="04A101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19E01962" w14:textId="33FE940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453A8377" w14:textId="06F665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வ </w:t>
      </w:r>
      <w:r w:rsidRPr="00281C13">
        <w:rPr>
          <w:rFonts w:ascii="Latha" w:hAnsi="Latha" w:cs="Latha"/>
          <w:sz w:val="24"/>
          <w:szCs w:val="24"/>
          <w:lang w:bidi="ta-IN"/>
        </w:rPr>
        <w:t xml:space="preserve">| </w:t>
      </w:r>
    </w:p>
    <w:p w14:paraId="70D25547" w14:textId="35C4F1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01E77F5" w14:textId="5A4E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CD2E3" w14:textId="0A5CBD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076322FD" w14:textId="31F53E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0141F332" w14:textId="48ED48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A1B69E1" w14:textId="2084A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8B9B6BA" w14:textId="60719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A3E8A5" w14:textId="1E8BBC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வை </w:t>
      </w:r>
      <w:r w:rsidRPr="00281C13">
        <w:rPr>
          <w:rFonts w:ascii="Latha" w:hAnsi="Latha" w:cs="Latha"/>
          <w:sz w:val="24"/>
          <w:szCs w:val="24"/>
          <w:lang w:bidi="ta-IN"/>
        </w:rPr>
        <w:t xml:space="preserve">| </w:t>
      </w:r>
    </w:p>
    <w:p w14:paraId="2620CB13" w14:textId="2D66D4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31B562B" w14:textId="7832FE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C58749" w14:textId="3F0BB3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E3E94A" w14:textId="15452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7999B1" w14:textId="6895B57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40A0506" w14:textId="49252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F6F9C55" w14:textId="235DBB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CD4AF6" w14:textId="7AA12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C1905E" w14:textId="68C2EF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C272F" w14:textId="560DE6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2963" w14:textId="78C825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428A9B6" w14:textId="38549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037094" w14:textId="5467C8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029FDA" w14:textId="763979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BB4FFA" w14:textId="402585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F8053B" w14:textId="328E1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ED9959" w14:textId="361740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20E145" w14:textId="2DF0E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06EEA4F" w14:textId="465F1F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1FB52A" w14:textId="15DE18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D75C547" w14:textId="15BA7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A1E176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வைவ ஸா ஸைவ </w:t>
      </w:r>
      <w:r w:rsidRPr="00281C13">
        <w:rPr>
          <w:rFonts w:ascii="Latha" w:hAnsi="Latha" w:cs="Latha"/>
          <w:sz w:val="24"/>
          <w:szCs w:val="24"/>
          <w:lang w:bidi="ta-IN"/>
        </w:rPr>
        <w:t xml:space="preserve">| </w:t>
      </w:r>
    </w:p>
    <w:p w14:paraId="2F747F65" w14:textId="6DDD39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480947" w14:textId="5E1BC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98BC7E" w14:textId="2C932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0783DD22" w14:textId="7193D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C70D08" w14:textId="00916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74BE823" w14:textId="0ACFF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61566B2" w14:textId="57286D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E11AEA8" w14:textId="51CC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661D66" w14:textId="576549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82BF01" w14:textId="79BAA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ன் </w:t>
      </w:r>
      <w:r w:rsidRPr="00281C13">
        <w:rPr>
          <w:rFonts w:ascii="Latha" w:hAnsi="Latha" w:cs="Latha"/>
          <w:sz w:val="24"/>
          <w:szCs w:val="24"/>
          <w:lang w:bidi="ta-IN"/>
        </w:rPr>
        <w:t xml:space="preserve">| </w:t>
      </w:r>
    </w:p>
    <w:p w14:paraId="69E64108" w14:textId="01BE4A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9CE89" w14:textId="006DE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553690" w14:textId="2E7212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1AEF28" w14:textId="56D49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5597E3" w14:textId="481BD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B0CECF" w14:textId="7049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ஸம் </w:t>
      </w:r>
      <w:r w:rsidRPr="00281C13">
        <w:rPr>
          <w:rFonts w:ascii="Latha" w:hAnsi="Latha" w:cs="Latha"/>
          <w:sz w:val="24"/>
          <w:szCs w:val="24"/>
          <w:lang w:bidi="ta-IN"/>
        </w:rPr>
        <w:t xml:space="preserve">| </w:t>
      </w:r>
    </w:p>
    <w:p w14:paraId="70FAB1E3" w14:textId="5E79A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8757BC" w14:textId="5EB869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F3DB451" w14:textId="748CA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3B6C48" w14:textId="3D3E00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B5CC5D" w14:textId="373539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DED31" w14:textId="7A0FE0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314FBC" w14:textId="52102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4ACCBE75" w14:textId="67904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ஷ்கன்னா </w:t>
      </w:r>
      <w:r w:rsidRPr="00281C13">
        <w:rPr>
          <w:rFonts w:ascii="Latha" w:hAnsi="Latha" w:cs="Latha"/>
          <w:sz w:val="24"/>
          <w:szCs w:val="24"/>
          <w:lang w:bidi="ta-IN"/>
        </w:rPr>
        <w:t xml:space="preserve">| </w:t>
      </w:r>
    </w:p>
    <w:p w14:paraId="2BB35C35" w14:textId="03F3B6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AE51E98" w14:textId="0CA71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1919F1">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62D36FAE" w14:textId="14AC4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64704478" w14:textId="73D60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FF9CC4" w14:textId="02CC71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2DD7A2" w14:textId="5ED02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B61FD2" w14:textId="4A230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0EF7716" w14:textId="108D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4DB83885" w14:textId="01A22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5D22A1" w14:textId="6D533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064BF0" w14:textId="2945B5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w:t>
      </w:r>
    </w:p>
    <w:p w14:paraId="439BFAAC" w14:textId="0B14F4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51EC7312" w14:textId="406B6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7076A87" w14:textId="024E2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728EB9F2" w14:textId="2FDC86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807152" w14:textId="13FA1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885319" w14:textId="47EAA5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E8A6AB" w14:textId="7FBA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4EDDFE" w14:textId="0FB85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71404" w14:textId="688C76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B7C6E2" w14:textId="2E6742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F556F17" w14:textId="024FEA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B93BEE4" w14:textId="66E348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F1323" w14:textId="7D99B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5DE52E" w14:textId="16B28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42DE9C9" w14:textId="52C566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6E6FDA" w14:textId="74A56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C5E200" w14:textId="516BC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7BF1BD" w14:textId="6B2F78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F5D465" w14:textId="71EEF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226BE" w14:textId="492D2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53133" w14:textId="1ED47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66D33C4" w14:textId="46D69E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667AF8F" w14:textId="22896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2C6D41F" w14:textId="46EB3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C47490" w14:textId="22F07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B8A735" w14:textId="6C614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35F36F80" w14:textId="72CF7D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70953C5" w14:textId="24499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DF9757" w14:textId="03F9B9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BDB839" w14:textId="18B73D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5157D1" w14:textId="58D24D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A2E989" w14:textId="6DF23E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E5E2DE" w14:textId="139C5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3D3E08" w14:textId="35629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819B96" w14:textId="7DA9B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3AABE0" w14:textId="4A5BB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9E076CF" w14:textId="6B707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3AB326" w14:textId="1A6906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F78B61" w14:textId="194C96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CAAC228" w14:textId="37D287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E76207" w14:textId="343AF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A89D27" w14:textId="00A367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FA1CFB0" w14:textId="26C13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3DA969B4" w14:textId="06B7E5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490545" w14:textId="5726C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BEA9B" w14:textId="0A3B34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3FB2C" w14:textId="5B773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7B009" w14:textId="049D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CF91612" w14:textId="16D0B4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D09159" w14:textId="47CE5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64D0E1" w14:textId="2BCB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E47DE" w14:textId="43D17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07DA81" w14:textId="0D6FE7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564BF3" w14:textId="03BB29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EAC6EE3" w14:textId="511E7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826CA7D" w14:textId="22DB36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332F6F4" w14:textId="2984B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538A471" w14:textId="5AFF32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094691" w14:textId="789444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ஜய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E4CF0A" w14:textId="1D71CC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BE78C79" w14:textId="7725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D04CFA1" w14:textId="40225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9E2CE0" w14:textId="76C74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2C81F6" w14:textId="44F649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82AC7B" w14:textId="5ADBC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1FDD07" w14:textId="544E3F5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6F1011" w14:textId="5FBA6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C80A55" w14:textId="017511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76413485" w14:textId="5DD43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3E88C3C2" w14:textId="2E718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CAC39E" w14:textId="02905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F4B95" w14:textId="221F5BB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5C35C0A" w14:textId="2D275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AE94FF" w14:textId="215D27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96B84D" w14:textId="3769C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294E9F" w14:textId="409A1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B9EBEC" w14:textId="7313DF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9CA57C" w14:textId="2110D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855D7C" w14:textId="75131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605D47" w14:textId="74DCC0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730C1" w14:textId="2619C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462C4A" w14:textId="50832D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1DD3FE" w14:textId="30B85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AB18E" w14:textId="6A1A4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A7F35" w14:textId="687E90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CF004D" w14:textId="55E702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4B60F8" w14:textId="5C71C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D3B925" w14:textId="66A1A4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872C358" w14:textId="323511A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8F3EA2C" w14:textId="006B690A" w:rsidR="001919F1" w:rsidRDefault="001919F1" w:rsidP="00281C13">
      <w:pPr>
        <w:autoSpaceDE w:val="0"/>
        <w:autoSpaceDN w:val="0"/>
        <w:adjustRightInd w:val="0"/>
        <w:rPr>
          <w:rFonts w:ascii="Latha" w:hAnsi="Latha" w:cs="Latha"/>
          <w:sz w:val="24"/>
          <w:szCs w:val="24"/>
          <w:lang w:bidi="ta-IN"/>
        </w:rPr>
      </w:pPr>
    </w:p>
    <w:p w14:paraId="33A949F3" w14:textId="77777777" w:rsidR="001919F1" w:rsidRPr="00281C13" w:rsidRDefault="001919F1" w:rsidP="00281C13">
      <w:pPr>
        <w:autoSpaceDE w:val="0"/>
        <w:autoSpaceDN w:val="0"/>
        <w:adjustRightInd w:val="0"/>
        <w:rPr>
          <w:rFonts w:ascii="Latha" w:hAnsi="Latha" w:cs="Latha"/>
          <w:sz w:val="24"/>
          <w:szCs w:val="24"/>
          <w:lang w:bidi="ta-IN"/>
        </w:rPr>
      </w:pPr>
    </w:p>
    <w:p w14:paraId="55BCC708" w14:textId="32EEE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462C635C" w14:textId="048290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2FEC9804" w14:textId="16ECB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9091E5" w14:textId="3DCA56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9B9C3" w14:textId="48243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830D4" w14:textId="43C77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5F753" w14:textId="2173B7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3E21D6" w14:textId="036EC6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A50428" w14:textId="6427F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9D3E35" w14:textId="0AC64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76862A1" w14:textId="1E688D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9C7922" w14:textId="35DD6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FDFBB21" w14:textId="24BFF2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51AE084" w14:textId="0E32FA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32407CA" w14:textId="30E677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84B9013" w14:textId="7B4F04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5E2EB83" w14:textId="4D6C5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CC8" w14:textId="70A0CB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95BFF3" w14:textId="37F90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19A88" w14:textId="4763E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2114D" w14:textId="2591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1E6BCB" w14:textId="2739CC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1A4D1F" w14:textId="51EF6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BF4506" w14:textId="77777777" w:rsidR="001919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620D7A32" w14:textId="0086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A15CB7F" w14:textId="2E7DE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2CA039" w14:textId="05E1B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0BA9C9" w14:textId="6AC77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7D6041" w14:textId="03FC21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E28E75" w14:textId="27737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7FE71C" w14:textId="1DE538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D1F762" w14:textId="29B861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0C5F1E" w14:textId="79148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இவே 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இவ </w:t>
      </w:r>
      <w:r w:rsidRPr="00281C13">
        <w:rPr>
          <w:rFonts w:ascii="Latha" w:hAnsi="Latha" w:cs="Latha"/>
          <w:sz w:val="24"/>
          <w:szCs w:val="24"/>
          <w:lang w:bidi="ta-IN"/>
        </w:rPr>
        <w:t xml:space="preserve">| </w:t>
      </w:r>
    </w:p>
    <w:p w14:paraId="00A9C6C3" w14:textId="10B71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3AD78C" w14:textId="46CF5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6BCBE2" w14:textId="3EC53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A798104" w14:textId="02158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52576BCA" w14:textId="7D200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CF0F74" w14:textId="51A160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0C4A2" w14:textId="289B21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4D45F7C" w14:textId="63FD9E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25FC95A" w14:textId="1A5BC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FBC491B"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ஹி வை வை ஹி ஹி வை </w:t>
      </w:r>
      <w:r w:rsidRPr="00281C13">
        <w:rPr>
          <w:rFonts w:ascii="Latha" w:hAnsi="Latha" w:cs="Latha"/>
          <w:sz w:val="24"/>
          <w:szCs w:val="24"/>
          <w:lang w:bidi="ta-IN"/>
        </w:rPr>
        <w:t xml:space="preserve">| </w:t>
      </w:r>
    </w:p>
    <w:p w14:paraId="154D4842" w14:textId="1E394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0D9CF56" w14:textId="2B631E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F3FB65" w14:textId="21DB7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010033C7" w14:textId="0AF306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ந்தானி </w:t>
      </w:r>
      <w:r w:rsidRPr="00281C13">
        <w:rPr>
          <w:rFonts w:ascii="Latha" w:hAnsi="Latha" w:cs="Latha"/>
          <w:sz w:val="24"/>
          <w:szCs w:val="24"/>
          <w:lang w:bidi="ta-IN"/>
        </w:rPr>
        <w:t xml:space="preserve">| </w:t>
      </w:r>
    </w:p>
    <w:p w14:paraId="7FCF03D9" w14:textId="3ACA4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43D3A2A1" w14:textId="45A1B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12D72D" w14:textId="442C3B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2D5A746" w14:textId="7FCAC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EFEAC" w14:textId="36DD5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FCE8F2" w14:textId="1EFAE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16B4C" w14:textId="2ADDF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FE2538" w14:textId="425A4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E68A51" w14:textId="7431A1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552F60" w14:textId="43013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0749B8" w14:textId="0D90D0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A3FB7F" w14:textId="3A780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F4274D" w14:textId="61256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4B1F5" w14:textId="67F7E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BB695" w14:textId="7F23C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83CE8" w14:textId="4ACB00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E574C3" w14:textId="4B34C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BD26A5" w14:textId="6471E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805E8F" w14:textId="643CE8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B86CE3" w14:textId="0081E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6319B" w14:textId="64BDC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5419EBF0" w14:textId="26C7D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017D2DDC" w14:textId="75ADA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54F1F7" w14:textId="6D626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D36E8A" w14:textId="21DF68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449952" w14:textId="30F21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ABBED" w14:textId="5DE639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DC84478" w14:textId="07C0B0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6F7937A" w14:textId="31A633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E167AB" w14:textId="21FAB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2D561" w14:textId="5F0456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D09DF0" w14:textId="436AB4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47E6C4" w14:textId="5F9A7A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6CBA3A" w14:textId="1CB481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3138C8" w14:textId="236321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5C3834" w14:textId="753D0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52425" w14:textId="5A298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A85F94" w14:textId="17701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679D30" w14:textId="46B945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060DE9" w14:textId="0EACCD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06476" w14:textId="16874F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32ABAEB" w14:textId="2C9F0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95177C1" w14:textId="03E38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656BEB4C" w14:textId="29C959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782EBEB0" w14:textId="01BAF0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565E59" w14:textId="513220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6E5246" w14:textId="2C6B2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572E61" w14:textId="705F81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9B2F41" w14:textId="06745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670BFA9" w14:textId="1BDFB1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E757136" w14:textId="41C139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51503" w14:textId="0B8336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83D940" w14:textId="57E79B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3238D4" w14:textId="68ADC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BAE8EC" w14:textId="179F9B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86594A" w14:textId="283AA1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1C1E2A" w14:textId="6E5B8A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BDE029" w14:textId="3B2922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A4D79DB" w14:textId="253D7E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48B528" w14:textId="7EDC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A76E7" w14:textId="318EA9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A905EAD" w14:textId="3309F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8CD5C2" w14:textId="5402475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68F1552E" w14:textId="6A951C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D5DC086" w14:textId="520C23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AF7CFD" w14:textId="2E6A8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5AEB79" w14:textId="2B00C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6085A93" w14:textId="5B09C2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987762C" w14:textId="3EE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CD3560" w14:textId="12E11E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570FA" w14:textId="43FBDE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54BFD24" w14:textId="056F59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3B0B25" w14:textId="21AF8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2765B4" w14:textId="5C020A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55B04E2" w14:textId="77777777" w:rsidR="001919F1" w:rsidRPr="00281C13" w:rsidRDefault="001919F1" w:rsidP="00281C13">
      <w:pPr>
        <w:autoSpaceDE w:val="0"/>
        <w:autoSpaceDN w:val="0"/>
        <w:adjustRightInd w:val="0"/>
        <w:rPr>
          <w:rFonts w:ascii="Latha" w:hAnsi="Latha" w:cs="Latha"/>
          <w:sz w:val="24"/>
          <w:szCs w:val="24"/>
          <w:lang w:bidi="ta-IN"/>
        </w:rPr>
      </w:pPr>
    </w:p>
    <w:p w14:paraId="1D758D60" w14:textId="509B3C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BD4D54" w14:textId="4CFF5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4C64DD" w14:textId="463A46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C6217E" w14:textId="48C16F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FFA2E2" w14:textId="32078D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189636" w14:textId="45554F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4774D9" w14:textId="6C158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5AA3DD" w14:textId="214957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மே </w:t>
      </w:r>
      <w:r w:rsidRPr="00281C13">
        <w:rPr>
          <w:rFonts w:ascii="Latha" w:hAnsi="Latha" w:cs="Latha"/>
          <w:sz w:val="24"/>
          <w:szCs w:val="24"/>
          <w:lang w:bidi="ta-IN"/>
        </w:rPr>
        <w:t xml:space="preserve">| </w:t>
      </w:r>
    </w:p>
    <w:p w14:paraId="564D38DD" w14:textId="2F03F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B5F7B" w14:textId="0DA76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AF2C9" w14:textId="46FD9B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A0E1A9" w14:textId="199A6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DE5A9" w14:textId="0A655C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60795B" w14:textId="5766AD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1C86BA" w14:textId="590C8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97247" w14:textId="1FCA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C611" w14:textId="5E157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283D76" w14:textId="6B7751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CAB60E" w14:textId="07B06A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B6F6EC" w14:textId="413B2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BB2A6" w14:textId="5A445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A7147F8" w14:textId="483949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E2E1BE" w14:textId="1945F5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FAF80A" w14:textId="7B72E6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0A4C14" w14:textId="021B76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15A129" w14:textId="4B2633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D49283" w14:textId="6D0FFE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0585BA" w14:textId="2C2DC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E81E1E" w14:textId="2DD1C7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2DF5" w14:textId="0E439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67C74E" w14:textId="1022EB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855B0C3" w14:textId="374880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AFB5E" w14:textId="4E6173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3A475F" w14:textId="41B45C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D0FC06" w14:textId="737CB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15D68" w14:textId="388FA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90F7C" w14:textId="517E4B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6E3E46F" w14:textId="546E8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BF4EBD" w14:textId="41792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3C8F63" w14:textId="2792A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5A3EE" w14:textId="03E640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EA891" w14:textId="15223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5AAFA" w14:textId="416EE0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4D0CAA" w14:textId="499E9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BB969" w14:textId="60D8C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4E14F" w14:textId="5BAE7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B490C1" w14:textId="26F10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221C19" w14:textId="0E0FE3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F9CB8B5" w14:textId="1455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6D87D" w14:textId="4575B6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8BF9FD" w14:textId="757A0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26328" w14:textId="1D7BB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2E64C" w14:textId="3E5602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D9B0" w14:textId="5E78F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50D0F3E0" w14:textId="1A7AB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8C864" w14:textId="39A1B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9C935F" w14:textId="019B76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CE84D9" w14:textId="3943F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CB2A6F" w14:textId="3F49C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27C79B" w14:textId="23D34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1A2152A3" w14:textId="7A71F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BFC14" w14:textId="0222F2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23BF8" w14:textId="489BA9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8B3757A" w14:textId="2D6BD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7AEC81A" w14:textId="5CB5E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273F4DD0" w14:textId="2B357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298D92A" w14:textId="5CA358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CFE75D" w14:textId="7428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EBC316" w14:textId="15A5CB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45A7F6D6" w14:textId="2CF294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1267C2E" w14:textId="6C76D929" w:rsidR="00197408" w:rsidRDefault="00197408" w:rsidP="00281C13">
      <w:pPr>
        <w:autoSpaceDE w:val="0"/>
        <w:autoSpaceDN w:val="0"/>
        <w:adjustRightInd w:val="0"/>
        <w:rPr>
          <w:rFonts w:ascii="Latha" w:hAnsi="Latha" w:cs="Latha"/>
          <w:sz w:val="24"/>
          <w:szCs w:val="24"/>
          <w:lang w:bidi="ta-IN"/>
        </w:rPr>
      </w:pPr>
    </w:p>
    <w:p w14:paraId="2675DBD4" w14:textId="77777777" w:rsidR="00197408" w:rsidRPr="00281C13" w:rsidRDefault="00197408" w:rsidP="00281C13">
      <w:pPr>
        <w:autoSpaceDE w:val="0"/>
        <w:autoSpaceDN w:val="0"/>
        <w:adjustRightInd w:val="0"/>
        <w:rPr>
          <w:rFonts w:ascii="Latha" w:hAnsi="Latha" w:cs="Latha"/>
          <w:sz w:val="24"/>
          <w:szCs w:val="24"/>
          <w:lang w:bidi="ta-IN"/>
        </w:rPr>
      </w:pPr>
    </w:p>
    <w:p w14:paraId="57B55365" w14:textId="6A47E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24D39DB" w14:textId="5A2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B1838A" w14:textId="055EC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101E14" w14:textId="46C4F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E89AF" w14:textId="3A819E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D4BCB2" w14:textId="6EEF79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57A9AF" w14:textId="26180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158EFD" w14:textId="0AA85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1B3D47" w14:textId="3CCC9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0A9D90" w14:textId="299BE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4B962B" w14:textId="3FBAC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CCEF61" w14:textId="6B7CD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08042C" w14:textId="21221A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950511" w14:textId="23699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வ </w:t>
      </w:r>
      <w:r w:rsidRPr="00281C13">
        <w:rPr>
          <w:rFonts w:ascii="Latha" w:hAnsi="Latha" w:cs="Latha"/>
          <w:sz w:val="24"/>
          <w:szCs w:val="24"/>
          <w:lang w:bidi="ta-IN"/>
        </w:rPr>
        <w:t xml:space="preserve">| </w:t>
      </w:r>
    </w:p>
    <w:p w14:paraId="7CF04B64" w14:textId="43A3A0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w:t>
      </w:r>
    </w:p>
    <w:p w14:paraId="29894306" w14:textId="796858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11DD1539" w14:textId="5FD65D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983EF97" w14:textId="18C7B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 ந 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 ந </w:t>
      </w:r>
      <w:r w:rsidRPr="00281C13">
        <w:rPr>
          <w:rFonts w:ascii="Latha" w:hAnsi="Latha" w:cs="Latha"/>
          <w:sz w:val="24"/>
          <w:szCs w:val="24"/>
          <w:lang w:bidi="ta-IN"/>
        </w:rPr>
        <w:t xml:space="preserve">| </w:t>
      </w:r>
    </w:p>
    <w:p w14:paraId="058B636D" w14:textId="528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211D5" w14:textId="5BF6E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2EBEC" w14:textId="5384F3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C1AAE1" w14:textId="2A3E77C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870116" w14:textId="0B418E60" w:rsidR="007A3AB1" w:rsidRDefault="007A3AB1" w:rsidP="00281C13">
      <w:pPr>
        <w:autoSpaceDE w:val="0"/>
        <w:autoSpaceDN w:val="0"/>
        <w:adjustRightInd w:val="0"/>
        <w:rPr>
          <w:rFonts w:ascii="Latha" w:hAnsi="Latha" w:cs="Latha"/>
          <w:sz w:val="24"/>
          <w:szCs w:val="24"/>
          <w:lang w:bidi="ta-IN"/>
        </w:rPr>
      </w:pPr>
    </w:p>
    <w:p w14:paraId="6CFFA322" w14:textId="77777777" w:rsidR="007A3AB1" w:rsidRPr="00281C13" w:rsidRDefault="007A3AB1" w:rsidP="00281C13">
      <w:pPr>
        <w:autoSpaceDE w:val="0"/>
        <w:autoSpaceDN w:val="0"/>
        <w:adjustRightInd w:val="0"/>
        <w:rPr>
          <w:rFonts w:ascii="Latha" w:hAnsi="Latha" w:cs="Latha"/>
          <w:sz w:val="24"/>
          <w:szCs w:val="24"/>
          <w:lang w:bidi="ta-IN"/>
        </w:rPr>
      </w:pPr>
    </w:p>
    <w:p w14:paraId="74C55406" w14:textId="09DC0A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3565A9" w14:textId="6D09E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89EB6D" w14:textId="6880F2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195EB5" w14:textId="32A9A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5322BE" w14:textId="7040A2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89675" w14:textId="7EFEC4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0F2A1" w14:textId="3D12B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48C22A" w14:textId="454EF1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D7728" w14:textId="210F39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E138AF" w14:textId="29092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4874C7" w14:textId="179B8F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8B4E303" w14:textId="731A6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E75D96F" w14:textId="657C38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234E2B" w14:textId="13C0C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7A8F1A" w14:textId="471488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D0BD3A" w14:textId="28CE4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F8194F" w14:textId="2ACCF2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EFD13A" w14:textId="795031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43A7CA2" w14:textId="5163D1F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CC0F2B" w14:textId="10353C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6EC6ED" w14:textId="45ACE19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9D257ED" w14:textId="26223A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227111" w14:textId="66584049" w:rsidR="007A3AB1" w:rsidRDefault="007A3AB1" w:rsidP="00281C13">
      <w:pPr>
        <w:autoSpaceDE w:val="0"/>
        <w:autoSpaceDN w:val="0"/>
        <w:adjustRightInd w:val="0"/>
        <w:rPr>
          <w:rFonts w:ascii="Latha" w:hAnsi="Latha" w:cs="Latha"/>
          <w:sz w:val="24"/>
          <w:szCs w:val="24"/>
          <w:lang w:bidi="ta-IN"/>
        </w:rPr>
      </w:pPr>
    </w:p>
    <w:p w14:paraId="62A729AD" w14:textId="77777777" w:rsidR="007A3AB1" w:rsidRPr="00281C13" w:rsidRDefault="007A3AB1" w:rsidP="00281C13">
      <w:pPr>
        <w:autoSpaceDE w:val="0"/>
        <w:autoSpaceDN w:val="0"/>
        <w:adjustRightInd w:val="0"/>
        <w:rPr>
          <w:rFonts w:ascii="Latha" w:hAnsi="Latha" w:cs="Latha"/>
          <w:sz w:val="24"/>
          <w:szCs w:val="24"/>
          <w:lang w:bidi="ta-IN"/>
        </w:rPr>
      </w:pPr>
    </w:p>
    <w:p w14:paraId="0583F33F" w14:textId="7C072A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176AB0" w14:textId="07B8C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64C19F" w14:textId="29368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F64C8E0" w14:textId="6F118A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587B2A97" w14:textId="05CA5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1DCE62" w14:textId="43CF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பயதி </w:t>
      </w:r>
      <w:r w:rsidRPr="00281C13">
        <w:rPr>
          <w:rFonts w:ascii="Latha" w:hAnsi="Latha" w:cs="Latha"/>
          <w:sz w:val="24"/>
          <w:szCs w:val="24"/>
          <w:lang w:bidi="ta-IN"/>
        </w:rPr>
        <w:t xml:space="preserve">| </w:t>
      </w:r>
    </w:p>
    <w:p w14:paraId="7A832BD0" w14:textId="057AD9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534BCD5" w14:textId="2374F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3CEB02" w14:textId="43B8BF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064F8" w14:textId="3D15F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FE759A" w14:textId="7DFC0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F28A5B" w14:textId="41F6C7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B2B719" w14:textId="03A21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27259A" w14:textId="442AC3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A77E3" w14:textId="56AFE9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4360B85" w14:textId="333E81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864AECE" w14:textId="719BB2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2E53C" w14:textId="51334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7104D0" w14:textId="25BA75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D28D7C" w14:textId="0F5DA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8A936D" w14:textId="7FD8A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46C471" w14:textId="41F86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EB0908" w14:textId="29834E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C6338C" w14:textId="740AC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4722D" w14:textId="1C4B07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8D0CFB" w14:textId="688EE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137AA90" w14:textId="40B3BA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9724B0" w14:textId="41930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74DA1" w14:textId="4311E0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9DD3A" w14:textId="708E7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8B557" w14:textId="0BD5B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19815" w14:textId="45C3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014306D" w14:textId="28CADB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946C" w14:textId="7D79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54D05F" w14:textId="347356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CA9DE2" w14:textId="652F8E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7CAFA" w14:textId="6FA32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D2DDE4" w14:textId="70638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76471" w14:textId="62795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CF5438E" w14:textId="7CCA4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82D65D9" w14:textId="741BC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A8DF57" w14:textId="7FF744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8CFE91" w14:textId="00929F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10F0B72" w14:textId="43411F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936D72D" w14:textId="54DB1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E9AD1E" w14:textId="1EC412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AA33496" w14:textId="3B2A4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52C6C" w14:textId="2F924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25DB1D" w14:textId="698CCD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53C400" w14:textId="212E2C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2930406" w14:textId="1EF93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0E33B7" w14:textId="6C4C05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E2F601" w14:textId="562BC1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46E64" w14:textId="6C0708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0BA6A1" w14:textId="276AE6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044016" w14:textId="1CC12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1B5E6A" w14:textId="6FB63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01DADC" w14:textId="4CD9C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5CEEF" w14:textId="0D0D4D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09CB0" w14:textId="20E07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97E8EC" w14:textId="04752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CF8F89" w14:textId="4D6ED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த்ராய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C24088" w14:textId="088C5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325902" w14:textId="115B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4CA9" w14:textId="2A64E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C2CC4E" w14:textId="78E4B6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24AF2B" w14:textId="5A310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60CE81" w14:textId="30EEA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DEE216" w14:textId="208959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4E943ACF" w14:textId="335AB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08B8" w14:textId="512202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67D83570" w14:textId="3A65E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C86E52C" w14:textId="6508F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0E12C0DF" w14:textId="25ED72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DF678" w14:textId="24665F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7B6509B2" w14:textId="2D3A0E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E31E307" w14:textId="5F9EF8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DF888B" w14:textId="0A9B6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த் </w:t>
      </w:r>
      <w:r w:rsidRPr="00281C13">
        <w:rPr>
          <w:rFonts w:ascii="Latha" w:hAnsi="Latha" w:cs="Latha"/>
          <w:sz w:val="24"/>
          <w:szCs w:val="24"/>
          <w:lang w:bidi="ta-IN"/>
        </w:rPr>
        <w:t xml:space="preserve">| </w:t>
      </w:r>
    </w:p>
    <w:p w14:paraId="3C85FFDB" w14:textId="2E4AD3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B559B5" w14:textId="031762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3F7D32" w14:textId="0D1696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B2DE8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ந ந ஸ ஸ ந </w:t>
      </w:r>
      <w:r w:rsidRPr="00281C13">
        <w:rPr>
          <w:rFonts w:ascii="Latha" w:hAnsi="Latha" w:cs="Latha"/>
          <w:sz w:val="24"/>
          <w:szCs w:val="24"/>
          <w:lang w:bidi="ta-IN"/>
        </w:rPr>
        <w:t xml:space="preserve">| </w:t>
      </w:r>
    </w:p>
    <w:p w14:paraId="3E0FA228" w14:textId="78081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CAC73" w14:textId="3B558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00A266" w14:textId="3E2129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630F2D" w14:textId="588FAC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4A0F50" w14:textId="18FEDA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3A1AFF" w14:textId="688B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2A858D" w14:textId="0AA35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522EB1" w14:textId="4D710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D6062D" w14:textId="0465A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7B7F04D" w14:textId="7E430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68A6882" w14:textId="23C52F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D7EEFD" w14:textId="01C27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F81663" w14:textId="74F971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7F8976" w14:textId="6EDF2E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9683C" w14:textId="00E23D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B07CA6" w14:textId="5EB07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AA9E49" w14:textId="72E0C5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870FEA" w14:textId="3D048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7A6E99" w14:textId="4CAC7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8F192A3" w14:textId="296DB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9353C1" w14:textId="0FB992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D00D319" w14:textId="437AF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3AF6AEF" w14:textId="376CD0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A60840" w14:textId="41E66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B974648" w14:textId="222591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70197E" w14:textId="3F51F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8EA860" w14:textId="27951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3DE4E27" w14:textId="6B976F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6921DC" w14:textId="18C9D1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44B9C7" w14:textId="63215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759804B8" w14:textId="3326A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FA0997" w14:textId="4BFE700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1D5B24" w14:textId="303E6BAA" w:rsidR="007A3AB1" w:rsidRDefault="007A3AB1" w:rsidP="00281C13">
      <w:pPr>
        <w:autoSpaceDE w:val="0"/>
        <w:autoSpaceDN w:val="0"/>
        <w:adjustRightInd w:val="0"/>
        <w:rPr>
          <w:rFonts w:ascii="Latha" w:hAnsi="Latha" w:cs="Latha"/>
          <w:sz w:val="24"/>
          <w:szCs w:val="24"/>
          <w:lang w:bidi="ta-IN"/>
        </w:rPr>
      </w:pPr>
    </w:p>
    <w:p w14:paraId="65B52EB3" w14:textId="77777777" w:rsidR="007A3AB1" w:rsidRPr="00281C13" w:rsidRDefault="007A3AB1" w:rsidP="00281C13">
      <w:pPr>
        <w:autoSpaceDE w:val="0"/>
        <w:autoSpaceDN w:val="0"/>
        <w:adjustRightInd w:val="0"/>
        <w:rPr>
          <w:rFonts w:ascii="Latha" w:hAnsi="Latha" w:cs="Latha"/>
          <w:sz w:val="24"/>
          <w:szCs w:val="24"/>
          <w:lang w:bidi="ta-IN"/>
        </w:rPr>
      </w:pPr>
    </w:p>
    <w:p w14:paraId="0A4EE4B6" w14:textId="797752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A8E174" w14:textId="566DF2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DDCF9E" w14:textId="0880AE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72CE3E" w14:textId="7CF82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F054E" w14:textId="35773D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F5B4093" w14:textId="7EF21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C92CEF" w14:textId="50734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CD8519" w14:textId="5A032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77D35F" w14:textId="720F84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3CF49B55" w14:textId="4F74E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EF7F216" w14:textId="10E40D2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0EE02D" w14:textId="5BAB1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B024E" w14:textId="541A30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35429A6" w14:textId="2F8A55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ECEB1CD" w14:textId="3D458D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87DFE9" w14:textId="72CD6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அகரோத் </w:t>
      </w:r>
      <w:r w:rsidRPr="00281C13">
        <w:rPr>
          <w:rFonts w:ascii="Latha" w:hAnsi="Latha" w:cs="Latha"/>
          <w:sz w:val="24"/>
          <w:szCs w:val="24"/>
          <w:lang w:bidi="ta-IN"/>
        </w:rPr>
        <w:t xml:space="preserve">| </w:t>
      </w:r>
    </w:p>
    <w:p w14:paraId="59A5D0B3" w14:textId="48A9B7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4441D0" w14:textId="682126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D99C9" w14:textId="4C874E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2189F6" w14:textId="394111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68953" w14:textId="2B322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BED871" w14:textId="4E4DB9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D9761F" w14:textId="77777777" w:rsidR="007A3AB1" w:rsidRPr="00281C13" w:rsidRDefault="007A3AB1" w:rsidP="00281C13">
      <w:pPr>
        <w:autoSpaceDE w:val="0"/>
        <w:autoSpaceDN w:val="0"/>
        <w:adjustRightInd w:val="0"/>
        <w:rPr>
          <w:rFonts w:ascii="Latha" w:hAnsi="Latha" w:cs="Latha"/>
          <w:sz w:val="24"/>
          <w:szCs w:val="24"/>
          <w:lang w:bidi="ta-IN"/>
        </w:rPr>
      </w:pPr>
    </w:p>
    <w:p w14:paraId="35825619" w14:textId="481EB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42DC370" w14:textId="74B09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AAF8F08" w14:textId="37878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0EFC99" w14:textId="57283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597D" w14:textId="7A847C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5EFD6F" w14:textId="35903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2D49E4" w14:textId="1A686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87D01" w14:textId="5BA663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606CA7" w14:textId="3DA87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4FB9D" w14:textId="4F5C09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A591AC" w14:textId="6AF747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D252F2" w14:textId="0FD52F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C4D120" w14:textId="61D0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978FD8" w14:textId="39576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 ஸ ஐ</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76156D" w14:textId="62E0E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20ED23" w14:textId="13EAD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E3618FA" w14:textId="19C36E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6910AE" w14:textId="0006E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B19F3B" w14:textId="6F436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3660DD" w14:textId="24115A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2EF49A" w14:textId="3CF190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A643B" w14:textId="094DC1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3EC53" w14:textId="62212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4DDEB2B" w14:textId="78659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093A13F" w14:textId="11A73C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DB273" w14:textId="3C393F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D3A0F8" w14:textId="7601FC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D336F6" w14:textId="6EBD1A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F078A5" w14:textId="6ABF2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5146C2" w14:textId="2F1F3C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143AD9" w14:textId="3260B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225D6A" w14:textId="62783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668965" w14:textId="67882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B1B206" w14:textId="7837DE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5074ADA" w14:textId="6CAB3C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CF4949" w14:textId="7CA60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3B6948" w14:textId="231464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42E159" w14:textId="4B004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CBE647" w14:textId="3A8431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4E0E8D" w14:textId="1E2F4D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91327B" w14:textId="163F6D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4A6AE2" w14:textId="531BB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F31D8B" w14:textId="3606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1353D" w14:textId="79384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243389" w14:textId="7BA64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9E875" w14:textId="4D664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B7BA9B" w14:textId="07482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8793" w14:textId="2F954D4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C2FB69" w14:textId="77777777" w:rsidR="007A3AB1" w:rsidRPr="00281C13" w:rsidRDefault="007A3AB1" w:rsidP="00281C13">
      <w:pPr>
        <w:autoSpaceDE w:val="0"/>
        <w:autoSpaceDN w:val="0"/>
        <w:adjustRightInd w:val="0"/>
        <w:rPr>
          <w:rFonts w:ascii="Latha" w:hAnsi="Latha" w:cs="Latha"/>
          <w:sz w:val="24"/>
          <w:szCs w:val="24"/>
          <w:lang w:bidi="ta-IN"/>
        </w:rPr>
      </w:pPr>
    </w:p>
    <w:p w14:paraId="5924063E" w14:textId="1F930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04B51" w14:textId="07F70E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6579D" w14:textId="0271A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FBFF2C" w14:textId="129F2B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790C5B" w14:textId="05AA0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37DBE2F0" w14:textId="3D478A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9DEFE7" w14:textId="533F9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0B0914D0" w14:textId="557405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702343" w14:textId="13DD7E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4705A7EB" w14:textId="672C0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த </w:t>
      </w:r>
      <w:r w:rsidRPr="00281C13">
        <w:rPr>
          <w:rFonts w:ascii="Latha" w:hAnsi="Latha" w:cs="Latha"/>
          <w:sz w:val="24"/>
          <w:szCs w:val="24"/>
          <w:lang w:bidi="ta-IN"/>
        </w:rPr>
        <w:t xml:space="preserve">| </w:t>
      </w:r>
    </w:p>
    <w:p w14:paraId="3F07AF79" w14:textId="23A381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24E38B47" w14:textId="6CBEA5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62DFDC" w14:textId="381D9A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1432D630" w14:textId="783F35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7D4FAC0D" w14:textId="3D92CF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886CE6" w14:textId="6FD06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6AF43" w14:textId="5BD54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13E72FB" w14:textId="45873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DF8A0" w14:textId="30B501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C7EC1C" w14:textId="545BB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B9F424" w14:textId="4371DA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FD80096" w14:textId="08A78F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C9B6FD4" w14:textId="2D860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21E033E" w14:textId="156CA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ஸன்ன் </w:t>
      </w:r>
      <w:r w:rsidRPr="00281C13">
        <w:rPr>
          <w:rFonts w:ascii="Latha" w:hAnsi="Latha" w:cs="Latha"/>
          <w:sz w:val="24"/>
          <w:szCs w:val="24"/>
          <w:lang w:bidi="ta-IN"/>
        </w:rPr>
        <w:t xml:space="preserve">| </w:t>
      </w:r>
    </w:p>
    <w:p w14:paraId="546F123A" w14:textId="6D1ABE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441B1776" w14:textId="0BD730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5E5FD2EC" w14:textId="04F55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2B8566" w14:textId="6887F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94F7B" w14:textId="30C84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5F5AE8B7" w14:textId="12E216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3D9E95D0" w14:textId="0DCCE7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7E62488" w14:textId="7133F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23143253" w14:textId="683E215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DB677A" w14:textId="124CB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1D9E8A" w14:textId="64C685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F581190" w14:textId="2ECB30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0A69DD9" w14:textId="28F40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302742E" w14:textId="48295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300D8F" w14:textId="2B20BC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E8502BD" w14:textId="703E6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FC6D3B2" w14:textId="01F5B1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40EA2" w14:textId="08B56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A234D0" w14:textId="57D61F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8D11935" w14:textId="0481D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C0D3A8" w14:textId="313E9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849FDD" w14:textId="19802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F58DDE" w14:textId="2C8782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505A6A" w14:textId="2F6D2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A9430B" w14:textId="7AFB52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27DA8C2" w14:textId="60B4A5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9BFDC74" w14:textId="577FBC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78FB48" w14:textId="685D0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4CF6FF" w14:textId="501427B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AC8434" w14:textId="7A3A8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858AA8F" w14:textId="4B7FB7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9430D3" w14:textId="76013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21F8AD" w14:textId="753D158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E4DDF97" w14:textId="5441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87560F" w14:textId="11C1D7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FD4BBF" w14:textId="37B013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4FD779" w14:textId="73AF2E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0A04D1" w14:textId="51C3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6780D3" w14:textId="6D40CE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C5C94A" w14:textId="3DDB85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AC7DCEB" w14:textId="0C0727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07316B0" w14:textId="433A1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3A2665" w14:textId="0F3D2B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3DFBCF9" w14:textId="5BA84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9614C7D" w14:textId="1BB707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C01B71" w14:textId="7062DF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8E9BB8F" w14:textId="0DA609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CD1A05" w14:textId="2C5BBA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BE6B8" w14:textId="42AE8E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7EDD75" w14:textId="1B2391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02CFB0" w14:textId="20058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641EA" w14:textId="6F4C1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27BA9F1" w14:textId="4774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346D0" w14:textId="3325AF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305F3F" w14:textId="365B8A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2CAE2" w14:textId="4DAC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EDEF27" w14:textId="4EE6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AFCAE11" w14:textId="3CDBC6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2AAEA89B" w14:textId="67061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9870167" w14:textId="5F0FF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B4D7DA6" w14:textId="16C6E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06DA09BF" w14:textId="00D18E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B49FF4" w14:textId="61B0B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3CFE" w14:textId="0F0E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559EBC" w14:textId="28987B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7708F" w14:textId="7277C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65E4C2" w14:textId="2DC208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05B2E7" w14:textId="7B2B1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1AD2C3F" w14:textId="786DAA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4B874F0B" w14:textId="0C33915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315C4253" w14:textId="77777777" w:rsidR="007A3AB1" w:rsidRPr="00281C13" w:rsidRDefault="007A3AB1" w:rsidP="00281C13">
      <w:pPr>
        <w:autoSpaceDE w:val="0"/>
        <w:autoSpaceDN w:val="0"/>
        <w:adjustRightInd w:val="0"/>
        <w:rPr>
          <w:rFonts w:ascii="Latha" w:hAnsi="Latha" w:cs="Latha"/>
          <w:sz w:val="24"/>
          <w:szCs w:val="24"/>
          <w:lang w:bidi="ta-IN"/>
        </w:rPr>
      </w:pPr>
    </w:p>
    <w:p w14:paraId="20F030E4" w14:textId="761DE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050C7" w14:textId="148D1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77B3BD" w14:textId="2B402D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74482" w14:textId="0E456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24C09F7" w14:textId="7DB7A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27214C" w14:textId="6CC3D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352EE8" w14:textId="256753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5735E" w14:textId="0CE8C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37A500" w14:textId="228BD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C1F89F" w14:textId="691241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6BBCEA" w14:textId="27C73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3B059E" w14:textId="5D417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536979" w14:textId="2E0F15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1021017" w14:textId="0C71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30009F" w14:textId="2E4DF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94AB6D" w14:textId="484CD4C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179BB8" w14:textId="77777777" w:rsidR="00ED3954" w:rsidRDefault="00ED3954">
      <w:pPr>
        <w:spacing w:after="160" w:line="259" w:lineRule="auto"/>
        <w:rPr>
          <w:rFonts w:ascii="Latha" w:hAnsi="Latha" w:cs="Latha"/>
          <w:sz w:val="24"/>
          <w:szCs w:val="24"/>
          <w:lang w:bidi="ta-IN"/>
        </w:rPr>
        <w:sectPr w:rsidR="00ED3954" w:rsidSect="00E103F6">
          <w:headerReference w:type="even" r:id="rId32"/>
          <w:headerReference w:type="default" r:id="rId33"/>
          <w:pgSz w:w="12240" w:h="15840"/>
          <w:pgMar w:top="720" w:right="720" w:bottom="720" w:left="1152" w:header="720" w:footer="720" w:gutter="0"/>
          <w:cols w:space="720"/>
          <w:noEndnote/>
          <w:docGrid w:linePitch="381"/>
        </w:sectPr>
      </w:pPr>
    </w:p>
    <w:p w14:paraId="2AC2097C" w14:textId="26F21F69" w:rsidR="00F83B65" w:rsidRPr="0066069C" w:rsidRDefault="00F83B65" w:rsidP="00F83B65">
      <w:pPr>
        <w:pStyle w:val="Heading3"/>
        <w:rPr>
          <w:rFonts w:asciiTheme="majorBidi" w:hAnsiTheme="majorBidi" w:cstheme="majorBidi"/>
          <w:szCs w:val="28"/>
        </w:rPr>
      </w:pPr>
      <w:bookmarkStart w:id="24" w:name="_Toc101046502"/>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63FE3848" w14:textId="77777777" w:rsidR="00F83B65" w:rsidRPr="00281C13" w:rsidRDefault="00F83B65" w:rsidP="00D3689A">
      <w:pPr>
        <w:pStyle w:val="NoSpacing"/>
        <w:rPr>
          <w:lang w:bidi="ta-IN"/>
        </w:rPr>
      </w:pPr>
    </w:p>
    <w:p w14:paraId="2D81625E" w14:textId="240D91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7A78DF5" w14:textId="2FD28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1FDD9BA" w14:textId="2FFD6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29699BA" w14:textId="6A011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694304A" w14:textId="7FADE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0D57CE" w14:textId="675E1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EE5A46" w14:textId="71F14C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309DA37" w14:textId="29F2F6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053EF4" w14:textId="2773C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4D01B8" w14:textId="25B44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547929D" w14:textId="2071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D04F4D" w14:textId="4A80A8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7F2306" w14:textId="747AE2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F6F8628" w14:textId="34BB5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47A725E" w14:textId="3DADF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823EB7" w14:textId="65D23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CBFA7" w14:textId="6D8C5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16D51" w14:textId="349BE5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0B9BD0" w14:textId="18CBE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3E6536CE" w14:textId="3EF19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BF4582C" w14:textId="4C922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E779EE" w14:textId="79E534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3D9986" w14:textId="399D99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37591D" w14:textId="0B829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2602F" w14:textId="60C748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10E330" w14:textId="0426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E8626F" w14:textId="0B3DA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15066D" w14:textId="095B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20A47617" w14:textId="28FD5E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5318CF" w14:textId="615DD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EBAFD6" w14:textId="16DCC0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C5A17F" w14:textId="5FCEA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16F9C" w14:textId="3674B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B391C8" w14:textId="26384B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C84E4" w14:textId="619684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B2F37F" w14:textId="5D470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3432B8" w14:textId="58930B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8A7FAF" w14:textId="2F644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5110F3" w14:textId="1D2C5A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0412D7" w14:textId="5DEB75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F534A8" w14:textId="77777777" w:rsidR="00D3689A" w:rsidRPr="00281C13" w:rsidRDefault="00D3689A" w:rsidP="00281C13">
      <w:pPr>
        <w:autoSpaceDE w:val="0"/>
        <w:autoSpaceDN w:val="0"/>
        <w:adjustRightInd w:val="0"/>
        <w:rPr>
          <w:rFonts w:ascii="Latha" w:hAnsi="Latha" w:cs="Latha"/>
          <w:sz w:val="24"/>
          <w:szCs w:val="24"/>
          <w:lang w:bidi="ta-IN"/>
        </w:rPr>
      </w:pPr>
    </w:p>
    <w:p w14:paraId="1753B6C6" w14:textId="026E8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97764B" w14:textId="26B57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1BCBE" w14:textId="2C1ECB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D27FEC" w14:textId="791329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236DF" w14:textId="443438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7FD8B4" w14:textId="02AF4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9185A" w14:textId="63EDE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81FEA" w14:textId="6205F2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8D5182" w14:textId="7847B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7CF206" w14:textId="2FBE06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D8527" w14:textId="49A2D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CA131E" w14:textId="5E3D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034C3999" w14:textId="19FD7A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A51F0" w14:textId="74B9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436363D" w14:textId="2F6BF1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CB88AB" w14:textId="31E85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46DF09" w14:textId="421AC2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75115" w14:textId="78E10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1E735D" w14:textId="0B8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C7D5E" w14:textId="207F6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55A25D08" w14:textId="6E3B09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D7EC99" w14:textId="557CB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9C8A9E" w14:textId="171E02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7E8B7E" w14:textId="3D705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BA2E2D" w14:textId="4477FE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C8A402C" w14:textId="40B11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3ECCD14B" w14:textId="24FD6D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0702" w14:textId="347FE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C7AC9E" w14:textId="15069E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3621E2" w14:textId="5AF68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CBEB7F1" w14:textId="3A3354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A34E0E" w14:textId="5A5AB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616BA" w14:textId="3AA825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05D2946C" w14:textId="75474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க் </w:t>
      </w:r>
      <w:r w:rsidRPr="00281C13">
        <w:rPr>
          <w:rFonts w:ascii="Latha" w:hAnsi="Latha" w:cs="Latha"/>
          <w:sz w:val="24"/>
          <w:szCs w:val="24"/>
          <w:lang w:bidi="ta-IN"/>
        </w:rPr>
        <w:t xml:space="preserve">| </w:t>
      </w:r>
    </w:p>
    <w:p w14:paraId="7A94A535" w14:textId="65131A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2E860" w14:textId="51321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25E98A1C" w14:textId="446883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0B6428D8" w14:textId="2EAB2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C7FA3B0" w14:textId="242EE0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67B759C5" w14:textId="62897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FFBDBAA" w14:textId="0E45E0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2707AF" w14:textId="017200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வ </w:t>
      </w:r>
      <w:r w:rsidRPr="00281C13">
        <w:rPr>
          <w:rFonts w:ascii="Latha" w:hAnsi="Latha" w:cs="Latha"/>
          <w:sz w:val="24"/>
          <w:szCs w:val="24"/>
          <w:lang w:bidi="ta-IN"/>
        </w:rPr>
        <w:t xml:space="preserve">| </w:t>
      </w:r>
    </w:p>
    <w:p w14:paraId="005EB964" w14:textId="3D6488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FAEBB2" w14:textId="42458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30F89C" w14:textId="33FA77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E64F1" w14:textId="5C7B4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335D73" w14:textId="0FE9A0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4CDD5" w14:textId="55F1E3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BBE0AD7" w14:textId="77777777" w:rsidR="00D3689A" w:rsidRPr="00281C13" w:rsidRDefault="00D3689A" w:rsidP="00281C13">
      <w:pPr>
        <w:autoSpaceDE w:val="0"/>
        <w:autoSpaceDN w:val="0"/>
        <w:adjustRightInd w:val="0"/>
        <w:rPr>
          <w:rFonts w:ascii="Latha" w:hAnsi="Latha" w:cs="Latha"/>
          <w:sz w:val="24"/>
          <w:szCs w:val="24"/>
          <w:lang w:bidi="ta-IN"/>
        </w:rPr>
      </w:pPr>
    </w:p>
    <w:p w14:paraId="31A9420A" w14:textId="40F7EFC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7556C" w14:textId="303D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74D744" w14:textId="1720A71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732D0A" w14:textId="210BF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38A3C" w14:textId="0F1ACD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2B0315" w14:textId="6A792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21E399" w14:textId="7C7DED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50314" w14:textId="0217C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F3ED56" w14:textId="02A43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E4C0A6" w14:textId="586549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BF9A4A" w14:textId="61CD1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8ED7A1" w14:textId="7EB0E7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2F33805" w14:textId="7C2E5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B8ED76" w14:textId="04B2B7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3689A">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7A92F2" w14:textId="2728C3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56427E8" w14:textId="572C96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D3689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E5BA887" w14:textId="7818E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D5D1430" w14:textId="51152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DC6AC6" w14:textId="244CC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60F91900" w14:textId="64A5B3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D39840" w14:textId="77777777" w:rsidR="00D3689A" w:rsidRPr="00281C13" w:rsidRDefault="00D3689A" w:rsidP="00281C13">
      <w:pPr>
        <w:autoSpaceDE w:val="0"/>
        <w:autoSpaceDN w:val="0"/>
        <w:adjustRightInd w:val="0"/>
        <w:rPr>
          <w:rFonts w:ascii="Latha" w:hAnsi="Latha" w:cs="Latha"/>
          <w:sz w:val="24"/>
          <w:szCs w:val="24"/>
          <w:lang w:bidi="ta-IN"/>
        </w:rPr>
      </w:pPr>
    </w:p>
    <w:p w14:paraId="4F41047E" w14:textId="74E0D4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0C563A68" w14:textId="5F22E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0B5915" w14:textId="5D915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5656866" w14:textId="35ECE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E62EEDD" w14:textId="3E67E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4727E03" w14:textId="6E9E7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58F7E2" w14:textId="57A02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7B2A54D1" w14:textId="137144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04CD37" w14:textId="648344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D41710D" w14:textId="057A8E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9AD0CC" w14:textId="1D2214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848EA1E" w14:textId="3D157B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04A49BB" w14:textId="0229C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CFB53B1" w14:textId="3500DF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66F17" w14:textId="0F76F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7A08B44" w14:textId="23B70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50B753E" w14:textId="229104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39D6E38" w14:textId="4DF8FD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ந்தி சர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ந்தி </w:t>
      </w:r>
      <w:r w:rsidRPr="00281C13">
        <w:rPr>
          <w:rFonts w:ascii="Latha" w:hAnsi="Latha" w:cs="Latha"/>
          <w:sz w:val="24"/>
          <w:szCs w:val="24"/>
          <w:lang w:bidi="ta-IN"/>
        </w:rPr>
        <w:t xml:space="preserve">| </w:t>
      </w:r>
    </w:p>
    <w:p w14:paraId="699A11A3" w14:textId="57657E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6A39C5D" w14:textId="76DA28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ந்தி ச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B2892E" w14:textId="3C2382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58B0B" w14:textId="2784998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01C3EE" w14:textId="77777777" w:rsidR="00D3689A" w:rsidRPr="00281C13" w:rsidRDefault="00D3689A" w:rsidP="00281C13">
      <w:pPr>
        <w:autoSpaceDE w:val="0"/>
        <w:autoSpaceDN w:val="0"/>
        <w:adjustRightInd w:val="0"/>
        <w:rPr>
          <w:rFonts w:ascii="Latha" w:hAnsi="Latha" w:cs="Latha"/>
          <w:sz w:val="24"/>
          <w:szCs w:val="24"/>
          <w:lang w:bidi="ta-IN"/>
        </w:rPr>
      </w:pPr>
    </w:p>
    <w:p w14:paraId="77F3FCF5" w14:textId="30EB5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C4CA5" w14:textId="52C47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5549B5" w14:textId="5BBA2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F97096" w14:textId="12862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5860D713" w14:textId="0E684A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7D0AB" w14:textId="19DE98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7CDEA8" w14:textId="10357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67ECB" w14:textId="183BE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AE838" w14:textId="75FF09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23DB8835" w14:textId="7DE76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யை </w:t>
      </w:r>
      <w:r w:rsidRPr="00281C13">
        <w:rPr>
          <w:rFonts w:ascii="Latha" w:hAnsi="Latha" w:cs="Latha"/>
          <w:sz w:val="24"/>
          <w:szCs w:val="24"/>
          <w:lang w:bidi="ta-IN"/>
        </w:rPr>
        <w:t xml:space="preserve">| </w:t>
      </w:r>
    </w:p>
    <w:p w14:paraId="38052741" w14:textId="2A3FA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FC5D3" w14:textId="13A8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1507FE" w14:textId="40F81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31E07B08" w14:textId="36A0F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DCC0FE" w14:textId="60B62F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E49702" w14:textId="1EE2C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81ED30" w14:textId="16CA9F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750C87" w14:textId="570E00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யஜே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2E6E5276" w14:textId="2EBE3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5E5447" w14:textId="727D3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யஜேத யஜே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D418B7" w14:textId="79FEB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C4CDB0" w14:textId="437A73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13D565" w14:textId="32773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EE524B" w14:textId="4BEB3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D7CF79" w14:textId="75AE96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F590E" w14:textId="43778C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4850EA" w14:textId="1EEDA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51140" w14:textId="769492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83A1D6" w14:textId="332BAF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E46390" w14:textId="623D53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CC5678" w14:textId="484E89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1DF42F" w14:textId="01D48C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2DB0EC" w14:textId="08350E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E945B2" w14:textId="61830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5239016" w14:textId="1E95D1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05B6E56" w14:textId="46F20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2EA4CAFC" w14:textId="19F991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030BF50D" w14:textId="49349B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CC49C7B" w14:textId="053BD1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B413B3" w14:textId="7AAF03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646B8F" w14:textId="1794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7F02E6" w14:textId="0E25D1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E9F0300" w14:textId="54E67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4301D9" w14:textId="309413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AABC92" w14:textId="221E5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11059A" w14:textId="352C1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10D99B" w14:textId="0727FD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790878" w14:textId="2459CD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6B27E" w14:textId="746B4B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3A6FE2" w14:textId="3AC52D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21E2D7FE" w14:textId="5676AA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84E92B" w14:textId="0C122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F1CB73" w14:textId="5169C8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E16B06C" w14:textId="49FF6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777B2188" w14:textId="5D879D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C259D0" w14:textId="34194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FC60B2" w14:textId="5E420C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16683A" w14:textId="09D2A8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A95190" w14:textId="52427B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28AAC8A5" w14:textId="4FC64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D3689A">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3AE038C9" w14:textId="1B7D7C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F3E80" w14:textId="73082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3D9947" w14:textId="61026A0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4D2E1E65" w14:textId="4FBBE4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7D50EE37" w14:textId="382465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4CFB8E8" w14:textId="3BF76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F558BF" w14:textId="62F4CD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125A87A2" w14:textId="7EEE0C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20913" w14:textId="1FC90F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6CF2F2B8" w14:textId="606985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566E5C" w14:textId="3BAA0E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71D4A074" w14:textId="490A4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1C649A" w14:textId="31DDEC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D4C0F22" w14:textId="6029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ED651D" w14:textId="508BB1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034CFA9B" w14:textId="7F065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36C375" w14:textId="5C18E2B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EF52D5B" w14:textId="7CDA85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5ED9E256" w14:textId="44494C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CCD4C2" w14:textId="16A5B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0AF650" w14:textId="11D304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81AC1" w14:textId="09CEE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720BA" w14:textId="24213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BF4567" w14:textId="6DBA6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24D66559" w14:textId="3ADBB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FAD482" w14:textId="376D5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B75C83" w14:textId="04D9D6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964ECE5" w14:textId="6BD6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5FE10F31" w14:textId="4317D6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810AA42" w14:textId="034D1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2608F8E" w14:textId="1BF238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6FEB71" w14:textId="4FF16A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B7D2924" w14:textId="77777777" w:rsidR="00C37DA7" w:rsidRPr="00281C13" w:rsidRDefault="00C37DA7" w:rsidP="00281C13">
      <w:pPr>
        <w:autoSpaceDE w:val="0"/>
        <w:autoSpaceDN w:val="0"/>
        <w:adjustRightInd w:val="0"/>
        <w:rPr>
          <w:rFonts w:ascii="Latha" w:hAnsi="Latha" w:cs="Latha"/>
          <w:sz w:val="24"/>
          <w:szCs w:val="24"/>
          <w:lang w:bidi="ta-IN"/>
        </w:rPr>
      </w:pPr>
    </w:p>
    <w:p w14:paraId="69A81202" w14:textId="5BD18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7CD43" w14:textId="45B93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A6AD0" w14:textId="7057C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380A7EC" w14:textId="2E126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B6D3F6" w14:textId="705A6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EE6C4C" w14:textId="242E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BD509D" w14:textId="2A140D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7CA68EE" w14:textId="4D18C2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3B2860C2" w14:textId="3C4FC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4B457" w14:textId="09659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73A7C" w14:textId="376672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D6B6875" w14:textId="5FF48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1C93404D" w14:textId="4F1E50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167DBF" w14:textId="76DE9D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1E2F5EE" w14:textId="03FB4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019ABB" w14:textId="33C79A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99C7BB" w14:textId="567120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1903BEE" w14:textId="1026C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5801FC" w14:textId="6A50E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51094C" w14:textId="10545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DE800D" w14:textId="274B0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E34B97" w14:textId="5F169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D7A3AB" w14:textId="055A6B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AE995B" w14:textId="0695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3E3EC6" w14:textId="799D38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FAECE6" w14:textId="678AE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5F0B86" w14:textId="404D5C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749D099" w14:textId="6F80C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5D44AE8" w14:textId="1C9547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4A9181" w14:textId="228ECB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BCD8EE" w14:textId="1643F5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DAFED9" w14:textId="4B32F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FA340" w14:textId="6806B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D68E9D" w14:textId="72B50E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29F800" w14:textId="4AECF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BDF1B" w14:textId="44EC9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264AF71C" w14:textId="6F673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F6C105" w14:textId="27218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9A1C" w14:textId="5FE0FF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BFEDFA" w14:textId="6FD41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19666F" w14:textId="3D7E94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BAFA1" w14:textId="661F8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D7E58" w14:textId="692159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BB4BB0E" w14:textId="11FBFF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F78CDB1" w14:textId="21E1F3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77F5B0" w14:textId="3D7E3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193A7B" w14:textId="7B050D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E5367C" w14:textId="02EA1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67F68F" w14:textId="3BAA95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66A98AE" w14:textId="1552D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6FFEB0" w14:textId="3BDC9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8A779C" w14:textId="1BD25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1B7510" w14:textId="3FD95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C66B50A" w14:textId="00988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1B3C0C63" w14:textId="6B9A4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9B3FDF1" w14:textId="7857A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ப்ர </w:t>
      </w:r>
      <w:r w:rsidRPr="00281C13">
        <w:rPr>
          <w:rFonts w:ascii="Latha" w:hAnsi="Latha" w:cs="Latha"/>
          <w:sz w:val="24"/>
          <w:szCs w:val="24"/>
          <w:lang w:bidi="ta-IN"/>
        </w:rPr>
        <w:t xml:space="preserve">| </w:t>
      </w:r>
    </w:p>
    <w:p w14:paraId="3921E76F" w14:textId="043F21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B861D7" w14:textId="4F9FA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8E711D" w14:textId="43CEB3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96309D" w14:textId="19F16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D3D105" w14:textId="0137C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06B2CA" w14:textId="12BBA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05C088" w14:textId="157B49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7F061" w14:textId="704CD3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DA451" w14:textId="37154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E55A32" w14:textId="7B8BE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FC1EE6F" w14:textId="0AB081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E4E0A2" w14:textId="0BA036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00C37DA7">
        <w:rPr>
          <w:rFonts w:ascii="Latha" w:hAnsi="Latha" w:cs="Latha"/>
          <w:sz w:val="24"/>
          <w:szCs w:val="24"/>
          <w:lang w:bidi="ta-IN"/>
        </w:rPr>
        <w:br/>
      </w:r>
      <w:r w:rsidRPr="00281C13">
        <w:rPr>
          <w:rFonts w:ascii="Latha" w:hAnsi="Latha" w:cs="Latha"/>
          <w:sz w:val="24"/>
          <w:szCs w:val="24"/>
          <w:cs/>
          <w:lang w:bidi="ta-IN"/>
        </w:rPr>
        <w:t>நம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08A6530" w14:textId="2C3A69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58E770" w14:textId="266416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3770C" w14:textId="2F07C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0EAEC83" w14:textId="080697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2F803FAC" w14:textId="0DD39F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6177A68" w14:textId="398882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DBFC837" w14:textId="53ED52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70B70E" w14:textId="620C5E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B5C17" w14:textId="19C6DE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78CD8D" w14:textId="10890B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7262FA" w14:textId="2D14D2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4BF8F8" w14:textId="50D65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B2E5E" w14:textId="4C5AA7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4E91AE" w14:textId="47DAF1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7AFA0" w14:textId="4F47B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599127" w14:textId="36854C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223ABE" w14:textId="40747A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345FFE" w14:textId="6C303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ர் வை </w:t>
      </w:r>
      <w:r w:rsidRPr="00281C13">
        <w:rPr>
          <w:rFonts w:ascii="Latha" w:hAnsi="Latha" w:cs="Latha"/>
          <w:sz w:val="24"/>
          <w:szCs w:val="24"/>
          <w:lang w:bidi="ta-IN"/>
        </w:rPr>
        <w:t xml:space="preserve">| </w:t>
      </w:r>
    </w:p>
    <w:p w14:paraId="6E536C5C" w14:textId="6F388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1710481" w14:textId="196EE0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7C67EBD" w14:textId="455C6B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8E323" w14:textId="102D69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2EA4AE" w14:textId="77DFB9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70A7C9" w14:textId="6B480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E1BE89" w14:textId="7400CC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5752A0" w14:textId="1C54C04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ந்தி பஶ்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ந்தி </w:t>
      </w:r>
      <w:r w:rsidRPr="00281C13">
        <w:rPr>
          <w:rFonts w:ascii="Latha" w:hAnsi="Latha" w:cs="Latha"/>
          <w:sz w:val="24"/>
          <w:szCs w:val="24"/>
          <w:lang w:bidi="ta-IN"/>
        </w:rPr>
        <w:t xml:space="preserve">| </w:t>
      </w:r>
    </w:p>
    <w:p w14:paraId="7A602A1E" w14:textId="77777777" w:rsidR="00C37DA7" w:rsidRPr="00281C13" w:rsidRDefault="00C37DA7" w:rsidP="00281C13">
      <w:pPr>
        <w:autoSpaceDE w:val="0"/>
        <w:autoSpaceDN w:val="0"/>
        <w:adjustRightInd w:val="0"/>
        <w:rPr>
          <w:rFonts w:ascii="Latha" w:hAnsi="Latha" w:cs="Latha"/>
          <w:sz w:val="24"/>
          <w:szCs w:val="24"/>
          <w:lang w:bidi="ta-IN"/>
        </w:rPr>
      </w:pPr>
    </w:p>
    <w:p w14:paraId="3309C18E" w14:textId="0D2FE6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340FA" w14:textId="133C98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ந்தி பஶ்ய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F068DF" w14:textId="72B81F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F419BD" w14:textId="60EF1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8C429F" w14:textId="4E055D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7E4BB3C" w14:textId="317AD6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EFAEBC" w14:textId="2D35D4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0F3624" w14:textId="1422F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CE6BC" w14:textId="0DFA6A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4C841B" w14:textId="2D86F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74B011" w14:textId="74F3BE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32EC2" w14:textId="364DB4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56CE5" w14:textId="2CE241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DF4B4F" w14:textId="70BCE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0058DF6F" w14:textId="1E6A99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804E9B" w14:textId="391A8B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93BD" w14:textId="27D722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B46C16" w14:textId="38475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8A36B32" w14:textId="5A5B4E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5449E3" w14:textId="70011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A35271" w14:textId="042B5C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9EB61C" w14:textId="4AA9D4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BD09CC" w14:textId="4993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D7E60" w14:textId="00530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55E33F" w14:textId="259C4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BFBAE78" w14:textId="5238A5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610F7B" w14:textId="5C93F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39BAC16" w14:textId="221BD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5AFFE" w14:textId="60CF9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EDD819B" w14:textId="331719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C20B72" w14:textId="2CDCC8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3E0316" w14:textId="66155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092167" w14:textId="53291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537863" w14:textId="6EC29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3E2D22" w14:textId="54912C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w:t>
      </w:r>
    </w:p>
    <w:p w14:paraId="5D56298C" w14:textId="50D74B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ன் </w:t>
      </w:r>
      <w:r w:rsidRPr="00281C13">
        <w:rPr>
          <w:rFonts w:ascii="Latha" w:hAnsi="Latha" w:cs="Latha"/>
          <w:sz w:val="24"/>
          <w:szCs w:val="24"/>
          <w:lang w:bidi="ta-IN"/>
        </w:rPr>
        <w:t xml:space="preserve">| </w:t>
      </w:r>
    </w:p>
    <w:p w14:paraId="4D84C28A" w14:textId="33397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280A70" w14:textId="6F91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255085" w14:textId="5299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8EAC1A" w14:textId="0B054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6D143F" w14:textId="7DD2C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w:t>
      </w:r>
    </w:p>
    <w:p w14:paraId="11AE9493" w14:textId="1BBAB4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w:t>
      </w:r>
      <w:r w:rsidRPr="00281C13">
        <w:rPr>
          <w:rFonts w:ascii="Latha" w:hAnsi="Latha" w:cs="Latha"/>
          <w:sz w:val="24"/>
          <w:szCs w:val="24"/>
          <w:lang w:bidi="ta-IN"/>
        </w:rPr>
        <w:t xml:space="preserve">| </w:t>
      </w:r>
    </w:p>
    <w:p w14:paraId="71869428" w14:textId="0C6D58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EEAAAE" w14:textId="2C607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வை </w:t>
      </w:r>
      <w:r w:rsidRPr="00281C13">
        <w:rPr>
          <w:rFonts w:ascii="Latha" w:hAnsi="Latha" w:cs="Latha"/>
          <w:sz w:val="24"/>
          <w:szCs w:val="24"/>
          <w:lang w:bidi="ta-IN"/>
        </w:rPr>
        <w:t xml:space="preserve">| </w:t>
      </w:r>
    </w:p>
    <w:p w14:paraId="2916C1A2" w14:textId="014EA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90F3752" w14:textId="5F4E95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7CA2BF8" w14:textId="02ABA3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058123" w14:textId="563CBD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2D9B2C" w14:textId="77777777" w:rsidR="00C37DA7" w:rsidRPr="00281C13" w:rsidRDefault="00C37DA7" w:rsidP="00281C13">
      <w:pPr>
        <w:autoSpaceDE w:val="0"/>
        <w:autoSpaceDN w:val="0"/>
        <w:adjustRightInd w:val="0"/>
        <w:rPr>
          <w:rFonts w:ascii="Latha" w:hAnsi="Latha" w:cs="Latha"/>
          <w:sz w:val="24"/>
          <w:szCs w:val="24"/>
          <w:lang w:bidi="ta-IN"/>
        </w:rPr>
      </w:pPr>
    </w:p>
    <w:p w14:paraId="583816D2" w14:textId="35B6A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AD060E9" w14:textId="1E585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722B6B1" w14:textId="5FC81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77B70" w14:textId="40B6A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D78167" w14:textId="5384DB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C473B" w14:textId="61A16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954AD2" w14:textId="13D9D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643074" w14:textId="37A6E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A3CDFF" w14:textId="017288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1229338" w14:textId="77A474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6768E2E" w14:textId="2BD6B3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395573" w14:textId="362778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8FF558" w14:textId="7E785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C3FF45" w14:textId="78824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24CCCA" w14:textId="5182F0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1293E" w14:textId="6BEC0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27EA6B" w14:textId="051D9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58DBDE" w14:textId="1C79C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0F7BB0D" w14:textId="1F6A7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CFAEAC" w14:textId="795A4F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6CEB3B" w14:textId="4A6C72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3E4D34" w14:textId="77777777" w:rsidR="00C37DA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4988FBE4" w14:textId="18D4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7344248" w14:textId="0172AC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DF7F94" w14:textId="11690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B2E05D2" w14:textId="62F9D1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A1ED7A" w14:textId="6A68D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205743" w14:textId="7CB13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C05538" w14:textId="090B1A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9221CF" w14:textId="64A3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F27D238" w14:textId="7D4F07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5B8AE3F" w14:textId="00A9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01831F" w14:textId="75F9C6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02D1A" w14:textId="394BA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9F2D90" w14:textId="0D580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A3D577" w14:textId="5F29C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40FC24" w14:textId="1A483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A15B69C" w14:textId="2C5EB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0B6E17" w14:textId="7A877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8B4604" w14:textId="52523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9E33E" w14:textId="15109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5F888E" w14:textId="5D3ECF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0690EA" w14:textId="15E254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F25F57" w14:textId="61CDE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404986" w14:textId="3F125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516703" w14:textId="247458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99398" w14:textId="6C248C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2EBE5A" w14:textId="77777777" w:rsidR="00C37DA7" w:rsidRPr="00281C13" w:rsidRDefault="00C37DA7" w:rsidP="00281C13">
      <w:pPr>
        <w:autoSpaceDE w:val="0"/>
        <w:autoSpaceDN w:val="0"/>
        <w:adjustRightInd w:val="0"/>
        <w:rPr>
          <w:rFonts w:ascii="Latha" w:hAnsi="Latha" w:cs="Latha"/>
          <w:sz w:val="24"/>
          <w:szCs w:val="24"/>
          <w:lang w:bidi="ta-IN"/>
        </w:rPr>
      </w:pPr>
    </w:p>
    <w:p w14:paraId="6BCFD5DA" w14:textId="76363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4C0FC6" w14:textId="22187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05D0E8" w14:textId="3B28E2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E2C340B" w14:textId="7F327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D542B7" w14:textId="5D27EE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D5394" w14:textId="6D91E9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2C1A3A" w14:textId="2187D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F6E528" w14:textId="02D70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C21151" w14:textId="031BE3F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F057A" w14:textId="6F2B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621E3DF" w14:textId="1C80FE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FD7F4" w14:textId="116D7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7C5B84" w14:textId="5AC84F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CFD9C7" w14:textId="0949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E286D4" w14:textId="0B1473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D5B3D32" w14:textId="5CAF59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னஸ்ய </w:t>
      </w:r>
      <w:r w:rsidRPr="00281C13">
        <w:rPr>
          <w:rFonts w:ascii="Latha" w:hAnsi="Latha" w:cs="Latha"/>
          <w:sz w:val="24"/>
          <w:szCs w:val="24"/>
          <w:lang w:bidi="ta-IN"/>
        </w:rPr>
        <w:t xml:space="preserve">| </w:t>
      </w:r>
    </w:p>
    <w:p w14:paraId="20477A43" w14:textId="7765CB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712A20AC" w14:textId="4E0DD2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ம் </w:t>
      </w:r>
      <w:r w:rsidRPr="00281C13">
        <w:rPr>
          <w:rFonts w:ascii="Latha" w:hAnsi="Latha" w:cs="Latha"/>
          <w:sz w:val="24"/>
          <w:szCs w:val="24"/>
          <w:lang w:bidi="ta-IN"/>
        </w:rPr>
        <w:t xml:space="preserve">| </w:t>
      </w:r>
    </w:p>
    <w:p w14:paraId="035132A6" w14:textId="77777777" w:rsidR="00C37DA7" w:rsidRPr="00281C13" w:rsidRDefault="00C37DA7" w:rsidP="00281C13">
      <w:pPr>
        <w:autoSpaceDE w:val="0"/>
        <w:autoSpaceDN w:val="0"/>
        <w:adjustRightInd w:val="0"/>
        <w:rPr>
          <w:rFonts w:ascii="Latha" w:hAnsi="Latha" w:cs="Latha"/>
          <w:sz w:val="24"/>
          <w:szCs w:val="24"/>
          <w:lang w:bidi="ta-IN"/>
        </w:rPr>
      </w:pPr>
    </w:p>
    <w:p w14:paraId="7834597F" w14:textId="1AA4FB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0B5A5673" w14:textId="25875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33041" w14:textId="0C6C52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C4EE31D" w14:textId="2F86C1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6B9D89" w14:textId="3E999A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876DFB" w14:textId="6916C6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30E86" w14:textId="0BBC6C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12A10A71" w14:textId="2CD9E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71A49C5" w14:textId="4238E7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w:t>
      </w:r>
    </w:p>
    <w:p w14:paraId="568CF7A9" w14:textId="3FE5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w:t>
      </w:r>
      <w:r w:rsidRPr="00281C13">
        <w:rPr>
          <w:rFonts w:ascii="Latha" w:hAnsi="Latha" w:cs="Latha"/>
          <w:sz w:val="24"/>
          <w:szCs w:val="24"/>
          <w:lang w:bidi="ta-IN"/>
        </w:rPr>
        <w:t xml:space="preserve">| </w:t>
      </w:r>
    </w:p>
    <w:p w14:paraId="7905FA37" w14:textId="3386B4A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55CF86D" w14:textId="18C714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AB375E5" w14:textId="7EE30D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1BE9541" w14:textId="4EE3F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770A7E5" w14:textId="1C162E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E5C865" w14:textId="62E040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459A1E" w14:textId="26BB4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A36390E" w14:textId="549B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D37A4DB" w14:textId="0F672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C2612" w14:textId="7C3A7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0D6971" w14:textId="7B813A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2D2EA" w14:textId="22091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BB2440E" w14:textId="788E2B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0E9C041" w14:textId="47D13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2813822" w14:textId="060C8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525344DF" w14:textId="36430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0028" w14:textId="59DE0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2C0D84C" w14:textId="143A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6A651" w14:textId="03EEA1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6A972892" w14:textId="623FC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 ணிஷ்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C5D41" w14:textId="0BCFAA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439255E3" w14:textId="2C729B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F5C60C" w14:textId="2922BE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72BB995E" w14:textId="3A81A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1F79147" w14:textId="69E08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18D1A73" w14:textId="0777D8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3C7676" w14:textId="6BF6D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9947AF" w14:textId="104673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5FF4F8" w14:textId="0F6478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1E459341" w14:textId="263A6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வாக் </w:t>
      </w:r>
      <w:r w:rsidRPr="00281C13">
        <w:rPr>
          <w:rFonts w:ascii="Latha" w:hAnsi="Latha" w:cs="Latha"/>
          <w:sz w:val="24"/>
          <w:szCs w:val="24"/>
          <w:lang w:bidi="ta-IN"/>
        </w:rPr>
        <w:t xml:space="preserve">| </w:t>
      </w:r>
    </w:p>
    <w:p w14:paraId="6E2EF130" w14:textId="4C74BE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E7B0B5" w14:textId="433E6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க் 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 தாம் </w:t>
      </w:r>
      <w:r w:rsidRPr="00281C13">
        <w:rPr>
          <w:rFonts w:ascii="Latha" w:hAnsi="Latha" w:cs="Latha"/>
          <w:sz w:val="24"/>
          <w:szCs w:val="24"/>
          <w:lang w:bidi="ta-IN"/>
        </w:rPr>
        <w:t xml:space="preserve">| </w:t>
      </w:r>
    </w:p>
    <w:p w14:paraId="6872C361" w14:textId="67ED9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5BE3FDA" w14:textId="2CEFE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ம் 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EA438FB" w14:textId="1507E7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3D2AC429" w14:textId="1A34BBF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A97C96">
        <w:rPr>
          <w:rFonts w:ascii="Latha" w:hAnsi="Latha" w:cs="Latha"/>
          <w:sz w:val="24"/>
          <w:szCs w:val="24"/>
          <w:lang w:bidi="ta-IN"/>
        </w:rPr>
        <w:br/>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741BF733" w14:textId="77777777" w:rsidR="00A97C96" w:rsidRPr="00281C13" w:rsidRDefault="00A97C96" w:rsidP="00281C13">
      <w:pPr>
        <w:autoSpaceDE w:val="0"/>
        <w:autoSpaceDN w:val="0"/>
        <w:adjustRightInd w:val="0"/>
        <w:rPr>
          <w:rFonts w:ascii="Latha" w:hAnsi="Latha" w:cs="Latha"/>
          <w:sz w:val="24"/>
          <w:szCs w:val="24"/>
          <w:lang w:bidi="ta-IN"/>
        </w:rPr>
      </w:pPr>
    </w:p>
    <w:p w14:paraId="2CB41D9B" w14:textId="3844A4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4E08C71" w14:textId="587D1C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788952" w14:textId="426EC9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38C017" w14:textId="4633E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45338">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282E2021" w14:textId="343110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C934983" w14:textId="7E39A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77F0EC" w14:textId="7EF7E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624867" w14:textId="4399F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2A8079E0" w14:textId="20D023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D053C7" w14:textId="64C62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2AC51E" w14:textId="6C5B40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FD90934" w14:textId="34ED7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4431303" w14:textId="3713C0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3D557F" w14:textId="10C870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05C945" w14:textId="4C9E9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10737A1" w14:textId="799E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4CEDF3FA" w14:textId="752D76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FB5AB84" w14:textId="08D8B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1BDCB" w14:textId="047D95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275B0298" w14:textId="7285F1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F3FA2" w14:textId="075816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1B90F74" w14:textId="4F596A2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344A2AF1" w14:textId="77777777" w:rsidR="00245338" w:rsidRPr="00281C13" w:rsidRDefault="00245338" w:rsidP="00281C13">
      <w:pPr>
        <w:autoSpaceDE w:val="0"/>
        <w:autoSpaceDN w:val="0"/>
        <w:adjustRightInd w:val="0"/>
        <w:rPr>
          <w:rFonts w:ascii="Latha" w:hAnsi="Latha" w:cs="Latha"/>
          <w:sz w:val="24"/>
          <w:szCs w:val="24"/>
          <w:lang w:bidi="ta-IN"/>
        </w:rPr>
      </w:pPr>
    </w:p>
    <w:p w14:paraId="4392BAAB" w14:textId="69652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6F1010AE" w14:textId="130C1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5CC5E4" w14:textId="782A2A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40209E36" w14:textId="33858B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62440D" w14:textId="0EAAA3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D976AB" w14:textId="77770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ஸ்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3AA770E" w14:textId="11422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A6345F" w14:textId="43EA2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33E3A7" w14:textId="55A906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DB1278E" w14:textId="75F8E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50473AAB" w14:textId="6BE0A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A281EB" w14:textId="2B33D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EFF5F" w14:textId="23F99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777A1AD" w14:textId="0C50F7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3822C3C" w14:textId="385C55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E7D117" w14:textId="68E39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D2A49" w14:textId="109FE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E5BFE93" w14:textId="7AA46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4A420EE4" w14:textId="41ED7E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421139" w14:textId="718D682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E13B11" w14:textId="77777777" w:rsidR="00595F6F" w:rsidRPr="00281C13" w:rsidRDefault="00595F6F" w:rsidP="00281C13">
      <w:pPr>
        <w:autoSpaceDE w:val="0"/>
        <w:autoSpaceDN w:val="0"/>
        <w:adjustRightInd w:val="0"/>
        <w:rPr>
          <w:rFonts w:ascii="Latha" w:hAnsi="Latha" w:cs="Latha"/>
          <w:sz w:val="24"/>
          <w:szCs w:val="24"/>
          <w:lang w:bidi="ta-IN"/>
        </w:rPr>
      </w:pPr>
    </w:p>
    <w:p w14:paraId="789BB416" w14:textId="13CD04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8589DEA" w14:textId="2EAC6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AEDF77" w14:textId="4CB525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FC0AF" w14:textId="4A39D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44FB4FF" w14:textId="47005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DF4FB0" w14:textId="1E0EC1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00DD7E" w14:textId="770285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663DFA58" w14:textId="43499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72B9FE6C" w14:textId="515357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26A1F" w14:textId="0D7A75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E0EE4" w14:textId="2EB1A3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DDFC53" w14:textId="195AC6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125B82B" w14:textId="0DFAE7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F17366B" w14:textId="4398CC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288F76D2" w14:textId="39F26F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CE28DD" w14:textId="082C99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26034" w14:textId="69545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28319464" w14:textId="6B8C87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11169094" w14:textId="5819649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545D9" w14:textId="100C3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4565A2" w14:textId="27EA10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8BC7C" w14:textId="24002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43C993" w14:textId="286D21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98CECA" w14:textId="315D54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1F2AE" w14:textId="0D34AB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07A1C7" w14:textId="3268B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5ED61B58" w14:textId="543F83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3E6D1" w14:textId="6FC9C5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1AD6B1" w14:textId="5C98FAD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AAF3F5" w14:textId="67B90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5DC590" w14:textId="658B36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70F914" w14:textId="35DAC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107750" w14:textId="3203E3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CBE2C6C" w14:textId="45735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6BB2EE3" w14:textId="3842F4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602737B" w14:textId="47A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153EA7" w14:textId="67023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5116801" w14:textId="46424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CFD84F" w14:textId="1F8967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2BAA48C2" w14:textId="065D82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3EB61032" w14:textId="1DD89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9982035" w14:textId="34A3D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224C84">
        <w:rPr>
          <w:rFonts w:ascii="Latha" w:hAnsi="Latha" w:cs="Latha"/>
          <w:sz w:val="24"/>
          <w:szCs w:val="24"/>
          <w:lang w:bidi="ta-IN"/>
        </w:rPr>
        <w:br/>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188D7D" w14:textId="6184E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F8AE08" w14:textId="0C4A7F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1112AE0" w14:textId="77777777" w:rsidR="00224C84" w:rsidRPr="00281C13" w:rsidRDefault="00224C84" w:rsidP="00281C13">
      <w:pPr>
        <w:autoSpaceDE w:val="0"/>
        <w:autoSpaceDN w:val="0"/>
        <w:adjustRightInd w:val="0"/>
        <w:rPr>
          <w:rFonts w:ascii="Latha" w:hAnsi="Latha" w:cs="Latha"/>
          <w:sz w:val="24"/>
          <w:szCs w:val="24"/>
          <w:lang w:bidi="ta-IN"/>
        </w:rPr>
      </w:pPr>
    </w:p>
    <w:p w14:paraId="73393687" w14:textId="1002E9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4EDE023" w14:textId="585937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4BC8BBC" w14:textId="5B837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049903A" w14:textId="614BE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2ECE40" w14:textId="52B81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BAB242C" w14:textId="2EBFD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978B4A" w14:textId="1424A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797E1" w14:textId="7EF4D9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A98A3" w14:textId="5CCB8F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5E6F78" w14:textId="1E25B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7FE728A7" w14:textId="5CD388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20F9B9B" w14:textId="2AA6A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224C8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0BD17CC7" w14:textId="6DFFD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AC8E3E" w14:textId="17D287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CD9EA51" w14:textId="69FAF4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EFF00C4" w14:textId="1434D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7CD22C9" w14:textId="0B20F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C7314" w14:textId="12AD9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79BFC" w14:textId="683D1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47E497" w14:textId="79E144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97116" w14:textId="2812C2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1438FA" w14:textId="563ED4F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7BDC72" w14:textId="77777777" w:rsidR="00224C84" w:rsidRPr="00281C13" w:rsidRDefault="00224C84" w:rsidP="00224C84">
      <w:pPr>
        <w:tabs>
          <w:tab w:val="left" w:pos="8010"/>
        </w:tabs>
        <w:autoSpaceDE w:val="0"/>
        <w:autoSpaceDN w:val="0"/>
        <w:adjustRightInd w:val="0"/>
        <w:rPr>
          <w:rFonts w:ascii="Latha" w:hAnsi="Latha" w:cs="Latha"/>
          <w:sz w:val="24"/>
          <w:szCs w:val="24"/>
          <w:lang w:bidi="ta-IN"/>
        </w:rPr>
      </w:pPr>
    </w:p>
    <w:p w14:paraId="28DA9C86" w14:textId="73B613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65B38204" w14:textId="154DE0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328FBC47" w14:textId="0F318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4F36CE0D" w14:textId="15C4D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048BB5E6" w14:textId="5E4639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7ECDDE9D" w14:textId="6D0966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AE237BA" w14:textId="6BE78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380BCCE" w14:textId="05A51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4CD7E355" w14:textId="32939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11390C13" w14:textId="3771A9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490E05C" w14:textId="2A21E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C10BF" w14:textId="7CACB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1B5BBB" w14:textId="5539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59B07CC" w14:textId="38BD0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07870869" w14:textId="1A532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5A5BD1" w14:textId="766E12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813931" w14:textId="3F16A1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7BE597" w14:textId="67B66A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23B510" w14:textId="0C93E6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E5ED2B" w14:textId="5C31A8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1AD1A7" w14:textId="77777777" w:rsidR="00224C84" w:rsidRPr="00281C13" w:rsidRDefault="00224C84" w:rsidP="00281C13">
      <w:pPr>
        <w:autoSpaceDE w:val="0"/>
        <w:autoSpaceDN w:val="0"/>
        <w:adjustRightInd w:val="0"/>
        <w:rPr>
          <w:rFonts w:ascii="Latha" w:hAnsi="Latha" w:cs="Latha"/>
          <w:sz w:val="24"/>
          <w:szCs w:val="24"/>
          <w:lang w:bidi="ta-IN"/>
        </w:rPr>
      </w:pPr>
    </w:p>
    <w:p w14:paraId="06C879F8" w14:textId="2F685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FBCF6C" w14:textId="584DC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7E514224" w14:textId="51CDD5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634C1A" w14:textId="376B9D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6B4003" w14:textId="4DF93C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838044" w14:textId="2D0EE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DC8DFD" w14:textId="66210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00239" w14:textId="1D8BE9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1F9FB" w14:textId="6B6626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64FFF1A4" w14:textId="0355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49E60A27" w14:textId="5BE1C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w:t>
      </w:r>
    </w:p>
    <w:p w14:paraId="19205163" w14:textId="372E9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ப் </w:t>
      </w:r>
      <w:r w:rsidRPr="00281C13">
        <w:rPr>
          <w:rFonts w:ascii="Latha" w:hAnsi="Latha" w:cs="Latha"/>
          <w:sz w:val="24"/>
          <w:szCs w:val="24"/>
          <w:lang w:bidi="ta-IN"/>
        </w:rPr>
        <w:t xml:space="preserve">| </w:t>
      </w:r>
    </w:p>
    <w:p w14:paraId="07DF06EE" w14:textId="4E928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2198246" w14:textId="09225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7788A" w14:textId="305464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C8406A" w14:textId="06D3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5C0D22" w14:textId="68069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D70971C" w14:textId="08A41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61EB21" w14:textId="3217A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8648A7" w14:textId="1C990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09DE54A" w14:textId="12E5C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7231AE" w14:textId="7545F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BE8CC55" w14:textId="70E03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CF3B6D6" w14:textId="417366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BA2767" w14:textId="6B1A67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C867767" w14:textId="1E35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9F9437" w14:textId="413AA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05EE19" w14:textId="44B48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8C397A" w14:textId="77229D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5FC06" w14:textId="6FAAD6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29225204" w14:textId="03E87A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4B12325" w14:textId="1896A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 </w:t>
      </w:r>
      <w:r w:rsidR="009905F7">
        <w:rPr>
          <w:rFonts w:ascii="Latha" w:hAnsi="Latha" w:cs="Latha"/>
          <w:sz w:val="24"/>
          <w:szCs w:val="24"/>
          <w:lang w:bidi="ta-IN"/>
        </w:rPr>
        <w:br/>
      </w:r>
      <w:r w:rsidRPr="00281C13">
        <w:rPr>
          <w:rFonts w:ascii="Latha" w:hAnsi="Latha" w:cs="Latha"/>
          <w:sz w:val="24"/>
          <w:szCs w:val="24"/>
          <w:cs/>
          <w:lang w:bidi="ta-IN"/>
        </w:rPr>
        <w:t>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A9E050E" w14:textId="62DABF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B34AFEB" w14:textId="2E674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F4DAF4E" w14:textId="1DE985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324AEA26" w14:textId="09573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F059116" w14:textId="284FAE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FEAB" w14:textId="3CD6D1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859B65" w14:textId="4B0F4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A75127" w14:textId="669E1C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C5C125" w14:textId="77777777" w:rsidR="009905F7" w:rsidRPr="00281C13" w:rsidRDefault="009905F7" w:rsidP="00281C13">
      <w:pPr>
        <w:autoSpaceDE w:val="0"/>
        <w:autoSpaceDN w:val="0"/>
        <w:adjustRightInd w:val="0"/>
        <w:rPr>
          <w:rFonts w:ascii="Latha" w:hAnsi="Latha" w:cs="Latha"/>
          <w:sz w:val="24"/>
          <w:szCs w:val="24"/>
          <w:lang w:bidi="ta-IN"/>
        </w:rPr>
      </w:pPr>
    </w:p>
    <w:p w14:paraId="3FE10861" w14:textId="2C0BBB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B4875" w14:textId="1562AB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6E77477" w14:textId="07B99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6BC968" w14:textId="6F8F7C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வபேத்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A5BE6" w14:textId="07159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0044341E" w14:textId="6E9A2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39000CB" w14:textId="3C02BA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7B57CB" w14:textId="673B9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E3EC20" w14:textId="3F18C0B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46E6583F" w14:textId="65023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0DD453D0" w14:textId="3A394E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5A00DC2" w14:textId="709EF6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083C91FD" w14:textId="17818A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B94777" w14:textId="6BD4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F76EAE" w14:textId="636F21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1B5DE9DF" w14:textId="42D46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CE1CF9F" w14:textId="5488E09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E70F21" w14:textId="7AE497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3C554F" w14:textId="60B47B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175F7" w14:textId="29DB145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95674" w14:textId="7F668717" w:rsidR="009905F7" w:rsidRDefault="009905F7" w:rsidP="00281C13">
      <w:pPr>
        <w:autoSpaceDE w:val="0"/>
        <w:autoSpaceDN w:val="0"/>
        <w:adjustRightInd w:val="0"/>
        <w:rPr>
          <w:rFonts w:ascii="Latha" w:hAnsi="Latha" w:cs="Latha"/>
          <w:sz w:val="24"/>
          <w:szCs w:val="24"/>
          <w:lang w:bidi="ta-IN"/>
        </w:rPr>
      </w:pPr>
    </w:p>
    <w:p w14:paraId="1B596D3A" w14:textId="77777777" w:rsidR="009905F7" w:rsidRPr="00281C13" w:rsidRDefault="009905F7" w:rsidP="00281C13">
      <w:pPr>
        <w:autoSpaceDE w:val="0"/>
        <w:autoSpaceDN w:val="0"/>
        <w:adjustRightInd w:val="0"/>
        <w:rPr>
          <w:rFonts w:ascii="Latha" w:hAnsi="Latha" w:cs="Latha"/>
          <w:sz w:val="24"/>
          <w:szCs w:val="24"/>
          <w:lang w:bidi="ta-IN"/>
        </w:rPr>
      </w:pPr>
    </w:p>
    <w:p w14:paraId="02375C67" w14:textId="3204A2F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E07C77" w14:textId="008809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398AE" w14:textId="138FE2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DD52594" w14:textId="090202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450F547D" w14:textId="4763D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92250" w14:textId="295A91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164E46" w14:textId="1FCD0B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C5ACF8" w14:textId="50C004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898242" w14:textId="2DF576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56E17D" w14:textId="1C934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154522" w14:textId="60E3E8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E0A298E" w14:textId="0F681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06E8FE56" w14:textId="59255A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71E33D" w14:textId="379BE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276544" w14:textId="23D58A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0964ADD5" w14:textId="71AAF2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6D8CD5" w14:textId="4662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C0BA04" w14:textId="1CB400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3AD285B" w14:textId="732BA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F22364" w14:textId="718868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92B8515" w14:textId="359D4348" w:rsidR="009905F7" w:rsidRDefault="009905F7" w:rsidP="00281C13">
      <w:pPr>
        <w:autoSpaceDE w:val="0"/>
        <w:autoSpaceDN w:val="0"/>
        <w:adjustRightInd w:val="0"/>
        <w:rPr>
          <w:rFonts w:ascii="Latha" w:hAnsi="Latha" w:cs="Latha"/>
          <w:sz w:val="24"/>
          <w:szCs w:val="24"/>
          <w:lang w:bidi="ta-IN"/>
        </w:rPr>
      </w:pPr>
    </w:p>
    <w:p w14:paraId="6D2AF406" w14:textId="77777777" w:rsidR="009905F7" w:rsidRPr="00281C13" w:rsidRDefault="009905F7" w:rsidP="00281C13">
      <w:pPr>
        <w:autoSpaceDE w:val="0"/>
        <w:autoSpaceDN w:val="0"/>
        <w:adjustRightInd w:val="0"/>
        <w:rPr>
          <w:rFonts w:ascii="Latha" w:hAnsi="Latha" w:cs="Latha"/>
          <w:sz w:val="24"/>
          <w:szCs w:val="24"/>
          <w:lang w:bidi="ta-IN"/>
        </w:rPr>
      </w:pPr>
    </w:p>
    <w:p w14:paraId="6844A8BD" w14:textId="51434F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D0A4CB4" w14:textId="2B9F5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2D5A65" w14:textId="3BBB9D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9F1E010" w14:textId="3E0ED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2D7399" w14:textId="73F1DD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B86763" w14:textId="48976C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62FA4A" w14:textId="61F7CF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E289AA2" w14:textId="42597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6C12A12" w14:textId="720FD3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7B9B2" w14:textId="4FE97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1BD49B" w14:textId="1C7B82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80A37" w14:textId="2AC0E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யா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506C9388" w14:textId="2B448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4A10B" w14:textId="6EF4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னோ த்யாப்னோ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31EA0" w14:textId="70FC16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AD53D" w14:textId="0286F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135B54" w14:textId="1D408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37B03" w14:textId="214408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2DF3C" w14:textId="02295A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ABCAA" w14:textId="773CA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94A49E" w14:textId="08F63D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C1996" w14:textId="018C32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EE87AD" w14:textId="569EEA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D7DF2D" w14:textId="23E0865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8E6A54" w14:textId="2D921798" w:rsidR="009905F7" w:rsidRDefault="009905F7" w:rsidP="00281C13">
      <w:pPr>
        <w:autoSpaceDE w:val="0"/>
        <w:autoSpaceDN w:val="0"/>
        <w:adjustRightInd w:val="0"/>
        <w:rPr>
          <w:rFonts w:ascii="Latha" w:hAnsi="Latha" w:cs="Latha"/>
          <w:sz w:val="24"/>
          <w:szCs w:val="24"/>
          <w:lang w:bidi="ta-IN"/>
        </w:rPr>
      </w:pPr>
    </w:p>
    <w:p w14:paraId="589FFE74" w14:textId="77777777" w:rsidR="009905F7" w:rsidRPr="00281C13" w:rsidRDefault="009905F7" w:rsidP="00281C13">
      <w:pPr>
        <w:autoSpaceDE w:val="0"/>
        <w:autoSpaceDN w:val="0"/>
        <w:adjustRightInd w:val="0"/>
        <w:rPr>
          <w:rFonts w:ascii="Latha" w:hAnsi="Latha" w:cs="Latha"/>
          <w:sz w:val="24"/>
          <w:szCs w:val="24"/>
          <w:lang w:bidi="ta-IN"/>
        </w:rPr>
      </w:pPr>
    </w:p>
    <w:p w14:paraId="4F998754" w14:textId="5F90B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E99461" w14:textId="40530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4EEE3889" w14:textId="2C2755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23FBBDCE" w14:textId="64A01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BAD601B" w14:textId="743B06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4C9E3D" w14:textId="230B8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F4701" w14:textId="76147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D33B7B8" w14:textId="6FD43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41BFD30" w14:textId="6D82A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CF121" w14:textId="54FAF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4B5EE6" w14:textId="174F0B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46437" w14:textId="3B98E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55078" w14:textId="447C82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F82A" w14:textId="3DDC9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F944BE" w14:textId="02D505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1CEEC8F" w14:textId="4CD6B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A562B5A" w14:textId="426F7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C9E9D8" w14:textId="1868D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CEE9E" w14:textId="78124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AF380" w14:textId="335E1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5C2FA5" w14:textId="2DDBF8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09CA4FB" w14:textId="0CF19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4721B6F" w14:textId="14EE3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8933AAD" w14:textId="253D8B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4322D">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33EF861" w14:textId="3B6123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51CB92E7" w14:textId="451260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ம்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44322D">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பாலம் </w:t>
      </w:r>
      <w:r w:rsidRPr="00281C13">
        <w:rPr>
          <w:rFonts w:ascii="Latha" w:hAnsi="Latha" w:cs="Latha"/>
          <w:sz w:val="24"/>
          <w:szCs w:val="24"/>
          <w:lang w:bidi="ta-IN"/>
        </w:rPr>
        <w:t xml:space="preserve">| </w:t>
      </w:r>
    </w:p>
    <w:p w14:paraId="09CF96E4" w14:textId="30788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7BDC5CAD" w14:textId="567D04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DC4D5C" w14:textId="62A6A0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90ADA5" w14:textId="0DBEB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626A02" w14:textId="579409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7889AB1C" w14:textId="7CAEC8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764FF3" w14:textId="4AD47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0401" w14:textId="1E9BCA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8347553" w14:textId="4CD2C5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5DE9F" w14:textId="2457B5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A6211" w14:textId="14716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250D3A8" w14:textId="2028E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1D4B7B0" w14:textId="28841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897A4BE" w14:textId="23BCA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யா 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யா </w:t>
      </w:r>
      <w:r w:rsidRPr="00281C13">
        <w:rPr>
          <w:rFonts w:ascii="Latha" w:hAnsi="Latha" w:cs="Latha"/>
          <w:sz w:val="24"/>
          <w:szCs w:val="24"/>
          <w:lang w:bidi="ta-IN"/>
        </w:rPr>
        <w:t xml:space="preserve">| </w:t>
      </w:r>
    </w:p>
    <w:p w14:paraId="7C97E3A3" w14:textId="25C3F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6A04E38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வைவ யா யைவ </w:t>
      </w:r>
      <w:r w:rsidRPr="00281C13">
        <w:rPr>
          <w:rFonts w:ascii="Latha" w:hAnsi="Latha" w:cs="Latha"/>
          <w:sz w:val="24"/>
          <w:szCs w:val="24"/>
          <w:lang w:bidi="ta-IN"/>
        </w:rPr>
        <w:t xml:space="preserve">| </w:t>
      </w:r>
    </w:p>
    <w:p w14:paraId="5899302B" w14:textId="1EAD36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07D9CD12" w14:textId="0FCCA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ஸௌ </w:t>
      </w:r>
      <w:r w:rsidRPr="00281C13">
        <w:rPr>
          <w:rFonts w:ascii="Latha" w:hAnsi="Latha" w:cs="Latha"/>
          <w:sz w:val="24"/>
          <w:szCs w:val="24"/>
          <w:lang w:bidi="ta-IN"/>
        </w:rPr>
        <w:t xml:space="preserve">| </w:t>
      </w:r>
    </w:p>
    <w:p w14:paraId="499CF126" w14:textId="2BD50D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24DC0ED5" w14:textId="11554D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931B48F" w14:textId="1B0FDA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72E887BF" w14:textId="253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AC9442" w14:textId="4529A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C09B24" w14:textId="5F33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C94E3" w14:textId="33C7D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5B89604" w14:textId="1BB04D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55FF138" w14:textId="7C85B6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B5BC0B" w14:textId="0573C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F5DF" w14:textId="44344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71439DC" w14:textId="08D85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FCA290" w14:textId="29CDCE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2FF52888" w14:textId="067E8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B20C86A" w14:textId="24FBCF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3B570A2" w14:textId="3FE1E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ஷைஷை வைவைஷா </w:t>
      </w:r>
      <w:r w:rsidRPr="00281C13">
        <w:rPr>
          <w:rFonts w:ascii="Latha" w:hAnsi="Latha" w:cs="Latha"/>
          <w:sz w:val="24"/>
          <w:szCs w:val="24"/>
          <w:lang w:bidi="ta-IN"/>
        </w:rPr>
        <w:t xml:space="preserve">| </w:t>
      </w:r>
    </w:p>
    <w:p w14:paraId="42AEE6DF" w14:textId="3D869F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ADBC1B1" w14:textId="2E9CC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2847B" w14:textId="6C6AA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54C15313" w14:textId="60EB0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9CEB6D" w14:textId="05769D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7A00812C" w14:textId="403624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686741" w14:textId="4254A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04DDC3D" w14:textId="6A526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06EFC6" w14:textId="7CE4E0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3293819" w14:textId="1FD731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5A079F" w14:textId="0C4A40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BE3583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ஹி ஹி ந ந ஹி </w:t>
      </w:r>
      <w:r w:rsidRPr="00281C13">
        <w:rPr>
          <w:rFonts w:ascii="Latha" w:hAnsi="Latha" w:cs="Latha"/>
          <w:sz w:val="24"/>
          <w:szCs w:val="24"/>
          <w:lang w:bidi="ta-IN"/>
        </w:rPr>
        <w:t xml:space="preserve">| </w:t>
      </w:r>
    </w:p>
    <w:p w14:paraId="0BBC471F" w14:textId="581C2D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011D98" w14:textId="53D54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925F0" w14:textId="12EA6D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4F913A3C" w14:textId="7D92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1173E5AB" w14:textId="3FE86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63E8ABE" w14:textId="0DE34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85D68A6" w14:textId="5AF48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284890A" w14:textId="32B9D8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8A0B36" w14:textId="28CDE4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DD1ADD" w14:textId="566B5A88" w:rsidR="002D17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394AA" w14:textId="77777777" w:rsidR="00A51909" w:rsidRDefault="00A51909">
      <w:pPr>
        <w:spacing w:after="160" w:line="259" w:lineRule="auto"/>
        <w:rPr>
          <w:rFonts w:ascii="Latha" w:hAnsi="Latha" w:cs="Latha"/>
          <w:sz w:val="24"/>
          <w:szCs w:val="24"/>
          <w:lang w:bidi="ta-IN"/>
        </w:rPr>
        <w:sectPr w:rsidR="00A51909" w:rsidSect="00E103F6">
          <w:headerReference w:type="even" r:id="rId34"/>
          <w:headerReference w:type="default" r:id="rId35"/>
          <w:pgSz w:w="12240" w:h="15840"/>
          <w:pgMar w:top="720" w:right="720" w:bottom="720" w:left="1152" w:header="720" w:footer="720" w:gutter="0"/>
          <w:cols w:space="720"/>
          <w:noEndnote/>
          <w:docGrid w:linePitch="381"/>
        </w:sectPr>
      </w:pPr>
    </w:p>
    <w:p w14:paraId="2A4CA888" w14:textId="3489AD04" w:rsidR="002D17F1" w:rsidRPr="0066069C" w:rsidRDefault="00A51909" w:rsidP="002D17F1">
      <w:pPr>
        <w:pStyle w:val="Heading3"/>
        <w:rPr>
          <w:rFonts w:asciiTheme="majorBidi" w:hAnsiTheme="majorBidi" w:cstheme="majorBidi"/>
          <w:szCs w:val="28"/>
        </w:rPr>
      </w:pPr>
      <w:bookmarkStart w:id="25" w:name="_Toc101046503"/>
      <w:r>
        <w:rPr>
          <w:rFonts w:asciiTheme="majorBidi" w:hAnsiTheme="majorBidi" w:cstheme="majorBidi"/>
          <w:szCs w:val="28"/>
        </w:rPr>
        <w:lastRenderedPageBreak/>
        <w:t xml:space="preserve"> </w:t>
      </w:r>
      <w:r w:rsidR="002D17F1" w:rsidRPr="0066069C">
        <w:rPr>
          <w:rFonts w:asciiTheme="majorBidi" w:hAnsiTheme="majorBidi" w:cstheme="majorBidi"/>
          <w:szCs w:val="28"/>
          <w:cs/>
        </w:rPr>
        <w:t>அனுவாகம் 1</w:t>
      </w:r>
      <w:r w:rsidR="002D17F1">
        <w:rPr>
          <w:rFonts w:asciiTheme="majorBidi" w:hAnsiTheme="majorBidi" w:cstheme="majorBidi"/>
          <w:szCs w:val="28"/>
        </w:rPr>
        <w:t>0</w:t>
      </w:r>
      <w:r w:rsidR="002D17F1" w:rsidRPr="0066069C">
        <w:rPr>
          <w:rFonts w:asciiTheme="majorBidi" w:hAnsiTheme="majorBidi" w:cstheme="majorBidi"/>
          <w:szCs w:val="28"/>
          <w:cs/>
        </w:rPr>
        <w:t xml:space="preserve"> – </w:t>
      </w:r>
      <w:r w:rsidR="002D17F1">
        <w:rPr>
          <w:rFonts w:asciiTheme="majorBidi" w:hAnsiTheme="majorBidi" w:cstheme="majorBidi" w:hint="cs"/>
          <w:szCs w:val="28"/>
          <w:cs/>
          <w:lang w:bidi="ta-IN"/>
        </w:rPr>
        <w:t>ஜடை</w:t>
      </w:r>
      <w:bookmarkEnd w:id="25"/>
    </w:p>
    <w:p w14:paraId="02356B8B" w14:textId="77777777" w:rsidR="00281C13" w:rsidRPr="00281C13" w:rsidRDefault="00281C13" w:rsidP="00A51909">
      <w:pPr>
        <w:pStyle w:val="NoSpacing"/>
        <w:rPr>
          <w:lang w:bidi="ta-IN"/>
        </w:rPr>
      </w:pPr>
    </w:p>
    <w:p w14:paraId="585C810D" w14:textId="6E4209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FB7B8" w14:textId="392BE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C8128C" w14:textId="14E3A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7C2C59" w14:textId="7F5D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ந 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ந </w:t>
      </w:r>
      <w:r w:rsidRPr="00281C13">
        <w:rPr>
          <w:rFonts w:ascii="Latha" w:hAnsi="Latha" w:cs="Latha"/>
          <w:sz w:val="24"/>
          <w:szCs w:val="24"/>
          <w:lang w:bidi="ta-IN"/>
        </w:rPr>
        <w:t xml:space="preserve">| </w:t>
      </w:r>
    </w:p>
    <w:p w14:paraId="32BE219B" w14:textId="4CF5A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1C17E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27CD64D7" w14:textId="7C9F05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24BDF" w14:textId="0B85FD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சத </w:t>
      </w:r>
      <w:r w:rsidRPr="00281C13">
        <w:rPr>
          <w:rFonts w:ascii="Latha" w:hAnsi="Latha" w:cs="Latha"/>
          <w:sz w:val="24"/>
          <w:szCs w:val="24"/>
          <w:lang w:bidi="ta-IN"/>
        </w:rPr>
        <w:t xml:space="preserve">| </w:t>
      </w:r>
    </w:p>
    <w:p w14:paraId="26457398" w14:textId="5B36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704FEE" w14:textId="7EF8E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B742C3" w14:textId="263B0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8922DB" w14:textId="7AA9E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1A9B" w14:textId="60154D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w:t>
      </w:r>
    </w:p>
    <w:p w14:paraId="72086746" w14:textId="26CB7E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திம் </w:t>
      </w:r>
      <w:r w:rsidRPr="00281C13">
        <w:rPr>
          <w:rFonts w:ascii="Latha" w:hAnsi="Latha" w:cs="Latha"/>
          <w:sz w:val="24"/>
          <w:szCs w:val="24"/>
          <w:lang w:bidi="ta-IN"/>
        </w:rPr>
        <w:t xml:space="preserve">| </w:t>
      </w:r>
    </w:p>
    <w:p w14:paraId="476EE6C2" w14:textId="0500C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9783E9" w14:textId="4616C4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3AC368B" w14:textId="6DF19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B5557A" w14:textId="00596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9D0124" w14:textId="1EC8C9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41710F" w14:textId="02F173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29B2204" w14:textId="6DA57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74DDED" w14:textId="7D9B57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72AB36" w14:textId="3B7EC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41EEF7D" w14:textId="314C7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D66314" w14:textId="6FAFAC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8A3D9D9" w14:textId="6910A3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E91CAB" w14:textId="5DC45F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DA6DB" w14:textId="5D86F7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71E7D" w14:textId="509F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D596FDD" w14:textId="69BE3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ன்ன் </w:t>
      </w:r>
      <w:r w:rsidRPr="00281C13">
        <w:rPr>
          <w:rFonts w:ascii="Latha" w:hAnsi="Latha" w:cs="Latha"/>
          <w:sz w:val="24"/>
          <w:szCs w:val="24"/>
          <w:lang w:bidi="ta-IN"/>
        </w:rPr>
        <w:t xml:space="preserve">| </w:t>
      </w:r>
    </w:p>
    <w:p w14:paraId="5B252B94" w14:textId="08BE7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5B2BE" w14:textId="1981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A70508" w14:textId="09DC1E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78CDDC" w14:textId="733CD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E557A" w14:textId="6E505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A1FA05" w14:textId="33AEA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015D57" w14:textId="76246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66D668" w14:textId="48535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3C1ABE" w14:textId="055A37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A9F07" w14:textId="02D4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138545" w14:textId="3C4550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C649B" w14:textId="48D2E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DC8586" w14:textId="6683C9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B18C8" w14:textId="5E6674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8D5A7C" w14:textId="77777777" w:rsidR="00A51909" w:rsidRPr="00281C13" w:rsidRDefault="00A51909" w:rsidP="00281C13">
      <w:pPr>
        <w:autoSpaceDE w:val="0"/>
        <w:autoSpaceDN w:val="0"/>
        <w:adjustRightInd w:val="0"/>
        <w:rPr>
          <w:rFonts w:ascii="Latha" w:hAnsi="Latha" w:cs="Latha"/>
          <w:sz w:val="24"/>
          <w:szCs w:val="24"/>
          <w:lang w:bidi="ta-IN"/>
        </w:rPr>
      </w:pPr>
    </w:p>
    <w:p w14:paraId="72F285D9" w14:textId="492AB6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5D05C3D3" w14:textId="665DF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136685E" w14:textId="76FA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4EBB82" w14:textId="4EF0B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7C5080" w14:textId="5C3059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293C61" w14:textId="3F0C39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FE3512" w14:textId="6C6352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46D998" w14:textId="77D9E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165ED4" w14:textId="4A76E7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40D736" w14:textId="184BD9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18D178C" w14:textId="1FF91B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CCD2309" w14:textId="18D4F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4C5ED8E" w14:textId="562422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373FE4" w14:textId="3F15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9B0FD3" w14:textId="2A358B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B178D" w14:textId="591331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3467B" w14:textId="39807E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339063" w14:textId="0544B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36E62E" w14:textId="0E17EB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2293FBD" w14:textId="3CCFA1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74CFDA" w14:textId="77777777" w:rsidR="00A51909" w:rsidRPr="00281C13" w:rsidRDefault="00A51909" w:rsidP="00281C13">
      <w:pPr>
        <w:autoSpaceDE w:val="0"/>
        <w:autoSpaceDN w:val="0"/>
        <w:adjustRightInd w:val="0"/>
        <w:rPr>
          <w:rFonts w:ascii="Latha" w:hAnsi="Latha" w:cs="Latha"/>
          <w:sz w:val="24"/>
          <w:szCs w:val="24"/>
          <w:lang w:bidi="ta-IN"/>
        </w:rPr>
      </w:pPr>
    </w:p>
    <w:p w14:paraId="237F0503" w14:textId="157A57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00547" w14:textId="3CE99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074FAE" w14:textId="510543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88ACB6" w14:textId="5B3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56AE8A" w14:textId="60AA9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72B79A" w14:textId="3C8BC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DFA7620" w14:textId="3951FC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9261BF" w14:textId="1F82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BCB81A" w14:textId="68A1BC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F7D83" w14:textId="51B3CA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AEC9AE" w14:textId="31103C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7BEFCE" w14:textId="5AE3B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AB7247" w14:textId="5F155B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4BC95C" w14:textId="756820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78B7C6" w14:textId="422656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2EE93D" w14:textId="0176B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B6BFD9" w14:textId="70D85B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AB6E1" w14:textId="0AC4E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6C7C8" w14:textId="4A84FB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DB08D1" w14:textId="6B439B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DEE0681" w14:textId="5445807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7C4EC3" w14:textId="5D5376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E68F1F" w14:textId="726099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E0D4A8A" w14:textId="1C1C31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F16567" w14:textId="46BFA60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DCBEF05" w14:textId="105691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ன் </w:t>
      </w:r>
      <w:r w:rsidR="00A51909">
        <w:rPr>
          <w:rFonts w:ascii="Latha" w:hAnsi="Latha" w:cs="Latha"/>
          <w:sz w:val="24"/>
          <w:szCs w:val="24"/>
          <w:lang w:bidi="ta-IN"/>
        </w:rPr>
        <w:br/>
      </w:r>
      <w:r w:rsidRPr="00281C13">
        <w:rPr>
          <w:rFonts w:ascii="Latha" w:hAnsi="Latha" w:cs="Latha"/>
          <w:sz w:val="24"/>
          <w:szCs w:val="24"/>
          <w:cs/>
          <w:lang w:bidi="ta-IN"/>
        </w:rPr>
        <w:t>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39D5B0D" w14:textId="7CE7C8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BAB918" w14:textId="642504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5BB07A" w14:textId="3680F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C8DFB3B" w14:textId="4D5EF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DEBE823" w14:textId="42143C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358185" w14:textId="7B39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00A51909">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5B6C06E" w14:textId="6718B3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11222" w14:textId="0AD14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21517B" w14:textId="7798FF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43FBF31" w14:textId="5F7DB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C9676AB" w14:textId="756C8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535CFA" w14:textId="173F6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022E187" w14:textId="14B53A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532B171" w14:textId="71091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4CDF4C6" w14:textId="6386FB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3416AA" w14:textId="045F1F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ர் ணிஷ் 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A51909">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63D37" w14:textId="04B776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18774F6F" w14:textId="20302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ஷ்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42F10BE" w14:textId="4A0C9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A22470" w14:textId="16D18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5CA73E" w14:textId="35E8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88C519" w14:textId="58834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FE262D" w14:textId="686DEE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0B5AE0" w14:textId="0349F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0AA04A3" w14:textId="72732F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80C311" w14:textId="22F88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86BEB" w14:textId="6860A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E1033F" w14:textId="0DBA36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463870" w14:textId="5ABFB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F01580" w14:textId="11FBD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75B029" w14:textId="4AEA8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0BF3D483" w14:textId="11F98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242C613C" w14:textId="295669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9B04C0" w14:textId="55E01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1E4E" w14:textId="74E8E7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216709" w14:textId="3A628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A8FCD" w14:textId="58015E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19EB628C" w14:textId="0D86B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76305BBD" w14:textId="1B375C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83C5B6B" w14:textId="7B68D6D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06F856" w14:textId="77777777" w:rsidR="003D009B" w:rsidRPr="00281C13" w:rsidRDefault="003D009B" w:rsidP="00281C13">
      <w:pPr>
        <w:autoSpaceDE w:val="0"/>
        <w:autoSpaceDN w:val="0"/>
        <w:adjustRightInd w:val="0"/>
        <w:rPr>
          <w:rFonts w:ascii="Latha" w:hAnsi="Latha" w:cs="Latha"/>
          <w:sz w:val="24"/>
          <w:szCs w:val="24"/>
          <w:lang w:bidi="ta-IN"/>
        </w:rPr>
      </w:pPr>
    </w:p>
    <w:p w14:paraId="7E8BF827" w14:textId="248B9D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BD9AA" w14:textId="1CD9ED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9A455E" w14:textId="3D5883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0641599" w14:textId="3A37F9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A9D382B" w14:textId="29AB41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809C32" w14:textId="22A31A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F4F274" w14:textId="21D4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2C06125A" w14:textId="5E1991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FFAC1BC" w14:textId="2A928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E74E98" w14:textId="2ACC0F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 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1BEFC74" w14:textId="7A111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06E7C2D0" w14:textId="53509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2962C8" w14:textId="6381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BF557E" w14:textId="2F0E71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 யாஜ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3F9D83" w14:textId="1FBB7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08A8328" w14:textId="5EDB1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1CD663D5" w14:textId="0B7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C0B519" w14:textId="4F1B51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F06E4D" w14:textId="2107C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4613B" w14:textId="2671A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D2E56E" w14:textId="463DF1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DB8945D" w14:textId="11773C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080BD" w14:textId="503113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2F79B0B" w14:textId="020F98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03BA4F" w14:textId="22C1E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0F1CD9" w14:textId="7393F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D29ADB" w14:textId="2D178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1A8B9E4D" w14:textId="720919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44A22C" w14:textId="046EC3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90E66A6" w14:textId="1A77C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84C11A" w14:textId="244EC0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F0D145" w14:textId="5CB14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992134" w14:textId="5A436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B9944" w14:textId="6573F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1538338" w14:textId="5F6C4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DDA0D" w14:textId="4F82C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031557" w14:textId="49EFC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65684BF" w14:textId="0FDC8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02F5A93" w14:textId="3992F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3B25BF2" w14:textId="1AEA6B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7E22A3" w14:textId="274F1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E03B9A1" w14:textId="3432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உ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FF53D57" w14:textId="3593A2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3F0328" w14:textId="02BC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ர்ஜயந்தே </w:t>
      </w:r>
      <w:r w:rsidRPr="00281C13">
        <w:rPr>
          <w:rFonts w:ascii="Latha" w:hAnsi="Latha" w:cs="Latha"/>
          <w:sz w:val="24"/>
          <w:szCs w:val="24"/>
          <w:lang w:bidi="ta-IN"/>
        </w:rPr>
        <w:t xml:space="preserve">| </w:t>
      </w:r>
    </w:p>
    <w:p w14:paraId="7268D31F" w14:textId="18A57A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A7831F1" w14:textId="41FCB0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20B0C3" w14:textId="56400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29E3E1" w14:textId="3AB2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183408" w14:textId="0088A0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E911C82" w14:textId="17DCF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FFF559B" w14:textId="5CF67B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18405DC" w14:textId="1A2CBA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தத் </w:t>
      </w:r>
      <w:r w:rsidRPr="00281C13">
        <w:rPr>
          <w:rFonts w:ascii="Latha" w:hAnsi="Latha" w:cs="Latha"/>
          <w:sz w:val="24"/>
          <w:szCs w:val="24"/>
          <w:lang w:bidi="ta-IN"/>
        </w:rPr>
        <w:t xml:space="preserve">| </w:t>
      </w:r>
    </w:p>
    <w:p w14:paraId="30E187CA" w14:textId="610AA9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7231311" w14:textId="5CEBA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79F6656" w14:textId="51A2BE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5F86A" w14:textId="5073E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B7C810" w14:textId="2AB3A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82C137" w14:textId="0D26F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43B25B0" w14:textId="2F1740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219397" w14:textId="4F6F19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27BDFD" w14:textId="07098E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2B088F6" w14:textId="549EB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398312C5" w14:textId="3BA7D4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73DB64" w14:textId="2D42F96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க்ரி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3D009B">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D674CEB" w14:textId="77777777" w:rsidR="003D009B" w:rsidRPr="00281C13" w:rsidRDefault="003D009B" w:rsidP="00281C13">
      <w:pPr>
        <w:autoSpaceDE w:val="0"/>
        <w:autoSpaceDN w:val="0"/>
        <w:adjustRightInd w:val="0"/>
        <w:rPr>
          <w:rFonts w:ascii="Latha" w:hAnsi="Latha" w:cs="Latha"/>
          <w:sz w:val="24"/>
          <w:szCs w:val="24"/>
          <w:lang w:bidi="ta-IN"/>
        </w:rPr>
      </w:pPr>
    </w:p>
    <w:p w14:paraId="1BB484A4" w14:textId="252D3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7513E0C" w14:textId="46FB7E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2C65497" w14:textId="23C2E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7CCA5" w14:textId="71533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629ABA" w14:textId="5307179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D6B8AC" w14:textId="38D3B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7775EE" w14:textId="326CDFB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3DDF7" w14:textId="37659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 ரீ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7108B" w14:textId="11D241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6266BB" w14:textId="43101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0C03A7" w14:textId="0A71FB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F4F0E9" w14:textId="34EBC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B1348" w14:textId="166767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AF7591" w14:textId="54595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E0F4C" w14:textId="74F2D5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DDA55C" w14:textId="53F98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1D9098" w14:textId="7E607D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40C659" w14:textId="6C7E3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0627D7" w14:textId="11FAA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331EFA" w14:textId="5F4A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381551" w14:textId="2589A7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96AA46" w14:textId="6A628D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0F0BA1" w14:textId="1703F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3E1547" w14:textId="7EFEC569" w:rsid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0EE838AC" w14:textId="77777777" w:rsidR="003D009B" w:rsidRPr="00281C13" w:rsidRDefault="003D009B" w:rsidP="00281C13">
      <w:pPr>
        <w:autoSpaceDE w:val="0"/>
        <w:autoSpaceDN w:val="0"/>
        <w:adjustRightInd w:val="0"/>
        <w:rPr>
          <w:rFonts w:ascii="Latha" w:hAnsi="Latha" w:cs="Latha"/>
          <w:sz w:val="24"/>
          <w:szCs w:val="24"/>
          <w:lang w:bidi="ta-IN"/>
        </w:rPr>
      </w:pPr>
    </w:p>
    <w:p w14:paraId="44C30CF3" w14:textId="7CA47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D49D0C" w14:textId="125FA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3C9995E0" w14:textId="5DBC7B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774E9" w14:textId="50FA69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ECF3DF" w14:textId="67773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6549B24" w14:textId="69F0B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 கு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6D0618E" w14:textId="5C1BF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3B8E9B" w14:textId="0D9FC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0EDA9A44" w14:textId="2952C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35CE0E4" w14:textId="13A3E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கிம் 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கிம் </w:t>
      </w:r>
      <w:r w:rsidRPr="00281C13">
        <w:rPr>
          <w:rFonts w:ascii="Latha" w:hAnsi="Latha" w:cs="Latha"/>
          <w:sz w:val="24"/>
          <w:szCs w:val="24"/>
          <w:lang w:bidi="ta-IN"/>
        </w:rPr>
        <w:t xml:space="preserve">| </w:t>
      </w:r>
    </w:p>
    <w:p w14:paraId="4D2C81E4" w14:textId="2034C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7FD36E" w14:textId="5EA2DC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F075E" w14:textId="623B4A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A63E8" w14:textId="6718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47B56B" w14:textId="4D2C2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078059" w14:textId="692CD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D38BD5" w14:textId="71917E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4BA83861" w14:textId="7EC9D0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தத் </w:t>
      </w:r>
      <w:r w:rsidRPr="00281C13">
        <w:rPr>
          <w:rFonts w:ascii="Latha" w:hAnsi="Latha" w:cs="Latha"/>
          <w:sz w:val="24"/>
          <w:szCs w:val="24"/>
          <w:lang w:bidi="ta-IN"/>
        </w:rPr>
        <w:t xml:space="preserve">| </w:t>
      </w:r>
    </w:p>
    <w:p w14:paraId="0F87BE74" w14:textId="33B3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A21A1E" w14:textId="34B6A7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6D0D0A9" w14:textId="33890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3E19C1D" w14:textId="359B0D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12EF1A1" w14:textId="4DDFEB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F8994F" w14:textId="2A84D3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1E5426" w14:textId="0D01A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8F1795" w14:textId="5114E6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8B0E7" w14:textId="0B372A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77ED5" w14:textId="4BC55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9A764" w14:textId="319EA7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278477" w14:textId="672C2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119A9A" w14:textId="005560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D64E9D4" w14:textId="06685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6B2270" w14:textId="2BD1D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4F3EA" w14:textId="6A8C9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DE0796" w14:textId="5E0D30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5EC71" w14:textId="186E18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ஷ்யாமி </w:t>
      </w:r>
      <w:r w:rsidRPr="00281C13">
        <w:rPr>
          <w:rFonts w:ascii="Latha" w:hAnsi="Latha" w:cs="Latha"/>
          <w:sz w:val="24"/>
          <w:szCs w:val="24"/>
          <w:lang w:bidi="ta-IN"/>
        </w:rPr>
        <w:t xml:space="preserve">| </w:t>
      </w:r>
    </w:p>
    <w:p w14:paraId="37DCA88E" w14:textId="50255A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B32F1" w14:textId="2A799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E1BD9" w14:textId="4D10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1F1493" w14:textId="2E5BDA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64FC7B" w14:textId="34BA96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5B36D38C" w14:textId="0D53B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615E8C08" w14:textId="05EA0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2EF783" w14:textId="4A270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BD9FF95" w14:textId="4FDF9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352ECA4D" w14:textId="58898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5F13CE47" w14:textId="5A64E4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DD5FA0" w14:textId="47837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A2AD4" w14:textId="23CCBF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39FF93" w14:textId="38169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E8E35" w14:textId="7CB7EE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25EFF" w14:textId="4D3778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32B03" w14:textId="1A30A3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85EBC8" w14:textId="071A7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1EB31B65" w14:textId="42738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2EACF5" w14:textId="7DABC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AE26D9" w14:textId="539C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4FF43" w14:textId="3C9FB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91A286" w14:textId="557FF8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4F22E" w14:textId="75850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BA028" w14:textId="385C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5C0961" w14:textId="60F66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E0A8D3" w14:textId="1DFA6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997A5" w14:textId="17A85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6B7D" w14:textId="3C06B6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574605" w14:textId="2A5A26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25FCB6" w14:textId="5A2D8D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CDC96" w14:textId="487855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8733BF" w14:textId="16000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7D8E447" w14:textId="6AACC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6BA52FC" w14:textId="2F58CB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0E4333" w14:textId="7DD2C4C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D3B2CE" w14:textId="77777777" w:rsidR="003D009B" w:rsidRPr="00281C13" w:rsidRDefault="003D009B" w:rsidP="00281C13">
      <w:pPr>
        <w:autoSpaceDE w:val="0"/>
        <w:autoSpaceDN w:val="0"/>
        <w:adjustRightInd w:val="0"/>
        <w:rPr>
          <w:rFonts w:ascii="Latha" w:hAnsi="Latha" w:cs="Latha"/>
          <w:sz w:val="24"/>
          <w:szCs w:val="24"/>
          <w:lang w:bidi="ta-IN"/>
        </w:rPr>
      </w:pPr>
    </w:p>
    <w:p w14:paraId="0F34B11B" w14:textId="6DF08F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37B0769" w14:textId="5F27C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D84699" w14:textId="7B946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9345F" w14:textId="245BF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FB03B7" w14:textId="4B7A9F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CA7034" w14:textId="240C6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73F43F3" w14:textId="19219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11E7893" w14:textId="12746E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9047B30" w14:textId="556F60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F6CDD5" w14:textId="2DC90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4345B6" w14:textId="603CB5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D62F15" w14:textId="038197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CD91BE9" w14:textId="55E048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0870C" w14:textId="7669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19A330" w14:textId="5CD3A9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3963B62" w14:textId="28E79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570FB5D" w14:textId="49BA94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A67F3AE" w14:textId="697F3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FC2C56" w14:textId="65301A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53D95B8" w14:textId="7B891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A56958" w14:textId="566DBE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C722F8" w14:textId="1FB77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95614F" w14:textId="051828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C2C5AE" w14:textId="29D6A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265D9B" w14:textId="74FE13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1E264" w14:textId="1F340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7036C" w14:textId="10230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B320E" w14:textId="670ED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C2B89" w14:textId="00900B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F088D" w14:textId="6BB0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A7E4A2" w14:textId="734A4C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FB0BC5" w14:textId="317E3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FF5423" w14:textId="74A4F0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BBF2C" w14:textId="67A6AA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1C982" w14:textId="49F28E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C67DB" w14:textId="24D1F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B8F820" w14:textId="26F3EEB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13CCFA" w14:textId="56A7B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AB5522" w14:textId="3667B0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EDC9AD" w14:textId="16188C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5EC0E6" w14:textId="4AF78A8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1B033B" w14:textId="1BA5F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57D9CE" w14:textId="68DF66B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4B98D7" w14:textId="34F577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334441" w14:textId="1AC3F4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CE246B" w14:textId="50A421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4755F" w14:textId="77777777" w:rsidR="003D009B" w:rsidRPr="00281C13" w:rsidRDefault="003D009B" w:rsidP="00281C13">
      <w:pPr>
        <w:autoSpaceDE w:val="0"/>
        <w:autoSpaceDN w:val="0"/>
        <w:adjustRightInd w:val="0"/>
        <w:rPr>
          <w:rFonts w:ascii="Latha" w:hAnsi="Latha" w:cs="Latha"/>
          <w:sz w:val="24"/>
          <w:szCs w:val="24"/>
          <w:lang w:bidi="ta-IN"/>
        </w:rPr>
      </w:pPr>
    </w:p>
    <w:p w14:paraId="1657D632" w14:textId="7AB6BF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2C104E9" w14:textId="6CAA5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1E6378D" w14:textId="3D64F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EDD05F" w14:textId="1CBDB1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5FB689" w14:textId="0660D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EA976F" w14:textId="1DF79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C06C4B" w14:textId="127E4F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75376" w14:textId="00A3AF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19A405" w14:textId="52F2A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B61899" w14:textId="36261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DA9C0C" w14:textId="5F908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13295" w14:textId="13E8A1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1E36C6" w14:textId="371DE2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228300E" w14:textId="5D986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AC87908" w14:textId="16B432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7D7E99F" w14:textId="34AAE4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712A37B3" w14:textId="3651BD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BA7BE0B" w14:textId="67D1C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329B1D" w14:textId="2263B7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758FC3" w14:textId="235BB1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3E18F8CB" w14:textId="2EE9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0D4C20" w14:textId="500A41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2E534D" w14:textId="27ED3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E6520" w14:textId="17379E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BCCFCD2" w14:textId="77777777" w:rsidR="003D009B" w:rsidRPr="00281C13" w:rsidRDefault="003D009B" w:rsidP="00281C13">
      <w:pPr>
        <w:autoSpaceDE w:val="0"/>
        <w:autoSpaceDN w:val="0"/>
        <w:adjustRightInd w:val="0"/>
        <w:rPr>
          <w:rFonts w:ascii="Latha" w:hAnsi="Latha" w:cs="Latha"/>
          <w:sz w:val="24"/>
          <w:szCs w:val="24"/>
          <w:lang w:bidi="ta-IN"/>
        </w:rPr>
      </w:pPr>
    </w:p>
    <w:p w14:paraId="4CBA4049" w14:textId="6160BA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0410B2F" w14:textId="120BF3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56DBAB" w14:textId="362E7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13627E7" w14:textId="2C2AD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5A5C1A1" w14:textId="494263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0208F2" w14:textId="6F99E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1DDC06" w14:textId="28AF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48E76D3" w14:textId="45EB5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71404F" w14:textId="6ECB43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CE11A" w14:textId="464AB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148A72" w14:textId="03A2C2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1015BF" w14:textId="18A84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F1F3487" w14:textId="77472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2EE75A" w14:textId="535F1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E260A" w14:textId="093FB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605E8" w14:textId="1DE4E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0D5890" w14:textId="68883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0B90DC" w14:textId="73054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12E34" w14:textId="4AFA99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16320B" w14:textId="1C8D7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388AAFD5" w14:textId="62C59A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B883E12" w14:textId="67BF4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C1FB26" w14:textId="06427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CCCD00" w14:textId="3AF2C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E15DED" w14:textId="2BF2F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DD40A2" w14:textId="7A10E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058A81" w14:textId="70B9CE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9F2FE2" w14:textId="33493F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FCD3B6" w14:textId="539E5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452A218" w14:textId="5EF0C3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4121364E" w14:textId="63C6FD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2D2208" w14:textId="61D42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F62A1" w14:textId="09CFF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F7662D" w14:textId="50CEF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177BDA" w14:textId="18FB2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6F73A2D" w14:textId="5BE55A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7FC457" w14:textId="4B07B4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BF7FA" w14:textId="7E54B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784F868" w14:textId="14AF52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33A654E" w14:textId="57E7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ஏன மே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24D2BAA" w14:textId="7DE72A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90F9CA" w14:textId="51250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CB9CD6" w14:textId="72D78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4CB181" w14:textId="1B251E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2940E" w14:textId="525FE8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36B008" w14:textId="26DC18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0BFFAC" w14:textId="64D74F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5C1803" w14:textId="060EA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122393" w14:textId="47753E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B9B3C" w14:textId="62EA51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8AF4F06" w14:textId="4EE7C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18776755" w14:textId="5C44FC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37C3ECAA" w14:textId="1B3889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B05DA" w14:textId="5D0589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FC8311" w14:textId="5C262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3CFB37" w14:textId="30F088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E573B" w14:textId="1E771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E53BCA" w14:textId="4E09C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33878E" w14:textId="068C0B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5E41DE4" w14:textId="7DCDAFF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 ம்</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3D009B">
        <w:rPr>
          <w:rFonts w:ascii="Latha" w:hAnsi="Latha" w:cs="Latha"/>
          <w:sz w:val="24"/>
          <w:szCs w:val="24"/>
          <w:lang w:bidi="ta-IN"/>
        </w:rPr>
        <w:br/>
      </w:r>
      <w:r w:rsidR="00281C13" w:rsidRPr="00281C13">
        <w:rPr>
          <w:rFonts w:ascii="Latha" w:hAnsi="Latha" w:cs="Latha"/>
          <w:sz w:val="24"/>
          <w:szCs w:val="24"/>
          <w:cs/>
          <w:lang w:bidi="ta-IN"/>
        </w:rPr>
        <w:t>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 ஸோ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p>
    <w:p w14:paraId="0B5B7C5D" w14:textId="6AAA78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FBEA8AB" w14:textId="56E485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597A64" w14:textId="11A26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3B93919" w14:textId="59888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3D06E10" w14:textId="5FF5F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B50EC" w14:textId="69971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FC6A43" w14:textId="4CEC8A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85885A" w14:textId="1F667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BCC897C" w14:textId="09D5A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00C33B02" w14:textId="17D8B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5CBB70D9" w14:textId="1D52A8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E52CB9" w14:textId="7127C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F165C2" w14:textId="2F03C3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76D9B849" w14:textId="3508B9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7FCF9E" w14:textId="5911C5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4CA70E" w14:textId="36F94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B1A8F1" w14:textId="741ABB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AAEBC2" w14:textId="390AB8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2352E3" w14:textId="35A5C7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2F8709" w14:textId="4D2DD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5C436E" w14:textId="05F25E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3A0A9" w14:textId="7E502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4875B19" w14:textId="0EE469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7BE908B" w14:textId="5D23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4BC02C2" w14:textId="0E27FD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BC29348" w14:textId="160EC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29923F2" w14:textId="6E01700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4DF3D" w14:textId="353CB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F52FC1" w14:textId="473400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w:t>
      </w:r>
    </w:p>
    <w:p w14:paraId="7235DE0B" w14:textId="3E7CFD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p>
    <w:p w14:paraId="17945199" w14:textId="76FF8F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0B08F7" w14:textId="3F379D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263AFEB" w14:textId="5A85E2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5608916" w14:textId="60AB8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7EC1B" w14:textId="5DA073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A99CDA" w14:textId="6D7CE1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F33742" w14:textId="4C2E76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B8D35" w14:textId="3D473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8506DE" w14:textId="5582E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65399B" w14:textId="17EB1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5FC9AC" w14:textId="49060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C8A792" w14:textId="1BC5BA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16EF2" w14:textId="04089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9A0AC3" w14:textId="7B801E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BB44E" w14:textId="1EA2B5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0E987" w14:textId="70FE3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EBCE0A" w14:textId="51109B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94C21FD" w14:textId="04F1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C09DE9" w14:textId="4CFED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76B38F" w14:textId="5A07F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34C77" w14:textId="6AD47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95110" w14:textId="2C37C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7B8DD" w14:textId="542CBF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BDF43" w14:textId="1D7860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137604" w14:textId="77777777" w:rsidR="003D009B" w:rsidRPr="00281C13" w:rsidRDefault="003D009B" w:rsidP="00281C13">
      <w:pPr>
        <w:autoSpaceDE w:val="0"/>
        <w:autoSpaceDN w:val="0"/>
        <w:adjustRightInd w:val="0"/>
        <w:rPr>
          <w:rFonts w:ascii="Latha" w:hAnsi="Latha" w:cs="Latha"/>
          <w:sz w:val="24"/>
          <w:szCs w:val="24"/>
          <w:lang w:bidi="ta-IN"/>
        </w:rPr>
      </w:pPr>
    </w:p>
    <w:p w14:paraId="4650D32C" w14:textId="0DBF5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C223EA" w14:textId="19EF74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E89530" w14:textId="577C1D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0095D" w14:textId="5AED57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63EDBA" w14:textId="57FDFF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3FA93" w14:textId="7A986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D09293" w14:textId="7B68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93DB95" w14:textId="12DD2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5BB639" w14:textId="767E4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6A9368" w14:textId="7CE810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A5C96F" w14:textId="439577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2D7A33" w14:textId="78290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AB5A5F5" w14:textId="521335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C8104" w14:textId="5DCD1B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DE6E91" w14:textId="11995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1446AAB" w14:textId="25D9EC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BD1297" w14:textId="06E1C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87EF6FC" w14:textId="0431F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9D5EA01" w14:textId="4F6F9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7EF4A5" w14:textId="4E1AF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7C0DF9" w14:textId="31879B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30CD7E" w14:textId="0BE6BC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4831EA" w14:textId="7F5F7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AFC15D" w14:textId="7DE34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99E115" w14:textId="0CBAB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5CA35E" w14:textId="4C5A8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42498" w14:textId="3B9B99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2C8DB9" w14:textId="6A04F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5B605" w14:textId="6A830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64A00E" w14:textId="175BA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5D0271" w14:textId="0FBABC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337C3A" w14:textId="105E1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16202" w14:textId="709B83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4A89D59F" w14:textId="22F87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D50802" w14:textId="71F3C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10700" w14:textId="2445B8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 </w:t>
      </w:r>
      <w:r w:rsidRPr="00281C13">
        <w:rPr>
          <w:rFonts w:ascii="Latha" w:hAnsi="Latha" w:cs="Latha"/>
          <w:sz w:val="24"/>
          <w:szCs w:val="24"/>
          <w:lang w:bidi="ta-IN"/>
        </w:rPr>
        <w:t>-</w:t>
      </w:r>
      <w:r w:rsidRPr="00281C13">
        <w:rPr>
          <w:rFonts w:ascii="Latha" w:hAnsi="Latha" w:cs="Latha"/>
          <w:sz w:val="24"/>
          <w:szCs w:val="24"/>
          <w:cs/>
          <w:lang w:bidi="ta-IN"/>
        </w:rPr>
        <w:t>அ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64F6A" w14:textId="44607C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142C4" w14:textId="0C375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1B27F4" w14:textId="0F7C84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D891D0" w14:textId="3513A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5E87B1" w14:textId="22D96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8874CE" w14:textId="4AE6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5E511" w14:textId="09C4DD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619C09" w14:textId="277D4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CABDD75" w14:textId="4091B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85BC9B0" w14:textId="68E98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554C44" w14:textId="2C8BE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5B92AF" w14:textId="3FCCA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73671" w14:textId="321E6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05210" w14:textId="1C117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A8EE74" w14:textId="372A2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D0AC4A" w14:textId="4F7CA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6E45AF" w14:textId="1BE06F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742A42" w14:textId="2A5FE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85FE19" w14:textId="2BB58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71A992" w14:textId="27A32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83317D" w14:textId="7EF919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0E4E06" w14:textId="0F720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D3E5D8" w14:textId="4432FC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2542A4" w14:textId="4298C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777A901A" w14:textId="76C42B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3F71F78" w14:textId="6A5A5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A7F1955" w14:textId="050AB8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8FBAA71" w14:textId="5A3BF5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C6A5B7" w14:textId="3EDAD6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03033" w14:textId="2EC7A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1D602BF" w14:textId="1A9BFC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343AB8" w14:textId="0D097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D7CE4" w14:textId="36D2DA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6CD45B" w14:textId="3AAB1A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A1B49E6" w14:textId="17837B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EEF3A7" w14:textId="3EB5E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618E5" w14:textId="2B376A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5F11F" w14:textId="4F8CC1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FE358" w14:textId="287CF8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F315978" w14:textId="37B0F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3423AC5" w14:textId="7CCE7B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D559E1" w14:textId="5DE61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9E5DD10" w14:textId="690950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5E7DDD" w14:textId="032CE0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0F52F7" w14:textId="71815B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4CEE92BD" w14:textId="1D67F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778041A9" w14:textId="3907F1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E63EAE8" w14:textId="62EE8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A377929" w14:textId="63D689A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2FDA2F" w14:textId="5935D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யம் </w:t>
      </w:r>
      <w:r w:rsidRPr="00281C13">
        <w:rPr>
          <w:rFonts w:ascii="Latha" w:hAnsi="Latha" w:cs="Latha"/>
          <w:sz w:val="24"/>
          <w:szCs w:val="24"/>
          <w:lang w:bidi="ta-IN"/>
        </w:rPr>
        <w:t xml:space="preserve">| </w:t>
      </w:r>
    </w:p>
    <w:p w14:paraId="1FD21112" w14:textId="5DD056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E5AAC4" w14:textId="26B63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D50920" w14:textId="417780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CC0E5A" w14:textId="69475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4F8B1A" w14:textId="68157D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860C1" w14:textId="3BA33D9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E7DEF" w14:textId="0FB1F685" w:rsidR="003D009B" w:rsidRDefault="003D009B" w:rsidP="00281C13">
      <w:pPr>
        <w:autoSpaceDE w:val="0"/>
        <w:autoSpaceDN w:val="0"/>
        <w:adjustRightInd w:val="0"/>
        <w:rPr>
          <w:rFonts w:ascii="Latha" w:hAnsi="Latha" w:cs="Latha"/>
          <w:sz w:val="24"/>
          <w:szCs w:val="24"/>
          <w:lang w:bidi="ta-IN"/>
        </w:rPr>
      </w:pPr>
    </w:p>
    <w:p w14:paraId="394B04BD" w14:textId="77777777" w:rsidR="003D009B" w:rsidRPr="00281C13" w:rsidRDefault="003D009B" w:rsidP="00281C13">
      <w:pPr>
        <w:autoSpaceDE w:val="0"/>
        <w:autoSpaceDN w:val="0"/>
        <w:adjustRightInd w:val="0"/>
        <w:rPr>
          <w:rFonts w:ascii="Latha" w:hAnsi="Latha" w:cs="Latha"/>
          <w:sz w:val="24"/>
          <w:szCs w:val="24"/>
          <w:lang w:bidi="ta-IN"/>
        </w:rPr>
      </w:pPr>
    </w:p>
    <w:p w14:paraId="35C48CB4" w14:textId="52EEF6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569EE5" w14:textId="21A26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1A984D" w14:textId="455749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518508" w14:textId="2E82B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69738E" w14:textId="63ED23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7F82B46C" w14:textId="580F3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54508905" w14:textId="48AEB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0A57356" w14:textId="1AA837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6468102" w14:textId="13788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69D0109A" w14:textId="21F844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6E19CCD8" w14:textId="355E01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ED45FB2" w14:textId="03CF1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646818C9" w14:textId="605B8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8BD13B" w14:textId="4596A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E681B9" w14:textId="4C730F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0B8661" w14:textId="0DDDC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2EE791" w14:textId="13207B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7768596" w14:textId="0E01A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8EF9227" w14:textId="443AA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C6A0A8" w14:textId="726DF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0E399B" w14:textId="4C671B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0C4AA5A" w14:textId="18CE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03C81DA2" w14:textId="079BA7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2588A6" w14:textId="0CCB17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F81601" w14:textId="3CAC8F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710C10" w14:textId="5FE4DF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E8AAA4" w14:textId="7BF678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0E70D7B" w14:textId="69D2E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AFCC821" w14:textId="79013E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96666B" w14:textId="6FE5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3D009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E3E04D" w14:textId="7462E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20C41C" w14:textId="1F77E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1053B8" w14:textId="44FF4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6882C0" w14:textId="578EBE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406CCF79" w14:textId="4ACE6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296038F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ஸ்வே ஸ்வே ந ந ஸ்வே </w:t>
      </w:r>
      <w:r w:rsidRPr="00281C13">
        <w:rPr>
          <w:rFonts w:ascii="Latha" w:hAnsi="Latha" w:cs="Latha"/>
          <w:sz w:val="24"/>
          <w:szCs w:val="24"/>
          <w:lang w:bidi="ta-IN"/>
        </w:rPr>
        <w:t xml:space="preserve">| </w:t>
      </w:r>
    </w:p>
    <w:p w14:paraId="6B770831" w14:textId="47D22C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082282D" w14:textId="16B49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C213D" w14:textId="12834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A3E14C" w14:textId="4998D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070D08" w14:textId="5DB9A2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8BBF74" w14:textId="2AB1A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3C8CEC" w14:textId="16824A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F71406" w14:textId="29170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0C7FF4D" w14:textId="4F642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99EDA2" w14:textId="7F701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3E56B1" w14:textId="319C2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907AED" w14:textId="729E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தி </w:t>
      </w:r>
      <w:r w:rsidRPr="00281C13">
        <w:rPr>
          <w:rFonts w:ascii="Latha" w:hAnsi="Latha" w:cs="Latha"/>
          <w:sz w:val="24"/>
          <w:szCs w:val="24"/>
          <w:lang w:bidi="ta-IN"/>
        </w:rPr>
        <w:t xml:space="preserve">| </w:t>
      </w:r>
    </w:p>
    <w:p w14:paraId="26C89989" w14:textId="3B7A5E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B6E286" w14:textId="2C2AF2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னயதி </w:t>
      </w:r>
      <w:r w:rsidRPr="00281C13">
        <w:rPr>
          <w:rFonts w:ascii="Latha" w:hAnsi="Latha" w:cs="Latha"/>
          <w:sz w:val="24"/>
          <w:szCs w:val="24"/>
          <w:lang w:bidi="ta-IN"/>
        </w:rPr>
        <w:t xml:space="preserve">| </w:t>
      </w:r>
    </w:p>
    <w:p w14:paraId="7806A7B2" w14:textId="77777777" w:rsidR="002D2C19" w:rsidRDefault="009C25CF">
      <w:pPr>
        <w:spacing w:after="160" w:line="259" w:lineRule="auto"/>
        <w:rPr>
          <w:rFonts w:ascii="Latha" w:hAnsi="Latha" w:cs="Latha"/>
          <w:sz w:val="24"/>
          <w:szCs w:val="24"/>
          <w:lang w:bidi="ta-IN"/>
        </w:rPr>
        <w:sectPr w:rsidR="002D2C19" w:rsidSect="00E103F6">
          <w:headerReference w:type="even" r:id="rId36"/>
          <w:headerReference w:type="default" r:id="rId37"/>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7B37496" w14:textId="5A8C6333" w:rsidR="009C25CF" w:rsidRPr="0066069C" w:rsidRDefault="009C25CF" w:rsidP="009C25CF">
      <w:pPr>
        <w:pStyle w:val="Heading3"/>
        <w:rPr>
          <w:rFonts w:asciiTheme="majorBidi" w:hAnsiTheme="majorBidi" w:cstheme="majorBidi"/>
          <w:szCs w:val="28"/>
        </w:rPr>
      </w:pPr>
      <w:bookmarkStart w:id="26" w:name="_Toc101046504"/>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4A902A4C" w14:textId="77777777" w:rsidR="009C25CF" w:rsidRPr="00281C13" w:rsidRDefault="009C25CF" w:rsidP="00545EBC">
      <w:pPr>
        <w:pStyle w:val="NoSpacing"/>
        <w:rPr>
          <w:lang w:bidi="ta-IN"/>
        </w:rPr>
      </w:pPr>
    </w:p>
    <w:p w14:paraId="1B1D3301" w14:textId="5342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A3A7ECF" w14:textId="3EC058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1FB60C" w14:textId="1339FF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97C4F2" w14:textId="32BC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6B68E7" w14:textId="10356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0A462D3" w14:textId="02D3E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700AB2" w14:textId="62B7ED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E574AE5" w14:textId="77245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5E11354" w14:textId="51BBA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6AF32B7" w14:textId="72BB7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A396EF9" w14:textId="25CA92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8630DC9" w14:textId="42DAE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B14D53A" w14:textId="16E56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4D9A1" w14:textId="625BA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5DBAE0" w14:textId="2281CA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D6DE7F" w14:textId="6A041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226DAE" w14:textId="7C7B39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D660E3" w14:textId="71F08F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B57DAC" w14:textId="31A2F219" w:rsidR="00484521" w:rsidRDefault="00484521" w:rsidP="00281C13">
      <w:pPr>
        <w:autoSpaceDE w:val="0"/>
        <w:autoSpaceDN w:val="0"/>
        <w:adjustRightInd w:val="0"/>
        <w:rPr>
          <w:rFonts w:ascii="Latha" w:hAnsi="Latha" w:cs="Latha"/>
          <w:sz w:val="24"/>
          <w:szCs w:val="24"/>
          <w:lang w:bidi="ta-IN"/>
        </w:rPr>
      </w:pPr>
    </w:p>
    <w:p w14:paraId="532E6EEA" w14:textId="77777777" w:rsidR="00484521" w:rsidRPr="00281C13" w:rsidRDefault="00484521" w:rsidP="00281C13">
      <w:pPr>
        <w:autoSpaceDE w:val="0"/>
        <w:autoSpaceDN w:val="0"/>
        <w:adjustRightInd w:val="0"/>
        <w:rPr>
          <w:rFonts w:ascii="Latha" w:hAnsi="Latha" w:cs="Latha"/>
          <w:sz w:val="24"/>
          <w:szCs w:val="24"/>
          <w:lang w:bidi="ta-IN"/>
        </w:rPr>
      </w:pPr>
    </w:p>
    <w:p w14:paraId="7F4FB289" w14:textId="5EFA28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813C50" w14:textId="5ED1E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F39D5C" w14:textId="2AC04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1BE8932A" w14:textId="56DA8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4626356" w14:textId="0850D3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0D89B31C" w14:textId="5EFE3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A8FCFB" w14:textId="76456A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BFE11C8" w14:textId="0FE6E8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FD155F" w14:textId="5B9C3A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429D70C" w14:textId="124BB4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142BB2D1" w14:textId="7DACF4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6B77AC07" w14:textId="1E0E28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0F79E8" w14:textId="365FA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C4B2BE" w14:textId="2EBEF4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09E75C" w14:textId="0E3290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D8114" w14:textId="289F3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4D88C5" w14:textId="0D0B1F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E9BA" w14:textId="4646B8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73738" w14:textId="310C3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DE5775" w14:textId="3752A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ACDE8F7" w14:textId="30F7A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6F0DD2" w14:textId="04B195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71ECB6" w14:textId="3EDD19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92B72A" w14:textId="0179C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89B72E" w14:textId="3BD6AA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4508EC" w14:textId="303534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41BD4" w14:textId="5B0C9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15C628A" w14:textId="3E05B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103D2FC3" w14:textId="0B6FE8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65E0756" w14:textId="62873F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304C2A43" w14:textId="08A267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4FE12C5" w14:textId="62B32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22305E1" w14:textId="71504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A55B63" w14:textId="6169B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6AFA5DA" w14:textId="77DC5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7A8193" w14:textId="4CF551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C9B51A" w14:textId="64FAF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3571FA" w14:textId="49761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B623AE5" w14:textId="379AC1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7A2A13" w14:textId="6058C4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ACEE4C" w14:textId="6962B4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3EB9D1" w14:textId="3CB52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6B6974" w14:textId="1CE86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CB981DF" w14:textId="307CF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8363C" w14:textId="5C9207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0556B1" w14:textId="2F8C77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DB954C" w14:textId="34BB94E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FB6C02" w14:textId="74D041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6B7C0A" w14:textId="374D91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27A60" w14:textId="52E49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389DA08C" w14:textId="5BD734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1224F560" w14:textId="3D15B7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2EE62789" w14:textId="7BA2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E878D6F" w14:textId="1520A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149ACEC" w14:textId="7805A5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427BAC28" w14:textId="325976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84CE1" w14:textId="3FC8D7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A1F1F" w14:textId="3761E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889165" w14:textId="25ADDC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203EC52E" w14:textId="35A52B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31F485C" w14:textId="65084F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7B250" w14:textId="294C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F06614" w14:textId="5E95BE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88DDE3" w14:textId="42A52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B54F64" w14:textId="477566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BB387F9" w14:textId="0CF18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740A5D" w14:textId="4C961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E6062" w14:textId="544A84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985D9" w14:textId="77777777" w:rsidR="00484521" w:rsidRPr="00281C13" w:rsidRDefault="00484521" w:rsidP="00281C13">
      <w:pPr>
        <w:autoSpaceDE w:val="0"/>
        <w:autoSpaceDN w:val="0"/>
        <w:adjustRightInd w:val="0"/>
        <w:rPr>
          <w:rFonts w:ascii="Latha" w:hAnsi="Latha" w:cs="Latha"/>
          <w:sz w:val="24"/>
          <w:szCs w:val="24"/>
          <w:lang w:bidi="ta-IN"/>
        </w:rPr>
      </w:pPr>
    </w:p>
    <w:p w14:paraId="01847E33" w14:textId="03010B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EA21E6" w14:textId="12BCC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23574F" w14:textId="57A7AA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D96671" w14:textId="40099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03BB087" w14:textId="7AC442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EFFCB8" w14:textId="737B9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BED1DF" w14:textId="0A1D30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86263C" w14:textId="2206C5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75BDEA" w14:textId="061EF8B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0385FC" w14:textId="79CB4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37F56E" w14:textId="43F2BB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CF517B" w14:textId="0AF9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75B153" w14:textId="0C410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0AE98" w14:textId="373E1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6D75C" w14:textId="30A9C8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10AB9A" w14:textId="672A27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942237" w14:textId="0B43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F167B4" w14:textId="3E04F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4486B" w14:textId="291B8F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B1D97" w14:textId="139A4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AB1932" w14:textId="1FF977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6F2905E" w14:textId="06E6D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2995412" w14:textId="6EF471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3AFBEC" w14:textId="406365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DF6E37" w14:textId="7299AD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A9419E3" w14:textId="56DCD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EB1CE24" w14:textId="3B714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3E0927" w14:textId="6DE179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F20159" w14:textId="2BF23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2A878D" w14:textId="65BC7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9F0C5A" w14:textId="54621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A9DA9E" w14:textId="7C19ED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7834DE66" w14:textId="4E0207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F44EAC3" w14:textId="1EE8D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EF107C" w14:textId="0C0D0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583020" w14:textId="61C101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13B159D" w14:textId="4F9405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B907A6" w14:textId="584538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671616" w14:textId="30BF9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0C73F55" w14:textId="1C6A06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D56497" w14:textId="02130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0BDFD" w14:textId="46B17E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05512C" w14:textId="0AB591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50080303" w14:textId="20018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5E687802" w14:textId="246558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D0D079" w14:textId="5A65D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2DDA9371" w14:textId="18025E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5571597" w14:textId="6D50B17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5280D" w14:textId="77777777" w:rsidR="00484521" w:rsidRPr="00281C13" w:rsidRDefault="00484521" w:rsidP="00281C13">
      <w:pPr>
        <w:autoSpaceDE w:val="0"/>
        <w:autoSpaceDN w:val="0"/>
        <w:adjustRightInd w:val="0"/>
        <w:rPr>
          <w:rFonts w:ascii="Latha" w:hAnsi="Latha" w:cs="Latha"/>
          <w:sz w:val="24"/>
          <w:szCs w:val="24"/>
          <w:lang w:bidi="ta-IN"/>
        </w:rPr>
      </w:pPr>
    </w:p>
    <w:p w14:paraId="68E41CE4" w14:textId="1CE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2354B45" w14:textId="445B6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19553E2" w14:textId="08C437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BFD951" w14:textId="22416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00FEEB" w14:textId="6D14A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407F60" w14:textId="65641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633F0C" w14:textId="6F7BC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76798A" w14:textId="2CE4E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21763B" w14:textId="4A1284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5C179C5" w14:textId="58AF4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94738" w14:textId="224C08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DE1938" w14:textId="1B7AF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A4612" w14:textId="5C86E5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DEFA61" w14:textId="7B68B4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82CE9" w14:textId="68CAC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FC008" w14:textId="1F321F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316E780" w14:textId="08237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20BBBEE4" w14:textId="4887C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96FCCE" w14:textId="38776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6D62BA" w14:textId="4CC808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711EA8" w14:textId="19F19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B20FDC" w14:textId="03028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B175C71" w14:textId="09297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4215A5" w14:textId="7FCE647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BF04E92" w14:textId="3D02F2E8" w:rsidR="00484521" w:rsidRDefault="00484521" w:rsidP="00281C13">
      <w:pPr>
        <w:autoSpaceDE w:val="0"/>
        <w:autoSpaceDN w:val="0"/>
        <w:adjustRightInd w:val="0"/>
        <w:rPr>
          <w:rFonts w:ascii="Latha" w:hAnsi="Latha" w:cs="Latha"/>
          <w:sz w:val="24"/>
          <w:szCs w:val="24"/>
          <w:lang w:bidi="ta-IN"/>
        </w:rPr>
      </w:pPr>
    </w:p>
    <w:p w14:paraId="352D8D24" w14:textId="77777777" w:rsidR="00484521" w:rsidRPr="00281C13" w:rsidRDefault="00484521" w:rsidP="00281C13">
      <w:pPr>
        <w:autoSpaceDE w:val="0"/>
        <w:autoSpaceDN w:val="0"/>
        <w:adjustRightInd w:val="0"/>
        <w:rPr>
          <w:rFonts w:ascii="Latha" w:hAnsi="Latha" w:cs="Latha"/>
          <w:sz w:val="24"/>
          <w:szCs w:val="24"/>
          <w:lang w:bidi="ta-IN"/>
        </w:rPr>
      </w:pPr>
    </w:p>
    <w:p w14:paraId="1445366F" w14:textId="7AE01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5EB7C" w14:textId="6C306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67BF81" w14:textId="3C505E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2A67F7" w14:textId="31D1B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E36019" w14:textId="768747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EA722D" w14:textId="04769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2B130C" w14:textId="366B46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2C868003" w14:textId="53A13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3EE9C5F6" w14:textId="1B85E0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5C4429" w14:textId="363AF5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AFB1E9" w14:textId="107588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16490965" w14:textId="2B34A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0AFA21B1" w14:textId="0D758F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8EB270B" w14:textId="6F3D75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0459D20" w14:textId="6FEC4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A99D14" w14:textId="2614B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ன்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FBFAE7" w14:textId="28FBF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D56CD3" w14:textId="4762B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29BCACB3" w14:textId="09012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A24E5" w14:textId="75187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A6452D" w14:textId="7CD828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B89CF9" w14:textId="2F8C7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206E4" w14:textId="74EF19CA" w:rsidR="00484521" w:rsidRDefault="00484521" w:rsidP="00281C13">
      <w:pPr>
        <w:autoSpaceDE w:val="0"/>
        <w:autoSpaceDN w:val="0"/>
        <w:adjustRightInd w:val="0"/>
        <w:rPr>
          <w:rFonts w:ascii="Latha" w:hAnsi="Latha" w:cs="Latha"/>
          <w:sz w:val="24"/>
          <w:szCs w:val="24"/>
          <w:lang w:bidi="ta-IN"/>
        </w:rPr>
      </w:pPr>
    </w:p>
    <w:p w14:paraId="13BD46BB" w14:textId="77777777" w:rsidR="00484521" w:rsidRPr="00281C13" w:rsidRDefault="00484521" w:rsidP="00281C13">
      <w:pPr>
        <w:autoSpaceDE w:val="0"/>
        <w:autoSpaceDN w:val="0"/>
        <w:adjustRightInd w:val="0"/>
        <w:rPr>
          <w:rFonts w:ascii="Latha" w:hAnsi="Latha" w:cs="Latha"/>
          <w:sz w:val="24"/>
          <w:szCs w:val="24"/>
          <w:lang w:bidi="ta-IN"/>
        </w:rPr>
      </w:pPr>
    </w:p>
    <w:p w14:paraId="0D6ADD31" w14:textId="7C1153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B46762" w14:textId="03BC0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3EEEF87D" w14:textId="22F03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BF9DBD" w14:textId="0C866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133CB2" w14:textId="2B2D65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C34D5" w14:textId="5F963F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3A3C0" w14:textId="244628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BDDB76" w14:textId="53783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7F99081E" w14:textId="494A67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D96754" w14:textId="147E6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5DC1E1" w14:textId="60A864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3AFB3" w14:textId="22A809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85380" w14:textId="23504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31081770" w14:textId="380F6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1E77F789" w14:textId="61BAB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0000F" w14:textId="0E7B90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CEF2F9E" w14:textId="670C08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6F029717" w14:textId="2904D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516B2D43" w14:textId="18440D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B4505D" w14:textId="61AB62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7BBE46" w14:textId="49C745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3F7000" w14:textId="1EE4E2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8917A" w14:textId="715DC4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20196" w14:textId="4622A8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3B288" w14:textId="3ED26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14D97A" w14:textId="2ED5FF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75E827DC" w14:textId="76C843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4E1D94" w14:textId="3A46E9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D19DF1" w14:textId="4AE86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A504F6" w14:textId="134A1C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BC261C" w14:textId="319B51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0EEAB9" w14:textId="0946D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0E4F79ED" w14:textId="043EF7C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052DDA" w14:textId="60846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CB2E0" w14:textId="4A78C6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271B70" w14:textId="4C7120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5445EB" w14:textId="4D372A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0B24FC" w14:textId="0539A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2E969E81" w14:textId="241E340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B953A" w14:textId="7F62BA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A8AE28" w14:textId="2C32BB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32E1771" w14:textId="53D5C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45F488" w14:textId="68ADFFE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C3053D" w14:textId="531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ACA3FE" w14:textId="5C86CA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C0EE7" w14:textId="25E600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74A6A3" w14:textId="75C8C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297236" w14:textId="7645B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0F67E6" w14:textId="47B4B7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1193B5" w14:textId="3A5C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5C6696" w14:textId="276D7A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D86E8B" w14:textId="471989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15B379" w14:textId="1846A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2EEDE" w14:textId="01ADE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AE2802F" w14:textId="33368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5C5420" w14:textId="131C9A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1453A6" w14:textId="567094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D9E33E" w14:textId="2C334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EF967E" w14:textId="050A3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6D38DE" w14:textId="30724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12B4F00" w14:textId="7BBA6D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828F3C" w14:textId="437AF6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DE1A4" w14:textId="2BED58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B86192E" w14:textId="70ACE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280FA4A" w14:textId="6E312B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0EB708" w14:textId="6E1F4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490990E" w14:textId="1C8E3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4C7E55" w14:textId="483C5F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77152" w14:textId="3711E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3E34D1A" w14:textId="1BFA7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211B105" w14:textId="7AE2B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C0C6BC" w14:textId="1292CF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9503CD" w14:textId="079008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BF906F" w14:textId="2485F6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14DEAB" w14:textId="16011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53AF38FC" w14:textId="36B68F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2A06EC" w14:textId="6807A8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584A60" w14:textId="77E8BA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A1904" w14:textId="0F52F1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0EADFC" w14:textId="198E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D3555DF" w14:textId="565DFB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2BFDC4" w14:textId="61CA3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B3130F" w14:textId="7D7623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EEEB88" w14:textId="548751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4CEAC62" w14:textId="08BC1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7B7D544" w14:textId="035A2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27D44E1" w14:textId="2C984F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C847E7" w14:textId="102FC5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B2C6E" w14:textId="72318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6444B0" w14:textId="13EF69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1ABEDC7" w14:textId="399987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BCDBCF7" w14:textId="35392A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D72920" w14:textId="37564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51587C" w14:textId="61D30F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BC7F2A" w14:textId="4844E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73A4F" w14:textId="17589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34D08D" w14:textId="76C22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31819F" w14:textId="7C7D9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24686C9" w14:textId="5D1A9E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AD6E36" w14:textId="6DDA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F95E" w14:textId="08616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905D45" w14:textId="4BA942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56FCE8" w14:textId="3CB20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3105C7" w14:textId="6B940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யதி கல்பயதி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யதி </w:t>
      </w:r>
      <w:r w:rsidRPr="00281C13">
        <w:rPr>
          <w:rFonts w:ascii="Latha" w:hAnsi="Latha" w:cs="Latha"/>
          <w:sz w:val="24"/>
          <w:szCs w:val="24"/>
          <w:lang w:bidi="ta-IN"/>
        </w:rPr>
        <w:t xml:space="preserve">| </w:t>
      </w:r>
    </w:p>
    <w:p w14:paraId="5EB797A8" w14:textId="1E8474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41E53E" w14:textId="78DD91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0453DE" w14:textId="5AD783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412250B" w14:textId="2F815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கல்பயதி கல்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723F614" w14:textId="442C3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A44A5D" w14:textId="1624A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C5973E" w14:textId="5BFCF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480DFA" w14:textId="12AF8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4CEB3E" w14:textId="5B260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1E95E93" w14:textId="5F4F40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0DDF7F5" w14:textId="203968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E4194" w14:textId="366E0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A6A0DB" w14:textId="2C242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F75E671" w14:textId="45C4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168B0A" w14:textId="4BEF5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E0E091" w14:textId="297E26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13DDA9" w14:textId="0792D4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B2B8513" w14:textId="1A1D0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1F9CD3F0" w14:textId="1C1DE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7B7434" w14:textId="01CF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25DCD0" w14:textId="158FF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494DCF2" w14:textId="2DE74B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DED1165" w14:textId="452410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C13598" w14:textId="765656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31E341" w14:textId="068DA5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1E8290E" w14:textId="6DCA2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BBC0D" w14:textId="059CBB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EA20E1" w14:textId="20560F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FC2FA2" w14:textId="24D60D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BC0FCD" w14:textId="7DE3E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B6FCEB" w14:textId="2040983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11AE38" w14:textId="7E6D8D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BD4FE94" w14:textId="77777777" w:rsidR="00484521" w:rsidRPr="00281C13" w:rsidRDefault="00484521" w:rsidP="00281C13">
      <w:pPr>
        <w:autoSpaceDE w:val="0"/>
        <w:autoSpaceDN w:val="0"/>
        <w:adjustRightInd w:val="0"/>
        <w:rPr>
          <w:rFonts w:ascii="Latha" w:hAnsi="Latha" w:cs="Latha"/>
          <w:sz w:val="24"/>
          <w:szCs w:val="24"/>
          <w:lang w:bidi="ta-IN"/>
        </w:rPr>
      </w:pPr>
    </w:p>
    <w:p w14:paraId="195574EF" w14:textId="60C8BA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73BF73" w14:textId="0653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9849BAF" w14:textId="676A3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555A9F" w14:textId="707FC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25BA0" w14:textId="70AF4F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20F79" w14:textId="1A57F8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361862A9" w14:textId="57AEC4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08DAEBB" w14:textId="5F6001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67524C2" w14:textId="612F42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1004BC" w14:textId="3E27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928D78" w14:textId="2E38D5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A0106" w14:textId="79B1D4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B160126" w14:textId="633F2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6CA98" w14:textId="6AE62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72779" w14:textId="41FD79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822945" w14:textId="47146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760D84" w14:textId="0A75F4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14570" w14:textId="3ECB4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01B446" w14:textId="7E82FE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6DD26C" w14:textId="212BC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2E4FC6" w14:textId="1F8172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B75744" w14:textId="486C0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9B9A9A" w14:textId="1A1DC9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86EA0D" w14:textId="33F85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DC1F9" w14:textId="16CAD5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379751B6" w14:textId="03266D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268E74" w14:textId="07C5C3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33E217" w14:textId="7DA257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1675600E" w14:textId="0C8A2F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FF2A871" w14:textId="2964E6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B34C91A" w14:textId="5AA165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1399F4" w14:textId="11B92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2205DF43" w14:textId="7B499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52DAF8" w14:textId="3F1C2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72D77" w14:textId="3471C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88121B" w14:textId="20E7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2B9AE2" w14:textId="797767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E19A5A" w14:textId="724439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EB6F1F" w14:textId="6863D4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12DEFD" w14:textId="653EA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016ADF" w14:textId="462293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6DDA7B" w14:textId="6646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6388FD" w14:textId="0F81F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8AFF65" w14:textId="4537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7482FB" w14:textId="104F86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1C759" w14:textId="758C4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70C7AB" w14:textId="77777777" w:rsidR="00484521" w:rsidRPr="00281C13" w:rsidRDefault="00484521" w:rsidP="00281C13">
      <w:pPr>
        <w:autoSpaceDE w:val="0"/>
        <w:autoSpaceDN w:val="0"/>
        <w:adjustRightInd w:val="0"/>
        <w:rPr>
          <w:rFonts w:ascii="Latha" w:hAnsi="Latha" w:cs="Latha"/>
          <w:sz w:val="24"/>
          <w:szCs w:val="24"/>
          <w:lang w:bidi="ta-IN"/>
        </w:rPr>
      </w:pPr>
    </w:p>
    <w:p w14:paraId="00D99E64" w14:textId="256F34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E1BF3" w14:textId="4CEA2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306E7" w14:textId="6AAF2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4CB81D" w14:textId="69317C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401577" w14:textId="3BB564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844369" w14:textId="4D1DB5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C1ACA11" w14:textId="3FC8EA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C6CD7B" w14:textId="79A96A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5E9AF" w14:textId="587844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2BE1C" w14:textId="543972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4025A" w14:textId="26E11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7BBB09CA" w14:textId="7EA8B5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1737514" w14:textId="3EAC30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F7348" w14:textId="4E5AF2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D66407" w14:textId="2502B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C83656" w14:textId="46DC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D95A41" w14:textId="06C0C0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6867B9" w14:textId="245E4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00491" w14:textId="3AA351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9BF8C7" w14:textId="294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E6E7A" w14:textId="77777777" w:rsidR="00484521" w:rsidRPr="00281C13" w:rsidRDefault="00484521" w:rsidP="00281C13">
      <w:pPr>
        <w:autoSpaceDE w:val="0"/>
        <w:autoSpaceDN w:val="0"/>
        <w:adjustRightInd w:val="0"/>
        <w:rPr>
          <w:rFonts w:ascii="Latha" w:hAnsi="Latha" w:cs="Latha"/>
          <w:sz w:val="24"/>
          <w:szCs w:val="24"/>
          <w:lang w:bidi="ta-IN"/>
        </w:rPr>
      </w:pPr>
    </w:p>
    <w:p w14:paraId="2CA3DCC9" w14:textId="77A5E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559D37A" w14:textId="65B9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212BB9A" w14:textId="73B8E7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B3B2FA" w14:textId="5A9B55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E5E4DC" w14:textId="340FBF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18993B3" w14:textId="7550D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5F43AAE" w14:textId="678EB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7BFA68" w14:textId="430CD2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40422F6A" w14:textId="552D9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621C1DC" w14:textId="1FE2E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வயம் </w:t>
      </w:r>
      <w:r w:rsidRPr="00281C13">
        <w:rPr>
          <w:rFonts w:ascii="Latha" w:hAnsi="Latha" w:cs="Latha"/>
          <w:sz w:val="24"/>
          <w:szCs w:val="24"/>
          <w:lang w:bidi="ta-IN"/>
        </w:rPr>
        <w:t xml:space="preserve">| </w:t>
      </w:r>
    </w:p>
    <w:p w14:paraId="1816F249" w14:textId="6185BF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99A6F" w14:textId="3B065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6BD7" w14:textId="70A14B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2E3F6F0" w14:textId="7DB4BF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853B3E" w14:textId="7014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83E7C23" w14:textId="582A8B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02D108D" w14:textId="5A6E42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E0AFCA" w14:textId="67511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C4A590" w14:textId="016B6A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64103C3C" w14:textId="2D7D4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5DE3A91B" w14:textId="26AF5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DB4C73" w14:textId="1CF30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1090DF" w14:textId="596705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792A496" w14:textId="7029FC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C0FCB6" w14:textId="3F30B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9ABB373" w14:textId="3C8602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101ABF" w14:textId="6724D8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DECE4F" w14:textId="02F3D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D53AA" w14:textId="68C26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4F9F659E" w14:textId="7ADE6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10A3577" w14:textId="22AF2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FB1F29D" w14:textId="5FC39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B56FD1" w14:textId="0F5660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F654B" w14:textId="20E84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2DA2D9" w14:textId="6DC5A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CD25F1" w14:textId="3EA4E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D35507D" w14:textId="6981A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5D9F42" w14:textId="01846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36444" w14:textId="566100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1A74DF" w14:textId="10EEFF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0265A2" w14:textId="2BE3A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01AA6E" w14:textId="1AA8FD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F408BE" w14:textId="22358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003624" w14:textId="15C1D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B29EA1B" w14:textId="4D2322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06DE48" w14:textId="3D4A8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A4D24" w14:textId="43DB1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BE47E0" w14:textId="33572B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D8487F" w14:textId="75390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20E2C" w14:textId="076D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C6863F" w14:textId="470A4B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191E0B" w14:textId="71732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A248E9" w14:textId="40E49F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40655" w14:textId="77D03D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03D61B" w14:textId="38B0F5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397A95" w14:textId="768BD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E20AFD8" w14:textId="06CD9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6EC47" w14:textId="49213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A32E8A" w14:textId="5B5B13A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3D60A9" w14:textId="43D35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B22F66" w14:textId="3D080A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D14D7F" w14:textId="4A040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DB21" w14:textId="3D15C6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613A3D" w14:textId="65438D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03E0F2" w14:textId="21860D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FD972E3" w14:textId="7303F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4195989" w14:textId="6C0AF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8CCC43" w14:textId="71CF29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50AF8" w14:textId="5687D3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02A3C3" w14:textId="7D524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51373E" w14:textId="37DD55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C149B3" w14:textId="1CE72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351B63" w14:textId="0C1C67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688A1E" w14:textId="578FF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8782FB" w14:textId="1C2A0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8A82D" w14:textId="18115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8D41C" w14:textId="7D66007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A8E297C" w14:textId="3B327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DA68CB" w14:textId="4A3E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F2F934" w14:textId="0C3CAE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4F2857" w14:textId="678BA1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CB7363" w14:textId="07150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167873" w14:textId="4747859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17CBAA" w14:textId="2CBDFD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AED0435" w14:textId="15402A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C76216" w14:textId="71338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0AB124" w14:textId="3415A6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A3AB966" w14:textId="727F7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E759B2" w14:textId="21C1F7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68BAC3" w14:textId="1FDC6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D18E0C" w14:textId="101BB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1435FF0" w14:textId="58945C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0C46482" w14:textId="2D53E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50C5C4" w14:textId="54D66E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6ABFB177" w14:textId="2853E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7080416" w14:textId="181E1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6991A25F" w14:textId="50F9A2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F0350" w14:textId="7785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1FEBDA6" w14:textId="550FB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BE5BE0" w14:textId="194847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D780A8" w14:textId="16199B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9687" w14:textId="51C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EEEAFA8" w14:textId="5C2ED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D5881C" w14:textId="18AFB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D39055" w14:textId="24E70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54F7E1" w14:textId="331AE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CB634E6" w14:textId="073B8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8444E" w14:textId="1A880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2F1499">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013BC7" w14:textId="78452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5F1A28" w14:textId="709E53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CD2CB" w14:textId="722F5909" w:rsidR="002F1499" w:rsidRDefault="002F1499" w:rsidP="00281C13">
      <w:pPr>
        <w:autoSpaceDE w:val="0"/>
        <w:autoSpaceDN w:val="0"/>
        <w:adjustRightInd w:val="0"/>
        <w:rPr>
          <w:rFonts w:ascii="Latha" w:hAnsi="Latha" w:cs="Latha"/>
          <w:sz w:val="24"/>
          <w:szCs w:val="24"/>
          <w:lang w:bidi="ta-IN"/>
        </w:rPr>
      </w:pPr>
    </w:p>
    <w:p w14:paraId="1D779D51" w14:textId="77777777" w:rsidR="002F1499" w:rsidRPr="00281C13" w:rsidRDefault="002F1499" w:rsidP="00281C13">
      <w:pPr>
        <w:autoSpaceDE w:val="0"/>
        <w:autoSpaceDN w:val="0"/>
        <w:adjustRightInd w:val="0"/>
        <w:rPr>
          <w:rFonts w:ascii="Latha" w:hAnsi="Latha" w:cs="Latha"/>
          <w:sz w:val="24"/>
          <w:szCs w:val="24"/>
          <w:lang w:bidi="ta-IN"/>
        </w:rPr>
      </w:pPr>
    </w:p>
    <w:p w14:paraId="247B5AB5" w14:textId="246D5B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5393FE" w14:textId="10DAE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6140A1" w14:textId="70BC48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F933A8" w14:textId="28491D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3FA5B3" w14:textId="25648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C48CA3" w14:textId="1A4E82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F53FD12" w14:textId="2947C6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4204354" w14:textId="76AF6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C3BDCE" w14:textId="2F7DF5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554038" w14:textId="69870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8D8544" w14:textId="182C70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3E467E" w14:textId="3F5917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22F983" w14:textId="350E9A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AD0BC" w14:textId="0758C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கரோதி கரோ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3CB69457" w14:textId="4FB87B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5917E" w14:textId="5FB99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8B57FB" w14:textId="075FB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AFD6B" w14:textId="0B35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98C56B" w14:textId="5A477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A61A7" w14:textId="278B7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E11DF5" w14:textId="748123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47151F" w14:textId="3E605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022D4A" w14:textId="1C5467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90405B" w14:textId="5566FB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01C00C" w14:textId="59C21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314FCC" w14:textId="7058E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CF0ADD" w14:textId="653AF1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E0C49D" w14:textId="1FEEAE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BE3661E" w14:textId="3BA2A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177C0" w14:textId="74C31C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EBB520" w14:textId="47B1B9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06530" w14:textId="000410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86D71B" w14:textId="45E64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6D32A" w14:textId="29FE98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0FE07B" w14:textId="6086FE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2389A7" w14:textId="74E727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4A3A3" w14:textId="43894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E66C99" w14:textId="411AB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E0EEE4" w14:textId="1D2B8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397B57" w14:textId="55E3BB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3DA2A2" w14:textId="655EB4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94D528" w14:textId="42671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C20AC3" w14:textId="3BF0F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23D3A0" w14:textId="04240D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7A7378" w14:textId="7DC3B6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CB456" w14:textId="01987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F16E4" w14:textId="6A23E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76E05E4" w14:textId="1A9878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42E4C63B" w14:textId="0498B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95AD6F" w14:textId="3F64E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2B59A8" w14:textId="6279BA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1B762B" w14:textId="29B89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913E4B" w14:textId="0018F6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F8196" w14:textId="64079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EB3620" w14:textId="58BBFD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85346" w14:textId="14424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D6E4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EF829D" w14:textId="3570E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72A73C" w14:textId="3E3B2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69FB6" w14:textId="4B1CA0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1A9C6B5" w14:textId="6C81D2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ஆஸன்ன் </w:t>
      </w:r>
      <w:r w:rsidRPr="00281C13">
        <w:rPr>
          <w:rFonts w:ascii="Latha" w:hAnsi="Latha" w:cs="Latha"/>
          <w:sz w:val="24"/>
          <w:szCs w:val="24"/>
          <w:lang w:bidi="ta-IN"/>
        </w:rPr>
        <w:t xml:space="preserve">| </w:t>
      </w:r>
    </w:p>
    <w:p w14:paraId="7938F36E" w14:textId="651DC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DFAF76" w14:textId="36D09E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5AF5F1" w14:textId="195E82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9A019B" w14:textId="4A3B2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133C7619" w14:textId="775A4C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B47F2" w14:textId="5D50D4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53BE7F" w14:textId="1575BB9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BFCEB9" w14:textId="060A13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6A7F14" w14:textId="1B42EF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99DD02" w14:textId="15208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C07F26" w14:textId="60B2A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DAC473" w14:textId="77C71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ஆஸன்ன் </w:t>
      </w:r>
      <w:r w:rsidRPr="00281C13">
        <w:rPr>
          <w:rFonts w:ascii="Latha" w:hAnsi="Latha" w:cs="Latha"/>
          <w:sz w:val="24"/>
          <w:szCs w:val="24"/>
          <w:lang w:bidi="ta-IN"/>
        </w:rPr>
        <w:t xml:space="preserve">| </w:t>
      </w:r>
    </w:p>
    <w:p w14:paraId="3EAF3C21" w14:textId="5C6F93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A29B59" w14:textId="5F229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2E8B9B" w14:textId="4120AF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44AEB730" w14:textId="47A4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7DB68C44" w14:textId="276237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5F30191E" w14:textId="6563A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407D06" w14:textId="63CF49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6C0922F2" w14:textId="3975F7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8EA0F7" w14:textId="1D3073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3BC1F1BB" w14:textId="4D352C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A637026" w14:textId="18320C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213C7" w14:textId="37ED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DBF6A" w14:textId="501C7F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B524BF" w14:textId="0BF6F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4F61B1" w14:textId="1C94AB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63A6E2" w14:textId="1D918CE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3D7F7B2" w14:textId="77777777" w:rsidR="006D6E4B" w:rsidRPr="00281C13" w:rsidRDefault="006D6E4B" w:rsidP="00281C13">
      <w:pPr>
        <w:autoSpaceDE w:val="0"/>
        <w:autoSpaceDN w:val="0"/>
        <w:adjustRightInd w:val="0"/>
        <w:rPr>
          <w:rFonts w:ascii="Latha" w:hAnsi="Latha" w:cs="Latha"/>
          <w:sz w:val="24"/>
          <w:szCs w:val="24"/>
          <w:lang w:bidi="ta-IN"/>
        </w:rPr>
      </w:pPr>
    </w:p>
    <w:p w14:paraId="7C05EEEF" w14:textId="5F3264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AC47EE" w14:textId="6CC30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5027BE" w14:textId="793DD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41152EE" w14:textId="60FE5C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ன்ன் </w:t>
      </w:r>
      <w:r w:rsidRPr="00281C13">
        <w:rPr>
          <w:rFonts w:ascii="Latha" w:hAnsi="Latha" w:cs="Latha"/>
          <w:sz w:val="24"/>
          <w:szCs w:val="24"/>
          <w:lang w:bidi="ta-IN"/>
        </w:rPr>
        <w:t xml:space="preserve">| </w:t>
      </w:r>
    </w:p>
    <w:p w14:paraId="17A74310" w14:textId="64A1CA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C4850C" w14:textId="56687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0D4BB" w14:textId="28032B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DECB1" w14:textId="3E9F8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E0537" w14:textId="31360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2ACA52" w14:textId="19D21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A0A698" w14:textId="7B38C0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240A54" w14:textId="59073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D350C" w14:textId="67B9813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D8E301" w14:textId="316F1D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897598">
        <w:rPr>
          <w:rFonts w:ascii="Latha" w:hAnsi="Latha" w:cs="Latha"/>
          <w:sz w:val="24"/>
          <w:szCs w:val="24"/>
          <w:highlight w:val="green"/>
          <w:cs/>
          <w:lang w:bidi="ta-IN"/>
        </w:rPr>
        <w:t>ரை ரு</w:t>
      </w:r>
      <w:r w:rsidR="00E9085A" w:rsidRPr="00897598">
        <w:rPr>
          <w:rFonts w:ascii="BRH Tamil Tab Extra" w:hAnsi="BRH Tamil Tab Extra" w:cs="Latha"/>
          <w:b/>
          <w:bCs/>
          <w:szCs w:val="28"/>
          <w:highlight w:val="green"/>
          <w:lang w:bidi="ta-IN"/>
        </w:rPr>
        <w:t>…</w:t>
      </w:r>
      <w:r w:rsidRPr="00897598">
        <w:rPr>
          <w:rFonts w:ascii="Latha" w:hAnsi="Latha" w:cs="Latha"/>
          <w:sz w:val="24"/>
          <w:szCs w:val="24"/>
          <w:highlight w:val="green"/>
          <w:cs/>
          <w:lang w:bidi="ta-IN"/>
        </w:rPr>
        <w:t>த்</w:t>
      </w:r>
      <w:r w:rsidR="005C1C77" w:rsidRPr="00897598">
        <w:rPr>
          <w:rFonts w:ascii="Latha" w:hAnsi="Latha" w:cs="Latha"/>
          <w:b/>
          <w:bCs/>
          <w:position w:val="-12"/>
          <w:sz w:val="24"/>
          <w:szCs w:val="24"/>
          <w:highlight w:val="green"/>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896870" w14:textId="257D3F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789109" w14:textId="2BEE9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CB220B">
        <w:rPr>
          <w:rFonts w:ascii="Latha" w:hAnsi="Latha" w:cs="Latha"/>
          <w:sz w:val="24"/>
          <w:szCs w:val="24"/>
          <w:highlight w:val="green"/>
          <w:cs/>
          <w:lang w:bidi="ta-IN"/>
        </w:rPr>
        <w:t>ரை ரு</w:t>
      </w:r>
      <w:r w:rsidR="00E9085A" w:rsidRPr="00CB220B">
        <w:rPr>
          <w:rFonts w:ascii="BRH Tamil Tab Extra" w:hAnsi="BRH Tamil Tab Extra" w:cs="Latha"/>
          <w:b/>
          <w:bCs/>
          <w:szCs w:val="28"/>
          <w:highlight w:val="green"/>
          <w:lang w:bidi="ta-IN"/>
        </w:rPr>
        <w:t>…</w:t>
      </w:r>
      <w:r w:rsidRPr="00CB220B">
        <w:rPr>
          <w:rFonts w:ascii="Latha" w:hAnsi="Latha" w:cs="Latha"/>
          <w:sz w:val="24"/>
          <w:szCs w:val="24"/>
          <w:highlight w:val="green"/>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610C52" w14:textId="01EEB2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22579E" w14:textId="47534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881A38" w14:textId="416186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62BDAC" w14:textId="239594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13358B" w14:textId="59AF5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F9E8F8" w14:textId="3F4670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4A931E" w14:textId="77777777" w:rsidR="006D6E4B" w:rsidRPr="00281C13" w:rsidRDefault="006D6E4B" w:rsidP="00281C13">
      <w:pPr>
        <w:autoSpaceDE w:val="0"/>
        <w:autoSpaceDN w:val="0"/>
        <w:adjustRightInd w:val="0"/>
        <w:rPr>
          <w:rFonts w:ascii="Latha" w:hAnsi="Latha" w:cs="Latha"/>
          <w:sz w:val="24"/>
          <w:szCs w:val="24"/>
          <w:lang w:bidi="ta-IN"/>
        </w:rPr>
      </w:pPr>
    </w:p>
    <w:p w14:paraId="436B32E8" w14:textId="49CE3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8CCCB2" w14:textId="588DB6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5770B" w14:textId="30281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04CB8B" w14:textId="3FDA33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18FA8" w14:textId="475A9A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F0D2C1" w14:textId="6F878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D23530" w14:textId="4A770C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44F750A" w14:textId="090EE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749CB2F" w14:textId="3FDFEB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4C004" w14:textId="2526A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47092E" w14:textId="71649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A381E9A" w14:textId="1664B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FABB35" w14:textId="4774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ECC21C" w14:textId="2101BC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BDF8E8E" w14:textId="4649D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A6CA404" w14:textId="17E4F9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64DD23C3" w14:textId="098EF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1E8C7" w14:textId="6FFF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3BD436" w14:textId="65F4D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49051D" w14:textId="5CC92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562025" w14:textId="2E3A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1C19E4" w14:textId="62504D3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3DAF6F4E" w14:textId="0E4DD6E2" w:rsidR="006D6E4B" w:rsidRDefault="006D6E4B" w:rsidP="00281C13">
      <w:pPr>
        <w:autoSpaceDE w:val="0"/>
        <w:autoSpaceDN w:val="0"/>
        <w:adjustRightInd w:val="0"/>
        <w:rPr>
          <w:rFonts w:ascii="Latha" w:hAnsi="Latha" w:cs="Latha"/>
          <w:sz w:val="24"/>
          <w:szCs w:val="24"/>
          <w:lang w:bidi="ta-IN"/>
        </w:rPr>
      </w:pPr>
    </w:p>
    <w:p w14:paraId="5B3963E2" w14:textId="77777777" w:rsidR="006D6E4B" w:rsidRPr="00281C13" w:rsidRDefault="006D6E4B" w:rsidP="00281C13">
      <w:pPr>
        <w:autoSpaceDE w:val="0"/>
        <w:autoSpaceDN w:val="0"/>
        <w:adjustRightInd w:val="0"/>
        <w:rPr>
          <w:rFonts w:ascii="Latha" w:hAnsi="Latha" w:cs="Latha"/>
          <w:sz w:val="24"/>
          <w:szCs w:val="24"/>
          <w:lang w:bidi="ta-IN"/>
        </w:rPr>
      </w:pPr>
    </w:p>
    <w:p w14:paraId="5C19E943" w14:textId="0494A5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169A56" w14:textId="37FD9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2BBDC5" w14:textId="78571F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1BF0F4" w14:textId="3F5A3B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F797EF" w14:textId="742C0B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778C76C0" w14:textId="11B770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62B4962A" w14:textId="7FEE3E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F1B12F" w14:textId="65880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272F72" w14:textId="4703B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0553D3F4" w14:textId="428377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F6D935" w14:textId="3D061B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7F7AE7B" w14:textId="43B9A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3ED71A4" w14:textId="2C54E6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2D4298" w14:textId="0F92D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60ACE4" w14:textId="032486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DD58157" w14:textId="29E10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CFD0A2" w14:textId="3F323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38B27" w14:textId="08E6F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567E28C4" w14:textId="08B687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EEB9A0" w14:textId="6004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540179" w14:textId="1702D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EC94A56" w14:textId="458A647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93C5070" w14:textId="77777777" w:rsidR="006D6E4B" w:rsidRPr="00281C13" w:rsidRDefault="006D6E4B" w:rsidP="00281C13">
      <w:pPr>
        <w:autoSpaceDE w:val="0"/>
        <w:autoSpaceDN w:val="0"/>
        <w:adjustRightInd w:val="0"/>
        <w:rPr>
          <w:rFonts w:ascii="Latha" w:hAnsi="Latha" w:cs="Latha"/>
          <w:sz w:val="24"/>
          <w:szCs w:val="24"/>
          <w:lang w:bidi="ta-IN"/>
        </w:rPr>
      </w:pPr>
    </w:p>
    <w:p w14:paraId="7B3594BD" w14:textId="1ED1F2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1980C26" w14:textId="36E404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16E073" w14:textId="6E6C8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5AD8307" w14:textId="08FECE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8888EC" w14:textId="6FDABE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CF9966F" w14:textId="19876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E0CEBDA" w14:textId="58A82B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C0E7A1" w14:textId="02F59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382F8BB" w14:textId="2475D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8D17B1" w14:textId="208E05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D2C182" w14:textId="5EB2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5567AC2" w14:textId="49E6CF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1B038D8" w14:textId="5463D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081A48B" w14:textId="36B42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58921587" w14:textId="322F4D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50BC3F" w14:textId="5232A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52C5C7" w14:textId="6931FB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7A5E19" w14:textId="47A86F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78DA32" w14:textId="63253B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578656" w14:textId="37EF778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8CA6EB4" w14:textId="77777777" w:rsidR="006D6E4B" w:rsidRPr="00281C13" w:rsidRDefault="006D6E4B" w:rsidP="00281C13">
      <w:pPr>
        <w:autoSpaceDE w:val="0"/>
        <w:autoSpaceDN w:val="0"/>
        <w:adjustRightInd w:val="0"/>
        <w:rPr>
          <w:rFonts w:ascii="Latha" w:hAnsi="Latha" w:cs="Latha"/>
          <w:sz w:val="24"/>
          <w:szCs w:val="24"/>
          <w:lang w:bidi="ta-IN"/>
        </w:rPr>
      </w:pPr>
    </w:p>
    <w:p w14:paraId="15C94060" w14:textId="61F513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B76004" w14:textId="21527E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EB672F" w14:textId="7BABDF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E263A0" w14:textId="470C1F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493AB" w14:textId="1B8D1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71D6D8" w14:textId="4921D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C0081" w14:textId="00754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BBF4C7" w14:textId="181E5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AA8509" w14:textId="1F484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E6D2F" w14:textId="001FED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F5F6B" w14:textId="4C536D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AC6050" w14:textId="5B5B9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5F7D21A" w14:textId="3B56C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43FECA" w14:textId="3AF9F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2994B" w14:textId="27861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0FD3A7" w14:textId="29CD4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3F375575" w14:textId="39CA2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D62E4A" w14:textId="18FD4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னத </w:t>
      </w:r>
      <w:r w:rsidRPr="00281C13">
        <w:rPr>
          <w:rFonts w:ascii="Latha" w:hAnsi="Latha" w:cs="Latha"/>
          <w:sz w:val="24"/>
          <w:szCs w:val="24"/>
          <w:lang w:bidi="ta-IN"/>
        </w:rPr>
        <w:t xml:space="preserve">| </w:t>
      </w:r>
    </w:p>
    <w:p w14:paraId="5BBA9CFB" w14:textId="5D9E2F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2529B2" w14:textId="4DA25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BD4358" w14:textId="765393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CD4ADA" w14:textId="4C59E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D7CC3" w14:textId="73EFFC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68306F" w14:textId="3CAB5F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70C3B" w14:textId="2AE5D6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3D2194" w14:textId="7E91BA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3E050F" w14:textId="0F082F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7B54BF34" w14:textId="66EF13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D3814EA" w14:textId="677F50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74BEB" w14:textId="4A5447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785A67" w14:textId="6C7570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430E7C6" w14:textId="592E7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ம் </w:t>
      </w:r>
      <w:r w:rsidRPr="00281C13">
        <w:rPr>
          <w:rFonts w:ascii="Latha" w:hAnsi="Latha" w:cs="Latha"/>
          <w:sz w:val="24"/>
          <w:szCs w:val="24"/>
          <w:lang w:bidi="ta-IN"/>
        </w:rPr>
        <w:t xml:space="preserve">| </w:t>
      </w:r>
    </w:p>
    <w:p w14:paraId="43388646" w14:textId="7275B1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84021F" w14:textId="3495DF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523F2B" w14:textId="087163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4E41A5" w14:textId="0C843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39156F" w14:textId="3ABD6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F80988" w14:textId="0905F3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269287D1" w14:textId="27DC68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71157F" w14:textId="26E454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2884C" w14:textId="032F5A1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39950" w14:textId="5302A7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5D5367" w14:textId="0EAF36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635558E1" w14:textId="2857F4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C3F9C62" w14:textId="0D2F4D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F5F43FB" w14:textId="04EE6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BFA8A2" w14:textId="527461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57B52E62" w14:textId="70EE3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C15624" w14:textId="50A85D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129C8B" w14:textId="44638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50C1E77" w14:textId="02EDFA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F9AE40" w14:textId="55D8A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9E8765" w14:textId="43CA7B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9BD05BC" w14:textId="34F25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91C12E" w14:textId="3428B0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ACF148" w14:textId="442654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AB11C65" w14:textId="26F27C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79AFBE0" w14:textId="593DD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FBD8828" w14:textId="3891D2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1D40D3" w14:textId="60EAA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4C8D69" w14:textId="6B6F3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9B5CE" w14:textId="1F1DB4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2096AC" w14:textId="105E0D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41219E" w14:textId="67E43A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B3A221" w14:textId="5D5AE2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45FD661" w14:textId="68A71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BB033F5" w14:textId="292BD4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C62D59" w14:textId="6F7B3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AC68606" w14:textId="2E0A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B3B880" w14:textId="77777777" w:rsidR="006D6E4B"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5D107416" w14:textId="38EF6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5B425D03" w14:textId="7B66D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F720F2" w14:textId="53B9F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2B7AA1E" w14:textId="6A2AF6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0B0648AC" w14:textId="205873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0B1EA70F" w14:textId="50ECB7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FBA33F" w14:textId="5B52D3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B27597" w14:textId="6C8F1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55E331" w14:textId="5A161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9B7A1" w14:textId="4945AB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E065362" w14:textId="1EFC7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9C3C7" w14:textId="649CFB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984F6F" w14:textId="602D63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C1A42" w14:textId="5FF5CB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F83402" w14:textId="073F2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0F02F5A" w14:textId="71C1E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558F00" w14:textId="745302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5BBDDA" w14:textId="7B23A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8F3FA4" w14:textId="4076AF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8962B3" w14:textId="1D619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F9C4AFD" w14:textId="7C4CBC6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E463F5" w14:textId="77777777" w:rsidR="006D6E4B" w:rsidRPr="00281C13" w:rsidRDefault="006D6E4B" w:rsidP="00281C13">
      <w:pPr>
        <w:autoSpaceDE w:val="0"/>
        <w:autoSpaceDN w:val="0"/>
        <w:adjustRightInd w:val="0"/>
        <w:rPr>
          <w:rFonts w:ascii="Latha" w:hAnsi="Latha" w:cs="Latha"/>
          <w:sz w:val="24"/>
          <w:szCs w:val="24"/>
          <w:lang w:bidi="ta-IN"/>
        </w:rPr>
      </w:pPr>
    </w:p>
    <w:p w14:paraId="49F59D35" w14:textId="609D0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E9CD72A" w14:textId="36072C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F74917" w14:textId="18B0D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BBC14F" w14:textId="22DB6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F3D840" w14:textId="3D15E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C064F" w14:textId="2B21F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4AF6AA" w14:textId="64E2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2E5BC29" w14:textId="08F8A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72705A04" w14:textId="29BAD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3A45A9" w14:textId="25EDC9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658F481F" w14:textId="74A52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C466" w14:textId="591BD5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514F8D" w14:textId="5BE59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65AD8A" w14:textId="56C42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F4E64" w14:textId="0E2667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2F2233" w14:textId="341B8B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3FF07F" w14:textId="1B29B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F9F640" w14:textId="2DD0D1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B25B8F8" w14:textId="77777777" w:rsidR="00546A8A" w:rsidRDefault="009A0E21">
      <w:pPr>
        <w:spacing w:after="160" w:line="259" w:lineRule="auto"/>
        <w:rPr>
          <w:rFonts w:ascii="Latha" w:hAnsi="Latha" w:cs="Latha"/>
          <w:sz w:val="24"/>
          <w:szCs w:val="24"/>
          <w:lang w:bidi="ta-IN"/>
        </w:rPr>
        <w:sectPr w:rsidR="00546A8A" w:rsidSect="00E103F6">
          <w:headerReference w:type="even" r:id="rId38"/>
          <w:headerReference w:type="default" r:id="rId39"/>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B18A50D" w14:textId="2BB2BB20" w:rsidR="009A0E21" w:rsidRPr="0066069C" w:rsidRDefault="00546A8A" w:rsidP="009A0E21">
      <w:pPr>
        <w:pStyle w:val="Heading3"/>
        <w:rPr>
          <w:rFonts w:asciiTheme="majorBidi" w:hAnsiTheme="majorBidi" w:cstheme="majorBidi"/>
          <w:szCs w:val="28"/>
        </w:rPr>
      </w:pPr>
      <w:bookmarkStart w:id="27" w:name="_Toc101046505"/>
      <w:r>
        <w:rPr>
          <w:rFonts w:asciiTheme="majorBidi" w:hAnsiTheme="majorBidi" w:cstheme="majorBidi"/>
          <w:szCs w:val="28"/>
        </w:rPr>
        <w:lastRenderedPageBreak/>
        <w:t xml:space="preserve"> </w:t>
      </w:r>
      <w:r w:rsidR="009A0E21" w:rsidRPr="0066069C">
        <w:rPr>
          <w:rFonts w:asciiTheme="majorBidi" w:hAnsiTheme="majorBidi" w:cstheme="majorBidi"/>
          <w:szCs w:val="28"/>
          <w:cs/>
        </w:rPr>
        <w:t>அனுவாகம் 1</w:t>
      </w:r>
      <w:r w:rsidR="009A0E21">
        <w:rPr>
          <w:rFonts w:asciiTheme="majorBidi" w:hAnsiTheme="majorBidi" w:cstheme="majorBidi"/>
          <w:szCs w:val="28"/>
        </w:rPr>
        <w:t>2</w:t>
      </w:r>
      <w:r w:rsidR="009A0E21" w:rsidRPr="0066069C">
        <w:rPr>
          <w:rFonts w:asciiTheme="majorBidi" w:hAnsiTheme="majorBidi" w:cstheme="majorBidi"/>
          <w:szCs w:val="28"/>
          <w:cs/>
        </w:rPr>
        <w:t xml:space="preserve"> – </w:t>
      </w:r>
      <w:r w:rsidR="009A0E21">
        <w:rPr>
          <w:rFonts w:asciiTheme="majorBidi" w:hAnsiTheme="majorBidi" w:cstheme="majorBidi" w:hint="cs"/>
          <w:szCs w:val="28"/>
          <w:cs/>
          <w:lang w:bidi="ta-IN"/>
        </w:rPr>
        <w:t>ஜடை</w:t>
      </w:r>
      <w:bookmarkEnd w:id="27"/>
    </w:p>
    <w:p w14:paraId="42D406E0" w14:textId="77777777" w:rsidR="009A0E21" w:rsidRPr="00281C13" w:rsidRDefault="009A0E21" w:rsidP="00546A8A">
      <w:pPr>
        <w:pStyle w:val="NoSpacing"/>
        <w:rPr>
          <w:lang w:bidi="ta-IN"/>
        </w:rPr>
      </w:pPr>
    </w:p>
    <w:p w14:paraId="2068E558" w14:textId="613D0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333309D" w14:textId="003BC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DCFA76" w14:textId="02C8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1814B6B" w14:textId="10D8D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ண்ய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73DD0" w14:textId="3998A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4A4B0471" w14:textId="3EA5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AF63F83" w14:textId="418CD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13EF63FA" w14:textId="428198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1DB2A10" w14:textId="650614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2FE98327" w14:textId="712196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C5932C1" w14:textId="464E9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4FCE9CE" w14:textId="265EBD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A27FEB" w14:textId="667F2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122C6A" w14:textId="1220BA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 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3EDABD" w14:textId="06E75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A64A5" w14:textId="79BCF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3DB91" w14:textId="2676D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89B2A68" w14:textId="76EBE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B6C4BB" w14:textId="296EA3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A5F175" w14:textId="55EBB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2CDFD6" w14:textId="6D6AE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693CF69" w14:textId="53ECF3F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5837FA" w14:textId="07684538" w:rsidR="00546A8A" w:rsidRDefault="00546A8A" w:rsidP="00281C13">
      <w:pPr>
        <w:autoSpaceDE w:val="0"/>
        <w:autoSpaceDN w:val="0"/>
        <w:adjustRightInd w:val="0"/>
        <w:rPr>
          <w:rFonts w:ascii="Latha" w:hAnsi="Latha" w:cs="Latha"/>
          <w:sz w:val="24"/>
          <w:szCs w:val="24"/>
          <w:lang w:bidi="ta-IN"/>
        </w:rPr>
      </w:pPr>
    </w:p>
    <w:p w14:paraId="46342F30" w14:textId="77777777" w:rsidR="00546A8A" w:rsidRPr="00281C13" w:rsidRDefault="00546A8A" w:rsidP="00281C13">
      <w:pPr>
        <w:autoSpaceDE w:val="0"/>
        <w:autoSpaceDN w:val="0"/>
        <w:adjustRightInd w:val="0"/>
        <w:rPr>
          <w:rFonts w:ascii="Latha" w:hAnsi="Latha" w:cs="Latha"/>
          <w:sz w:val="24"/>
          <w:szCs w:val="24"/>
          <w:lang w:bidi="ta-IN"/>
        </w:rPr>
      </w:pPr>
    </w:p>
    <w:p w14:paraId="2F88D19A" w14:textId="04C7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EDDCE59" w14:textId="3C88C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41F82A" w14:textId="651282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DA0FD8" w14:textId="635B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E87DE" w14:textId="34F684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FCF248A" w14:textId="733AD9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8B9BA9D" w14:textId="38845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391C3D" w14:textId="783A5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FD05BD" w14:textId="55273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D1D244" w14:textId="102BB0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7C53CB" w14:textId="67031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A76B76" w14:textId="0EBB07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D26A1A" w14:textId="246114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3D584A" w14:textId="5D3A05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70D77D" w14:textId="4F9A05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A07B0A1" w14:textId="1005F3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40FB846" w14:textId="49E8FF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1D4094" w14:textId="5B93C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433DDD" w14:textId="505B79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w:t>
      </w:r>
    </w:p>
    <w:p w14:paraId="31A927CB" w14:textId="0731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ஔ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ம் </w:t>
      </w:r>
      <w:r w:rsidRPr="00281C13">
        <w:rPr>
          <w:rFonts w:ascii="Latha" w:hAnsi="Latha" w:cs="Latha"/>
          <w:sz w:val="24"/>
          <w:szCs w:val="24"/>
          <w:lang w:bidi="ta-IN"/>
        </w:rPr>
        <w:t xml:space="preserve">| </w:t>
      </w:r>
    </w:p>
    <w:p w14:paraId="41686EC9" w14:textId="4446B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6EFF44" w14:textId="5752A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43C345" w14:textId="557CF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719AA" w14:textId="1CD3B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90624D" w14:textId="541A9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18121D" w14:textId="48F3E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7BE32F" w14:textId="1BE76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C77DA2" w14:textId="30EC0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2B777C" w14:textId="003D3F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39C66" w14:textId="58E75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E3D26A" w14:textId="36D9A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0C12CA" w14:textId="186FA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9398089" w14:textId="093D00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04E79A" w14:textId="27074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35E4FF" w14:textId="7E9C3E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179EF39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ஆ ஸ ஸ ஆ </w:t>
      </w:r>
      <w:r w:rsidRPr="00281C13">
        <w:rPr>
          <w:rFonts w:ascii="Latha" w:hAnsi="Latha" w:cs="Latha"/>
          <w:sz w:val="24"/>
          <w:szCs w:val="24"/>
          <w:lang w:bidi="ta-IN"/>
        </w:rPr>
        <w:t xml:space="preserve">| </w:t>
      </w:r>
    </w:p>
    <w:p w14:paraId="47F493F1" w14:textId="176238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DC7073" w14:textId="63AF4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FD2B4D4" w14:textId="7CA2D5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1702D0A" w14:textId="1371D6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7CB492" w14:textId="39B92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281A01" w14:textId="2B73A2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7A97D1" w14:textId="727071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91F05A5" w14:textId="1E07B3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ம் த்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62840D0" w14:textId="207EB9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614B5C67" w14:textId="386AF1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த்யம் 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324CA64" w14:textId="0638A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5575122D" w14:textId="5B0326F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2FACC77" w14:textId="77777777" w:rsidR="00546A8A" w:rsidRPr="00281C13" w:rsidRDefault="00546A8A" w:rsidP="00281C13">
      <w:pPr>
        <w:autoSpaceDE w:val="0"/>
        <w:autoSpaceDN w:val="0"/>
        <w:adjustRightInd w:val="0"/>
        <w:rPr>
          <w:rFonts w:ascii="Latha" w:hAnsi="Latha" w:cs="Latha"/>
          <w:sz w:val="24"/>
          <w:szCs w:val="24"/>
          <w:lang w:bidi="ta-IN"/>
        </w:rPr>
      </w:pPr>
    </w:p>
    <w:p w14:paraId="07473CDD" w14:textId="6BD68C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2F6AF12" w14:textId="02332E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CA715A3" w14:textId="320C24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w:t>
      </w:r>
    </w:p>
    <w:p w14:paraId="10F5EEBA" w14:textId="37778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 ப்ர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ஸா </w:t>
      </w:r>
      <w:r w:rsidRPr="00281C13">
        <w:rPr>
          <w:rFonts w:ascii="Latha" w:hAnsi="Latha" w:cs="Latha"/>
          <w:sz w:val="24"/>
          <w:szCs w:val="24"/>
          <w:lang w:bidi="ta-IN"/>
        </w:rPr>
        <w:t xml:space="preserve">| </w:t>
      </w:r>
    </w:p>
    <w:p w14:paraId="45D4073F" w14:textId="1FFCCE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226E622" w14:textId="6CCF8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ன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5795EB" w14:textId="647416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1F440C" w14:textId="3F2EF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23483" w14:textId="42B99A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254941" w14:textId="075D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77F6EB" w14:textId="21F998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48409A" w14:textId="7F50F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E34CBB" w14:textId="47C8D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037FD2" w14:textId="7AE3D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4B659E" w14:textId="456938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863F6E" w14:textId="481EA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C416B" w14:textId="5378CB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67345" w14:textId="0EB527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A11043" w14:textId="6669D86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F986EB" w14:textId="3FE22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B9E880" w14:textId="1B1F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193C1D" w14:textId="0A82B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FDA282" w14:textId="44502E77" w:rsidR="00546A8A" w:rsidRDefault="00546A8A" w:rsidP="00281C13">
      <w:pPr>
        <w:autoSpaceDE w:val="0"/>
        <w:autoSpaceDN w:val="0"/>
        <w:adjustRightInd w:val="0"/>
        <w:rPr>
          <w:rFonts w:ascii="Latha" w:hAnsi="Latha" w:cs="Latha"/>
          <w:sz w:val="24"/>
          <w:szCs w:val="24"/>
          <w:lang w:bidi="ta-IN"/>
        </w:rPr>
      </w:pPr>
    </w:p>
    <w:p w14:paraId="531371E2" w14:textId="77777777" w:rsidR="00546A8A" w:rsidRPr="00281C13" w:rsidRDefault="00546A8A" w:rsidP="00281C13">
      <w:pPr>
        <w:autoSpaceDE w:val="0"/>
        <w:autoSpaceDN w:val="0"/>
        <w:adjustRightInd w:val="0"/>
        <w:rPr>
          <w:rFonts w:ascii="Latha" w:hAnsi="Latha" w:cs="Latha"/>
          <w:sz w:val="24"/>
          <w:szCs w:val="24"/>
          <w:lang w:bidi="ta-IN"/>
        </w:rPr>
      </w:pPr>
    </w:p>
    <w:p w14:paraId="2823CE32" w14:textId="68B012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AA2DB5" w14:textId="58804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A82E8E" w14:textId="1D96387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0EC11A" w14:textId="784236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B450" w14:textId="0245CA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9C232F" w14:textId="516A73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FEBA8E" w14:textId="15975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47DCCA" w14:textId="57005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EDE6F6" w14:textId="0F6A0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C219F9" w14:textId="7947D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6B558C" w14:textId="5211DD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BDD1E0" w14:textId="1BEE1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293526" w14:textId="4967A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8C42D" w14:textId="73E9E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BAD63B" w14:textId="57E4A7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B94DC8" w14:textId="3EE12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9BBE8" w14:textId="254F15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5DAB3B5" w14:textId="516CC0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22D0D7A" w14:textId="2779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6B02A6" w14:textId="18354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516190" w14:textId="56ED83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0E18A130" w14:textId="454D2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1EC7A0A" w14:textId="09C03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12B609" w14:textId="2C04BF1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3ED4F" w14:textId="77777777" w:rsidR="00546A8A" w:rsidRPr="00281C13" w:rsidRDefault="00546A8A" w:rsidP="00281C13">
      <w:pPr>
        <w:autoSpaceDE w:val="0"/>
        <w:autoSpaceDN w:val="0"/>
        <w:adjustRightInd w:val="0"/>
        <w:rPr>
          <w:rFonts w:ascii="Latha" w:hAnsi="Latha" w:cs="Latha"/>
          <w:sz w:val="24"/>
          <w:szCs w:val="24"/>
          <w:lang w:bidi="ta-IN"/>
        </w:rPr>
      </w:pPr>
    </w:p>
    <w:p w14:paraId="10DE6066" w14:textId="437C57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E24D676" w14:textId="3DB65F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644498E" w14:textId="3EFC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69A83" w14:textId="4A9F3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2269D4" w14:textId="6FEEB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2ECD8" w14:textId="7BF3F8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B84D3A3" w14:textId="1038E4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B804C2" w14:textId="71BDC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9B59B8" w14:textId="6CC34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DE07B" w14:textId="5993FD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9933F" w14:textId="6B3B0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029315" w14:textId="1A7AC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D15322" w14:textId="4DAA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w:t>
      </w:r>
    </w:p>
    <w:p w14:paraId="126F3CA3" w14:textId="2FC96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75E14D" w14:textId="3EA2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5127A1" w14:textId="12704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A3178" w14:textId="6D1B9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F8843C" w14:textId="71B41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5E21D" w14:textId="7C596C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F0572A" w14:textId="4E8AC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வயே ஹ்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74CBDEC" w14:textId="4E1327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1EF481" w14:textId="2757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C96D6AC" w14:textId="36583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B66E35" w14:textId="11227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சேத்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ECC68" w14:textId="358F6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E493DC" w14:textId="203CFE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095635" w14:textId="64100B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3D0FAF" w14:textId="38FEE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8FA403" w14:textId="1AA1BE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93CF3E" w14:textId="30372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27AA7" w14:textId="36A710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2A83F8C" w14:textId="1AD71E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B9AA078" w14:textId="426C5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0B07CA" w14:textId="303B03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Pr="00281C13">
        <w:rPr>
          <w:rFonts w:ascii="Latha" w:hAnsi="Latha" w:cs="Latha"/>
          <w:sz w:val="24"/>
          <w:szCs w:val="24"/>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36B551" w14:textId="36339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DD68B3D" w14:textId="3582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AA88073" w14:textId="2492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54831B" w14:textId="0E68D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36A003" w14:textId="4F3572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A58102" w14:textId="2F291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53157A" w14:textId="2A912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6BA497" w14:textId="6349B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960255" w14:textId="4177AC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7E449AC" w14:textId="3BBCF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EB40AB" w14:textId="1EBEAD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B1CE39F" w14:textId="6D2D1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551C35" w14:textId="5C9D1C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228081B" w14:textId="7653D7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3EC7F" w14:textId="25146FD2" w:rsidR="00546A8A" w:rsidRDefault="00546A8A" w:rsidP="00281C13">
      <w:pPr>
        <w:autoSpaceDE w:val="0"/>
        <w:autoSpaceDN w:val="0"/>
        <w:adjustRightInd w:val="0"/>
        <w:rPr>
          <w:rFonts w:ascii="Latha" w:hAnsi="Latha" w:cs="Latha"/>
          <w:sz w:val="24"/>
          <w:szCs w:val="24"/>
          <w:lang w:bidi="ta-IN"/>
        </w:rPr>
      </w:pPr>
    </w:p>
    <w:p w14:paraId="1C12A129" w14:textId="77777777" w:rsidR="00546A8A" w:rsidRPr="00281C13" w:rsidRDefault="00546A8A" w:rsidP="00281C13">
      <w:pPr>
        <w:autoSpaceDE w:val="0"/>
        <w:autoSpaceDN w:val="0"/>
        <w:adjustRightInd w:val="0"/>
        <w:rPr>
          <w:rFonts w:ascii="Latha" w:hAnsi="Latha" w:cs="Latha"/>
          <w:sz w:val="24"/>
          <w:szCs w:val="24"/>
          <w:lang w:bidi="ta-IN"/>
        </w:rPr>
      </w:pPr>
    </w:p>
    <w:p w14:paraId="54CBA808" w14:textId="254FC1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A2BE7" w14:textId="25688D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30419" w14:textId="00ECE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71225B" w14:textId="1BA37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3FA66C" w14:textId="2CAB5D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E03AE6" w14:textId="2EB09B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07633" w14:textId="244FB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E036B0E" w14:textId="1BCE5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42EBA79" w14:textId="38B936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FB48B40" w14:textId="7B03A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C4EE12E" w14:textId="7F4CB4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216DC4" w14:textId="066005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7CB9B1" w14:textId="5DDCA8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C8BB4" w14:textId="6E9CC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8280C" w14:textId="7A0400D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9E51BEA" w14:textId="4F144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CBC2" w14:textId="003382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D18C99" w14:textId="7595D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0B891F" w14:textId="545276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98454D" w14:textId="5EB3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A7690D" w14:textId="60F56C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75D58B" w14:textId="11BD5B8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ஸ்யாம 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286CA495" w14:textId="6AF2A27F" w:rsidR="00546A8A" w:rsidRDefault="00546A8A" w:rsidP="00281C13">
      <w:pPr>
        <w:autoSpaceDE w:val="0"/>
        <w:autoSpaceDN w:val="0"/>
        <w:adjustRightInd w:val="0"/>
        <w:rPr>
          <w:rFonts w:ascii="Latha" w:hAnsi="Latha" w:cs="Latha"/>
          <w:sz w:val="24"/>
          <w:szCs w:val="24"/>
          <w:lang w:bidi="ta-IN"/>
        </w:rPr>
      </w:pPr>
    </w:p>
    <w:p w14:paraId="7950CF14" w14:textId="77777777" w:rsidR="00546A8A" w:rsidRPr="00281C13" w:rsidRDefault="00546A8A" w:rsidP="00281C13">
      <w:pPr>
        <w:autoSpaceDE w:val="0"/>
        <w:autoSpaceDN w:val="0"/>
        <w:adjustRightInd w:val="0"/>
        <w:rPr>
          <w:rFonts w:ascii="Latha" w:hAnsi="Latha" w:cs="Latha"/>
          <w:sz w:val="24"/>
          <w:szCs w:val="24"/>
          <w:lang w:bidi="ta-IN"/>
        </w:rPr>
      </w:pPr>
    </w:p>
    <w:p w14:paraId="7C8DE359" w14:textId="090D1B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7D3D3" w14:textId="4963E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647A7" w14:textId="4D3434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D7B120" w14:textId="5FEA2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9B30233" w14:textId="6712DF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835BE" w14:textId="76662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2A45A" w14:textId="79F1CA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w:t>
      </w:r>
    </w:p>
    <w:p w14:paraId="04C7BA82" w14:textId="2AF1C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ம் </w:t>
      </w:r>
      <w:r w:rsidRPr="00281C13">
        <w:rPr>
          <w:rFonts w:ascii="Latha" w:hAnsi="Latha" w:cs="Latha"/>
          <w:sz w:val="24"/>
          <w:szCs w:val="24"/>
          <w:lang w:bidi="ta-IN"/>
        </w:rPr>
        <w:t xml:space="preserve">| </w:t>
      </w:r>
    </w:p>
    <w:p w14:paraId="7D4ACE56" w14:textId="0D8E5B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9DAB387" w14:textId="4A939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626064E" w14:textId="1CD8C31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CCA405" w14:textId="5FD6D8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04BD2AD0" w14:textId="64C0E0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201C9E" w14:textId="22C1C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F6B5F0" w14:textId="67E39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AE782D" w14:textId="0D5DF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534D4" w14:textId="55532E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F08AB1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2A9877C9" w14:textId="53E900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38191C" w14:textId="6AEE6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281EC4" w14:textId="4EED3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3105A5" w14:textId="3F1E8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B24682" w14:textId="3D404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4C47D293" w14:textId="05B26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வதி ப்ரவத்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7A663A13" w14:textId="0FFF4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EE197" w14:textId="37232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B12CE8" w14:textId="14B183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48BF6" w14:textId="01FF2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னி ம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204A2161" w14:textId="38214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EF44E1" w14:textId="0559C2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34323FE2" w14:textId="101716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C99A45" w14:textId="7CFF4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ஸ்த்வா </w:t>
      </w:r>
      <w:r w:rsidRPr="00281C13">
        <w:rPr>
          <w:rFonts w:ascii="Latha" w:hAnsi="Latha" w:cs="Latha"/>
          <w:sz w:val="24"/>
          <w:szCs w:val="24"/>
          <w:lang w:bidi="ta-IN"/>
        </w:rPr>
        <w:t xml:space="preserve">| </w:t>
      </w:r>
    </w:p>
    <w:p w14:paraId="7F300262" w14:textId="65F6F2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D86814" w14:textId="3928C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1DB87B" w14:textId="1F59BA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B3234" w14:textId="410CB2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ரிணி விசா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1E7D5" w14:textId="4D69CD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27A26E" w14:textId="19593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8F3DD1" w14:textId="12FDA5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324F5" w14:textId="7659B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4EDC763" w14:textId="77D7D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06E885" w14:textId="31FC2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132211" w14:textId="721A1C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EA172" w14:textId="7B909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45FE4" w14:textId="54116D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1EF80A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6C2648F2" w14:textId="5E2D6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C96F6B" w14:textId="6DBF43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C406F5" w14:textId="34F966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84BA97D" w14:textId="724E5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19B1FB00" w14:textId="26B53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BF6F9A1" w14:textId="6E278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2CD36C08" w14:textId="0BA0FF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5E440E1" w14:textId="3897C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99C6A3" w14:textId="1178C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6663F53" w14:textId="18ACA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1B97FA0B" w14:textId="3E5BF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6035E3" w14:textId="2F031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ர்ஜு ந்ய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ர்ஜுனி </w:t>
      </w:r>
      <w:r w:rsidRPr="00281C13">
        <w:rPr>
          <w:rFonts w:ascii="Latha" w:hAnsi="Latha" w:cs="Latha"/>
          <w:sz w:val="24"/>
          <w:szCs w:val="24"/>
          <w:lang w:bidi="ta-IN"/>
        </w:rPr>
        <w:t xml:space="preserve">| </w:t>
      </w:r>
    </w:p>
    <w:p w14:paraId="760020A6" w14:textId="664571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F182AD" w14:textId="2153F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ஜுனி </w:t>
      </w:r>
      <w:r w:rsidRPr="00281C13">
        <w:rPr>
          <w:rFonts w:ascii="Latha" w:hAnsi="Latha" w:cs="Latha"/>
          <w:sz w:val="24"/>
          <w:szCs w:val="24"/>
          <w:lang w:bidi="ta-IN"/>
        </w:rPr>
        <w:t xml:space="preserve">| </w:t>
      </w:r>
    </w:p>
    <w:p w14:paraId="352F2926" w14:textId="6D80F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D4A6BD9" w14:textId="1199D74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B1843E4" w14:textId="7EC0E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4CF15692" w14:textId="16A0D8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சேய </w:t>
      </w:r>
      <w:r w:rsidRPr="00281C13">
        <w:rPr>
          <w:rFonts w:ascii="Latha" w:hAnsi="Latha" w:cs="Latha"/>
          <w:sz w:val="24"/>
          <w:szCs w:val="24"/>
          <w:lang w:bidi="ta-IN"/>
        </w:rPr>
        <w:t xml:space="preserve">| </w:t>
      </w:r>
    </w:p>
    <w:p w14:paraId="61930996" w14:textId="5B67B1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0E3A492" w14:textId="570C7F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2D5028" w14:textId="16293A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68BD37" w14:textId="394D36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FA0AD" w14:textId="571525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C33E170" w14:textId="2B9A0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D5C88A9" w14:textId="5D9AA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3A8B8" w14:textId="52C70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ரி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B9C4EEB" w14:textId="652B80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8C706D" w14:textId="546772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யஶ்வ ஹர்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யஶ்வ </w:t>
      </w:r>
      <w:r w:rsidRPr="00281C13">
        <w:rPr>
          <w:rFonts w:ascii="Latha" w:hAnsi="Latha" w:cs="Latha"/>
          <w:sz w:val="24"/>
          <w:szCs w:val="24"/>
          <w:lang w:bidi="ta-IN"/>
        </w:rPr>
        <w:t xml:space="preserve">| </w:t>
      </w:r>
    </w:p>
    <w:p w14:paraId="14C1E463" w14:textId="1B5E4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6354D2" w14:textId="3B30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ஶ்வ ஹர்யஶ்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B9F899" w14:textId="105F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82C63E" w14:textId="78C90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FC2F5B" w14:textId="17923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B1B98E" w14:textId="78A5F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87465" w14:textId="48257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4706318A" w14:textId="51D0C6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A755B8" w14:textId="2C846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559064D6" w14:textId="7BBA00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793C49" w14:textId="42DC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090A8E7F" w14:textId="399C84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946AC" w14:textId="7CA934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7FE91896" w14:textId="6DF4E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C61261C" w14:textId="1D6596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25FFBE24" w14:textId="7B2C3D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F2E26DF" w14:textId="11DFBD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610E8" w14:textId="332DB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134A3C" w14:textId="5617D2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F138AE1" w14:textId="31F05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BC3C497" w14:textId="5E2F1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5996DF" w14:textId="33044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FD9D76" w14:textId="04BA91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8E9767" w14:textId="1207CB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531498" w14:textId="458EEE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A04AE" w14:textId="2C2536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AAEF01A" w14:textId="77777777" w:rsidR="00546A8A" w:rsidRPr="00281C13" w:rsidRDefault="00546A8A" w:rsidP="00281C13">
      <w:pPr>
        <w:autoSpaceDE w:val="0"/>
        <w:autoSpaceDN w:val="0"/>
        <w:adjustRightInd w:val="0"/>
        <w:rPr>
          <w:rFonts w:ascii="Latha" w:hAnsi="Latha" w:cs="Latha"/>
          <w:sz w:val="24"/>
          <w:szCs w:val="24"/>
          <w:lang w:bidi="ta-IN"/>
        </w:rPr>
      </w:pPr>
    </w:p>
    <w:p w14:paraId="5CA24B9E" w14:textId="172CF9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3BE661" w14:textId="46805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020C59" w14:textId="4C0DDB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A0AEDC" w14:textId="22B2B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சை</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6129C8" w14:textId="679C80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8C9ADF" w14:textId="7EEFA4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E4635" w14:textId="2F2104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78605B" w14:textId="70DA42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E155BB3" w14:textId="1E9F11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6BB74C" w14:textId="6E465E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63AD35" w14:textId="0FBE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F8B8D9" w14:textId="2FB89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83A92" w14:textId="046F1E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B4BAF6E" w14:textId="6D8E1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95F83D" w14:textId="28D6D6E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160F780" w14:textId="3A56B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003E44F" w14:textId="24864C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05A84FD" w14:textId="5ADC4E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ACB307" w14:textId="771017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3B5CFA92" w14:textId="1290A9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9058382" w14:textId="463468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931593" w14:textId="143DCED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34ED31" w14:textId="77777777" w:rsidR="00546A8A" w:rsidRPr="00281C13" w:rsidRDefault="00546A8A" w:rsidP="00281C13">
      <w:pPr>
        <w:autoSpaceDE w:val="0"/>
        <w:autoSpaceDN w:val="0"/>
        <w:adjustRightInd w:val="0"/>
        <w:rPr>
          <w:rFonts w:ascii="Latha" w:hAnsi="Latha" w:cs="Latha"/>
          <w:sz w:val="24"/>
          <w:szCs w:val="24"/>
          <w:lang w:bidi="ta-IN"/>
        </w:rPr>
      </w:pPr>
    </w:p>
    <w:p w14:paraId="1CAF9247" w14:textId="3E220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68B7A86" w14:textId="263DEA8F"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p>
    <w:p w14:paraId="7FE81A27" w14:textId="20ABF32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6404235" w14:textId="7E055F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389E6D" w14:textId="44BB5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922BE20" w14:textId="64F9F1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4E49522" w14:textId="385D90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3A2C71" w14:textId="60A36C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C7C4E4" w14:textId="21C91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4D93081" w14:textId="62D39A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B2677E4" w14:textId="1F32A4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w:t>
      </w:r>
    </w:p>
    <w:p w14:paraId="2DD2340E" w14:textId="4CAD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வாங் ந நார்வாக் </w:t>
      </w:r>
      <w:r w:rsidRPr="00281C13">
        <w:rPr>
          <w:rFonts w:ascii="Latha" w:hAnsi="Latha" w:cs="Latha"/>
          <w:sz w:val="24"/>
          <w:szCs w:val="24"/>
          <w:lang w:bidi="ta-IN"/>
        </w:rPr>
        <w:t xml:space="preserve">| </w:t>
      </w:r>
    </w:p>
    <w:p w14:paraId="7423C8D6" w14:textId="251A2D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DCAC16" w14:textId="2D7BD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282A8" w14:textId="61C994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01B6FD9" w14:textId="3186E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ECBBE" w14:textId="32145C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FB383A" w14:textId="07FD2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A8DABE" w14:textId="2F1221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1DC846A" w14:textId="5E1461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3D0A4BC" w14:textId="6A372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4C8C0D" w14:textId="0EF86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59AB3" w14:textId="24B6E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CA5E9" w14:textId="637C378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B483B" w14:textId="77777777" w:rsidR="00546A8A" w:rsidRPr="00281C13" w:rsidRDefault="00546A8A" w:rsidP="00281C13">
      <w:pPr>
        <w:autoSpaceDE w:val="0"/>
        <w:autoSpaceDN w:val="0"/>
        <w:adjustRightInd w:val="0"/>
        <w:rPr>
          <w:rFonts w:ascii="Latha" w:hAnsi="Latha" w:cs="Latha"/>
          <w:sz w:val="24"/>
          <w:szCs w:val="24"/>
          <w:lang w:bidi="ta-IN"/>
        </w:rPr>
      </w:pPr>
    </w:p>
    <w:p w14:paraId="00E5B02B" w14:textId="249BEF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A410E8" w14:textId="4391FD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938FF" w14:textId="02036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7C741F" w14:textId="019ECE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FAFEB" w14:textId="67AD36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8C7801" w14:textId="5F1FDA7B"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 சிகேத 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w:t>
      </w:r>
      <w:r w:rsidR="0045468B" w:rsidRPr="0045468B">
        <w:rPr>
          <w:rFonts w:cs="Latha"/>
          <w:b/>
          <w:bCs/>
          <w:sz w:val="24"/>
          <w:szCs w:val="24"/>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p>
    <w:p w14:paraId="50E48997" w14:textId="48610B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F593E" w14:textId="51784334"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28F953D" w14:textId="476F7F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95D0659" w14:textId="18874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கேத சி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0C95F39" w14:textId="06D65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6CDD9" w14:textId="138A1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23C3E4" w14:textId="4267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ED54C" w14:textId="31516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E9ABC9" w14:textId="5E34E0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701C6D" w14:textId="36A8C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FF7CB5" w14:textId="4DA52F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5FF004" w14:textId="00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878F23" w14:textId="4D245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4D8B08B5" w14:textId="18CD48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9D9DD2C" w14:textId="5C96A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06BD85" w14:textId="427D23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A17DAC" w14:textId="6FD8D7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5EE79A" w14:textId="41BEC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2ED19" w14:textId="77777777" w:rsidR="00546A8A" w:rsidRPr="00281C13" w:rsidRDefault="00546A8A" w:rsidP="00281C13">
      <w:pPr>
        <w:autoSpaceDE w:val="0"/>
        <w:autoSpaceDN w:val="0"/>
        <w:adjustRightInd w:val="0"/>
        <w:rPr>
          <w:rFonts w:ascii="Latha" w:hAnsi="Latha" w:cs="Latha"/>
          <w:sz w:val="24"/>
          <w:szCs w:val="24"/>
          <w:lang w:bidi="ta-IN"/>
        </w:rPr>
      </w:pPr>
    </w:p>
    <w:p w14:paraId="6CE80105" w14:textId="1BC8B0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7C033F" w14:textId="3EF0A5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5470C" w14:textId="4B6581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39C49" w14:textId="51344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F58FC" w14:textId="02A7C7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A5ABCA" w14:textId="3BAB2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C421F" w14:textId="2AF6B7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415BA8" w14:textId="73D1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F65FEF1" w14:textId="603555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w:t>
      </w:r>
    </w:p>
    <w:p w14:paraId="46F24542" w14:textId="3E382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த்ரம் </w:t>
      </w:r>
      <w:r w:rsidRPr="00281C13">
        <w:rPr>
          <w:rFonts w:ascii="Latha" w:hAnsi="Latha" w:cs="Latha"/>
          <w:sz w:val="24"/>
          <w:szCs w:val="24"/>
          <w:lang w:bidi="ta-IN"/>
        </w:rPr>
        <w:t xml:space="preserve">| </w:t>
      </w:r>
    </w:p>
    <w:p w14:paraId="5757C96B" w14:textId="171D6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D702E8" w14:textId="6E0E4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C9773D9" w14:textId="17412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3FF14" w14:textId="45F3D2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409DABC2" w14:textId="417A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D3174D" w14:textId="4E0AB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w:t>
      </w:r>
      <w:r w:rsidRPr="00281C13">
        <w:rPr>
          <w:rFonts w:ascii="Latha" w:hAnsi="Latha" w:cs="Latha"/>
          <w:sz w:val="24"/>
          <w:szCs w:val="24"/>
          <w:lang w:bidi="ta-IN"/>
        </w:rPr>
        <w:t xml:space="preserve">| </w:t>
      </w:r>
    </w:p>
    <w:p w14:paraId="6C31DF67" w14:textId="25FE80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546B20" w14:textId="513DE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E9C71" w14:textId="42DC3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47184" w14:textId="3DAF9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E3C651" w14:textId="7B5697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C0AD0" w14:textId="062C8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778AEE" w14:textId="2738D3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6199D3D" w14:textId="0E04CA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FB1D94A" w14:textId="2DA598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E9EB90" w14:textId="3F7FB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FEBA91" w14:textId="35876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4842EB" w14:textId="24AA9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3BD6C4" w14:textId="189197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AAC2D2" w14:textId="142473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00C3CD" w14:textId="01246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47201" w14:textId="1F355E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7664D0" w14:textId="53866E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30627E1" w14:textId="471EB3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பர்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546A8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ன் </w:t>
      </w:r>
      <w:r w:rsidRPr="00281C13">
        <w:rPr>
          <w:rFonts w:ascii="Latha" w:hAnsi="Latha" w:cs="Latha"/>
          <w:sz w:val="24"/>
          <w:szCs w:val="24"/>
          <w:lang w:bidi="ta-IN"/>
        </w:rPr>
        <w:t xml:space="preserve">| </w:t>
      </w:r>
    </w:p>
    <w:p w14:paraId="6E348B93" w14:textId="45CF444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B7704" w14:textId="6DFB37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71D4F5" w14:textId="7B8245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0038242" w14:textId="7CF67F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பர்யன்ன் </w:t>
      </w:r>
      <w:r w:rsidRPr="00281C13">
        <w:rPr>
          <w:rFonts w:ascii="Latha" w:hAnsi="Latha" w:cs="Latha"/>
          <w:sz w:val="24"/>
          <w:szCs w:val="24"/>
          <w:lang w:bidi="ta-IN"/>
        </w:rPr>
        <w:t xml:space="preserve">| </w:t>
      </w:r>
    </w:p>
    <w:p w14:paraId="01A91438" w14:textId="28DC47F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E794D95" w14:textId="1B3FA8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A23189" w14:textId="3DE3B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F5322FE" w14:textId="6C6544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725C64" w14:textId="2B763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54F344F" w14:textId="5A646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967539" w14:textId="1C8731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91BB9DE" w14:textId="1B8CA0C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00AFE1" w14:textId="1E6856C8" w:rsidR="0050220E" w:rsidRDefault="0050220E" w:rsidP="00281C13">
      <w:pPr>
        <w:autoSpaceDE w:val="0"/>
        <w:autoSpaceDN w:val="0"/>
        <w:adjustRightInd w:val="0"/>
        <w:rPr>
          <w:rFonts w:ascii="Latha" w:hAnsi="Latha" w:cs="Latha"/>
          <w:sz w:val="24"/>
          <w:szCs w:val="24"/>
          <w:lang w:bidi="ta-IN"/>
        </w:rPr>
      </w:pPr>
    </w:p>
    <w:p w14:paraId="23D5FCDE" w14:textId="77777777" w:rsidR="0050220E" w:rsidRPr="00281C13" w:rsidRDefault="0050220E" w:rsidP="00281C13">
      <w:pPr>
        <w:autoSpaceDE w:val="0"/>
        <w:autoSpaceDN w:val="0"/>
        <w:adjustRightInd w:val="0"/>
        <w:rPr>
          <w:rFonts w:ascii="Latha" w:hAnsi="Latha" w:cs="Latha"/>
          <w:sz w:val="24"/>
          <w:szCs w:val="24"/>
          <w:lang w:bidi="ta-IN"/>
        </w:rPr>
      </w:pPr>
    </w:p>
    <w:p w14:paraId="57B628ED" w14:textId="7B58B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24CFD8B" w14:textId="308CE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7711F" w14:textId="7E25EF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8AB91DF" w14:textId="6CC3A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080029" w14:textId="1D68B6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2FB112A" w14:textId="09E4F9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ரே த் </w:t>
      </w:r>
      <w:r w:rsidRPr="00281C13">
        <w:rPr>
          <w:rFonts w:ascii="Latha" w:hAnsi="Latha" w:cs="Latha"/>
          <w:sz w:val="24"/>
          <w:szCs w:val="24"/>
          <w:lang w:bidi="ta-IN"/>
        </w:rPr>
        <w:t xml:space="preserve">| </w:t>
      </w:r>
    </w:p>
    <w:p w14:paraId="04CE6429" w14:textId="1F38BC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CE51B95" w14:textId="6C1F3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7C602726" w14:textId="4E6F63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FCADF1C" w14:textId="227507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74DDE3D9" w14:textId="3D096F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F7B0240" w14:textId="3B6A9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124C5C" w14:textId="2D5706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320829AF" w14:textId="10D94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 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E33E441" w14:textId="74231A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C88EF8" w14:textId="4B9CA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219596" w14:textId="73BC70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747F00" w14:textId="56F742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3B38DEDE" w14:textId="27273F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0FCAC983" w14:textId="6F4302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ட் தே </w:t>
      </w:r>
      <w:r w:rsidRPr="00281C13">
        <w:rPr>
          <w:rFonts w:ascii="Latha" w:hAnsi="Latha" w:cs="Latha"/>
          <w:sz w:val="24"/>
          <w:szCs w:val="24"/>
          <w:lang w:bidi="ta-IN"/>
        </w:rPr>
        <w:t xml:space="preserve">| </w:t>
      </w:r>
    </w:p>
    <w:p w14:paraId="71A1586A" w14:textId="3699290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5C9D2B1" w14:textId="0AE3A6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4B7A1" w14:textId="1C2DB5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C256178" w14:textId="2D8CD3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192B76" w14:textId="6232C4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DA512CD" w14:textId="2BD0D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Pr="00281C13">
        <w:rPr>
          <w:rFonts w:ascii="Latha" w:hAnsi="Latha" w:cs="Latha"/>
          <w:sz w:val="24"/>
          <w:szCs w:val="24"/>
          <w:lang w:bidi="ta-IN"/>
        </w:rPr>
        <w:t xml:space="preserve">| </w:t>
      </w:r>
    </w:p>
    <w:p w14:paraId="20CF2083" w14:textId="66830C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451EF37E" w14:textId="58F3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700190" w14:textId="271AC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p>
    <w:p w14:paraId="16F8D485" w14:textId="439E0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2FDB8AC" w14:textId="64D67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A28DD4" w14:textId="1AABF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ன்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27D4B6" w14:textId="4B1CD1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1803A9" w14:textId="64BF1F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51576B" w14:textId="57C9F6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93625C" w14:textId="35E28F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14FFD" w14:textId="715F7E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0AD6A4AF" w14:textId="23B525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67788625" w14:textId="36172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F189A" w14:textId="02287A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F99A5" w14:textId="16233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A5636A4" w14:textId="5E10B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387B1A67" w14:textId="2252D4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B0BFAD" w14:textId="0A83C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த்வா </w:t>
      </w:r>
      <w:r w:rsidRPr="00281C13">
        <w:rPr>
          <w:rFonts w:ascii="Latha" w:hAnsi="Latha" w:cs="Latha"/>
          <w:sz w:val="24"/>
          <w:szCs w:val="24"/>
          <w:lang w:bidi="ta-IN"/>
        </w:rPr>
        <w:t xml:space="preserve">| </w:t>
      </w:r>
    </w:p>
    <w:p w14:paraId="48B63D05" w14:textId="596763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4FB53F" w14:textId="4574C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 த்வா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8EFDB" w14:textId="2B07F3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6605B" w14:textId="567798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EB3497" w14:textId="06A71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4D3ACD" w14:textId="24818C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D5CDC8" w14:textId="3BB1BA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43D42" w14:textId="15783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EF161" w14:textId="2214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CAEFF5D" w14:textId="53374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087668F" w14:textId="4868F8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763245" w14:textId="4CE12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73755C" w14:textId="7AC99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A05C4" w14:textId="3186A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த பா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C04A6" w14:textId="55EDB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FB39FC" w14:textId="27D56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EC3EAE" w14:textId="23B2E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D73A7" w14:textId="52D2D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A8A5C" w14:textId="665CD6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ACA35" w14:textId="51A0F2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0C247A" w14:textId="56EF36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E03244" w14:textId="3958C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F51B4B" w14:textId="38C3E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0C24D5C1"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தத் தத் ப்ர ப்ர தத் </w:t>
      </w:r>
      <w:r w:rsidRPr="00281C13">
        <w:rPr>
          <w:rFonts w:ascii="Latha" w:hAnsi="Latha" w:cs="Latha"/>
          <w:sz w:val="24"/>
          <w:szCs w:val="24"/>
          <w:lang w:bidi="ta-IN"/>
        </w:rPr>
        <w:t xml:space="preserve">| </w:t>
      </w:r>
    </w:p>
    <w:p w14:paraId="7C2907DB" w14:textId="73078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4D1F45FB" w14:textId="520411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C9DE7" w14:textId="57F5F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D27A17" w14:textId="1669A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A28FA8" w14:textId="6729F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6E0EED" w14:textId="4B0880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விஷ்ட </w:t>
      </w:r>
      <w:r w:rsidRPr="00281C13">
        <w:rPr>
          <w:rFonts w:ascii="Latha" w:hAnsi="Latha" w:cs="Latha"/>
          <w:sz w:val="24"/>
          <w:szCs w:val="24"/>
          <w:lang w:bidi="ta-IN"/>
        </w:rPr>
        <w:t xml:space="preserve">| </w:t>
      </w:r>
    </w:p>
    <w:p w14:paraId="683F6D57" w14:textId="1F174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64529B3D" w14:textId="0A26AC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A5DEF" w14:textId="160F3A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E926D72" w14:textId="2213E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7D7D29" w14:textId="51C378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53378A6D" w14:textId="391519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64D3E" w14:textId="5AE959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8E0E9B" w14:textId="6B2E2D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 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D303EF" w14:textId="0511D1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4AC76F" w14:textId="006C14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D1BE78" w14:textId="1E6C4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3084F6EF" w14:textId="36A9C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7801F388" w14:textId="6B953F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DE897E5" w14:textId="2C674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5F18372F" w14:textId="6EC614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09DDD1" w14:textId="6BC64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F694C" w14:textId="203C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788AA" w14:textId="4F09F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2A591" w14:textId="6967A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69447" w14:textId="1992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33127" w14:textId="7FE574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w:t>
      </w:r>
    </w:p>
    <w:p w14:paraId="335151FA" w14:textId="5A723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ன் </w:t>
      </w:r>
      <w:r w:rsidRPr="00281C13">
        <w:rPr>
          <w:rFonts w:ascii="Latha" w:hAnsi="Latha" w:cs="Latha"/>
          <w:sz w:val="24"/>
          <w:szCs w:val="24"/>
          <w:lang w:bidi="ta-IN"/>
        </w:rPr>
        <w:t xml:space="preserve">| </w:t>
      </w:r>
    </w:p>
    <w:p w14:paraId="51C2AF1F" w14:textId="7BFA9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34C52728" w14:textId="63528BB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0C5E43B" w14:textId="72D1B0F4" w:rsidR="0050220E" w:rsidRDefault="0050220E" w:rsidP="00281C13">
      <w:pPr>
        <w:autoSpaceDE w:val="0"/>
        <w:autoSpaceDN w:val="0"/>
        <w:adjustRightInd w:val="0"/>
        <w:rPr>
          <w:rFonts w:ascii="Latha" w:hAnsi="Latha" w:cs="Latha"/>
          <w:sz w:val="24"/>
          <w:szCs w:val="24"/>
          <w:lang w:bidi="ta-IN"/>
        </w:rPr>
      </w:pPr>
    </w:p>
    <w:p w14:paraId="717E74DA" w14:textId="77777777" w:rsidR="0050220E" w:rsidRPr="00281C13" w:rsidRDefault="0050220E" w:rsidP="00281C13">
      <w:pPr>
        <w:autoSpaceDE w:val="0"/>
        <w:autoSpaceDN w:val="0"/>
        <w:adjustRightInd w:val="0"/>
        <w:rPr>
          <w:rFonts w:ascii="Latha" w:hAnsi="Latha" w:cs="Latha"/>
          <w:sz w:val="24"/>
          <w:szCs w:val="24"/>
          <w:lang w:bidi="ta-IN"/>
        </w:rPr>
      </w:pPr>
    </w:p>
    <w:p w14:paraId="0A7BFCC8" w14:textId="5AA5DA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519D3090" w14:textId="2F16A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65CEF17" w14:textId="0865DA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4CF29E" w14:textId="1CC6F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043FC9" w14:textId="1C2560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2B0FD830" w14:textId="34CDDE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19E57EEF" w14:textId="359C3A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144353F8" w14:textId="331EF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75F90CF5" w14:textId="61B780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731839" w14:textId="2C871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கிம் கி மித் </w:t>
      </w:r>
      <w:r w:rsidRPr="00281C13">
        <w:rPr>
          <w:rFonts w:ascii="Latha" w:hAnsi="Latha" w:cs="Latha"/>
          <w:sz w:val="24"/>
          <w:szCs w:val="24"/>
          <w:lang w:bidi="ta-IN"/>
        </w:rPr>
        <w:t xml:space="preserve">| </w:t>
      </w:r>
    </w:p>
    <w:p w14:paraId="50754169" w14:textId="26DFCB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3D5B38FA" w14:textId="6A7DB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A5B4DF" w14:textId="0DB54C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318B7FD" w14:textId="0258F8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572AD2" w14:textId="1C4D02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79127FD2" w14:textId="37CCC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 விஷ்ணோ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E8AB5" w14:textId="41A413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9DC1F7E" w14:textId="555FE6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ஷ்ணோ </w:t>
      </w:r>
      <w:r w:rsidRPr="00281C13">
        <w:rPr>
          <w:rFonts w:ascii="Latha" w:hAnsi="Latha" w:cs="Latha"/>
          <w:sz w:val="24"/>
          <w:szCs w:val="24"/>
          <w:lang w:bidi="ta-IN"/>
        </w:rPr>
        <w:t xml:space="preserve">| </w:t>
      </w:r>
    </w:p>
    <w:p w14:paraId="5CB0E12A" w14:textId="7E42EC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8BAF189" w14:textId="6D0F6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D0D01E" w14:textId="0A9F29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13CCBCFB" w14:textId="46AE1F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7AB7DC" w14:textId="392EBD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EC421E" w14:textId="1B55C4E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 ப்ர 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ப்ர </w:t>
      </w:r>
      <w:r w:rsidRPr="00281C13">
        <w:rPr>
          <w:rFonts w:ascii="Latha" w:hAnsi="Latha" w:cs="Latha"/>
          <w:sz w:val="24"/>
          <w:szCs w:val="24"/>
          <w:lang w:bidi="ta-IN"/>
        </w:rPr>
        <w:t xml:space="preserve">| </w:t>
      </w:r>
    </w:p>
    <w:p w14:paraId="446FDFE8" w14:textId="77777777" w:rsidR="0050220E" w:rsidRPr="00281C13" w:rsidRDefault="0050220E" w:rsidP="00281C13">
      <w:pPr>
        <w:autoSpaceDE w:val="0"/>
        <w:autoSpaceDN w:val="0"/>
        <w:adjustRightInd w:val="0"/>
        <w:rPr>
          <w:rFonts w:ascii="Latha" w:hAnsi="Latha" w:cs="Latha"/>
          <w:sz w:val="24"/>
          <w:szCs w:val="24"/>
          <w:lang w:bidi="ta-IN"/>
        </w:rPr>
      </w:pPr>
    </w:p>
    <w:p w14:paraId="78B178DF" w14:textId="4715CE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B770C81" w14:textId="2D773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 ப்ர யத் </w:t>
      </w:r>
      <w:r w:rsidRPr="00281C13">
        <w:rPr>
          <w:rFonts w:ascii="Latha" w:hAnsi="Latha" w:cs="Latha"/>
          <w:sz w:val="24"/>
          <w:szCs w:val="24"/>
          <w:lang w:bidi="ta-IN"/>
        </w:rPr>
        <w:t xml:space="preserve">| </w:t>
      </w:r>
    </w:p>
    <w:p w14:paraId="312796B1" w14:textId="338EB6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56CCD85F" w14:textId="5996F7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 </w:t>
      </w:r>
      <w:r w:rsidRPr="00281C13">
        <w:rPr>
          <w:rFonts w:ascii="Latha" w:hAnsi="Latha" w:cs="Latha"/>
          <w:sz w:val="24"/>
          <w:szCs w:val="24"/>
          <w:lang w:bidi="ta-IN"/>
        </w:rPr>
        <w:t xml:space="preserve">| </w:t>
      </w:r>
    </w:p>
    <w:p w14:paraId="0B9586B6" w14:textId="00131A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5DB190" w14:textId="7196F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7192B0" w14:textId="10D331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155EAE" w14:textId="08B56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யஸ்மி ஶி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5DE038B" w14:textId="7E6D92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3AA62B" w14:textId="572C9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057BB7" w14:textId="32A9CDD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7E8E2" w14:textId="15E5C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85DF1EF" w14:textId="4D874C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70A69" w14:textId="63A6A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F7148A" w14:textId="635EB9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w:t>
      </w:r>
    </w:p>
    <w:p w14:paraId="46DBED64" w14:textId="49301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த் </w:t>
      </w:r>
      <w:r w:rsidRPr="00281C13">
        <w:rPr>
          <w:rFonts w:ascii="Latha" w:hAnsi="Latha" w:cs="Latha"/>
          <w:sz w:val="24"/>
          <w:szCs w:val="24"/>
          <w:lang w:bidi="ta-IN"/>
        </w:rPr>
        <w:t xml:space="preserve">| </w:t>
      </w:r>
    </w:p>
    <w:p w14:paraId="7E2EE772" w14:textId="1497F4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72039D" w14:textId="71650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179F8" w14:textId="5821F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B11A6D" w14:textId="4860C3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4FA0D6" w14:textId="727573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2DA1866" w14:textId="2B13D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6AEB1" w14:textId="5B53D5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3C8612B" w14:textId="12EDA92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427E8619" w14:textId="0AEB3385" w:rsidR="0050220E" w:rsidRDefault="0050220E" w:rsidP="00281C13">
      <w:pPr>
        <w:autoSpaceDE w:val="0"/>
        <w:autoSpaceDN w:val="0"/>
        <w:adjustRightInd w:val="0"/>
        <w:rPr>
          <w:rFonts w:ascii="Latha" w:hAnsi="Latha" w:cs="Latha"/>
          <w:sz w:val="24"/>
          <w:szCs w:val="24"/>
          <w:lang w:bidi="ta-IN"/>
        </w:rPr>
      </w:pPr>
    </w:p>
    <w:p w14:paraId="7C241EE6" w14:textId="77777777" w:rsidR="0050220E" w:rsidRPr="00281C13" w:rsidRDefault="0050220E" w:rsidP="00281C13">
      <w:pPr>
        <w:autoSpaceDE w:val="0"/>
        <w:autoSpaceDN w:val="0"/>
        <w:adjustRightInd w:val="0"/>
        <w:rPr>
          <w:rFonts w:ascii="Latha" w:hAnsi="Latha" w:cs="Latha"/>
          <w:sz w:val="24"/>
          <w:szCs w:val="24"/>
          <w:lang w:bidi="ta-IN"/>
        </w:rPr>
      </w:pPr>
    </w:p>
    <w:p w14:paraId="7944872C" w14:textId="7DCD5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02AEBA" w14:textId="2C12E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F5E644" w14:textId="18738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8FB099" w14:textId="74B23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7694A8" w14:textId="6531B9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31B7EB" w14:textId="2027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95F68" w14:textId="04AA01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7DD29F" w14:textId="49D3F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626A9" w14:textId="15EA27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05CF7A" w14:textId="50A2EA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F54A00" w14:textId="60AC5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48AD7" w14:textId="1D7171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EF0D5B" w14:textId="2072F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E05631" w14:textId="22302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772A2" w14:textId="74C8A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5B314" w14:textId="20DCC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43D46A" w14:textId="4E4C77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C38D1A8" w14:textId="3C6A9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ACFEA21" w14:textId="5E95C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555D47F" w14:textId="65DC8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8C5E42E" w14:textId="3E07AB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2ACF7C99" w14:textId="6671D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Pr="00281C13">
        <w:rPr>
          <w:rFonts w:ascii="Latha" w:hAnsi="Latha" w:cs="Latha"/>
          <w:sz w:val="24"/>
          <w:szCs w:val="24"/>
          <w:lang w:bidi="ta-IN"/>
        </w:rPr>
        <w:t xml:space="preserve">| </w:t>
      </w:r>
    </w:p>
    <w:p w14:paraId="74EBC2C9" w14:textId="293206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39C849F" w14:textId="13D617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9874F1" w14:textId="1A4FF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51CB2FB2" w14:textId="35C5A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F19A19" w14:textId="7351CF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B1BA81" w14:textId="02C96C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C9F6F" w14:textId="6898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8D447C" w14:textId="7CD2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8916BF" w14:textId="1D64C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3A8516" w14:textId="5013D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1085D1" w14:textId="6E5842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EA8143" w14:textId="5774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DB531" w14:textId="26FEDE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CE813" w14:textId="455F2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F0017C" w14:textId="079A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75D10E" w14:textId="2B1B0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1EC38" w14:textId="27513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2FC3A3" w14:textId="6940F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10CE5" w14:textId="7E4F40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088E60" w14:textId="249842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4AC2E9" w14:textId="7242E7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40371" w14:textId="63442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4D2A0" w14:textId="6604DB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A3141E4" w14:textId="7D9CC5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ந </w:t>
      </w:r>
      <w:r w:rsidRPr="00281C13">
        <w:rPr>
          <w:rFonts w:ascii="Latha" w:hAnsi="Latha" w:cs="Latha"/>
          <w:sz w:val="24"/>
          <w:szCs w:val="24"/>
          <w:lang w:bidi="ta-IN"/>
        </w:rPr>
        <w:t xml:space="preserve">| </w:t>
      </w:r>
    </w:p>
    <w:p w14:paraId="2EB9B081" w14:textId="5ED46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B51530" w14:textId="49D5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FAA17C" w14:textId="13D6E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20417" w14:textId="137AC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33AB5E" w14:textId="3E8D59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1F3CA" w14:textId="3E58B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326088" w14:textId="11C82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ADF435" w14:textId="47E96E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E74F1" w14:textId="4431A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90A4F" w14:textId="7C558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ED3A7C" w14:textId="2550A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E99352" w14:textId="2F1AC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C57652" w14:textId="55A72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591736" w14:textId="19CF36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DC29E9" w14:textId="51DBF1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F40D1CB" w14:textId="57736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4BD4637" w14:textId="67B461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3B9447" w14:textId="4AC7A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B46201" w14:textId="23057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67207DBA" w14:textId="0153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43FB4" w14:textId="7961A2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408CD540" w14:textId="0EA54C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DDD190" w14:textId="258CF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59BD6EEE" w14:textId="10C256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 ந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ண </w:t>
      </w:r>
      <w:r w:rsidRPr="00281C13">
        <w:rPr>
          <w:rFonts w:ascii="Latha" w:hAnsi="Latha" w:cs="Latha"/>
          <w:sz w:val="24"/>
          <w:szCs w:val="24"/>
          <w:lang w:bidi="ta-IN"/>
        </w:rPr>
        <w:t xml:space="preserve">| </w:t>
      </w:r>
    </w:p>
    <w:p w14:paraId="0A7CD9D9" w14:textId="77777777" w:rsidR="0050220E" w:rsidRPr="00281C13" w:rsidRDefault="0050220E" w:rsidP="00281C13">
      <w:pPr>
        <w:autoSpaceDE w:val="0"/>
        <w:autoSpaceDN w:val="0"/>
        <w:adjustRightInd w:val="0"/>
        <w:rPr>
          <w:rFonts w:ascii="Latha" w:hAnsi="Latha" w:cs="Latha"/>
          <w:sz w:val="24"/>
          <w:szCs w:val="24"/>
          <w:lang w:bidi="ta-IN"/>
        </w:rPr>
      </w:pPr>
    </w:p>
    <w:p w14:paraId="535596C6" w14:textId="0916BC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p>
    <w:p w14:paraId="1585FC81" w14:textId="44164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 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 </w:t>
      </w:r>
      <w:r w:rsidRPr="00281C13">
        <w:rPr>
          <w:rFonts w:ascii="Latha" w:hAnsi="Latha" w:cs="Latha"/>
          <w:sz w:val="24"/>
          <w:szCs w:val="24"/>
          <w:lang w:bidi="ta-IN"/>
        </w:rPr>
        <w:t xml:space="preserve">| </w:t>
      </w:r>
    </w:p>
    <w:p w14:paraId="50349AC8" w14:textId="5F62DF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2D429" w14:textId="0162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31D2C8" w14:textId="131D0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700ABC" w14:textId="62EA1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58C475" w14:textId="1BC6E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5A793" w14:textId="4B4B9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AAA1E4" w14:textId="7656AD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11B2D1" w14:textId="1097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05FA09" w14:textId="5AF84B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5D349" w14:textId="02FD3D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74AD8" w14:textId="41F1ED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41F2A91" w14:textId="6B08F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AB0DE4F" w14:textId="172EDE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4D4A2C" w14:textId="0AAB9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237324" w14:textId="378318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052145" w14:textId="3F546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DA0AD7" w14:textId="67AA1A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EAB79" w14:textId="364C3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654B34" w14:textId="42D6D7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02C250" w14:textId="31C405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E54848" w14:textId="1E36B1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12EE77" w14:textId="431B460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5530BE4" w14:textId="26C715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FC20AA" w14:textId="464A39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7DF6BF" w14:textId="71AC84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FC0D2" w14:textId="61D00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452468" w14:textId="3B3300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92AE1A" w14:textId="0B2C3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2E1342" w14:textId="448F22A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8A58F89" w14:textId="31371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805C54" w14:textId="33FE06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162C906" w14:textId="10023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55C6C218" w14:textId="773136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45110788" w14:textId="3BEA9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மா </w:t>
      </w:r>
      <w:r w:rsidRPr="00281C13">
        <w:rPr>
          <w:rFonts w:ascii="Latha" w:hAnsi="Latha" w:cs="Latha"/>
          <w:sz w:val="24"/>
          <w:szCs w:val="24"/>
          <w:lang w:bidi="ta-IN"/>
        </w:rPr>
        <w:t xml:space="preserve">| </w:t>
      </w:r>
    </w:p>
    <w:p w14:paraId="395ACD11" w14:textId="416C93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79C4CA" w14:textId="4AC4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97F5B64" w14:textId="525995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1D548" w14:textId="70AAE3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00FB6" w14:textId="438FA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2789D1" w14:textId="5D9DA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DEE273" w14:textId="79D167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A25993" w14:textId="1D2C5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5349B9" w14:textId="0CEDE8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0F4018A6" w14:textId="323E3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8FE5500" w14:textId="1679A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F996C" w14:textId="27BE9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7D9575" w14:textId="775C3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9DB7F73" w14:textId="7D32A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34B51F5E" w14:textId="7140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122A8" w14:textId="276BD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B41C7" w14:textId="59318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7325B" w14:textId="6B452C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139658" w14:textId="45E0C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097B53D0" w14:textId="5BD51C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B4AFB9F" w14:textId="1E378D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A3F147"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து த்வா து </w:t>
      </w:r>
      <w:r w:rsidRPr="00281C13">
        <w:rPr>
          <w:rFonts w:ascii="Latha" w:hAnsi="Latha" w:cs="Latha"/>
          <w:sz w:val="24"/>
          <w:szCs w:val="24"/>
          <w:lang w:bidi="ta-IN"/>
        </w:rPr>
        <w:t xml:space="preserve">| </w:t>
      </w:r>
    </w:p>
    <w:p w14:paraId="3A6C2DED" w14:textId="335B32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2A9D9C" w14:textId="5BC08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4ED5292" w14:textId="152807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859044" w14:textId="58E17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1FC69D4" w14:textId="60621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74BDC9" w14:textId="35A9E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ந </w:t>
      </w:r>
      <w:r w:rsidRPr="00281C13">
        <w:rPr>
          <w:rFonts w:ascii="Latha" w:hAnsi="Latha" w:cs="Latha"/>
          <w:sz w:val="24"/>
          <w:szCs w:val="24"/>
          <w:lang w:bidi="ta-IN"/>
        </w:rPr>
        <w:t xml:space="preserve">| </w:t>
      </w:r>
    </w:p>
    <w:p w14:paraId="28A1A4B5" w14:textId="3BD25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3881AE" w14:textId="258A0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D3C673" w14:textId="4780E6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712C9B" w14:textId="1AE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C8EF7B" w14:textId="0E8E1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80BDD" w14:textId="0A055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0BF063" w14:textId="6A2F2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1A3EF" w14:textId="72BE048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C11080" w14:textId="4FA2EDC5" w:rsidR="0050220E" w:rsidRDefault="0050220E" w:rsidP="00281C13">
      <w:pPr>
        <w:autoSpaceDE w:val="0"/>
        <w:autoSpaceDN w:val="0"/>
        <w:adjustRightInd w:val="0"/>
        <w:rPr>
          <w:rFonts w:ascii="Latha" w:hAnsi="Latha" w:cs="Latha"/>
          <w:sz w:val="24"/>
          <w:szCs w:val="24"/>
          <w:lang w:bidi="ta-IN"/>
        </w:rPr>
      </w:pPr>
    </w:p>
    <w:p w14:paraId="38886E5E" w14:textId="77777777" w:rsidR="0050220E" w:rsidRPr="00281C13" w:rsidRDefault="0050220E" w:rsidP="00281C13">
      <w:pPr>
        <w:autoSpaceDE w:val="0"/>
        <w:autoSpaceDN w:val="0"/>
        <w:adjustRightInd w:val="0"/>
        <w:rPr>
          <w:rFonts w:ascii="Latha" w:hAnsi="Latha" w:cs="Latha"/>
          <w:sz w:val="24"/>
          <w:szCs w:val="24"/>
          <w:lang w:bidi="ta-IN"/>
        </w:rPr>
      </w:pPr>
    </w:p>
    <w:p w14:paraId="70CAFAD6" w14:textId="1700C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605EA9D" w14:textId="5C98C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1C066114" w14:textId="1E1240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BC70027" w14:textId="78830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C5DA15F" w14:textId="71FA2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04A51D" w14:textId="30D879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3EF6B8" w14:textId="6D2EC9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8BB8A0" w14:textId="1361D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36AC69" w14:textId="266A3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58133A0" w14:textId="0EA46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ந </w:t>
      </w:r>
      <w:r w:rsidRPr="00281C13">
        <w:rPr>
          <w:rFonts w:ascii="Latha" w:hAnsi="Latha" w:cs="Latha"/>
          <w:sz w:val="24"/>
          <w:szCs w:val="24"/>
          <w:lang w:bidi="ta-IN"/>
        </w:rPr>
        <w:t xml:space="preserve">| </w:t>
      </w:r>
    </w:p>
    <w:p w14:paraId="28A66827" w14:textId="09F1C7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F670A5" w14:textId="206AE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த </w:t>
      </w:r>
      <w:r w:rsidRPr="00281C13">
        <w:rPr>
          <w:rFonts w:ascii="Latha" w:hAnsi="Latha" w:cs="Latha"/>
          <w:sz w:val="24"/>
          <w:szCs w:val="24"/>
          <w:lang w:bidi="ta-IN"/>
        </w:rPr>
        <w:t xml:space="preserve">| </w:t>
      </w:r>
    </w:p>
    <w:p w14:paraId="134C2091" w14:textId="2DDE8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8A1E1C" w14:textId="43677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2044B" w14:textId="1F8A63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5B8F34" w14:textId="1F4B6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91B58E" w14:textId="09E26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EEBF36" w14:textId="57176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42A3E0F" w14:textId="4E3AFF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9B7BDA" w14:textId="290871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EB08B9" w14:textId="145F0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A99B2" w14:textId="5320E2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A6F824" w14:textId="45110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8A3293" w14:textId="0BA22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C325C4" w14:textId="7A676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8CAD7D" w14:textId="70CD99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873B7" w14:textId="672CB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AC357B" w14:textId="3EA45B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ரீணீஷே </w:t>
      </w:r>
      <w:r w:rsidRPr="00281C13">
        <w:rPr>
          <w:rFonts w:ascii="Latha" w:hAnsi="Latha" w:cs="Latha"/>
          <w:sz w:val="24"/>
          <w:szCs w:val="24"/>
          <w:lang w:bidi="ta-IN"/>
        </w:rPr>
        <w:t xml:space="preserve">| </w:t>
      </w:r>
    </w:p>
    <w:p w14:paraId="638C8F37" w14:textId="6AC0E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F2186" w14:textId="6EA98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95E4C7" w14:textId="27E06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66AA1" w14:textId="6B305D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E56F23" w14:textId="5B661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E58AF3" w14:textId="2FC58F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106238" w14:textId="5D9EF1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6494E54B" w14:textId="1E4E0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2D5E1D" w14:textId="539B22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4A805FA4" w14:textId="3C875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E20001" w14:textId="438B03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2E26EFA5" w14:textId="59C92D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26C45925" w14:textId="5EA392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559CAFDD" w14:textId="22F5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39FCD" w14:textId="456BBC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46E6789A" w14:textId="2A76A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AD92FA" w14:textId="3D0DA4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EC2AEF" w14:textId="278F1C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ஸ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7C973" w14:textId="001415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380437" w14:textId="64FED0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9C712F" w14:textId="77777777" w:rsidR="0050220E" w:rsidRPr="00281C13" w:rsidRDefault="0050220E" w:rsidP="00281C13">
      <w:pPr>
        <w:autoSpaceDE w:val="0"/>
        <w:autoSpaceDN w:val="0"/>
        <w:adjustRightInd w:val="0"/>
        <w:rPr>
          <w:rFonts w:ascii="Latha" w:hAnsi="Latha" w:cs="Latha"/>
          <w:sz w:val="24"/>
          <w:szCs w:val="24"/>
          <w:lang w:bidi="ta-IN"/>
        </w:rPr>
      </w:pPr>
    </w:p>
    <w:p w14:paraId="350677BD" w14:textId="24FC82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2C6B9F" w14:textId="02337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9840F" w14:textId="3F0D34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C105D" w14:textId="4CEB08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CC7C41" w14:textId="42DEDA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52C7937E" w14:textId="0F21B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4D72265C" w14:textId="2F5EF7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366C3E" w14:textId="54725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E351AD" w14:textId="024EB1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C13ACF" w14:textId="3C6FE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6BF9CC52" w14:textId="2D42DC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205DAC" w14:textId="3431A4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9B6814E" w14:textId="4E45C5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8B3D72" w14:textId="77A70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DC0E30E" w14:textId="18FEAC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D3631C" w14:textId="0C412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DE689" w14:textId="104BB0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9D20CE8" w14:textId="75B93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A45F2C8" w14:textId="65438EA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7F959C" w14:textId="6DFAB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9B48EE" w14:textId="21BF6A4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5D49A255" w14:textId="38FFB82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548C7E6" w14:textId="14299594" w:rsidR="0050220E" w:rsidRDefault="0050220E" w:rsidP="00281C13">
      <w:pPr>
        <w:autoSpaceDE w:val="0"/>
        <w:autoSpaceDN w:val="0"/>
        <w:adjustRightInd w:val="0"/>
        <w:rPr>
          <w:rFonts w:ascii="Latha" w:hAnsi="Latha" w:cs="Latha"/>
          <w:sz w:val="24"/>
          <w:szCs w:val="24"/>
          <w:lang w:bidi="ta-IN"/>
        </w:rPr>
      </w:pPr>
    </w:p>
    <w:p w14:paraId="1A5C0C22" w14:textId="77777777" w:rsidR="0050220E" w:rsidRPr="00281C13" w:rsidRDefault="0050220E" w:rsidP="00281C13">
      <w:pPr>
        <w:autoSpaceDE w:val="0"/>
        <w:autoSpaceDN w:val="0"/>
        <w:adjustRightInd w:val="0"/>
        <w:rPr>
          <w:rFonts w:ascii="Latha" w:hAnsi="Latha" w:cs="Latha"/>
          <w:sz w:val="24"/>
          <w:szCs w:val="24"/>
          <w:lang w:bidi="ta-IN"/>
        </w:rPr>
      </w:pPr>
    </w:p>
    <w:p w14:paraId="6CE588D8" w14:textId="257758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CBFAAE0" w14:textId="2915E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00B1623" w14:textId="4B6C86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5D107C" w14:textId="37EC4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4E41BB" w14:textId="091ED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3C973A" w14:textId="7FD1D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23BF3" w14:textId="7E4040C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42B5BD" w14:textId="752BC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42F30C" w14:textId="15C3F4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72CF9B" w14:textId="5884FC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932249" w14:textId="7B0B5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6B970E1A" w14:textId="26DD0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w:t>
      </w:r>
      <w:r w:rsidRPr="00281C13">
        <w:rPr>
          <w:rFonts w:ascii="Latha" w:hAnsi="Latha" w:cs="Latha"/>
          <w:sz w:val="24"/>
          <w:szCs w:val="24"/>
          <w:lang w:bidi="ta-IN"/>
        </w:rPr>
        <w:t xml:space="preserve">| </w:t>
      </w:r>
    </w:p>
    <w:p w14:paraId="1D04F582" w14:textId="666798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B2BA8" w14:textId="4494D0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D6A50B" w14:textId="35F79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D868F1B" w14:textId="4C749C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0E2CDF3F" w14:textId="4231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A7D1E98" w14:textId="6429D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D0B9B96" w14:textId="4A36AD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5CB8B0" w14:textId="5FD0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2600B1" w14:textId="631797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F56E74" w14:textId="6511B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9B1E33" w14:textId="0F144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E25E00" w14:textId="584A45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3CE6D0" w14:textId="0B73C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6F97F9" w14:textId="46954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260034" w14:textId="396B1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28F13" w14:textId="7295EA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97B0FB" w14:textId="57C4E9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6D684B" w14:textId="548F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யோ வா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வாயோ </w:t>
      </w:r>
      <w:r w:rsidRPr="00281C13">
        <w:rPr>
          <w:rFonts w:ascii="Latha" w:hAnsi="Latha" w:cs="Latha"/>
          <w:sz w:val="24"/>
          <w:szCs w:val="24"/>
          <w:lang w:bidi="ta-IN"/>
        </w:rPr>
        <w:t xml:space="preserve">| </w:t>
      </w:r>
    </w:p>
    <w:p w14:paraId="6A4700A7" w14:textId="6FBD2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0E6CD" w14:textId="26ECE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32208" w14:textId="5A9FF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CD8BC2" w14:textId="0FA6F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777F40" w14:textId="7FDC4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D5971B3" w14:textId="29140F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B6BA364" w14:textId="32AC0A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B68091F" w14:textId="630481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ஓ</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32C347" w14:textId="4F857E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7A4C8A" w14:textId="592E4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D72A7E" w14:textId="14B400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A85EDE0" w14:textId="5E352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F039CDD" w14:textId="13454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8A5B91B" w14:textId="344AA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8BB0D2A" w14:textId="5BA37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4BB41" w14:textId="302D119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 யு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4C082206" w14:textId="77777777" w:rsidR="0050220E" w:rsidRPr="00281C13" w:rsidRDefault="0050220E" w:rsidP="00281C13">
      <w:pPr>
        <w:autoSpaceDE w:val="0"/>
        <w:autoSpaceDN w:val="0"/>
        <w:adjustRightInd w:val="0"/>
        <w:rPr>
          <w:rFonts w:ascii="Latha" w:hAnsi="Latha" w:cs="Latha"/>
          <w:sz w:val="24"/>
          <w:szCs w:val="24"/>
          <w:lang w:bidi="ta-IN"/>
        </w:rPr>
      </w:pPr>
    </w:p>
    <w:p w14:paraId="79C092E3" w14:textId="7F77DD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BD00C58" w14:textId="67B68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7766BCE" w14:textId="0E1E9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05127D9B" w14:textId="453249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694687" w14:textId="329F1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EC36AC2" w14:textId="767616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நி நீஹே ஹ நி </w:t>
      </w:r>
      <w:r w:rsidRPr="00281C13">
        <w:rPr>
          <w:rFonts w:ascii="Latha" w:hAnsi="Latha" w:cs="Latha"/>
          <w:sz w:val="24"/>
          <w:szCs w:val="24"/>
          <w:lang w:bidi="ta-IN"/>
        </w:rPr>
        <w:t xml:space="preserve">| </w:t>
      </w:r>
    </w:p>
    <w:p w14:paraId="19E3536B" w14:textId="1BFB31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3F987" w14:textId="227A3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08878B9" w14:textId="44C9E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E8C3264" w14:textId="5BE99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75F05C" w14:textId="6834F2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92BE94" w14:textId="41573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A626B5" w14:textId="6E24AF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727B9A9" w14:textId="3342E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0A3BF3" w14:textId="175E3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AA8B8F" w14:textId="1DADA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ச </w:t>
      </w:r>
      <w:r w:rsidRPr="00281C13">
        <w:rPr>
          <w:rFonts w:ascii="Latha" w:hAnsi="Latha" w:cs="Latha"/>
          <w:sz w:val="24"/>
          <w:szCs w:val="24"/>
          <w:lang w:bidi="ta-IN"/>
        </w:rPr>
        <w:t xml:space="preserve">| </w:t>
      </w:r>
    </w:p>
    <w:p w14:paraId="4AB89BDB" w14:textId="4CD95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3FEF29" w14:textId="44A1C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C6C020" w14:textId="388A65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C5695D" w14:textId="54CBA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67D12D" w14:textId="212F7D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094A0" w14:textId="0BB996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E27978" w14:textId="4EC2DB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5AC50A" w14:textId="4E28A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45DF4E" w14:textId="5317C9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94A8E6" w14:textId="1846CE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20592C" w14:textId="28B881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09A9C0" w14:textId="1162F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21081" w14:textId="0772B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FFF1F6" w14:textId="55522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ந்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ந்து </w:t>
      </w:r>
      <w:r w:rsidRPr="00281C13">
        <w:rPr>
          <w:rFonts w:ascii="Latha" w:hAnsi="Latha" w:cs="Latha"/>
          <w:sz w:val="24"/>
          <w:szCs w:val="24"/>
          <w:lang w:bidi="ta-IN"/>
        </w:rPr>
        <w:t xml:space="preserve">| </w:t>
      </w:r>
    </w:p>
    <w:p w14:paraId="48F2670C" w14:textId="375C5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681ACB" w14:textId="7A11A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ந்து ஸந்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892A6" w14:textId="648D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7EA6EC" w14:textId="59FE40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D6838D" w14:textId="034DBB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18D91" w14:textId="0D451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0C93E" w14:textId="62CC5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D53A00" w14:textId="4771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1EC9C0" w14:textId="0EE526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2E839F" w14:textId="26DFF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7C3F6E" w14:textId="59AEFF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w:t>
      </w:r>
    </w:p>
    <w:p w14:paraId="1A9A428B" w14:textId="57705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 </w:t>
      </w:r>
      <w:r w:rsidRPr="00281C13">
        <w:rPr>
          <w:rFonts w:ascii="Latha" w:hAnsi="Latha" w:cs="Latha"/>
          <w:sz w:val="24"/>
          <w:szCs w:val="24"/>
          <w:lang w:bidi="ta-IN"/>
        </w:rPr>
        <w:t xml:space="preserve">| </w:t>
      </w:r>
    </w:p>
    <w:p w14:paraId="2AF79155" w14:textId="54FE61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8F449D" w14:textId="59F2E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4839F6" w14:textId="204618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E4872D" w14:textId="188C8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22D072" w14:textId="3A0F13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4EA36C12" w14:textId="2C123B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யாத் </w:t>
      </w:r>
      <w:r w:rsidRPr="00281C13">
        <w:rPr>
          <w:rFonts w:ascii="Latha" w:hAnsi="Latha" w:cs="Latha"/>
          <w:sz w:val="24"/>
          <w:szCs w:val="24"/>
          <w:lang w:bidi="ta-IN"/>
        </w:rPr>
        <w:t xml:space="preserve">| </w:t>
      </w:r>
    </w:p>
    <w:p w14:paraId="6E75D364" w14:textId="11888E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3B8FE6" w14:textId="64B5A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0C4C09" w14:textId="4E7183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CDDB2D" w14:textId="395E2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5E0206" w14:textId="2248F8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806E42" w14:textId="46758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1297CB" w14:textId="09CA0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561AF7" w14:textId="4C04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5555DE" w14:textId="1C56AC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6CCBDAD8" w14:textId="5AF9F2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ப்ர ப்ரே த் </w:t>
      </w:r>
      <w:r w:rsidRPr="00281C13">
        <w:rPr>
          <w:rFonts w:ascii="Latha" w:hAnsi="Latha" w:cs="Latha"/>
          <w:sz w:val="24"/>
          <w:szCs w:val="24"/>
          <w:lang w:bidi="ta-IN"/>
        </w:rPr>
        <w:t xml:space="preserve">| </w:t>
      </w:r>
    </w:p>
    <w:p w14:paraId="63978F52" w14:textId="53748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48622A8F" w14:textId="7417F2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78DC2" w14:textId="7DF31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31D63534" w14:textId="7B108A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C3CAC2" w14:textId="7E092D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4F46372A" w14:textId="1386B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வோ ஹரி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F1310" w14:textId="2F5570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44B1E42" w14:textId="3919F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D4B4D3" w14:textId="61D7A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B29DD3D" w14:textId="0E857D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195E27" w14:textId="77777777" w:rsidR="00281C13" w:rsidRPr="00281C13" w:rsidRDefault="00281C13" w:rsidP="00281C13">
      <w:pPr>
        <w:autoSpaceDE w:val="0"/>
        <w:autoSpaceDN w:val="0"/>
        <w:adjustRightInd w:val="0"/>
        <w:rPr>
          <w:rFonts w:ascii="Latha" w:hAnsi="Latha" w:cs="Latha"/>
          <w:sz w:val="24"/>
          <w:szCs w:val="24"/>
          <w:lang w:bidi="ta-IN"/>
        </w:rPr>
      </w:pPr>
    </w:p>
    <w:p w14:paraId="283DD4B6" w14:textId="68EF465A" w:rsidR="00281C13" w:rsidRPr="00281C13" w:rsidRDefault="00281C13" w:rsidP="0050220E">
      <w:pPr>
        <w:autoSpaceDE w:val="0"/>
        <w:autoSpaceDN w:val="0"/>
        <w:adjustRightInd w:val="0"/>
        <w:jc w:val="center"/>
        <w:rPr>
          <w:rFonts w:ascii="Latha" w:hAnsi="Latha" w:cs="Latha"/>
          <w:sz w:val="24"/>
          <w:szCs w:val="24"/>
          <w:lang w:bidi="ta-IN"/>
        </w:rPr>
      </w:pPr>
      <w:r w:rsidRPr="00281C13">
        <w:rPr>
          <w:rFonts w:ascii="Latha" w:hAnsi="Latha" w:cs="Latha"/>
          <w:sz w:val="24"/>
          <w:szCs w:val="24"/>
          <w:lang w:bidi="ta-IN"/>
        </w:rPr>
        <w:t xml:space="preserve">==== </w:t>
      </w:r>
      <w:r w:rsidRPr="00281C13">
        <w:rPr>
          <w:rFonts w:ascii="Latha" w:hAnsi="Latha" w:cs="Latha"/>
          <w:sz w:val="24"/>
          <w:szCs w:val="24"/>
          <w:cs/>
          <w:lang w:bidi="ta-IN"/>
        </w:rPr>
        <w:t>ஶு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67161C16" w14:textId="77777777" w:rsidR="00281C13" w:rsidRPr="00281C13" w:rsidRDefault="00281C13" w:rsidP="00281C13">
      <w:pPr>
        <w:autoSpaceDE w:val="0"/>
        <w:autoSpaceDN w:val="0"/>
        <w:adjustRightInd w:val="0"/>
        <w:rPr>
          <w:rFonts w:ascii="Latha" w:hAnsi="Latha" w:cs="Latha"/>
          <w:sz w:val="24"/>
          <w:szCs w:val="24"/>
          <w:lang w:bidi="ta-IN"/>
        </w:rPr>
      </w:pPr>
    </w:p>
    <w:p w14:paraId="73162A07" w14:textId="77777777" w:rsidR="00281C13" w:rsidRPr="00281C13" w:rsidRDefault="00281C13" w:rsidP="00281C13">
      <w:pPr>
        <w:autoSpaceDE w:val="0"/>
        <w:autoSpaceDN w:val="0"/>
        <w:adjustRightInd w:val="0"/>
        <w:rPr>
          <w:rFonts w:ascii="Latha" w:hAnsi="Latha" w:cs="Latha"/>
          <w:sz w:val="24"/>
          <w:szCs w:val="24"/>
          <w:lang w:bidi="ta-IN"/>
        </w:rPr>
      </w:pPr>
    </w:p>
    <w:p w14:paraId="345745AF" w14:textId="77777777" w:rsidR="00281C13" w:rsidRPr="00281C13" w:rsidRDefault="00281C13" w:rsidP="00281C13">
      <w:pPr>
        <w:autoSpaceDE w:val="0"/>
        <w:autoSpaceDN w:val="0"/>
        <w:adjustRightInd w:val="0"/>
        <w:rPr>
          <w:rFonts w:ascii="Latha" w:hAnsi="Latha" w:cs="Latha"/>
          <w:sz w:val="24"/>
          <w:szCs w:val="24"/>
          <w:lang w:bidi="ta-IN"/>
        </w:rPr>
      </w:pPr>
    </w:p>
    <w:p w14:paraId="13190DCA" w14:textId="77777777" w:rsidR="00281C13" w:rsidRPr="00281C13" w:rsidRDefault="00281C13" w:rsidP="00281C13">
      <w:pPr>
        <w:autoSpaceDE w:val="0"/>
        <w:autoSpaceDN w:val="0"/>
        <w:adjustRightInd w:val="0"/>
        <w:rPr>
          <w:rFonts w:ascii="Latha" w:hAnsi="Latha" w:cs="Latha"/>
          <w:sz w:val="24"/>
          <w:szCs w:val="24"/>
          <w:lang w:bidi="ta-IN"/>
        </w:rPr>
      </w:pPr>
    </w:p>
    <w:p w14:paraId="4332AF3C" w14:textId="77777777" w:rsidR="00281C13" w:rsidRPr="00281C13" w:rsidRDefault="00281C13" w:rsidP="00281C13">
      <w:pPr>
        <w:autoSpaceDE w:val="0"/>
        <w:autoSpaceDN w:val="0"/>
        <w:adjustRightInd w:val="0"/>
        <w:rPr>
          <w:rFonts w:ascii="Latha" w:hAnsi="Latha" w:cs="Latha"/>
          <w:sz w:val="24"/>
          <w:szCs w:val="24"/>
          <w:lang w:bidi="ta-IN"/>
        </w:rPr>
      </w:pPr>
    </w:p>
    <w:tbl>
      <w:tblPr>
        <w:tblW w:w="10468" w:type="dxa"/>
        <w:tblLook w:val="04A0" w:firstRow="1" w:lastRow="0" w:firstColumn="1" w:lastColumn="0" w:noHBand="0" w:noVBand="1"/>
      </w:tblPr>
      <w:tblGrid>
        <w:gridCol w:w="10"/>
        <w:gridCol w:w="1340"/>
        <w:gridCol w:w="620"/>
        <w:gridCol w:w="870"/>
        <w:gridCol w:w="580"/>
        <w:gridCol w:w="879"/>
        <w:gridCol w:w="960"/>
        <w:gridCol w:w="700"/>
        <w:gridCol w:w="940"/>
        <w:gridCol w:w="478"/>
        <w:gridCol w:w="342"/>
        <w:gridCol w:w="630"/>
        <w:gridCol w:w="11"/>
        <w:gridCol w:w="870"/>
        <w:gridCol w:w="472"/>
        <w:gridCol w:w="592"/>
        <w:gridCol w:w="618"/>
      </w:tblGrid>
      <w:tr w:rsidR="00BA0433" w:rsidRPr="00E614C9" w14:paraId="73C22437" w14:textId="77777777" w:rsidTr="003F4881">
        <w:trPr>
          <w:trHeight w:val="465"/>
        </w:trPr>
        <w:tc>
          <w:tcPr>
            <w:tcW w:w="7561" w:type="dxa"/>
            <w:gridSpan w:val="11"/>
            <w:tcBorders>
              <w:top w:val="nil"/>
              <w:left w:val="nil"/>
              <w:bottom w:val="nil"/>
              <w:right w:val="nil"/>
            </w:tcBorders>
            <w:shd w:val="clear" w:color="auto" w:fill="auto"/>
            <w:noWrap/>
            <w:vAlign w:val="center"/>
            <w:hideMark/>
          </w:tcPr>
          <w:p w14:paraId="149E6137" w14:textId="77777777" w:rsidR="00BA0433" w:rsidRPr="00E614C9" w:rsidRDefault="00BA0433" w:rsidP="003E1B1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59" w:type="dxa"/>
            <w:gridSpan w:val="2"/>
            <w:tcBorders>
              <w:top w:val="nil"/>
              <w:left w:val="nil"/>
              <w:bottom w:val="nil"/>
              <w:right w:val="nil"/>
            </w:tcBorders>
            <w:shd w:val="clear" w:color="auto" w:fill="auto"/>
            <w:noWrap/>
            <w:vAlign w:val="bottom"/>
            <w:hideMark/>
          </w:tcPr>
          <w:p w14:paraId="1B043773" w14:textId="77777777" w:rsidR="00BA0433" w:rsidRPr="00E614C9" w:rsidRDefault="00BA0433" w:rsidP="003E1B10">
            <w:pPr>
              <w:spacing w:line="240" w:lineRule="auto"/>
              <w:rPr>
                <w:rFonts w:ascii="Calibri" w:eastAsia="Times New Roman" w:hAnsi="Calibri" w:cs="Calibri"/>
                <w:b/>
                <w:bCs/>
                <w:color w:val="000000"/>
                <w:sz w:val="36"/>
                <w:szCs w:val="36"/>
                <w:u w:val="single"/>
              </w:rPr>
            </w:pPr>
          </w:p>
        </w:tc>
        <w:tc>
          <w:tcPr>
            <w:tcW w:w="1196" w:type="dxa"/>
            <w:gridSpan w:val="2"/>
            <w:tcBorders>
              <w:top w:val="nil"/>
              <w:left w:val="nil"/>
              <w:bottom w:val="nil"/>
              <w:right w:val="nil"/>
            </w:tcBorders>
            <w:shd w:val="clear" w:color="auto" w:fill="auto"/>
            <w:noWrap/>
            <w:vAlign w:val="bottom"/>
            <w:hideMark/>
          </w:tcPr>
          <w:p w14:paraId="0BD000A9" w14:textId="77777777" w:rsidR="00BA0433" w:rsidRPr="00E614C9" w:rsidRDefault="00BA0433" w:rsidP="003E1B10">
            <w:pPr>
              <w:spacing w:line="240" w:lineRule="auto"/>
              <w:rPr>
                <w:rFonts w:ascii="Times New Roman" w:eastAsia="Times New Roman" w:hAnsi="Times New Roman"/>
                <w:sz w:val="20"/>
                <w:szCs w:val="20"/>
              </w:rPr>
            </w:pPr>
          </w:p>
        </w:tc>
        <w:tc>
          <w:tcPr>
            <w:tcW w:w="1152" w:type="dxa"/>
            <w:gridSpan w:val="2"/>
            <w:tcBorders>
              <w:top w:val="nil"/>
              <w:left w:val="nil"/>
              <w:bottom w:val="nil"/>
              <w:right w:val="nil"/>
            </w:tcBorders>
            <w:shd w:val="clear" w:color="auto" w:fill="auto"/>
            <w:noWrap/>
            <w:vAlign w:val="bottom"/>
            <w:hideMark/>
          </w:tcPr>
          <w:p w14:paraId="45B60A9E" w14:textId="77777777" w:rsidR="00BA0433" w:rsidRPr="00E614C9" w:rsidRDefault="00BA0433" w:rsidP="003E1B10">
            <w:pPr>
              <w:spacing w:line="240" w:lineRule="auto"/>
              <w:rPr>
                <w:rFonts w:ascii="Times New Roman" w:eastAsia="Times New Roman" w:hAnsi="Times New Roman"/>
                <w:sz w:val="20"/>
                <w:szCs w:val="20"/>
              </w:rPr>
            </w:pPr>
          </w:p>
        </w:tc>
      </w:tr>
      <w:tr w:rsidR="003F4881" w:rsidRPr="003F4881" w14:paraId="458ED6B3" w14:textId="77777777" w:rsidTr="003F4881">
        <w:trPr>
          <w:gridBefore w:val="1"/>
          <w:gridAfter w:val="1"/>
          <w:wBefore w:w="10" w:type="dxa"/>
          <w:wAfter w:w="618"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FA56B6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681636A4"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373B24D2"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73004DB3"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6DB1BBD1"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proofErr w:type="spellStart"/>
            <w:r w:rsidRPr="003F4881">
              <w:rPr>
                <w:rFonts w:ascii="Calibri" w:eastAsia="Times New Roman" w:hAnsi="Calibri" w:cs="Calibri"/>
                <w:b/>
                <w:bCs/>
                <w:color w:val="000000"/>
                <w:sz w:val="20"/>
                <w:szCs w:val="20"/>
                <w:lang w:val="en-IN" w:eastAsia="en-IN"/>
              </w:rPr>
              <w:t>PG+RuK</w:t>
            </w:r>
            <w:proofErr w:type="spellEnd"/>
            <w:r w:rsidRPr="003F4881">
              <w:rPr>
                <w:rFonts w:ascii="Calibri" w:eastAsia="Times New Roman" w:hAnsi="Calibri" w:cs="Calibri"/>
                <w:b/>
                <w:bCs/>
                <w:color w:val="000000"/>
                <w:sz w:val="20"/>
                <w:szCs w:val="20"/>
                <w:lang w:val="en-IN" w:eastAsia="en-IN"/>
              </w:rPr>
              <w:t xml:space="preserve">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567F416D"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6AFDE03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288F9438"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2735F419"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5BE22F0F"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Ordinary Padams (</w:t>
            </w:r>
            <w:proofErr w:type="spellStart"/>
            <w:r w:rsidRPr="003F4881">
              <w:rPr>
                <w:rFonts w:ascii="Calibri" w:eastAsia="Times New Roman" w:hAnsi="Calibri" w:cs="Calibri"/>
                <w:b/>
                <w:bCs/>
                <w:color w:val="000000"/>
                <w:sz w:val="20"/>
                <w:szCs w:val="20"/>
                <w:lang w:val="en-IN" w:eastAsia="en-IN"/>
              </w:rPr>
              <w:t>with out</w:t>
            </w:r>
            <w:proofErr w:type="spellEnd"/>
            <w:r w:rsidRPr="003F4881">
              <w:rPr>
                <w:rFonts w:ascii="Calibri" w:eastAsia="Times New Roman" w:hAnsi="Calibri" w:cs="Calibri"/>
                <w:b/>
                <w:bCs/>
                <w:color w:val="000000"/>
                <w:sz w:val="20"/>
                <w:szCs w:val="20"/>
                <w:lang w:val="en-IN" w:eastAsia="en-IN"/>
              </w:rPr>
              <w:t xml:space="preserve">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0F343356"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0A21865"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Jatai /Ghana Vaakyams</w:t>
            </w:r>
          </w:p>
        </w:tc>
      </w:tr>
      <w:tr w:rsidR="003F4881" w:rsidRPr="003F4881" w14:paraId="5583B4FA" w14:textId="77777777" w:rsidTr="003F4881">
        <w:trPr>
          <w:gridBefore w:val="1"/>
          <w:gridAfter w:val="1"/>
          <w:wBefore w:w="10" w:type="dxa"/>
          <w:wAfter w:w="618"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5C1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50D5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07DE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F80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1A424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F6F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46F9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5DE61C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F5973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EF9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35B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10B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7</w:t>
            </w:r>
          </w:p>
        </w:tc>
      </w:tr>
      <w:tr w:rsidR="003F4881" w:rsidRPr="003F4881" w14:paraId="2290D7A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C2BCE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21D5BA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DAA8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4413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8B65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81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78DB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E573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98B8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9BF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640D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735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631BB13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AD4F4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78C605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FC30D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27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2679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F3E3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F335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04EC4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8EE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3286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6F1E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2A7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2B14DAE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9A99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489B41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71F12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E2858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CEABD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264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ABBE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0C519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4768D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238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0CF7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9292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177295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1E428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55EA3B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5F412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846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22A99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D170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6D6E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1D7628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F442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5C1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24F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226B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r>
      <w:tr w:rsidR="003F4881" w:rsidRPr="003F4881" w14:paraId="57BD603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7ACA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28BA31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0A0C1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84C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82E5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4888A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52CC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D8D1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EB41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33DF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0CD0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B3E0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931B6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222FF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15972A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3A5F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1654F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6A4EA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FC06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ED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78365D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A849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09F4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801C5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029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3C9308F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3C7E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62D388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81B6F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88BD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BD02A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8D4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2B9A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9C45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2EB2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8257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5C0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D53D0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474DBC0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ABF6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501D68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3342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2CED1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3551A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CEB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61C6E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BC531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0316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8E66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FF26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41C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19208F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32E01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16CC7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5549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BFFC8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CA2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C29A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3AC6A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3DF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6086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031C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6A3A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4AFB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761C97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6DF67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779529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592C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1537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E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681D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D4698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8604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8F5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A8B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F699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204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4A941F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E92D8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298539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702E9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B1C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B618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DB1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C10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13957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E41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0C6C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AD79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1340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8CDF39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8F2C0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2299B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DC78F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83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982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DED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3FE65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17D4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241D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C46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AAA7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D84B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37412DE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068BE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1631B8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C740E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4F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F6E4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93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83704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BCB8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0850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8B1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C05AF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DBE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27F658BB"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8A170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EA194B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D448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E438E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66FF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549F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270ECB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1355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24FF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67FC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41FC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79DB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3A57D6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B6C4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EA399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547AB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9803E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FA5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5B4E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CFF3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3B73D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C9C7B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FC2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C8F4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4AE0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67CB697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8ED8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0D4D195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1D26C3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E17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FD9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62F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9CA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FD878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A69A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723A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77B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5F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r>
      <w:tr w:rsidR="003F4881" w:rsidRPr="003F4881" w14:paraId="531ABC3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9957FE"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2D15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51E5E1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0BAB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CA1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DFD1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67AE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4FBEE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FF655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2936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0E4D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1CD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82339F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B2EF1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428ACA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18585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022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5392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E66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D42F7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D0EC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932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D255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2AC2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6BB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5686B5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72FB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482D8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C15B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830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5E895C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78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CD41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553D6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4F45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26F0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E4C4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D7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28C298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EB53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6EBF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6B66E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B549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8D700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B3E0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6630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114BC6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845C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9A5B6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1B081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3BF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739010F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130C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258FF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604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67833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D58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C819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00" w:type="dxa"/>
            <w:tcBorders>
              <w:top w:val="nil"/>
              <w:left w:val="nil"/>
              <w:bottom w:val="single" w:sz="4" w:space="0" w:color="auto"/>
              <w:right w:val="single" w:sz="4" w:space="0" w:color="auto"/>
            </w:tcBorders>
            <w:shd w:val="clear" w:color="auto" w:fill="auto"/>
            <w:noWrap/>
            <w:vAlign w:val="center"/>
            <w:hideMark/>
          </w:tcPr>
          <w:p w14:paraId="13B41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DE7D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88D67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98E4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8E8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F7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F9EABEC"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E7F80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7623CB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38A5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C62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A89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CE3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5391F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B7AC0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F3310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06E8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0972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A38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7F3E1C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3687A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17FEE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844BB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FD6CD1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CC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EE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BC17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3E195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2D8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BBB9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C113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8E0A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0E86636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D5C50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FF3D3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7F7D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1C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39523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8AEE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F23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1530AC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6914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534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673C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C6465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3D18473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9F7B4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0548E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8</w:t>
            </w:r>
          </w:p>
        </w:tc>
        <w:tc>
          <w:tcPr>
            <w:tcW w:w="780" w:type="dxa"/>
            <w:tcBorders>
              <w:top w:val="nil"/>
              <w:left w:val="nil"/>
              <w:bottom w:val="single" w:sz="4" w:space="0" w:color="auto"/>
              <w:right w:val="single" w:sz="4" w:space="0" w:color="auto"/>
            </w:tcBorders>
            <w:shd w:val="clear" w:color="auto" w:fill="auto"/>
            <w:noWrap/>
            <w:vAlign w:val="center"/>
            <w:hideMark/>
          </w:tcPr>
          <w:p w14:paraId="593848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467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787F95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96D1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DF98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9F1D9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E3F5D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EC57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DC1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4F8E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0</w:t>
            </w:r>
          </w:p>
        </w:tc>
      </w:tr>
      <w:tr w:rsidR="003F4881" w:rsidRPr="003F4881" w14:paraId="178A284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70C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6D36AC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823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5DAA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5758A7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45B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DEDE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10729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7A3C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B2C4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2B9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E39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649FF2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3800D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4184F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3D1A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1DDA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5F3E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3E769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D92B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195A66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C226C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A90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9C70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850C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4AEB55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CD4DD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230C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4191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1582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EB3CB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8AAA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CB527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CAD5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A3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A4A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7AE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6E56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r>
      <w:tr w:rsidR="003F4881" w:rsidRPr="003F4881" w14:paraId="630D07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4A78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60FA9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9C00A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7618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3B704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D1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06704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B2DEF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C4E97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1AE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E7BF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8A6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A57768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EBDFC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44F563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4EAE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01F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E220E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393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8117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E7575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3237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84A4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BA62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68D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6</w:t>
            </w:r>
          </w:p>
        </w:tc>
      </w:tr>
      <w:tr w:rsidR="003F4881" w:rsidRPr="003F4881" w14:paraId="07038B4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B19D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6FCB56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6C33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4D73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B55D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5719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7900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D21EF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E73E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F3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99E7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58A6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D1424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02A1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FB41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031787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8A3C4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AB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A051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06D10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3235E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D64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2D34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3712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CF05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14485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CCD4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55021B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4CF182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31120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E7F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ECE5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DC327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2D25C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2D4DF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141C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9FB1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66FE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401890A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C8B6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B16F3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99D7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EECB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607D5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5F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210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3825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B207B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3520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20E6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2AEE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B374E0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734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71EF4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99E16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0C66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1A10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F1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0AB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A0A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7435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3119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AE9A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5CB9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2C9FD98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8517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011AC2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7AAC90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936AD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1B310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8678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AC2F4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41C3F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AC29C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07E6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2A7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563E4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05A3D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68B83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4B6F8A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1CB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94A6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9C768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32C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EC5D8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71F42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5767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E28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E13B7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2ED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84E7A1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F611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4B071F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4B4F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FB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7DE634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FF0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E2C9B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64B17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1F850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FF7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170E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A072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3</w:t>
            </w:r>
          </w:p>
        </w:tc>
      </w:tr>
      <w:tr w:rsidR="003F4881" w:rsidRPr="003F4881" w14:paraId="214A231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DECE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0C66A7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94102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622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4318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0EC4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89B2D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43465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924B3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BEE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FC03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1568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1BF8D80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322C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03E265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34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EB280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EB40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C1D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D15D0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FEA2D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5DBD4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9F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59A8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AA4A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AD26B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857CD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12D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E1655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E75A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B8F14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B027D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91204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F90D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4759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436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A4E1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E2DB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C35E6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B314C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10309E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344486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EC92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9EF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38E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9E925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04433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7F1E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CBB9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448C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F21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77626C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D4858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2612B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80602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AD32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647DC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78892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5CC5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B0540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907F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83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9EE9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568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401C78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BB923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8E518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07EDB6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D44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7814B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F58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738A7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707A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09EE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2290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14B6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67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2</w:t>
            </w:r>
          </w:p>
        </w:tc>
      </w:tr>
      <w:tr w:rsidR="003F4881" w:rsidRPr="003F4881" w14:paraId="07F48FA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519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5C5397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DDD5F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8B8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FC5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50E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B2995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54F9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5C71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71E4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5E38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BCC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38EF10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3738A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7D845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A459B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C5A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C9C19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8D8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B771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7A1B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78E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150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0523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2863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10D45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0DF7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1B4A07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210FA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6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1B33D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443E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CD1B4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3FB78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1513E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D36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E638E3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528D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35FC1F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AF394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334C4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A71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E4EE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94CF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CF157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1B1EB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92F7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3B9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1BF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87E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E4F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1</w:t>
            </w:r>
          </w:p>
        </w:tc>
      </w:tr>
      <w:tr w:rsidR="003F4881" w:rsidRPr="003F4881" w14:paraId="2D29FA7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A20EE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6322A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38A90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5CD9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F046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705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C5A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04AF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410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BF1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ECF3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5021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2FB7DA5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7B70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208AE4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0B6E17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97987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6276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76A5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A96F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335C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13385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99CB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0C3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50C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5</w:t>
            </w:r>
          </w:p>
        </w:tc>
      </w:tr>
      <w:tr w:rsidR="003F4881" w:rsidRPr="003F4881" w14:paraId="633EB1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3F5EE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09294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F00EF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1F988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D054F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D6DF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748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36A6A5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217C5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04C7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5C59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E779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336E0E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3035B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0F888B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45BF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76D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CECA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3AD7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7BA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2B9D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6CA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B26A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A659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C2AC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9ED5B0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38904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503B3E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6A1A9D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27BA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12D5A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ACE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CA7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74A25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26C25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F2C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AAA4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4B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591F66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A29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03A8284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1D74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613A3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799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29F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400A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7D8AE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B8A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B740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2EF2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1285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988269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A6B6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25A766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223E9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D268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F5D4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D347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6A5C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868AF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2246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FF22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DBBB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A6BC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CAA0E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3E5F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EB44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2B86B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7FF6A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C9938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C41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A3500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E6D8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F63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367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B624E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B32B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1</w:t>
            </w:r>
          </w:p>
        </w:tc>
      </w:tr>
      <w:tr w:rsidR="003F4881" w:rsidRPr="003F4881" w14:paraId="6958B1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00DC6F"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131557E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DA20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F3095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E718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0AF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985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ECD32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119EE5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88D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AA7C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0F5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3C2C121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AD03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2A6CC5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E87F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63A8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4252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18C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6710D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FE1E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8EFE9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E07D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C19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ED42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A94484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BE364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7935E1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2324F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5000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3E76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503B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02F7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BE7F9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6A51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CB6B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571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0E7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3AC6F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514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91303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298966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7377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4717F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B49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D0AA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B1806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C3A6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DD56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D3E9E7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52DB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1F7AE26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3A9F0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8F3BC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9A144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D370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C8B8F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02C1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CBB0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E3B5A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1DF0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A13E5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E24F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E7F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93CEEB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4B481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0B19F5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7DE714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518CD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395A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04989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02E3B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8BC5B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1382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7AE4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A110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F00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7</w:t>
            </w:r>
          </w:p>
        </w:tc>
      </w:tr>
      <w:tr w:rsidR="003F4881" w:rsidRPr="003F4881" w14:paraId="39BB9FD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9DDFF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30A583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8BE72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1D4794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E26D3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9E1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4E8C85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FD5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0A68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AE6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509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C3630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r>
      <w:tr w:rsidR="003F4881" w:rsidRPr="003F4881" w14:paraId="56A2A81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EF1AA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8DF1B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21F1C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9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2317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9D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600847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8B2B4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001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E7DE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5A83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59F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52AF3E7D"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164AF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27461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7EC4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4F59E2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65E03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B06E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4E8BBE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2124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93B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BE9E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C57F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2DD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0009122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FD11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329588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DAB6C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46809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40EF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335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61651D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F265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D4A35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4CD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40E5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702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F2017F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09AF7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499C5D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EA93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CBD23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F05F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A53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31292E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3EC9A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F451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E2AF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478B9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6155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6A2DEA5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4494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4B07CB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5211D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626A4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37996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A8710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7A8C83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BA54C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F7F7E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14B4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6FF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2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62378A3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83B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1E496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00CEAF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14218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6278D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5EF3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53B39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CD677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C60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A2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997E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86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714371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BD321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036C6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05DFD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580" w:type="dxa"/>
            <w:tcBorders>
              <w:top w:val="nil"/>
              <w:left w:val="nil"/>
              <w:bottom w:val="single" w:sz="4" w:space="0" w:color="auto"/>
              <w:right w:val="single" w:sz="4" w:space="0" w:color="auto"/>
            </w:tcBorders>
            <w:shd w:val="clear" w:color="auto" w:fill="auto"/>
            <w:noWrap/>
            <w:vAlign w:val="center"/>
            <w:hideMark/>
          </w:tcPr>
          <w:p w14:paraId="40D7A2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93BC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9A4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F899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152F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0C2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51E4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C3A0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39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07D66F23" w14:textId="77777777" w:rsidTr="003F4881">
        <w:trPr>
          <w:gridBefore w:val="1"/>
          <w:gridAfter w:val="1"/>
          <w:wBefore w:w="10" w:type="dxa"/>
          <w:wAfter w:w="618"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4365F74B" w14:textId="77777777" w:rsidR="003F4881" w:rsidRPr="003F4881" w:rsidRDefault="003F4881" w:rsidP="003F4881">
            <w:pPr>
              <w:spacing w:line="240" w:lineRule="auto"/>
              <w:jc w:val="center"/>
              <w:rPr>
                <w:rFonts w:eastAsia="Times New Roman" w:cs="Arial"/>
                <w:b/>
                <w:bCs/>
                <w:color w:val="000000"/>
                <w:sz w:val="22"/>
                <w:lang w:val="en-IN" w:eastAsia="en-IN"/>
              </w:rPr>
            </w:pPr>
            <w:r w:rsidRPr="003F4881">
              <w:rPr>
                <w:rFonts w:eastAsia="Times New Roman" w:cs="Arial"/>
                <w:b/>
                <w:bCs/>
                <w:color w:val="000000"/>
                <w:sz w:val="22"/>
                <w:lang w:val="en-IN" w:eastAsia="en-IN"/>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39CCD04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015F6AC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448FD0C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5C49012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BE874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635821D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4716B209"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4CB8CBF3"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8750A7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D1F1AE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D57AEB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4234</w:t>
            </w:r>
          </w:p>
        </w:tc>
      </w:tr>
    </w:tbl>
    <w:p w14:paraId="041DE8E4" w14:textId="77777777" w:rsidR="003F4881" w:rsidRDefault="003F4881" w:rsidP="00BA0433">
      <w:pPr>
        <w:widowControl w:val="0"/>
        <w:autoSpaceDE w:val="0"/>
        <w:autoSpaceDN w:val="0"/>
        <w:adjustRightInd w:val="0"/>
        <w:spacing w:line="240" w:lineRule="auto"/>
        <w:rPr>
          <w:rFonts w:cs="Arial"/>
          <w:b/>
          <w:color w:val="000000"/>
          <w:sz w:val="24"/>
          <w:szCs w:val="32"/>
        </w:rPr>
      </w:pPr>
    </w:p>
    <w:p w14:paraId="1A94BBC5" w14:textId="4CA22979" w:rsidR="00BA0433" w:rsidRDefault="00BA0433" w:rsidP="00BA043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4C1304D" w14:textId="77777777" w:rsidR="00BA0433" w:rsidRDefault="00BA0433" w:rsidP="00BA0433">
      <w:pPr>
        <w:widowControl w:val="0"/>
        <w:autoSpaceDE w:val="0"/>
        <w:autoSpaceDN w:val="0"/>
        <w:adjustRightInd w:val="0"/>
        <w:spacing w:line="240" w:lineRule="auto"/>
        <w:rPr>
          <w:rFonts w:cs="Arial"/>
          <w:b/>
          <w:color w:val="000000"/>
          <w:sz w:val="24"/>
          <w:szCs w:val="32"/>
        </w:rPr>
      </w:pPr>
    </w:p>
    <w:p w14:paraId="2266AFC6" w14:textId="77777777" w:rsidR="00BA0433" w:rsidRPr="003E2687" w:rsidRDefault="00BA0433" w:rsidP="00BA043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0433" w:rsidRPr="003E2687" w14:paraId="79B72D21" w14:textId="77777777" w:rsidTr="003E1B10">
        <w:tc>
          <w:tcPr>
            <w:tcW w:w="2695" w:type="dxa"/>
          </w:tcPr>
          <w:p w14:paraId="58720270" w14:textId="77777777" w:rsidR="00BA0433" w:rsidRPr="003E2687" w:rsidRDefault="00BA0433" w:rsidP="003E1B10">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28D475C7" w14:textId="77777777" w:rsidR="00BA0433" w:rsidRPr="003E2687" w:rsidRDefault="00BA0433" w:rsidP="003E1B10">
            <w:pPr>
              <w:rPr>
                <w:rFonts w:cs="Arial"/>
                <w:b/>
                <w:bCs/>
                <w:color w:val="000000"/>
                <w:sz w:val="24"/>
                <w:szCs w:val="28"/>
              </w:rPr>
            </w:pPr>
            <w:r w:rsidRPr="003E2687">
              <w:rPr>
                <w:rFonts w:cs="Arial"/>
                <w:b/>
                <w:bCs/>
                <w:color w:val="000000"/>
                <w:sz w:val="24"/>
                <w:szCs w:val="28"/>
              </w:rPr>
              <w:t>Panchaati ref. four-digit reference as per SamhitA</w:t>
            </w:r>
          </w:p>
        </w:tc>
      </w:tr>
      <w:tr w:rsidR="00BA0433" w:rsidRPr="003E2687" w14:paraId="1D0F6D03" w14:textId="77777777" w:rsidTr="003E1B10">
        <w:tc>
          <w:tcPr>
            <w:tcW w:w="2695" w:type="dxa"/>
          </w:tcPr>
          <w:p w14:paraId="034B4307" w14:textId="77777777" w:rsidR="00BA0433" w:rsidRPr="003E2687" w:rsidRDefault="00BA0433" w:rsidP="003E1B10">
            <w:pPr>
              <w:rPr>
                <w:rFonts w:cs="Arial"/>
                <w:b/>
                <w:bCs/>
                <w:color w:val="000000"/>
                <w:sz w:val="24"/>
                <w:szCs w:val="28"/>
              </w:rPr>
            </w:pPr>
            <w:r w:rsidRPr="003E2687">
              <w:rPr>
                <w:rFonts w:cs="Arial"/>
                <w:b/>
                <w:bCs/>
                <w:color w:val="000000"/>
                <w:sz w:val="24"/>
                <w:szCs w:val="28"/>
              </w:rPr>
              <w:t>Padam Splits (PS)</w:t>
            </w:r>
          </w:p>
        </w:tc>
        <w:tc>
          <w:tcPr>
            <w:tcW w:w="6655" w:type="dxa"/>
          </w:tcPr>
          <w:p w14:paraId="795716B7" w14:textId="77777777" w:rsidR="00BA0433" w:rsidRPr="003E2687" w:rsidRDefault="00BA0433" w:rsidP="003E1B10">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BA0433" w:rsidRPr="003E2687" w14:paraId="280525A1" w14:textId="77777777" w:rsidTr="003E1B10">
        <w:tc>
          <w:tcPr>
            <w:tcW w:w="2695" w:type="dxa"/>
          </w:tcPr>
          <w:p w14:paraId="73D5C050" w14:textId="77777777" w:rsidR="00BA0433" w:rsidRPr="003E2687" w:rsidRDefault="00BA0433" w:rsidP="003E1B10">
            <w:pPr>
              <w:rPr>
                <w:rFonts w:cs="Arial"/>
                <w:b/>
                <w:bCs/>
                <w:color w:val="000000"/>
                <w:sz w:val="24"/>
                <w:szCs w:val="28"/>
              </w:rPr>
            </w:pPr>
            <w:r w:rsidRPr="003E2687">
              <w:rPr>
                <w:rFonts w:cs="Arial"/>
                <w:b/>
                <w:bCs/>
                <w:color w:val="000000"/>
                <w:sz w:val="24"/>
                <w:szCs w:val="28"/>
              </w:rPr>
              <w:t>PS + Ruk</w:t>
            </w:r>
          </w:p>
        </w:tc>
        <w:tc>
          <w:tcPr>
            <w:tcW w:w="6655" w:type="dxa"/>
          </w:tcPr>
          <w:p w14:paraId="6A3FAE0D" w14:textId="77777777" w:rsidR="00BA0433" w:rsidRPr="003E2687" w:rsidRDefault="00BA0433" w:rsidP="003E1B10">
            <w:pPr>
              <w:rPr>
                <w:rFonts w:cs="Arial"/>
                <w:b/>
                <w:bCs/>
                <w:color w:val="000000"/>
                <w:sz w:val="24"/>
                <w:szCs w:val="28"/>
              </w:rPr>
            </w:pPr>
            <w:r w:rsidRPr="003E2687">
              <w:rPr>
                <w:rFonts w:cs="Arial"/>
                <w:b/>
                <w:bCs/>
                <w:color w:val="000000"/>
                <w:sz w:val="24"/>
                <w:szCs w:val="28"/>
              </w:rPr>
              <w:t>PS which are also Ruk ending (Ruk Stops)</w:t>
            </w:r>
          </w:p>
        </w:tc>
      </w:tr>
      <w:tr w:rsidR="00BA0433" w:rsidRPr="003E2687" w14:paraId="6C79674E" w14:textId="77777777" w:rsidTr="003E1B10">
        <w:tc>
          <w:tcPr>
            <w:tcW w:w="2695" w:type="dxa"/>
          </w:tcPr>
          <w:p w14:paraId="68816375" w14:textId="77777777" w:rsidR="00BA0433" w:rsidRPr="003E2687" w:rsidRDefault="00BA0433" w:rsidP="003E1B10">
            <w:pPr>
              <w:rPr>
                <w:rFonts w:cs="Arial"/>
                <w:b/>
                <w:bCs/>
                <w:color w:val="000000"/>
                <w:sz w:val="24"/>
                <w:szCs w:val="28"/>
              </w:rPr>
            </w:pPr>
            <w:r w:rsidRPr="003E2687">
              <w:rPr>
                <w:rFonts w:cs="Arial"/>
                <w:b/>
                <w:bCs/>
                <w:color w:val="000000"/>
                <w:sz w:val="24"/>
                <w:szCs w:val="28"/>
              </w:rPr>
              <w:t>PG</w:t>
            </w:r>
          </w:p>
        </w:tc>
        <w:tc>
          <w:tcPr>
            <w:tcW w:w="6655" w:type="dxa"/>
          </w:tcPr>
          <w:p w14:paraId="46D174C4" w14:textId="77777777" w:rsidR="00BA0433" w:rsidRPr="003E2687" w:rsidRDefault="00BA0433" w:rsidP="003E1B10">
            <w:pPr>
              <w:rPr>
                <w:rFonts w:cs="Arial"/>
                <w:b/>
                <w:bCs/>
                <w:color w:val="000000"/>
                <w:sz w:val="24"/>
                <w:szCs w:val="28"/>
              </w:rPr>
            </w:pPr>
            <w:r w:rsidRPr="003E2687">
              <w:rPr>
                <w:rFonts w:cs="Arial"/>
                <w:b/>
                <w:bCs/>
                <w:color w:val="000000"/>
                <w:sz w:val="24"/>
                <w:szCs w:val="28"/>
              </w:rPr>
              <w:t xml:space="preserve">Pragrahas which have a split with iti </w:t>
            </w:r>
          </w:p>
        </w:tc>
      </w:tr>
      <w:tr w:rsidR="00BA0433" w:rsidRPr="003E2687" w14:paraId="3D277077" w14:textId="77777777" w:rsidTr="003E1B10">
        <w:tc>
          <w:tcPr>
            <w:tcW w:w="2695" w:type="dxa"/>
          </w:tcPr>
          <w:p w14:paraId="087D0EF4" w14:textId="77777777" w:rsidR="00BA0433" w:rsidRPr="003E2687" w:rsidRDefault="00BA0433" w:rsidP="003E1B10">
            <w:pPr>
              <w:rPr>
                <w:rFonts w:cs="Arial"/>
                <w:b/>
                <w:bCs/>
                <w:color w:val="000000"/>
                <w:sz w:val="24"/>
                <w:szCs w:val="28"/>
              </w:rPr>
            </w:pPr>
            <w:r w:rsidRPr="003E2687">
              <w:rPr>
                <w:rFonts w:cs="Arial"/>
                <w:b/>
                <w:bCs/>
                <w:color w:val="000000"/>
                <w:sz w:val="24"/>
                <w:szCs w:val="28"/>
              </w:rPr>
              <w:t>PG + Ruk</w:t>
            </w:r>
          </w:p>
        </w:tc>
        <w:tc>
          <w:tcPr>
            <w:tcW w:w="6655" w:type="dxa"/>
          </w:tcPr>
          <w:p w14:paraId="40B3649B" w14:textId="77777777" w:rsidR="00BA0433" w:rsidRPr="003E2687" w:rsidRDefault="00BA0433" w:rsidP="003E1B10">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A0433" w:rsidRPr="003E2687" w14:paraId="5EB8BAD9" w14:textId="77777777" w:rsidTr="003E1B10">
        <w:tc>
          <w:tcPr>
            <w:tcW w:w="2695" w:type="dxa"/>
          </w:tcPr>
          <w:p w14:paraId="2D125D1F"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Ruks</w:t>
            </w:r>
          </w:p>
        </w:tc>
        <w:tc>
          <w:tcPr>
            <w:tcW w:w="6655" w:type="dxa"/>
          </w:tcPr>
          <w:p w14:paraId="348B4A93"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number of Ruk endings (Ruk Stops)</w:t>
            </w:r>
          </w:p>
        </w:tc>
      </w:tr>
      <w:tr w:rsidR="00BA0433" w:rsidRPr="003E2687" w14:paraId="6B08652D" w14:textId="77777777" w:rsidTr="003E1B10">
        <w:tc>
          <w:tcPr>
            <w:tcW w:w="2695" w:type="dxa"/>
          </w:tcPr>
          <w:p w14:paraId="6FE501AD" w14:textId="77777777" w:rsidR="00BA0433" w:rsidRPr="003E2687" w:rsidRDefault="00BA0433" w:rsidP="003E1B10">
            <w:pPr>
              <w:rPr>
                <w:rFonts w:cs="Arial"/>
                <w:b/>
                <w:bCs/>
                <w:sz w:val="24"/>
                <w:szCs w:val="28"/>
              </w:rPr>
            </w:pPr>
            <w:r w:rsidRPr="003E2687">
              <w:rPr>
                <w:rFonts w:cs="Arial"/>
                <w:b/>
                <w:bCs/>
                <w:sz w:val="24"/>
                <w:szCs w:val="28"/>
              </w:rPr>
              <w:t>PRE</w:t>
            </w:r>
          </w:p>
        </w:tc>
        <w:tc>
          <w:tcPr>
            <w:tcW w:w="6655" w:type="dxa"/>
          </w:tcPr>
          <w:p w14:paraId="3F7E4ACD" w14:textId="77777777" w:rsidR="00BA0433" w:rsidRPr="003E2687" w:rsidRDefault="00BA0433" w:rsidP="003E1B1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BA0433" w:rsidRPr="003E2687" w14:paraId="0BEEB835" w14:textId="77777777" w:rsidTr="003E1B10">
        <w:tc>
          <w:tcPr>
            <w:tcW w:w="2695" w:type="dxa"/>
          </w:tcPr>
          <w:p w14:paraId="3C1E4CDC" w14:textId="77777777" w:rsidR="00BA0433" w:rsidRPr="003E2687" w:rsidRDefault="00BA0433" w:rsidP="003E1B10">
            <w:pPr>
              <w:rPr>
                <w:rFonts w:cs="Arial"/>
                <w:b/>
                <w:bCs/>
                <w:sz w:val="24"/>
                <w:szCs w:val="28"/>
              </w:rPr>
            </w:pPr>
            <w:r w:rsidRPr="003E2687">
              <w:rPr>
                <w:rFonts w:cs="Arial"/>
                <w:b/>
                <w:bCs/>
                <w:sz w:val="24"/>
                <w:szCs w:val="28"/>
              </w:rPr>
              <w:t>PRE + Ruks</w:t>
            </w:r>
          </w:p>
        </w:tc>
        <w:tc>
          <w:tcPr>
            <w:tcW w:w="6655" w:type="dxa"/>
          </w:tcPr>
          <w:p w14:paraId="717761C5" w14:textId="77777777" w:rsidR="00BA0433" w:rsidRPr="003E2687" w:rsidRDefault="00BA0433" w:rsidP="003E1B10">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BA0433" w:rsidRPr="003E2687" w14:paraId="69E498A3" w14:textId="77777777" w:rsidTr="003E1B10">
        <w:tc>
          <w:tcPr>
            <w:tcW w:w="2695" w:type="dxa"/>
          </w:tcPr>
          <w:p w14:paraId="601D839F" w14:textId="77777777" w:rsidR="00BA0433" w:rsidRPr="003E2687" w:rsidRDefault="00BA0433" w:rsidP="003E1B10">
            <w:pPr>
              <w:rPr>
                <w:rFonts w:cs="Arial"/>
                <w:b/>
                <w:bCs/>
                <w:sz w:val="24"/>
                <w:szCs w:val="28"/>
              </w:rPr>
            </w:pPr>
            <w:r w:rsidRPr="003E2687">
              <w:rPr>
                <w:rFonts w:cs="Arial"/>
                <w:b/>
                <w:bCs/>
                <w:sz w:val="24"/>
                <w:szCs w:val="28"/>
              </w:rPr>
              <w:t>EL</w:t>
            </w:r>
          </w:p>
        </w:tc>
        <w:tc>
          <w:tcPr>
            <w:tcW w:w="6655" w:type="dxa"/>
          </w:tcPr>
          <w:p w14:paraId="674F57B5" w14:textId="77777777" w:rsidR="00BA0433" w:rsidRPr="003E2687" w:rsidRDefault="00BA0433" w:rsidP="003E1B10">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BA0433" w:rsidRPr="003E2687" w14:paraId="471BCD85" w14:textId="77777777" w:rsidTr="003E1B10">
        <w:tc>
          <w:tcPr>
            <w:tcW w:w="2695" w:type="dxa"/>
          </w:tcPr>
          <w:p w14:paraId="01C095E9" w14:textId="77777777" w:rsidR="00BA0433" w:rsidRPr="003E2687" w:rsidRDefault="00BA0433" w:rsidP="003E1B10">
            <w:pPr>
              <w:rPr>
                <w:rFonts w:cs="Arial"/>
                <w:b/>
                <w:bCs/>
                <w:sz w:val="24"/>
                <w:szCs w:val="28"/>
              </w:rPr>
            </w:pPr>
            <w:r w:rsidRPr="003E2687">
              <w:rPr>
                <w:rFonts w:cs="Arial"/>
                <w:b/>
                <w:bCs/>
                <w:sz w:val="24"/>
                <w:szCs w:val="28"/>
              </w:rPr>
              <w:t>Ordinary Padams</w:t>
            </w:r>
          </w:p>
        </w:tc>
        <w:tc>
          <w:tcPr>
            <w:tcW w:w="6655" w:type="dxa"/>
          </w:tcPr>
          <w:p w14:paraId="5443C650" w14:textId="77777777" w:rsidR="00BA0433" w:rsidRPr="003E2687" w:rsidRDefault="00BA0433" w:rsidP="003E1B10">
            <w:pPr>
              <w:rPr>
                <w:rFonts w:cs="Arial"/>
                <w:b/>
                <w:bCs/>
                <w:sz w:val="24"/>
                <w:szCs w:val="28"/>
              </w:rPr>
            </w:pPr>
            <w:r w:rsidRPr="003E2687">
              <w:rPr>
                <w:rFonts w:cs="Arial"/>
                <w:b/>
                <w:bCs/>
                <w:sz w:val="24"/>
                <w:szCs w:val="28"/>
              </w:rPr>
              <w:t>Padams without “PS”, “PG” and “Ruk”, but includes “PRE”</w:t>
            </w:r>
          </w:p>
        </w:tc>
      </w:tr>
      <w:tr w:rsidR="00BA0433" w:rsidRPr="003E2687" w14:paraId="43AA8FDD" w14:textId="77777777" w:rsidTr="003E1B10">
        <w:tc>
          <w:tcPr>
            <w:tcW w:w="2695" w:type="dxa"/>
          </w:tcPr>
          <w:p w14:paraId="10A84BB9" w14:textId="77777777" w:rsidR="00BA0433" w:rsidRPr="003E2687" w:rsidRDefault="00BA0433" w:rsidP="003E1B10">
            <w:pPr>
              <w:rPr>
                <w:rFonts w:cs="Arial"/>
                <w:b/>
                <w:bCs/>
                <w:sz w:val="24"/>
                <w:szCs w:val="28"/>
              </w:rPr>
            </w:pPr>
            <w:r w:rsidRPr="003E2687">
              <w:rPr>
                <w:rFonts w:cs="Arial"/>
                <w:b/>
                <w:bCs/>
                <w:sz w:val="24"/>
                <w:szCs w:val="28"/>
              </w:rPr>
              <w:t>Padams</w:t>
            </w:r>
          </w:p>
        </w:tc>
        <w:tc>
          <w:tcPr>
            <w:tcW w:w="6655" w:type="dxa"/>
          </w:tcPr>
          <w:p w14:paraId="236DBAF8" w14:textId="77777777" w:rsidR="00BA0433" w:rsidRPr="003E2687" w:rsidRDefault="00BA0433" w:rsidP="003E1B10">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BA0433" w:rsidRPr="003E2687" w14:paraId="2A7C80D9" w14:textId="77777777" w:rsidTr="003E1B10">
        <w:tc>
          <w:tcPr>
            <w:tcW w:w="2695" w:type="dxa"/>
          </w:tcPr>
          <w:p w14:paraId="015DEDFA" w14:textId="77777777" w:rsidR="00BA0433" w:rsidRPr="003E2687" w:rsidRDefault="00BA0433" w:rsidP="003E1B10">
            <w:pPr>
              <w:rPr>
                <w:rFonts w:cs="Arial"/>
                <w:b/>
                <w:bCs/>
                <w:color w:val="000000"/>
                <w:sz w:val="24"/>
                <w:szCs w:val="28"/>
              </w:rPr>
            </w:pPr>
            <w:r w:rsidRPr="003E2687">
              <w:rPr>
                <w:rFonts w:cs="Arial"/>
                <w:b/>
                <w:bCs/>
                <w:color w:val="000000"/>
                <w:sz w:val="24"/>
                <w:szCs w:val="28"/>
              </w:rPr>
              <w:t>vAkyams</w:t>
            </w:r>
          </w:p>
        </w:tc>
        <w:tc>
          <w:tcPr>
            <w:tcW w:w="6655" w:type="dxa"/>
          </w:tcPr>
          <w:p w14:paraId="0B7F3763" w14:textId="77777777" w:rsidR="00BA0433" w:rsidRPr="003E2687" w:rsidRDefault="00BA0433" w:rsidP="003E1B10">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567C670" w14:textId="77777777" w:rsidR="00BA0433" w:rsidRDefault="00BA0433" w:rsidP="00BA0433">
      <w:pPr>
        <w:widowControl w:val="0"/>
        <w:autoSpaceDE w:val="0"/>
        <w:autoSpaceDN w:val="0"/>
        <w:adjustRightInd w:val="0"/>
        <w:spacing w:line="240" w:lineRule="auto"/>
        <w:rPr>
          <w:rFonts w:ascii="Segoe UI" w:hAnsi="Segoe UI" w:cs="Segoe UI"/>
          <w:sz w:val="14"/>
          <w:szCs w:val="20"/>
        </w:rPr>
      </w:pPr>
    </w:p>
    <w:p w14:paraId="793457FD" w14:textId="77777777" w:rsidR="00BA0433" w:rsidRDefault="00BA0433" w:rsidP="00BA0433">
      <w:pPr>
        <w:spacing w:after="160" w:line="259" w:lineRule="auto"/>
        <w:rPr>
          <w:rFonts w:ascii="Segoe UI" w:hAnsi="Segoe UI" w:cs="Segoe UI"/>
          <w:sz w:val="14"/>
          <w:szCs w:val="20"/>
        </w:rPr>
      </w:pPr>
      <w:r>
        <w:rPr>
          <w:rFonts w:ascii="Segoe UI" w:hAnsi="Segoe UI" w:cs="Segoe UI"/>
          <w:sz w:val="14"/>
          <w:szCs w:val="20"/>
        </w:rPr>
        <w:br w:type="page"/>
      </w:r>
    </w:p>
    <w:tbl>
      <w:tblPr>
        <w:tblW w:w="9432" w:type="dxa"/>
        <w:tblInd w:w="108" w:type="dxa"/>
        <w:tblLook w:val="04A0" w:firstRow="1" w:lastRow="0" w:firstColumn="1" w:lastColumn="0" w:noHBand="0" w:noVBand="1"/>
      </w:tblPr>
      <w:tblGrid>
        <w:gridCol w:w="1593"/>
        <w:gridCol w:w="749"/>
        <w:gridCol w:w="5571"/>
        <w:gridCol w:w="169"/>
        <w:gridCol w:w="998"/>
        <w:gridCol w:w="352"/>
      </w:tblGrid>
      <w:tr w:rsidR="00BA0433" w:rsidRPr="00AC498F" w14:paraId="102CDD2E" w14:textId="77777777" w:rsidTr="003E1B10">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68208E4A" w14:textId="77777777" w:rsidR="00BA0433" w:rsidRPr="00AC498F" w:rsidRDefault="00BA0433" w:rsidP="003E1B10">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43FF9B67" w14:textId="77777777" w:rsidR="00BA0433" w:rsidRDefault="00BA0433" w:rsidP="003E1B10">
            <w:pPr>
              <w:spacing w:line="240" w:lineRule="auto"/>
              <w:rPr>
                <w:rFonts w:eastAsia="Times New Roman" w:cs="Arial"/>
                <w:b/>
                <w:color w:val="000000"/>
                <w:szCs w:val="28"/>
                <w:u w:val="single"/>
              </w:rPr>
            </w:pPr>
          </w:p>
          <w:p w14:paraId="3FF9952F" w14:textId="77777777" w:rsidR="00BA0433" w:rsidRDefault="00BA0433" w:rsidP="003E1B10">
            <w:pPr>
              <w:spacing w:line="240" w:lineRule="auto"/>
              <w:rPr>
                <w:rFonts w:eastAsia="Times New Roman" w:cs="Arial"/>
                <w:b/>
                <w:color w:val="000000"/>
                <w:szCs w:val="28"/>
                <w:u w:val="single"/>
              </w:rPr>
            </w:pPr>
          </w:p>
          <w:p w14:paraId="64DD12F3" w14:textId="77777777" w:rsidR="00BA0433" w:rsidRPr="00AC498F" w:rsidRDefault="00BA0433" w:rsidP="003E1B10">
            <w:pPr>
              <w:spacing w:line="240" w:lineRule="auto"/>
              <w:rPr>
                <w:rFonts w:eastAsia="Times New Roman" w:cs="Arial"/>
                <w:b/>
                <w:color w:val="000000"/>
                <w:szCs w:val="28"/>
                <w:u w:val="single"/>
              </w:rPr>
            </w:pPr>
          </w:p>
        </w:tc>
      </w:tr>
      <w:tr w:rsidR="00BA0433" w:rsidRPr="00AC498F" w14:paraId="4CE356F9" w14:textId="77777777" w:rsidTr="003E1B1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42DEC94" w14:textId="77777777" w:rsidR="00BA0433" w:rsidRPr="00AC498F" w:rsidRDefault="00BA0433" w:rsidP="003E1B1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0D9AC74" w14:textId="77777777" w:rsidR="00BA0433" w:rsidRPr="00AC498F" w:rsidRDefault="00BA0433" w:rsidP="003E1B10">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9B9AAF2" w14:textId="77777777" w:rsidR="00BA0433" w:rsidRPr="00AC498F" w:rsidRDefault="00BA0433" w:rsidP="003E1B1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DFC05C" w14:textId="77777777" w:rsidR="00BA0433" w:rsidRPr="00AC498F" w:rsidRDefault="00BA0433" w:rsidP="003E1B1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A0433" w:rsidRPr="00807D5F" w14:paraId="21CB3161" w14:textId="77777777" w:rsidTr="003E1B1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8C6839"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D871D69"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38022A7"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75BE54E1" w14:textId="3025256E" w:rsidR="00BA0433" w:rsidRPr="00807D5F" w:rsidRDefault="00BA0433" w:rsidP="003F488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r w:rsidR="003F4881">
              <w:rPr>
                <w:rFonts w:eastAsia="Times New Roman" w:cs="Arial"/>
                <w:b/>
                <w:color w:val="000000"/>
                <w:szCs w:val="28"/>
                <w:lang w:val="en-IN" w:eastAsia="en-IN"/>
              </w:rPr>
              <w:t>24</w:t>
            </w:r>
          </w:p>
        </w:tc>
      </w:tr>
      <w:tr w:rsidR="00BA0433" w:rsidRPr="00807D5F" w14:paraId="0244440D" w14:textId="77777777" w:rsidTr="003E1B1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B32109C"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AB3F742"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5215681"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B0036D4" w14:textId="40A24CF3" w:rsidR="00BA0433" w:rsidRPr="00807D5F" w:rsidRDefault="00BA0433" w:rsidP="003F488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r w:rsidR="003F4881">
              <w:rPr>
                <w:rFonts w:eastAsia="Times New Roman" w:cs="Arial"/>
                <w:b/>
                <w:color w:val="000000"/>
                <w:sz w:val="24"/>
                <w:szCs w:val="28"/>
                <w:lang w:val="en-IN" w:eastAsia="en-IN"/>
              </w:rPr>
              <w:t>83</w:t>
            </w:r>
          </w:p>
        </w:tc>
      </w:tr>
      <w:tr w:rsidR="00BA0433" w:rsidRPr="00807D5F" w14:paraId="767E0A92" w14:textId="77777777" w:rsidTr="003E1B10">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F362E5"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07259934"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73183D"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0275A66B"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81</w:t>
            </w:r>
          </w:p>
        </w:tc>
      </w:tr>
      <w:tr w:rsidR="00BA0433" w:rsidRPr="00807D5F" w14:paraId="0ED9DC5F" w14:textId="77777777" w:rsidTr="003E1B10">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68699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CA8B66E"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5F6B603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55812E6"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w:t>
            </w:r>
          </w:p>
        </w:tc>
      </w:tr>
      <w:tr w:rsidR="00BA0433" w:rsidRPr="00807D5F" w14:paraId="7BCF1FB0" w14:textId="77777777" w:rsidTr="003E1B10">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E1AE" w14:textId="77777777" w:rsidR="00BA0433" w:rsidRPr="00A77B42" w:rsidRDefault="00BA0433" w:rsidP="003E1B10">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8C9C0C2" w14:textId="77777777" w:rsidR="00BA0433" w:rsidRPr="00A77B42" w:rsidRDefault="00BA0433" w:rsidP="003E1B10">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EF47F36" w14:textId="77777777" w:rsidR="00BA0433" w:rsidRPr="00A77B42" w:rsidRDefault="00BA0433" w:rsidP="003E1B10">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54C0FEF3" w14:textId="77777777" w:rsidR="00BA0433" w:rsidRPr="00A77B42" w:rsidRDefault="00BA0433" w:rsidP="003E1B10">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B01A34C" w14:textId="77777777" w:rsidR="00BA0433" w:rsidRPr="00A77B42" w:rsidRDefault="00BA0433" w:rsidP="003E1B10">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8E2471E" w14:textId="77777777" w:rsidR="00BA0433" w:rsidRPr="00807D5F" w:rsidRDefault="00BA0433" w:rsidP="003E1B10">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6</w:t>
            </w:r>
          </w:p>
        </w:tc>
      </w:tr>
      <w:tr w:rsidR="00BA0433" w:rsidRPr="00807D5F" w14:paraId="1C42BA08" w14:textId="77777777" w:rsidTr="003E1B10">
        <w:trPr>
          <w:trHeight w:val="360"/>
        </w:trPr>
        <w:tc>
          <w:tcPr>
            <w:tcW w:w="1593" w:type="dxa"/>
            <w:tcBorders>
              <w:top w:val="single" w:sz="4" w:space="0" w:color="auto"/>
              <w:left w:val="nil"/>
              <w:bottom w:val="nil"/>
              <w:right w:val="nil"/>
            </w:tcBorders>
            <w:shd w:val="clear" w:color="auto" w:fill="auto"/>
            <w:noWrap/>
            <w:vAlign w:val="bottom"/>
            <w:hideMark/>
          </w:tcPr>
          <w:p w14:paraId="53FFA251" w14:textId="77777777" w:rsidR="00BA0433" w:rsidRPr="00373820" w:rsidRDefault="00BA0433" w:rsidP="003E1B10">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02CF2D" w14:textId="77777777" w:rsidR="00BA0433" w:rsidRPr="00373820" w:rsidRDefault="00BA0433" w:rsidP="003E1B10">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3D2AB58" w14:textId="77777777" w:rsidR="00BA0433" w:rsidRPr="000C37EC" w:rsidRDefault="00BA0433" w:rsidP="003E1B10">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4041913" w14:textId="56046C4E" w:rsidR="00BA0433" w:rsidRPr="00807D5F" w:rsidRDefault="003F4881" w:rsidP="003E1B10">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3526</w:t>
            </w:r>
            <w:r>
              <w:rPr>
                <w:rFonts w:eastAsia="Times New Roman" w:cs="Arial"/>
                <w:b/>
                <w:color w:val="000000"/>
                <w:szCs w:val="28"/>
                <w:lang w:val="en-IN" w:eastAsia="en-IN"/>
              </w:rPr>
              <w:fldChar w:fldCharType="end"/>
            </w:r>
          </w:p>
        </w:tc>
      </w:tr>
    </w:tbl>
    <w:p w14:paraId="46E78D5D" w14:textId="77777777" w:rsidR="00BA0433" w:rsidRPr="00B25C0F" w:rsidRDefault="00BA0433" w:rsidP="00BA0433">
      <w:pPr>
        <w:autoSpaceDE w:val="0"/>
        <w:autoSpaceDN w:val="0"/>
        <w:adjustRightInd w:val="0"/>
        <w:rPr>
          <w:rFonts w:ascii="Latha" w:hAnsi="Latha" w:cs="Latha"/>
          <w:sz w:val="24"/>
          <w:szCs w:val="24"/>
          <w:lang w:bidi="ta-IN"/>
        </w:rPr>
      </w:pPr>
    </w:p>
    <w:p w14:paraId="0A797B20" w14:textId="77777777" w:rsidR="00281C13" w:rsidRPr="00281C13" w:rsidRDefault="00281C13" w:rsidP="00281C13">
      <w:pPr>
        <w:autoSpaceDE w:val="0"/>
        <w:autoSpaceDN w:val="0"/>
        <w:adjustRightInd w:val="0"/>
        <w:rPr>
          <w:rFonts w:ascii="Latha" w:hAnsi="Latha" w:cs="Latha"/>
          <w:sz w:val="24"/>
          <w:szCs w:val="24"/>
          <w:lang w:bidi="ta-IN"/>
        </w:rPr>
      </w:pPr>
    </w:p>
    <w:p w14:paraId="7175246F" w14:textId="77777777" w:rsidR="00281C13" w:rsidRPr="00281C13" w:rsidRDefault="00281C13" w:rsidP="00281C13">
      <w:pPr>
        <w:autoSpaceDE w:val="0"/>
        <w:autoSpaceDN w:val="0"/>
        <w:adjustRightInd w:val="0"/>
        <w:rPr>
          <w:rFonts w:ascii="Latha" w:hAnsi="Latha" w:cs="Latha"/>
          <w:sz w:val="24"/>
          <w:szCs w:val="24"/>
          <w:lang w:bidi="ta-IN"/>
        </w:rPr>
      </w:pPr>
    </w:p>
    <w:p w14:paraId="2B6634CC" w14:textId="77777777" w:rsidR="00DB09D4" w:rsidRPr="00281C13" w:rsidRDefault="00DB09D4" w:rsidP="00281C13"/>
    <w:sectPr w:rsidR="00DB09D4" w:rsidRPr="00281C13" w:rsidSect="00E103F6">
      <w:headerReference w:type="even" r:id="rId40"/>
      <w:headerReference w:type="default" r:id="rId41"/>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6E5A" w14:textId="77777777" w:rsidR="000E6C28" w:rsidRDefault="000E6C28" w:rsidP="00FC3030">
      <w:pPr>
        <w:spacing w:line="240" w:lineRule="auto"/>
      </w:pPr>
      <w:r>
        <w:separator/>
      </w:r>
    </w:p>
  </w:endnote>
  <w:endnote w:type="continuationSeparator" w:id="0">
    <w:p w14:paraId="1445ADD5" w14:textId="77777777" w:rsidR="000E6C28" w:rsidRDefault="000E6C28" w:rsidP="00FC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5E0" w14:textId="2CB60EDA" w:rsidR="003019C6" w:rsidRDefault="003019C6" w:rsidP="0018770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881">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881">
      <w:rPr>
        <w:rFonts w:cs="Arial"/>
        <w:b/>
        <w:bCs/>
        <w:noProof/>
        <w:szCs w:val="28"/>
      </w:rPr>
      <w:t>42</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EA6" w14:textId="46BBB3B1" w:rsidR="003019C6" w:rsidRDefault="003019C6" w:rsidP="00B0018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881">
      <w:rPr>
        <w:rFonts w:cs="Arial"/>
        <w:b/>
        <w:bCs/>
        <w:noProof/>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881">
      <w:rPr>
        <w:rFonts w:cs="Arial"/>
        <w:b/>
        <w:bCs/>
        <w:noProof/>
        <w:szCs w:val="28"/>
      </w:rPr>
      <w:t>42</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91B5E" w14:textId="77777777" w:rsidR="003019C6" w:rsidRPr="00C72DFE" w:rsidRDefault="003019C6" w:rsidP="002371D7">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A715" w14:textId="20129F51" w:rsidR="005C6A02" w:rsidRDefault="005C6A02" w:rsidP="005C6A02">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881">
      <w:rPr>
        <w:rFonts w:cs="Arial"/>
        <w:b/>
        <w:bCs/>
        <w:noProof/>
        <w:szCs w:val="28"/>
      </w:rPr>
      <w:t>39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881">
      <w:rPr>
        <w:rFonts w:cs="Arial"/>
        <w:b/>
        <w:bCs/>
        <w:noProof/>
        <w:szCs w:val="28"/>
      </w:rPr>
      <w:t>39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A57" w14:textId="53733071" w:rsidR="005C6A02" w:rsidRDefault="005C6A02" w:rsidP="005C6A0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3F4881">
      <w:rPr>
        <w:rFonts w:cs="Arial"/>
        <w:b/>
        <w:bCs/>
        <w:noProof/>
        <w:szCs w:val="28"/>
      </w:rPr>
      <w:t>39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3F4881">
      <w:rPr>
        <w:rFonts w:cs="Arial"/>
        <w:b/>
        <w:bCs/>
        <w:noProof/>
        <w:szCs w:val="28"/>
      </w:rPr>
      <w:t>39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8DC" w14:textId="06A4CA82" w:rsidR="00FC3030" w:rsidRDefault="00FC3030" w:rsidP="00FC3030">
    <w:pPr>
      <w:pBdr>
        <w:top w:val="single" w:sz="4" w:space="1" w:color="auto"/>
      </w:pBdr>
    </w:pPr>
    <w:r w:rsidRPr="00E53E83">
      <w:rPr>
        <w:rFonts w:cs="Arial"/>
        <w:b/>
        <w:bCs/>
        <w:sz w:val="32"/>
        <w:szCs w:val="32"/>
      </w:rPr>
      <w:t>Version 0.0</w:t>
    </w:r>
    <w:r w:rsidRPr="00E53E83">
      <w:tab/>
    </w:r>
    <w:r w:rsidRPr="00E53E83">
      <w:tab/>
      <w:t xml:space="preserve">           </w:t>
    </w:r>
    <w:proofErr w:type="gramStart"/>
    <w:r w:rsidRPr="00E53E83">
      <w:tab/>
      <w:t xml:space="preserve">  </w:t>
    </w:r>
    <w:r w:rsidRPr="00E53E83">
      <w:rPr>
        <w:rFonts w:cs="Latha" w:hint="cs"/>
        <w:cs/>
        <w:lang w:bidi="ta-IN"/>
      </w:rPr>
      <w:tab/>
    </w:r>
    <w:proofErr w:type="gramEnd"/>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3C5AA" w14:textId="77777777" w:rsidR="000E6C28" w:rsidRDefault="000E6C28" w:rsidP="00FC3030">
      <w:pPr>
        <w:spacing w:line="240" w:lineRule="auto"/>
      </w:pPr>
      <w:r>
        <w:separator/>
      </w:r>
    </w:p>
  </w:footnote>
  <w:footnote w:type="continuationSeparator" w:id="0">
    <w:p w14:paraId="125FC3E2" w14:textId="77777777" w:rsidR="000E6C28" w:rsidRDefault="000E6C28" w:rsidP="00FC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12ED" w14:textId="77777777" w:rsidR="003019C6" w:rsidRDefault="003019C6" w:rsidP="00B0018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E26A" w14:textId="616CD141" w:rsidR="0020740B" w:rsidRDefault="0020740B"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07F" w14:textId="77777777" w:rsidR="00503B5C" w:rsidRDefault="00503B5C"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2CB" w14:textId="13362597" w:rsidR="00503B5C" w:rsidRDefault="00675FA9" w:rsidP="00675FA9">
    <w:pPr>
      <w:pStyle w:val="Header"/>
      <w:pBdr>
        <w:bottom w:val="single" w:sz="4" w:space="1" w:color="auto"/>
      </w:pBdr>
      <w:tabs>
        <w:tab w:val="center" w:pos="5184"/>
        <w:tab w:val="right" w:pos="10368"/>
      </w:tabs>
    </w:pPr>
    <w:r>
      <w:rPr>
        <w:b/>
        <w:bCs/>
        <w:sz w:val="24"/>
        <w:szCs w:val="24"/>
        <w:cs/>
        <w:lang w:bidi="ta-IN"/>
      </w:rPr>
      <w:tab/>
    </w:r>
    <w:r>
      <w:rPr>
        <w:b/>
        <w:bCs/>
        <w:sz w:val="24"/>
        <w:szCs w:val="24"/>
        <w:cs/>
        <w:lang w:bidi="ta-IN"/>
      </w:rPr>
      <w:tab/>
    </w:r>
    <w:r w:rsidR="00503B5C">
      <w:rPr>
        <w:rFonts w:hint="cs"/>
        <w:b/>
        <w:bCs/>
        <w:sz w:val="24"/>
        <w:szCs w:val="24"/>
        <w:cs/>
        <w:lang w:bidi="ta-IN"/>
      </w:rPr>
      <w:t>ஜடா</w:t>
    </w:r>
    <w:r w:rsidR="00503B5C" w:rsidRPr="00C632F7">
      <w:rPr>
        <w:rFonts w:hint="cs"/>
        <w:b/>
        <w:bCs/>
        <w:sz w:val="24"/>
        <w:szCs w:val="24"/>
        <w:cs/>
        <w:lang w:bidi="ta-IN"/>
      </w:rPr>
      <w:t xml:space="preserve"> பாடம் </w:t>
    </w:r>
    <w:r w:rsidR="00503B5C" w:rsidRPr="00C632F7">
      <w:rPr>
        <w:b/>
        <w:bCs/>
        <w:sz w:val="24"/>
        <w:szCs w:val="24"/>
        <w:cs/>
        <w:lang w:bidi="ta-IN"/>
      </w:rPr>
      <w:t>–</w:t>
    </w:r>
    <w:r w:rsidR="00503B5C" w:rsidRPr="00C632F7">
      <w:rPr>
        <w:rFonts w:hint="cs"/>
        <w:b/>
        <w:bCs/>
        <w:sz w:val="24"/>
        <w:szCs w:val="24"/>
        <w:cs/>
        <w:lang w:bidi="ta-IN"/>
      </w:rPr>
      <w:t xml:space="preserve"> அனுவாகம் 1 </w:t>
    </w:r>
    <w:r w:rsidR="00503B5C" w:rsidRPr="00C632F7">
      <w:rPr>
        <w:b/>
        <w:bCs/>
        <w:sz w:val="24"/>
        <w:szCs w:val="24"/>
        <w:cs/>
        <w:lang w:bidi="ta-IN"/>
      </w:rPr>
      <w:t>–</w:t>
    </w:r>
    <w:r w:rsidR="00503B5C" w:rsidRPr="00C632F7">
      <w:rPr>
        <w:rFonts w:hint="cs"/>
        <w:b/>
        <w:bCs/>
        <w:sz w:val="24"/>
        <w:szCs w:val="24"/>
        <w:cs/>
        <w:lang w:bidi="ta-IN"/>
      </w:rPr>
      <w:t xml:space="preserve"> </w:t>
    </w:r>
    <w:r w:rsidR="00503B5C" w:rsidRPr="00C632F7">
      <w:rPr>
        <w:rFonts w:hint="cs"/>
        <w:b/>
        <w:bCs/>
        <w:sz w:val="24"/>
        <w:szCs w:val="24"/>
        <w:lang w:bidi="ta-IN"/>
      </w:rPr>
      <w:t>TS</w:t>
    </w:r>
    <w:r w:rsidR="00503B5C" w:rsidRPr="00C632F7">
      <w:rPr>
        <w:rFonts w:hint="cs"/>
        <w:b/>
        <w:bCs/>
        <w:sz w:val="24"/>
        <w:szCs w:val="24"/>
        <w:cs/>
        <w:lang w:bidi="ta-IN"/>
      </w:rPr>
      <w:t xml:space="preserve"> </w:t>
    </w:r>
    <w:r w:rsidR="00503B5C" w:rsidRPr="00C632F7">
      <w:rPr>
        <w:b/>
        <w:bCs/>
        <w:sz w:val="24"/>
        <w:szCs w:val="24"/>
        <w:lang w:bidi="ta-IN"/>
      </w:rPr>
      <w:t>2</w:t>
    </w:r>
    <w:r w:rsidR="00503B5C" w:rsidRPr="00C632F7">
      <w:rPr>
        <w:rFonts w:hint="cs"/>
        <w:b/>
        <w:bCs/>
        <w:sz w:val="24"/>
        <w:szCs w:val="24"/>
        <w:cs/>
        <w:lang w:bidi="ta-IN"/>
      </w:rPr>
      <w:t>.</w:t>
    </w:r>
    <w:r w:rsidR="00503B5C">
      <w:rPr>
        <w:b/>
        <w:bCs/>
        <w:sz w:val="24"/>
        <w:szCs w:val="24"/>
        <w:lang w:bidi="ta-IN"/>
      </w:rPr>
      <w:t>2</w:t>
    </w:r>
    <w:r w:rsidR="00503B5C" w:rsidRPr="00C632F7">
      <w:rPr>
        <w:rFonts w:hint="cs"/>
        <w:b/>
        <w:bCs/>
        <w:sz w:val="24"/>
        <w:szCs w:val="24"/>
        <w:cs/>
        <w:lang w:bidi="ta-IN"/>
      </w:rPr>
      <w:t>.</w:t>
    </w:r>
    <w:r w:rsidR="00503B5C">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4998" w14:textId="77777777" w:rsidR="00675FA9" w:rsidRDefault="00675FA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97F" w14:textId="222167FD" w:rsidR="00675FA9" w:rsidRDefault="00675FA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F78" w14:textId="77777777" w:rsidR="00AA27E1" w:rsidRDefault="00AA27E1"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72DC" w14:textId="6E03F3E0" w:rsidR="00AA27E1" w:rsidRDefault="00AA27E1"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7C4E" w14:textId="77777777" w:rsidR="006F5A06" w:rsidRDefault="006F5A06"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2294" w14:textId="0EA1DC03" w:rsidR="006F5A06" w:rsidRDefault="006F5A06"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38E" w14:textId="77777777" w:rsidR="001919F1" w:rsidRDefault="001919F1"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C14" w14:textId="77777777" w:rsidR="003019C6" w:rsidRDefault="003019C6" w:rsidP="00B0018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003" w14:textId="6F304B96" w:rsidR="001919F1" w:rsidRDefault="001919F1"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D255" w14:textId="77777777" w:rsidR="00ED3954" w:rsidRDefault="00ED3954"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019D" w14:textId="5ABC0926" w:rsidR="00ED3954" w:rsidRDefault="00ED3954"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30C" w14:textId="77777777" w:rsidR="00A51909" w:rsidRDefault="00A5190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CA3" w14:textId="1938D680" w:rsidR="00A51909" w:rsidRDefault="00A5190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19E4" w14:textId="77777777" w:rsidR="002D2C19" w:rsidRDefault="002D2C19"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080C" w14:textId="76A52939" w:rsidR="002D2C19" w:rsidRDefault="002D2C19"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72E" w14:textId="77777777" w:rsidR="00546A8A" w:rsidRDefault="00546A8A"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13A0" w14:textId="321E9E5A" w:rsidR="00546A8A" w:rsidRDefault="00546A8A"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F73D" w14:textId="77777777" w:rsidR="003019C6" w:rsidRDefault="003019C6" w:rsidP="00C72DFE">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D0F" w14:textId="7C300E9F" w:rsidR="005C6A02" w:rsidRDefault="00E103F6" w:rsidP="00E103F6">
    <w:pPr>
      <w:pBdr>
        <w:bottom w:val="single" w:sz="4" w:space="1" w:color="auto"/>
      </w:pBdr>
      <w:jc w:val="right"/>
    </w:pPr>
    <w:bookmarkStart w:id="14" w:name="_Hlk81920857"/>
    <w:bookmarkStart w:id="1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4"/>
    <w:bookmarkEnd w:id="15"/>
    <w:r w:rsidRPr="00011626">
      <w:rPr>
        <w:b/>
        <w:bCs/>
        <w:sz w:val="24"/>
        <w:szCs w:val="24"/>
        <w:lang w:bidi="ta-IN"/>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ADB" w14:textId="113D29F9" w:rsidR="003019C6" w:rsidRDefault="00E103F6" w:rsidP="00E103F6">
    <w:pPr>
      <w:pStyle w:val="Header"/>
      <w:pBdr>
        <w:bottom w:val="single" w:sz="4" w:space="1" w:color="auto"/>
      </w:pBdr>
      <w:jc w:val="right"/>
    </w:pPr>
    <w:bookmarkStart w:id="16"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bookmarkEnd w:id="16"/>
    <w:r w:rsidRPr="00C632F7">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01D" w14:textId="421D4731" w:rsidR="00FC3030" w:rsidRDefault="00FC3030" w:rsidP="00FC3030">
    <w:pP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093" w14:textId="77777777" w:rsidR="00C91C42" w:rsidRDefault="00C91C42"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A4D" w14:textId="434F24A1" w:rsidR="00C91C42" w:rsidRDefault="00C91C42"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44D" w14:textId="77777777" w:rsidR="0020740B" w:rsidRDefault="0020740B"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CACED71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625230967">
    <w:abstractNumId w:val="3"/>
  </w:num>
  <w:num w:numId="2" w16cid:durableId="25838005">
    <w:abstractNumId w:val="0"/>
  </w:num>
  <w:num w:numId="3" w16cid:durableId="1430733722">
    <w:abstractNumId w:val="5"/>
  </w:num>
  <w:num w:numId="4" w16cid:durableId="812259873">
    <w:abstractNumId w:val="6"/>
  </w:num>
  <w:num w:numId="5" w16cid:durableId="564729716">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589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61171658">
    <w:abstractNumId w:val="4"/>
  </w:num>
  <w:num w:numId="8" w16cid:durableId="160615965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61738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13"/>
    <w:rsid w:val="00083384"/>
    <w:rsid w:val="000E2DD0"/>
    <w:rsid w:val="000E6C28"/>
    <w:rsid w:val="00107DD6"/>
    <w:rsid w:val="00175111"/>
    <w:rsid w:val="00187706"/>
    <w:rsid w:val="001905C0"/>
    <w:rsid w:val="001919F1"/>
    <w:rsid w:val="00192A73"/>
    <w:rsid w:val="00197408"/>
    <w:rsid w:val="0020740B"/>
    <w:rsid w:val="00224C84"/>
    <w:rsid w:val="00245338"/>
    <w:rsid w:val="00281C13"/>
    <w:rsid w:val="002D17F1"/>
    <w:rsid w:val="002D2C19"/>
    <w:rsid w:val="002F1499"/>
    <w:rsid w:val="003019C6"/>
    <w:rsid w:val="00365D01"/>
    <w:rsid w:val="003800D2"/>
    <w:rsid w:val="003D009B"/>
    <w:rsid w:val="003F4881"/>
    <w:rsid w:val="00426048"/>
    <w:rsid w:val="0044322D"/>
    <w:rsid w:val="0045468B"/>
    <w:rsid w:val="00484521"/>
    <w:rsid w:val="0050220E"/>
    <w:rsid w:val="00503B5C"/>
    <w:rsid w:val="00545EBC"/>
    <w:rsid w:val="00546A8A"/>
    <w:rsid w:val="00595F6F"/>
    <w:rsid w:val="005A6E13"/>
    <w:rsid w:val="005C1C77"/>
    <w:rsid w:val="005C6A02"/>
    <w:rsid w:val="006517D3"/>
    <w:rsid w:val="00675FA9"/>
    <w:rsid w:val="006C7AEB"/>
    <w:rsid w:val="006D5FF9"/>
    <w:rsid w:val="006D6E4B"/>
    <w:rsid w:val="006F5A06"/>
    <w:rsid w:val="00710A63"/>
    <w:rsid w:val="007222AA"/>
    <w:rsid w:val="007A3AB1"/>
    <w:rsid w:val="007B198A"/>
    <w:rsid w:val="0080132F"/>
    <w:rsid w:val="0085076D"/>
    <w:rsid w:val="00884EC4"/>
    <w:rsid w:val="00897598"/>
    <w:rsid w:val="008E551C"/>
    <w:rsid w:val="00937C17"/>
    <w:rsid w:val="00953E16"/>
    <w:rsid w:val="009905F7"/>
    <w:rsid w:val="009A0E21"/>
    <w:rsid w:val="009C25CF"/>
    <w:rsid w:val="00A51909"/>
    <w:rsid w:val="00A80A16"/>
    <w:rsid w:val="00A97C96"/>
    <w:rsid w:val="00AA27E1"/>
    <w:rsid w:val="00B25970"/>
    <w:rsid w:val="00B25E34"/>
    <w:rsid w:val="00B73D94"/>
    <w:rsid w:val="00BA0433"/>
    <w:rsid w:val="00BC311D"/>
    <w:rsid w:val="00BE4248"/>
    <w:rsid w:val="00C37DA7"/>
    <w:rsid w:val="00C91C42"/>
    <w:rsid w:val="00CA2A00"/>
    <w:rsid w:val="00CB220B"/>
    <w:rsid w:val="00CB5084"/>
    <w:rsid w:val="00CD6DBD"/>
    <w:rsid w:val="00D3689A"/>
    <w:rsid w:val="00D84384"/>
    <w:rsid w:val="00DB09D4"/>
    <w:rsid w:val="00DB69C7"/>
    <w:rsid w:val="00E103F6"/>
    <w:rsid w:val="00E9085A"/>
    <w:rsid w:val="00EA5F78"/>
    <w:rsid w:val="00ED3954"/>
    <w:rsid w:val="00F7000A"/>
    <w:rsid w:val="00F83B65"/>
    <w:rsid w:val="00F918E5"/>
    <w:rsid w:val="00F9567B"/>
    <w:rsid w:val="00FC30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34"/>
  <w15:chartTrackingRefBased/>
  <w15:docId w15:val="{97B5B1A6-E6BD-4DAC-A44E-9888AA8B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103F6"/>
    <w:pPr>
      <w:keepNext/>
      <w:keepLines/>
      <w:numPr>
        <w:numId w:val="4"/>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E103F6"/>
    <w:pPr>
      <w:keepNext/>
      <w:keepLines/>
      <w:numPr>
        <w:ilvl w:val="1"/>
        <w:numId w:val="4"/>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103F6"/>
    <w:pPr>
      <w:keepNext/>
      <w:keepLines/>
      <w:numPr>
        <w:ilvl w:val="2"/>
        <w:numId w:val="4"/>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103F6"/>
    <w:pPr>
      <w:keepNext/>
      <w:keepLines/>
      <w:numPr>
        <w:ilvl w:val="3"/>
        <w:numId w:val="4"/>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103F6"/>
    <w:pPr>
      <w:keepNext/>
      <w:keepLines/>
      <w:numPr>
        <w:ilvl w:val="4"/>
        <w:numId w:val="4"/>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103F6"/>
    <w:pPr>
      <w:keepNext/>
      <w:keepLines/>
      <w:numPr>
        <w:ilvl w:val="5"/>
        <w:numId w:val="4"/>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103F6"/>
    <w:pPr>
      <w:keepNext/>
      <w:keepLines/>
      <w:numPr>
        <w:ilvl w:val="6"/>
        <w:numId w:val="4"/>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103F6"/>
    <w:pPr>
      <w:keepNext/>
      <w:keepLines/>
      <w:numPr>
        <w:ilvl w:val="7"/>
        <w:numId w:val="4"/>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103F6"/>
    <w:pPr>
      <w:keepNext/>
      <w:keepLines/>
      <w:numPr>
        <w:ilvl w:val="8"/>
        <w:numId w:val="4"/>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0"/>
    <w:pPr>
      <w:tabs>
        <w:tab w:val="center" w:pos="4513"/>
        <w:tab w:val="right" w:pos="9026"/>
      </w:tabs>
      <w:spacing w:line="240" w:lineRule="auto"/>
    </w:pPr>
  </w:style>
  <w:style w:type="character" w:customStyle="1" w:styleId="HeaderChar">
    <w:name w:val="Header Char"/>
    <w:basedOn w:val="DefaultParagraphFont"/>
    <w:link w:val="Header"/>
    <w:uiPriority w:val="99"/>
    <w:rsid w:val="00FC3030"/>
    <w:rPr>
      <w:rFonts w:ascii="Arial" w:hAnsi="Arial"/>
      <w:sz w:val="28"/>
    </w:rPr>
  </w:style>
  <w:style w:type="paragraph" w:styleId="Footer">
    <w:name w:val="footer"/>
    <w:basedOn w:val="Normal"/>
    <w:link w:val="FooterChar"/>
    <w:uiPriority w:val="99"/>
    <w:unhideWhenUsed/>
    <w:rsid w:val="00FC3030"/>
    <w:pPr>
      <w:tabs>
        <w:tab w:val="center" w:pos="4513"/>
        <w:tab w:val="right" w:pos="9026"/>
      </w:tabs>
      <w:spacing w:line="240" w:lineRule="auto"/>
    </w:pPr>
  </w:style>
  <w:style w:type="character" w:customStyle="1" w:styleId="FooterChar">
    <w:name w:val="Footer Char"/>
    <w:basedOn w:val="DefaultParagraphFont"/>
    <w:link w:val="Footer"/>
    <w:uiPriority w:val="99"/>
    <w:rsid w:val="00FC3030"/>
    <w:rPr>
      <w:rFonts w:ascii="Arial" w:hAnsi="Arial"/>
      <w:sz w:val="28"/>
    </w:rPr>
  </w:style>
  <w:style w:type="character" w:styleId="Hyperlink">
    <w:name w:val="Hyperlink"/>
    <w:basedOn w:val="DefaultParagraphFont"/>
    <w:uiPriority w:val="99"/>
    <w:unhideWhenUsed/>
    <w:rsid w:val="003019C6"/>
    <w:rPr>
      <w:color w:val="0563C1" w:themeColor="hyperlink"/>
      <w:u w:val="single"/>
    </w:rPr>
  </w:style>
  <w:style w:type="paragraph" w:styleId="ListParagraph">
    <w:name w:val="List Paragraph"/>
    <w:basedOn w:val="Normal"/>
    <w:uiPriority w:val="34"/>
    <w:qFormat/>
    <w:rsid w:val="003019C6"/>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103F6"/>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E103F6"/>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103F6"/>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103F6"/>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103F6"/>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103F6"/>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103F6"/>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103F6"/>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103F6"/>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E103F6"/>
    <w:pPr>
      <w:spacing w:line="240" w:lineRule="auto"/>
    </w:pPr>
    <w:rPr>
      <w:rFonts w:ascii="Calibri" w:eastAsia="Calibri" w:hAnsi="Calibri" w:cs="Mangal"/>
      <w:sz w:val="24"/>
    </w:rPr>
  </w:style>
  <w:style w:type="character" w:customStyle="1" w:styleId="NoSpacingChar">
    <w:name w:val="No Spacing Char"/>
    <w:link w:val="NoSpacing"/>
    <w:uiPriority w:val="1"/>
    <w:rsid w:val="00E103F6"/>
    <w:rPr>
      <w:rFonts w:ascii="Calibri" w:eastAsia="Calibri" w:hAnsi="Calibri" w:cs="Mangal"/>
      <w:sz w:val="24"/>
    </w:rPr>
  </w:style>
  <w:style w:type="paragraph" w:styleId="TOCHeading">
    <w:name w:val="TOC Heading"/>
    <w:basedOn w:val="Heading1"/>
    <w:next w:val="Normal"/>
    <w:uiPriority w:val="39"/>
    <w:unhideWhenUsed/>
    <w:qFormat/>
    <w:rsid w:val="008E551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551C"/>
    <w:pPr>
      <w:spacing w:after="100"/>
    </w:pPr>
  </w:style>
  <w:style w:type="paragraph" w:styleId="TOC2">
    <w:name w:val="toc 2"/>
    <w:basedOn w:val="Normal"/>
    <w:next w:val="Normal"/>
    <w:autoRedefine/>
    <w:uiPriority w:val="39"/>
    <w:unhideWhenUsed/>
    <w:rsid w:val="008E551C"/>
    <w:pPr>
      <w:spacing w:after="100"/>
      <w:ind w:left="280"/>
    </w:pPr>
  </w:style>
  <w:style w:type="paragraph" w:styleId="TOC3">
    <w:name w:val="toc 3"/>
    <w:basedOn w:val="Normal"/>
    <w:next w:val="Normal"/>
    <w:autoRedefine/>
    <w:uiPriority w:val="39"/>
    <w:unhideWhenUsed/>
    <w:rsid w:val="008E551C"/>
    <w:pPr>
      <w:spacing w:after="100"/>
      <w:ind w:left="560"/>
    </w:pPr>
  </w:style>
  <w:style w:type="character" w:styleId="FollowedHyperlink">
    <w:name w:val="FollowedHyperlink"/>
    <w:basedOn w:val="DefaultParagraphFont"/>
    <w:uiPriority w:val="99"/>
    <w:semiHidden/>
    <w:unhideWhenUsed/>
    <w:rsid w:val="00BA0433"/>
    <w:rPr>
      <w:color w:val="954F72"/>
      <w:u w:val="single"/>
    </w:rPr>
  </w:style>
  <w:style w:type="paragraph" w:customStyle="1" w:styleId="msonormal0">
    <w:name w:val="msonormal"/>
    <w:basedOn w:val="Normal"/>
    <w:rsid w:val="00BA04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A043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A043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A0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24"/>
      <w:szCs w:val="24"/>
      <w:lang w:val="en-IN" w:eastAsia="en-IN"/>
    </w:rPr>
  </w:style>
  <w:style w:type="paragraph" w:customStyle="1" w:styleId="xl69">
    <w:name w:val="xl69"/>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24"/>
      <w:szCs w:val="24"/>
      <w:lang w:val="en-IN" w:eastAsia="en-IN"/>
    </w:rPr>
  </w:style>
  <w:style w:type="table" w:styleId="TableGrid">
    <w:name w:val="Table Grid"/>
    <w:basedOn w:val="TableNormal"/>
    <w:uiPriority w:val="39"/>
    <w:rsid w:val="00BA043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433"/>
    <w:pPr>
      <w:spacing w:line="240" w:lineRule="auto"/>
    </w:pPr>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BA0433"/>
    <w:rPr>
      <w:rFonts w:ascii="Segoe UI" w:eastAsiaTheme="minorEastAsia"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DCC7-CC2A-406B-B999-7E575AC47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389</Pages>
  <Words>57420</Words>
  <Characters>327294</Characters>
  <Application>Microsoft Office Word</Application>
  <DocSecurity>0</DocSecurity>
  <Lines>2727</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7</cp:revision>
  <dcterms:created xsi:type="dcterms:W3CDTF">2022-04-16T17:48:00Z</dcterms:created>
  <dcterms:modified xsi:type="dcterms:W3CDTF">2022-08-17T16:47:00Z</dcterms:modified>
</cp:coreProperties>
</file>